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F9081" w14:textId="2BEA2961" w:rsidR="00052DC3" w:rsidRPr="00976058" w:rsidRDefault="00052DC3" w:rsidP="00976058">
      <w:pPr>
        <w:pStyle w:val="Nagwek1"/>
        <w:rPr>
          <w:rFonts w:cs="Arial"/>
          <w:szCs w:val="24"/>
        </w:rPr>
      </w:pPr>
      <w:bookmarkStart w:id="0" w:name="_Hlk496768019"/>
      <w:bookmarkStart w:id="1" w:name="_Hlk502234277"/>
      <w:r w:rsidRPr="00976058">
        <w:rPr>
          <w:rFonts w:cs="Arial"/>
          <w:szCs w:val="24"/>
        </w:rPr>
        <w:t xml:space="preserve">ZARZĄDZENIE  NR </w:t>
      </w:r>
      <w:r w:rsidR="00976058" w:rsidRPr="00976058">
        <w:rPr>
          <w:rFonts w:cs="Arial"/>
          <w:szCs w:val="24"/>
        </w:rPr>
        <w:t>327/2021</w:t>
      </w:r>
    </w:p>
    <w:p w14:paraId="7E574827" w14:textId="77777777" w:rsidR="00052DC3" w:rsidRPr="00976058" w:rsidRDefault="00052DC3" w:rsidP="00976058">
      <w:pPr>
        <w:pStyle w:val="Nagwek1"/>
        <w:rPr>
          <w:rFonts w:cs="Arial"/>
          <w:szCs w:val="24"/>
        </w:rPr>
      </w:pPr>
      <w:r w:rsidRPr="00976058">
        <w:rPr>
          <w:rFonts w:cs="Arial"/>
          <w:szCs w:val="24"/>
        </w:rPr>
        <w:t>PREZYDENTA MIASTA WŁOCŁAWEK</w:t>
      </w:r>
    </w:p>
    <w:p w14:paraId="7577EF35" w14:textId="7EFCBDD2" w:rsidR="00052DC3" w:rsidRPr="00976058" w:rsidRDefault="00052DC3" w:rsidP="00976058">
      <w:pPr>
        <w:pStyle w:val="Nagwek1"/>
        <w:rPr>
          <w:rFonts w:cs="Arial"/>
          <w:szCs w:val="24"/>
        </w:rPr>
      </w:pPr>
      <w:r w:rsidRPr="00976058">
        <w:rPr>
          <w:rFonts w:cs="Arial"/>
          <w:szCs w:val="24"/>
        </w:rPr>
        <w:t xml:space="preserve">z dnia </w:t>
      </w:r>
      <w:r w:rsidR="00976058" w:rsidRPr="00976058">
        <w:rPr>
          <w:rFonts w:cs="Arial"/>
          <w:szCs w:val="24"/>
        </w:rPr>
        <w:t>30 lipca 2021 r.</w:t>
      </w:r>
    </w:p>
    <w:p w14:paraId="1520CBF4" w14:textId="77777777" w:rsidR="00052DC3" w:rsidRPr="00976058" w:rsidRDefault="00052DC3" w:rsidP="00052DC3">
      <w:pPr>
        <w:tabs>
          <w:tab w:val="left" w:pos="9072"/>
        </w:tabs>
        <w:rPr>
          <w:rFonts w:cs="Arial"/>
          <w:szCs w:val="24"/>
        </w:rPr>
      </w:pPr>
    </w:p>
    <w:p w14:paraId="263D0152" w14:textId="72B99A3C" w:rsidR="00052DC3" w:rsidRPr="00976058" w:rsidRDefault="00052DC3" w:rsidP="00052DC3">
      <w:pPr>
        <w:tabs>
          <w:tab w:val="left" w:pos="9072"/>
        </w:tabs>
        <w:rPr>
          <w:rFonts w:cs="Arial"/>
          <w:bCs/>
          <w:szCs w:val="24"/>
        </w:rPr>
      </w:pPr>
      <w:r w:rsidRPr="00976058">
        <w:rPr>
          <w:rFonts w:cs="Arial"/>
          <w:bCs/>
          <w:szCs w:val="24"/>
        </w:rPr>
        <w:t>w sprawie zmian w budżecie miasta Włocławek na 20</w:t>
      </w:r>
      <w:r w:rsidR="00311555" w:rsidRPr="00976058">
        <w:rPr>
          <w:rFonts w:cs="Arial"/>
          <w:bCs/>
          <w:szCs w:val="24"/>
        </w:rPr>
        <w:t>2</w:t>
      </w:r>
      <w:r w:rsidR="007A5F2B" w:rsidRPr="00976058">
        <w:rPr>
          <w:rFonts w:cs="Arial"/>
          <w:bCs/>
          <w:szCs w:val="24"/>
        </w:rPr>
        <w:t>1</w:t>
      </w:r>
      <w:r w:rsidRPr="00976058">
        <w:rPr>
          <w:rFonts w:cs="Arial"/>
          <w:bCs/>
          <w:szCs w:val="24"/>
        </w:rPr>
        <w:t xml:space="preserve"> rok</w:t>
      </w:r>
    </w:p>
    <w:p w14:paraId="1693FAAD" w14:textId="77777777" w:rsidR="007A5F2B" w:rsidRPr="00976058" w:rsidRDefault="007A5F2B" w:rsidP="00052DC3">
      <w:pPr>
        <w:tabs>
          <w:tab w:val="left" w:pos="9072"/>
        </w:tabs>
        <w:jc w:val="both"/>
        <w:rPr>
          <w:rFonts w:cs="Arial"/>
          <w:szCs w:val="24"/>
        </w:rPr>
      </w:pPr>
    </w:p>
    <w:p w14:paraId="44FA500C" w14:textId="41A0B454" w:rsidR="00F9629D" w:rsidRPr="00976058" w:rsidRDefault="007A5F2B" w:rsidP="00976058">
      <w:r w:rsidRPr="00976058">
        <w:t>Na podstawie art. 30 ust. 1 i ust. 2 pkt 4 ustawy z dnia 8 marca 1990 r. o samorządzie gminnym (Dz.U. z 2020 r. poz. 713, 1378</w:t>
      </w:r>
      <w:r w:rsidR="00E21A7F" w:rsidRPr="00976058">
        <w:t xml:space="preserve"> i z 2021 r. poz. </w:t>
      </w:r>
      <w:r w:rsidR="00FF5D2F" w:rsidRPr="00976058">
        <w:t>1038</w:t>
      </w:r>
      <w:r w:rsidRPr="00976058">
        <w:t>), art. 32 ust. 1 i ust. 2 pkt 4 w związku z art. 92 ust. 1 pkt  2 ustawy z dnia 5 czerwca 1998 r. o samorządzie powiatowym (Dz.U. z 2020 r. poz. 920</w:t>
      </w:r>
      <w:r w:rsidR="00E21A7F" w:rsidRPr="00976058">
        <w:t xml:space="preserve"> i z 2021 r. poz. </w:t>
      </w:r>
      <w:r w:rsidR="00FF5D2F" w:rsidRPr="00976058">
        <w:t>1038</w:t>
      </w:r>
      <w:r w:rsidRPr="00976058">
        <w:t>)</w:t>
      </w:r>
      <w:r w:rsidRPr="00976058">
        <w:rPr>
          <w:color w:val="000000"/>
        </w:rPr>
        <w:t xml:space="preserve">, </w:t>
      </w:r>
      <w:r w:rsidR="00F9629D" w:rsidRPr="00976058">
        <w:rPr>
          <w:color w:val="000000"/>
        </w:rPr>
        <w:t xml:space="preserve">art. 222 ust. 4, </w:t>
      </w:r>
      <w:r w:rsidR="00F9629D" w:rsidRPr="00976058">
        <w:t xml:space="preserve">art. 257 pkt 1 i 3 i art. 258 ust. 1 pkt 1 </w:t>
      </w:r>
      <w:r w:rsidRPr="00976058">
        <w:t>ustawy z dnia 27 sierpnia 2009 r. o finansach publicznych (Dz.U. z 20</w:t>
      </w:r>
      <w:r w:rsidR="00595F79" w:rsidRPr="00976058">
        <w:t>21</w:t>
      </w:r>
      <w:r w:rsidRPr="00976058">
        <w:t xml:space="preserve"> r. poz. </w:t>
      </w:r>
      <w:r w:rsidR="00595F79" w:rsidRPr="00976058">
        <w:t>305</w:t>
      </w:r>
      <w:r w:rsidRPr="00976058">
        <w:t>) w związku z § 13 pkt 3 Uchwały Nr</w:t>
      </w:r>
      <w:r w:rsidR="00C17736" w:rsidRPr="00976058">
        <w:t> </w:t>
      </w:r>
      <w:r w:rsidRPr="00976058">
        <w:t>XXIX/174/2020 Rady Miasta Włocławek z dnia 29 grudnia 2020 r. w sprawie uchwalenia budżetu miasta Włocławek na 2021 rok (Dz. Urz. Woj. Kuj-Pom. z 2021 r. poz. 193</w:t>
      </w:r>
      <w:r w:rsidR="006940EC" w:rsidRPr="00976058">
        <w:t>, 1193, 1901, 2172, 2564</w:t>
      </w:r>
      <w:r w:rsidR="00C61DC4" w:rsidRPr="00976058">
        <w:t>, 2817</w:t>
      </w:r>
      <w:r w:rsidR="00F47EE0" w:rsidRPr="00976058">
        <w:t>, 3341</w:t>
      </w:r>
      <w:r w:rsidRPr="00976058">
        <w:t>)</w:t>
      </w:r>
      <w:r w:rsidR="00F9629D" w:rsidRPr="00976058">
        <w:t xml:space="preserve"> oraz § 6 ust. 6 Uchwały Nr XVIII/48/2016 Rady Miasta Włocławek z dnia 25 kwietnia 2016 r. w sprawie określenia oświatowych jednostek budżetowych gromadzących dochody na wydzielonym rachunku dochodów, źródeł tych dochodów i ich przeznaczenia oraz sposobu i trybu sporządzania planu finansowego dochodów i wydatków nimi finansowanych, dokonywania w nim zmian i ich zatwierdzania</w:t>
      </w:r>
    </w:p>
    <w:p w14:paraId="3763DDB9" w14:textId="51DDB61F" w:rsidR="00A16A41" w:rsidRPr="00976058" w:rsidRDefault="00A16A41" w:rsidP="00A16A41">
      <w:pPr>
        <w:pStyle w:val="Tekstpodstawowy2"/>
        <w:spacing w:after="0" w:line="240" w:lineRule="auto"/>
        <w:ind w:right="-2"/>
        <w:jc w:val="both"/>
        <w:rPr>
          <w:rFonts w:cs="Arial"/>
          <w:szCs w:val="24"/>
        </w:rPr>
      </w:pPr>
    </w:p>
    <w:p w14:paraId="0810BB56" w14:textId="77777777" w:rsidR="00052DC3" w:rsidRPr="00976058" w:rsidRDefault="00052DC3" w:rsidP="00976058">
      <w:pPr>
        <w:jc w:val="center"/>
      </w:pPr>
      <w:r w:rsidRPr="00976058">
        <w:t>zarządza się, co następuje:</w:t>
      </w:r>
    </w:p>
    <w:p w14:paraId="04EF9A07" w14:textId="77777777" w:rsidR="00052DC3" w:rsidRPr="00976058" w:rsidRDefault="00052DC3" w:rsidP="00052DC3">
      <w:pPr>
        <w:tabs>
          <w:tab w:val="left" w:pos="9072"/>
        </w:tabs>
        <w:jc w:val="both"/>
        <w:rPr>
          <w:rFonts w:cs="Arial"/>
          <w:szCs w:val="24"/>
        </w:rPr>
      </w:pPr>
    </w:p>
    <w:p w14:paraId="76F4B277" w14:textId="5B82326F" w:rsidR="00DD74DD" w:rsidRPr="00976058" w:rsidRDefault="00052DC3" w:rsidP="00976058">
      <w:r w:rsidRPr="00976058">
        <w:rPr>
          <w:bCs/>
        </w:rPr>
        <w:t>§ 1.</w:t>
      </w:r>
      <w:r w:rsidRPr="00976058">
        <w:t xml:space="preserve"> W Uchwale</w:t>
      </w:r>
      <w:r w:rsidR="00DD1353" w:rsidRPr="00976058">
        <w:t xml:space="preserve"> Nr </w:t>
      </w:r>
      <w:r w:rsidR="007A5F2B" w:rsidRPr="00976058">
        <w:t>XXIX/174/2020</w:t>
      </w:r>
      <w:r w:rsidR="00DD1353" w:rsidRPr="00976058">
        <w:t xml:space="preserve"> Rady Miasta Włocławek z dnia </w:t>
      </w:r>
      <w:r w:rsidR="007A5F2B" w:rsidRPr="00976058">
        <w:t>29</w:t>
      </w:r>
      <w:r w:rsidR="00DD1353" w:rsidRPr="00976058">
        <w:t> grudnia 20</w:t>
      </w:r>
      <w:r w:rsidR="007A5F2B" w:rsidRPr="00976058">
        <w:t>20</w:t>
      </w:r>
      <w:r w:rsidR="00DD1353" w:rsidRPr="00976058">
        <w:t> r. w sprawie uchwalenia budżetu miasta Włocławek na 202</w:t>
      </w:r>
      <w:r w:rsidR="007A5F2B" w:rsidRPr="00976058">
        <w:t>1</w:t>
      </w:r>
      <w:r w:rsidR="00DD1353" w:rsidRPr="00976058">
        <w:t> rok (Dz. Urz. Woj. Kuj-Pom. z 20</w:t>
      </w:r>
      <w:r w:rsidR="007A5F2B" w:rsidRPr="00976058">
        <w:t>21</w:t>
      </w:r>
      <w:r w:rsidR="00DD1353" w:rsidRPr="00976058">
        <w:t xml:space="preserve"> r. poz. </w:t>
      </w:r>
      <w:r w:rsidR="007A5F2B" w:rsidRPr="00976058">
        <w:t>193</w:t>
      </w:r>
      <w:r w:rsidR="00DD1353" w:rsidRPr="00976058">
        <w:t>)</w:t>
      </w:r>
      <w:r w:rsidR="00C17736" w:rsidRPr="00976058">
        <w:t xml:space="preserve"> zmienionej Zarządzeniem Nr 25/2021 Prezydenta Miasta Włocławek z dnia 29 stycznia 2021 r.,</w:t>
      </w:r>
      <w:r w:rsidR="0087781C" w:rsidRPr="00976058">
        <w:t xml:space="preserve"> </w:t>
      </w:r>
      <w:r w:rsidR="00C17736" w:rsidRPr="00976058">
        <w:t>Zarządzeniem Nr 31/2021 Prezydenta Miasta Włocławek z dnia 1 lutego 2021 r.</w:t>
      </w:r>
      <w:r w:rsidR="0087781C" w:rsidRPr="00976058">
        <w:t>,</w:t>
      </w:r>
      <w:r w:rsidR="00C17736" w:rsidRPr="00976058">
        <w:t xml:space="preserve"> Zarządzeniem Nr 54/2021 Prezydenta Miasta Włocławek z dnia 16 lutego 2021 r.</w:t>
      </w:r>
      <w:r w:rsidR="00630CE5" w:rsidRPr="00976058">
        <w:t>,</w:t>
      </w:r>
      <w:r w:rsidR="005A5132" w:rsidRPr="00976058">
        <w:t xml:space="preserve"> </w:t>
      </w:r>
      <w:r w:rsidR="0087781C" w:rsidRPr="00976058">
        <w:t>Zarządzeniem Nr 58/2021 Prezydenta Miasta Włocławek z dnia 19 lutego 2021 r.</w:t>
      </w:r>
      <w:r w:rsidR="00F83106" w:rsidRPr="00976058">
        <w:t xml:space="preserve">, </w:t>
      </w:r>
      <w:r w:rsidR="0087781C" w:rsidRPr="00976058">
        <w:t>Uchwałą Nr XXX/2/2021 Rady Miasta Włocławek z dnia 2 marca 2021 r.</w:t>
      </w:r>
      <w:r w:rsidR="00F83106" w:rsidRPr="00976058">
        <w:t xml:space="preserve"> </w:t>
      </w:r>
      <w:r w:rsidR="00CF02AC" w:rsidRPr="00976058">
        <w:t>(Dz. Urz. Woj. Kuj-Pom. z 2021 r. poz. 1193), Zarządzeniem Nr 82/2021 Prezydenta Miasta Włocławek z dnia 5 marca 2021 r., Zarządzeniem Nr 84/2021 Prezydenta Miasta Włocławek z dnia 12 marca 2021 r.</w:t>
      </w:r>
      <w:r w:rsidR="00EE5A10" w:rsidRPr="00976058">
        <w:t>, Uchwałą Nr XXXI/22/2021 Rady Miasta Włocławek z dnia 30 marca 2021 r. (Dz. Urz. Woj. Kuj-Pom. z 2021 r. poz. 1901), Zarządzeniem Nr 110/2021 Prezydenta Miasta Włocławek z dnia 31 marca 2021 r., Zarządzeniem Nr 120/2021 Prezydenta Miasta Włocławek z dnia 12 kwietnia 2021 r.</w:t>
      </w:r>
      <w:r w:rsidR="00AC52B4" w:rsidRPr="00976058">
        <w:t xml:space="preserve">, </w:t>
      </w:r>
      <w:r w:rsidR="00EE5A10" w:rsidRPr="00976058">
        <w:t>Uchwałą Nr XXXII/42/2021 Rady Miasta Włocławek z dnia 20 kwietnia 2021 r.</w:t>
      </w:r>
      <w:r w:rsidR="00091DC1" w:rsidRPr="00976058">
        <w:t xml:space="preserve"> (Dz. Urz. Woj. Kuj-Pom. z 2021 r. poz. 2172)</w:t>
      </w:r>
      <w:r w:rsidR="0087781C" w:rsidRPr="00976058">
        <w:t xml:space="preserve">, </w:t>
      </w:r>
      <w:r w:rsidR="002174CA" w:rsidRPr="00976058">
        <w:t>Zarządzeniem Nr 163/2021 Prezydenta Miasta Włocławek z dnia 30 kwietnia 2021 r., Zarządzeniem Nr 166/2021 Prezydenta Miasta Włocławek z dnia 6 maja 2021 r., Uchwałą Nr XXXIII/48/2021 Rady Miasta Włocławek z dnia 11 maja 2021 r. (Dz. Urz. Woj. Kuj-Pom. z 2021 r. poz. 2564), Zarządzeniem Nr 192/2021 Prezydenta Miasta Włocławek z dnia 14 maja 2021 r. i Uchwałą Nr XXXIV/53/2021 Rady Miasta Włocławek z dnia 25 maja 2021 r.</w:t>
      </w:r>
      <w:r w:rsidR="00C61DC4" w:rsidRPr="00976058">
        <w:t xml:space="preserve"> (Dz. Urz. Woj. Kuj-Pom. z 2021 r. poz. 2817), Zarządzeniem Nr 216/2021 Prezydenta Miasta Włocławek z dnia 31 maja 2021 r., Uchwałą Nr XXXV/75/2021 Rady Miasta Włocławek z dnia 22 czerwca 2021 r. </w:t>
      </w:r>
      <w:r w:rsidR="00F47EE0" w:rsidRPr="00976058">
        <w:t xml:space="preserve">(Dz. Urz. Woj. Kuj-Pom. z 2021 r. poz. 3341), </w:t>
      </w:r>
      <w:r w:rsidR="00C61DC4" w:rsidRPr="00976058">
        <w:t>Zarządzeniem Nr 285/2021 Prezydenta Miasta Włocławek z dnia 25 czerwca 2021 r.</w:t>
      </w:r>
      <w:r w:rsidR="001A7340" w:rsidRPr="00976058">
        <w:t>,</w:t>
      </w:r>
      <w:r w:rsidR="00F47EE0" w:rsidRPr="00976058">
        <w:t xml:space="preserve"> Zarządzeniem Nr 298/2021 Prezydenta Miasta Włocławek z dnia 30 czerwca 2021 r.</w:t>
      </w:r>
      <w:r w:rsidR="00F9629D" w:rsidRPr="00976058">
        <w:t xml:space="preserve">, </w:t>
      </w:r>
      <w:r w:rsidR="006A0426" w:rsidRPr="00976058">
        <w:t xml:space="preserve">Zarządzeniem Nr </w:t>
      </w:r>
      <w:r w:rsidR="001A7340" w:rsidRPr="00976058">
        <w:t>301</w:t>
      </w:r>
      <w:r w:rsidR="006A0426" w:rsidRPr="00976058">
        <w:t xml:space="preserve">/2021 Prezydenta Miasta Włocławek z dnia </w:t>
      </w:r>
      <w:r w:rsidR="001A7340" w:rsidRPr="00976058">
        <w:t>5 lipca</w:t>
      </w:r>
      <w:r w:rsidR="006A0426" w:rsidRPr="00976058">
        <w:t xml:space="preserve"> 2021 r.</w:t>
      </w:r>
      <w:r w:rsidR="00F9629D" w:rsidRPr="00976058">
        <w:t xml:space="preserve"> i Zarządzeniem Nr 308/2021 Prezydenta Miasta Włocławek z dnia 9 lipca 2021 r.,</w:t>
      </w:r>
      <w:r w:rsidR="003E6C42" w:rsidRPr="00976058">
        <w:t xml:space="preserve"> </w:t>
      </w:r>
      <w:r w:rsidRPr="00976058">
        <w:t>wp</w:t>
      </w:r>
      <w:r w:rsidR="00464F57" w:rsidRPr="00976058">
        <w:t>rowadza się następujące zmiany:</w:t>
      </w:r>
    </w:p>
    <w:p w14:paraId="24DE8C09" w14:textId="77777777" w:rsidR="007A5F2B" w:rsidRPr="00976058" w:rsidRDefault="007A5F2B" w:rsidP="008C4F96">
      <w:pPr>
        <w:pStyle w:val="Tekstpodstawowy2"/>
        <w:spacing w:after="0" w:line="240" w:lineRule="auto"/>
        <w:jc w:val="both"/>
        <w:rPr>
          <w:rFonts w:cs="Arial"/>
          <w:szCs w:val="24"/>
        </w:rPr>
      </w:pPr>
    </w:p>
    <w:p w14:paraId="63C37F24" w14:textId="2D060D86" w:rsidR="00630CE5" w:rsidRPr="00976058" w:rsidRDefault="00630CE5" w:rsidP="00347C56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976058">
        <w:rPr>
          <w:rFonts w:ascii="Arial" w:hAnsi="Arial" w:cs="Arial"/>
          <w:sz w:val="24"/>
          <w:szCs w:val="24"/>
        </w:rPr>
        <w:t>§ 1 otrzymuje brzmienie:</w:t>
      </w:r>
    </w:p>
    <w:p w14:paraId="5DF17EEA" w14:textId="683F1CBC" w:rsidR="00630CE5" w:rsidRPr="00976058" w:rsidRDefault="00630CE5" w:rsidP="00851EAD">
      <w:pPr>
        <w:rPr>
          <w:rFonts w:cs="Arial"/>
          <w:szCs w:val="24"/>
        </w:rPr>
      </w:pPr>
      <w:r w:rsidRPr="00976058">
        <w:rPr>
          <w:rFonts w:cs="Arial"/>
          <w:szCs w:val="24"/>
        </w:rPr>
        <w:lastRenderedPageBreak/>
        <w:t>„§ 1. Ustala się łączną kwotę dochodów budżetu na 202</w:t>
      </w:r>
      <w:r w:rsidR="007E0C0E" w:rsidRPr="00976058">
        <w:rPr>
          <w:rFonts w:cs="Arial"/>
          <w:szCs w:val="24"/>
        </w:rPr>
        <w:t>1</w:t>
      </w:r>
      <w:r w:rsidRPr="00976058">
        <w:rPr>
          <w:rFonts w:cs="Arial"/>
          <w:szCs w:val="24"/>
        </w:rPr>
        <w:t xml:space="preserve"> rok w wysokości </w:t>
      </w:r>
      <w:r w:rsidR="00DB2FFC" w:rsidRPr="00976058">
        <w:rPr>
          <w:rFonts w:cs="Arial"/>
          <w:szCs w:val="24"/>
        </w:rPr>
        <w:t>798.032.712,24</w:t>
      </w:r>
      <w:r w:rsidRPr="00976058">
        <w:rPr>
          <w:rFonts w:cs="Arial"/>
          <w:szCs w:val="24"/>
        </w:rPr>
        <w:t> zł, w tym:</w:t>
      </w:r>
    </w:p>
    <w:p w14:paraId="149EB3FF" w14:textId="1CE2D0E7" w:rsidR="00630CE5" w:rsidRPr="00976058" w:rsidRDefault="00630CE5" w:rsidP="00347C56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76058">
        <w:rPr>
          <w:rFonts w:ascii="Arial" w:hAnsi="Arial" w:cs="Arial"/>
          <w:sz w:val="24"/>
          <w:szCs w:val="24"/>
        </w:rPr>
        <w:t>dochody bieżące w wysokości</w:t>
      </w:r>
      <w:r w:rsidR="00976058">
        <w:rPr>
          <w:rFonts w:ascii="Arial" w:hAnsi="Arial" w:cs="Arial"/>
          <w:sz w:val="24"/>
          <w:szCs w:val="24"/>
        </w:rPr>
        <w:t xml:space="preserve"> </w:t>
      </w:r>
      <w:r w:rsidR="00DB2FFC" w:rsidRPr="00976058">
        <w:rPr>
          <w:rFonts w:ascii="Arial" w:hAnsi="Arial" w:cs="Arial"/>
          <w:sz w:val="24"/>
          <w:szCs w:val="24"/>
        </w:rPr>
        <w:t>723.507.294,61</w:t>
      </w:r>
      <w:r w:rsidRPr="00976058">
        <w:rPr>
          <w:rFonts w:ascii="Arial" w:hAnsi="Arial" w:cs="Arial"/>
          <w:sz w:val="24"/>
          <w:szCs w:val="24"/>
        </w:rPr>
        <w:t xml:space="preserve"> zł,</w:t>
      </w:r>
    </w:p>
    <w:p w14:paraId="276C0113" w14:textId="1B3FC644" w:rsidR="00630CE5" w:rsidRPr="00976058" w:rsidRDefault="00630CE5" w:rsidP="00347C56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76058">
        <w:rPr>
          <w:rFonts w:ascii="Arial" w:hAnsi="Arial" w:cs="Arial"/>
          <w:sz w:val="24"/>
          <w:szCs w:val="24"/>
        </w:rPr>
        <w:t>dochody majątkowe w wysokośc</w:t>
      </w:r>
      <w:r w:rsidR="00D26A3A">
        <w:rPr>
          <w:rFonts w:ascii="Arial" w:hAnsi="Arial" w:cs="Arial"/>
          <w:sz w:val="24"/>
          <w:szCs w:val="24"/>
        </w:rPr>
        <w:t xml:space="preserve">i </w:t>
      </w:r>
      <w:r w:rsidR="00B53021" w:rsidRPr="00976058">
        <w:rPr>
          <w:rFonts w:ascii="Arial" w:hAnsi="Arial" w:cs="Arial"/>
          <w:sz w:val="24"/>
          <w:szCs w:val="24"/>
        </w:rPr>
        <w:t>74.</w:t>
      </w:r>
      <w:r w:rsidR="007F4309" w:rsidRPr="00976058">
        <w:rPr>
          <w:rFonts w:ascii="Arial" w:hAnsi="Arial" w:cs="Arial"/>
          <w:sz w:val="24"/>
          <w:szCs w:val="24"/>
        </w:rPr>
        <w:t>525.417,63</w:t>
      </w:r>
      <w:r w:rsidRPr="00976058">
        <w:rPr>
          <w:rFonts w:ascii="Arial" w:hAnsi="Arial" w:cs="Arial"/>
          <w:sz w:val="24"/>
          <w:szCs w:val="24"/>
        </w:rPr>
        <w:t xml:space="preserve"> zł,</w:t>
      </w:r>
    </w:p>
    <w:p w14:paraId="7571FBA8" w14:textId="77777777" w:rsidR="00630CE5" w:rsidRPr="00976058" w:rsidRDefault="00630CE5" w:rsidP="00851EAD">
      <w:pPr>
        <w:rPr>
          <w:rFonts w:cs="Arial"/>
          <w:szCs w:val="24"/>
        </w:rPr>
      </w:pPr>
      <w:r w:rsidRPr="00976058">
        <w:rPr>
          <w:rFonts w:cs="Arial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976058">
          <w:rPr>
            <w:rFonts w:cs="Arial"/>
            <w:szCs w:val="24"/>
          </w:rPr>
          <w:t>1”</w:t>
        </w:r>
      </w:smartTag>
      <w:r w:rsidRPr="00976058">
        <w:rPr>
          <w:rFonts w:cs="Arial"/>
          <w:szCs w:val="24"/>
        </w:rPr>
        <w:t>.</w:t>
      </w:r>
    </w:p>
    <w:p w14:paraId="60F576C9" w14:textId="77777777" w:rsidR="00F9629D" w:rsidRPr="001E70B4" w:rsidRDefault="00F9629D" w:rsidP="001E70B4">
      <w:pPr>
        <w:jc w:val="both"/>
        <w:rPr>
          <w:rFonts w:cs="Arial"/>
          <w:szCs w:val="24"/>
        </w:rPr>
      </w:pPr>
    </w:p>
    <w:p w14:paraId="450D5481" w14:textId="39196FFF" w:rsidR="00630CE5" w:rsidRPr="001E70B4" w:rsidRDefault="00630CE5" w:rsidP="00347C56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E70B4">
        <w:rPr>
          <w:rFonts w:ascii="Arial" w:hAnsi="Arial" w:cs="Arial"/>
          <w:sz w:val="24"/>
          <w:szCs w:val="24"/>
        </w:rPr>
        <w:t>w § 2 ust. 1 otrzymuje brzmienie:</w:t>
      </w:r>
    </w:p>
    <w:p w14:paraId="2B6FC3B6" w14:textId="1CCA34C4" w:rsidR="00630CE5" w:rsidRPr="00976058" w:rsidRDefault="00630CE5" w:rsidP="001E70B4">
      <w:r w:rsidRPr="001E70B4">
        <w:rPr>
          <w:rFonts w:cs="Arial"/>
          <w:szCs w:val="24"/>
        </w:rPr>
        <w:t>„1. Ustala się łączną kwotę wydatków budżetu na 202</w:t>
      </w:r>
      <w:r w:rsidR="007E0C0E" w:rsidRPr="001E70B4">
        <w:rPr>
          <w:rFonts w:cs="Arial"/>
          <w:szCs w:val="24"/>
        </w:rPr>
        <w:t>1</w:t>
      </w:r>
      <w:r w:rsidRPr="001E70B4">
        <w:rPr>
          <w:rFonts w:cs="Arial"/>
          <w:szCs w:val="24"/>
        </w:rPr>
        <w:t xml:space="preserve"> rok w wysokości</w:t>
      </w:r>
      <w:r w:rsidRPr="00976058">
        <w:t xml:space="preserve"> </w:t>
      </w:r>
      <w:r w:rsidR="00DB2FFC" w:rsidRPr="00976058">
        <w:t>903.069.162,24</w:t>
      </w:r>
      <w:r w:rsidRPr="00976058">
        <w:t xml:space="preserve"> zł, w tym:</w:t>
      </w:r>
    </w:p>
    <w:p w14:paraId="79B3F7B4" w14:textId="52596DE4" w:rsidR="00630CE5" w:rsidRPr="00976058" w:rsidRDefault="00630CE5" w:rsidP="00347C56">
      <w:pPr>
        <w:pStyle w:val="Tekstpodstawowywcity2"/>
        <w:numPr>
          <w:ilvl w:val="0"/>
          <w:numId w:val="3"/>
        </w:numPr>
        <w:spacing w:after="0" w:line="240" w:lineRule="auto"/>
        <w:ind w:left="284" w:hanging="284"/>
        <w:rPr>
          <w:rFonts w:cs="Arial"/>
          <w:szCs w:val="24"/>
        </w:rPr>
      </w:pPr>
      <w:r w:rsidRPr="00976058">
        <w:rPr>
          <w:rFonts w:cs="Arial"/>
          <w:szCs w:val="24"/>
        </w:rPr>
        <w:t>wydatki bieżące w wysokości</w:t>
      </w:r>
      <w:r w:rsidR="001E70B4">
        <w:rPr>
          <w:rFonts w:cs="Arial"/>
          <w:szCs w:val="24"/>
        </w:rPr>
        <w:t xml:space="preserve"> </w:t>
      </w:r>
      <w:r w:rsidR="00DB2FFC" w:rsidRPr="00976058">
        <w:rPr>
          <w:rFonts w:cs="Arial"/>
          <w:szCs w:val="24"/>
        </w:rPr>
        <w:t>717.791.038,21</w:t>
      </w:r>
      <w:r w:rsidRPr="00976058">
        <w:rPr>
          <w:rFonts w:cs="Arial"/>
          <w:szCs w:val="24"/>
        </w:rPr>
        <w:t xml:space="preserve"> zł,  </w:t>
      </w:r>
    </w:p>
    <w:p w14:paraId="0832A563" w14:textId="02028A8D" w:rsidR="00630CE5" w:rsidRPr="00976058" w:rsidRDefault="00630CE5" w:rsidP="00347C56">
      <w:pPr>
        <w:pStyle w:val="Tekstpodstawowywcity2"/>
        <w:numPr>
          <w:ilvl w:val="0"/>
          <w:numId w:val="3"/>
        </w:numPr>
        <w:spacing w:after="0" w:line="240" w:lineRule="auto"/>
        <w:ind w:left="284" w:hanging="284"/>
        <w:rPr>
          <w:rFonts w:cs="Arial"/>
          <w:szCs w:val="24"/>
        </w:rPr>
      </w:pPr>
      <w:r w:rsidRPr="00976058">
        <w:rPr>
          <w:rFonts w:cs="Arial"/>
          <w:szCs w:val="24"/>
        </w:rPr>
        <w:t>wydatki majątkowe w wysokości</w:t>
      </w:r>
      <w:r w:rsidR="000E3B0D">
        <w:rPr>
          <w:rFonts w:cs="Arial"/>
          <w:szCs w:val="24"/>
        </w:rPr>
        <w:t xml:space="preserve"> </w:t>
      </w:r>
      <w:r w:rsidR="007825ED" w:rsidRPr="00976058">
        <w:rPr>
          <w:rFonts w:cs="Arial"/>
          <w:szCs w:val="24"/>
        </w:rPr>
        <w:t>185.</w:t>
      </w:r>
      <w:r w:rsidR="007F4309" w:rsidRPr="00976058">
        <w:rPr>
          <w:rFonts w:cs="Arial"/>
          <w:szCs w:val="24"/>
        </w:rPr>
        <w:t>2</w:t>
      </w:r>
      <w:r w:rsidR="00DB2FFC" w:rsidRPr="00976058">
        <w:rPr>
          <w:rFonts w:cs="Arial"/>
          <w:szCs w:val="24"/>
        </w:rPr>
        <w:t>7</w:t>
      </w:r>
      <w:r w:rsidR="007F4309" w:rsidRPr="00976058">
        <w:rPr>
          <w:rFonts w:cs="Arial"/>
          <w:szCs w:val="24"/>
        </w:rPr>
        <w:t>8.124,03</w:t>
      </w:r>
      <w:r w:rsidRPr="00976058">
        <w:rPr>
          <w:rFonts w:cs="Arial"/>
          <w:szCs w:val="24"/>
        </w:rPr>
        <w:t xml:space="preserve"> zł,</w:t>
      </w:r>
    </w:p>
    <w:p w14:paraId="19FF7725" w14:textId="734165C1" w:rsidR="00630CE5" w:rsidRPr="00976058" w:rsidRDefault="00630CE5" w:rsidP="00630CE5">
      <w:pPr>
        <w:pStyle w:val="Tekstpodstawowywcity2"/>
        <w:tabs>
          <w:tab w:val="left" w:pos="799"/>
          <w:tab w:val="right" w:pos="9072"/>
        </w:tabs>
        <w:spacing w:after="0" w:line="240" w:lineRule="auto"/>
        <w:ind w:left="0"/>
        <w:rPr>
          <w:rFonts w:cs="Arial"/>
          <w:szCs w:val="24"/>
        </w:rPr>
      </w:pPr>
      <w:r w:rsidRPr="00976058">
        <w:rPr>
          <w:rFonts w:cs="Arial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976058">
          <w:rPr>
            <w:rFonts w:cs="Arial"/>
            <w:szCs w:val="24"/>
          </w:rPr>
          <w:t>2”</w:t>
        </w:r>
      </w:smartTag>
      <w:r w:rsidRPr="00976058">
        <w:rPr>
          <w:rFonts w:cs="Arial"/>
          <w:szCs w:val="24"/>
        </w:rPr>
        <w:t>.</w:t>
      </w:r>
    </w:p>
    <w:p w14:paraId="6C7C923B" w14:textId="0327000F" w:rsidR="00F47EE0" w:rsidRPr="005D6554" w:rsidRDefault="00F47EE0" w:rsidP="005D6554">
      <w:pPr>
        <w:pStyle w:val="Tekstpodstawowy3"/>
        <w:tabs>
          <w:tab w:val="left" w:pos="1418"/>
          <w:tab w:val="left" w:pos="9072"/>
        </w:tabs>
        <w:spacing w:after="0"/>
        <w:jc w:val="both"/>
        <w:rPr>
          <w:rFonts w:cs="Arial"/>
          <w:sz w:val="24"/>
          <w:szCs w:val="24"/>
        </w:rPr>
      </w:pPr>
    </w:p>
    <w:p w14:paraId="4F7F1D01" w14:textId="6700230F" w:rsidR="00F9629D" w:rsidRPr="005D6554" w:rsidRDefault="00F9629D" w:rsidP="00347C56">
      <w:pPr>
        <w:pStyle w:val="Akapitzlist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D6554">
        <w:rPr>
          <w:rFonts w:ascii="Arial" w:hAnsi="Arial" w:cs="Arial"/>
          <w:sz w:val="24"/>
          <w:szCs w:val="24"/>
        </w:rPr>
        <w:t>§ 8 otrzymuje brzmienie:</w:t>
      </w:r>
    </w:p>
    <w:p w14:paraId="5A88A1A1" w14:textId="77777777" w:rsidR="00F9629D" w:rsidRPr="00976058" w:rsidRDefault="00F9629D" w:rsidP="005D6554">
      <w:r w:rsidRPr="005D6554">
        <w:rPr>
          <w:rFonts w:cs="Arial"/>
          <w:szCs w:val="24"/>
        </w:rPr>
        <w:t>„§ 8. Ustala się plan dochodów i wydatków wydzielonych rachunków dochodów</w:t>
      </w:r>
      <w:r w:rsidRPr="00976058">
        <w:t xml:space="preserve"> własnych oświatowych jednostek budżetowych:</w:t>
      </w:r>
    </w:p>
    <w:p w14:paraId="46AD7767" w14:textId="2712FAB3" w:rsidR="00F9629D" w:rsidRPr="00976058" w:rsidRDefault="00F9629D" w:rsidP="00347C56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976058">
        <w:rPr>
          <w:rFonts w:cs="Arial"/>
          <w:szCs w:val="24"/>
        </w:rPr>
        <w:t>dochody w wysokości 8.7</w:t>
      </w:r>
      <w:r w:rsidR="0088621F" w:rsidRPr="00976058">
        <w:rPr>
          <w:rFonts w:cs="Arial"/>
          <w:szCs w:val="24"/>
        </w:rPr>
        <w:t>5</w:t>
      </w:r>
      <w:r w:rsidRPr="00976058">
        <w:rPr>
          <w:rFonts w:cs="Arial"/>
          <w:szCs w:val="24"/>
        </w:rPr>
        <w:t xml:space="preserve">2.200,00 zł; </w:t>
      </w:r>
    </w:p>
    <w:p w14:paraId="07CA8310" w14:textId="5E5645F1" w:rsidR="00F9629D" w:rsidRPr="00976058" w:rsidRDefault="00F9629D" w:rsidP="00347C56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976058">
        <w:rPr>
          <w:rFonts w:cs="Arial"/>
          <w:szCs w:val="24"/>
        </w:rPr>
        <w:t>wydatki w wysokości</w:t>
      </w:r>
      <w:r w:rsidR="000E3B0D">
        <w:rPr>
          <w:rFonts w:cs="Arial"/>
          <w:szCs w:val="24"/>
        </w:rPr>
        <w:t xml:space="preserve"> </w:t>
      </w:r>
      <w:r w:rsidRPr="00976058">
        <w:rPr>
          <w:rFonts w:cs="Arial"/>
          <w:szCs w:val="24"/>
        </w:rPr>
        <w:t>8.7</w:t>
      </w:r>
      <w:r w:rsidR="0088621F" w:rsidRPr="00976058">
        <w:rPr>
          <w:rFonts w:cs="Arial"/>
          <w:szCs w:val="24"/>
        </w:rPr>
        <w:t>7</w:t>
      </w:r>
      <w:r w:rsidRPr="00976058">
        <w:rPr>
          <w:rFonts w:cs="Arial"/>
          <w:szCs w:val="24"/>
        </w:rPr>
        <w:t xml:space="preserve">3.679,02 zł; </w:t>
      </w:r>
    </w:p>
    <w:p w14:paraId="7F12ABB7" w14:textId="77777777" w:rsidR="00F9629D" w:rsidRPr="00976058" w:rsidRDefault="00F9629D" w:rsidP="00851EAD">
      <w:pPr>
        <w:tabs>
          <w:tab w:val="right" w:pos="8505"/>
        </w:tabs>
        <w:rPr>
          <w:rFonts w:cs="Arial"/>
          <w:szCs w:val="24"/>
        </w:rPr>
      </w:pPr>
      <w:r w:rsidRPr="00976058">
        <w:rPr>
          <w:rFonts w:cs="Arial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11”"/>
        </w:smartTagPr>
        <w:r w:rsidRPr="00976058">
          <w:rPr>
            <w:rFonts w:cs="Arial"/>
            <w:szCs w:val="24"/>
          </w:rPr>
          <w:t>11”</w:t>
        </w:r>
      </w:smartTag>
      <w:r w:rsidRPr="00976058">
        <w:rPr>
          <w:rFonts w:cs="Arial"/>
          <w:szCs w:val="24"/>
        </w:rPr>
        <w:t xml:space="preserve">. </w:t>
      </w:r>
    </w:p>
    <w:p w14:paraId="0A528072" w14:textId="77777777" w:rsidR="00F9629D" w:rsidRPr="00976058" w:rsidRDefault="00F9629D" w:rsidP="00F9629D">
      <w:pPr>
        <w:pStyle w:val="Tekstpodstawowy3"/>
        <w:tabs>
          <w:tab w:val="left" w:pos="1418"/>
          <w:tab w:val="left" w:pos="9072"/>
        </w:tabs>
        <w:spacing w:after="0"/>
        <w:jc w:val="both"/>
        <w:rPr>
          <w:rFonts w:cs="Arial"/>
          <w:sz w:val="24"/>
          <w:szCs w:val="24"/>
        </w:rPr>
      </w:pPr>
    </w:p>
    <w:p w14:paraId="1A165DB9" w14:textId="347DB9C3" w:rsidR="00F9629D" w:rsidRPr="00976058" w:rsidRDefault="00F9629D" w:rsidP="00347C56">
      <w:pPr>
        <w:pStyle w:val="Tekstpodstawowy3"/>
        <w:numPr>
          <w:ilvl w:val="0"/>
          <w:numId w:val="6"/>
        </w:numPr>
        <w:tabs>
          <w:tab w:val="left" w:pos="9072"/>
        </w:tabs>
        <w:spacing w:after="0"/>
        <w:ind w:left="284" w:hanging="284"/>
        <w:rPr>
          <w:rFonts w:cs="Arial"/>
          <w:sz w:val="24"/>
          <w:szCs w:val="24"/>
        </w:rPr>
      </w:pPr>
      <w:r w:rsidRPr="00976058">
        <w:rPr>
          <w:rFonts w:cs="Arial"/>
          <w:sz w:val="24"/>
          <w:szCs w:val="24"/>
        </w:rPr>
        <w:t>wprowadza się zmiany w załącznikach Nr 1 i 2, określone załącznikiem Nr 1 do niniejszego zarządzenia, w załączniku Nr 3, określone załącznikiem Nr 2 do niniejszego zarządzenia, w załączniku Nr 10, który otrzymuje brzmienie określone załącznikiem Nr </w:t>
      </w:r>
      <w:r w:rsidR="002E3A75" w:rsidRPr="00976058">
        <w:rPr>
          <w:rFonts w:cs="Arial"/>
          <w:sz w:val="24"/>
          <w:szCs w:val="24"/>
        </w:rPr>
        <w:t>3</w:t>
      </w:r>
      <w:r w:rsidRPr="00976058">
        <w:rPr>
          <w:rFonts w:cs="Arial"/>
          <w:sz w:val="24"/>
          <w:szCs w:val="24"/>
        </w:rPr>
        <w:t xml:space="preserve"> do niniejszego zarządzenia</w:t>
      </w:r>
      <w:r w:rsidR="002E3A75" w:rsidRPr="00976058">
        <w:rPr>
          <w:rFonts w:cs="Arial"/>
          <w:sz w:val="24"/>
          <w:szCs w:val="24"/>
        </w:rPr>
        <w:t xml:space="preserve"> i</w:t>
      </w:r>
      <w:r w:rsidRPr="00976058">
        <w:rPr>
          <w:rFonts w:cs="Arial"/>
          <w:sz w:val="24"/>
          <w:szCs w:val="24"/>
        </w:rPr>
        <w:t xml:space="preserve"> w załączniku Nr 11, który otrzymuje brzmienie określone załącznikiem Nr </w:t>
      </w:r>
      <w:r w:rsidR="002E3A75" w:rsidRPr="00976058">
        <w:rPr>
          <w:rFonts w:cs="Arial"/>
          <w:sz w:val="24"/>
          <w:szCs w:val="24"/>
        </w:rPr>
        <w:t>4</w:t>
      </w:r>
      <w:r w:rsidRPr="00976058">
        <w:rPr>
          <w:rFonts w:cs="Arial"/>
          <w:sz w:val="24"/>
          <w:szCs w:val="24"/>
        </w:rPr>
        <w:t xml:space="preserve"> do niniejszego zarządzenia. </w:t>
      </w:r>
    </w:p>
    <w:p w14:paraId="56691B95" w14:textId="77777777" w:rsidR="00C61DC4" w:rsidRPr="00976058" w:rsidRDefault="00C61DC4" w:rsidP="00C13AC0">
      <w:pPr>
        <w:pStyle w:val="Tekstpodstawowy3"/>
        <w:tabs>
          <w:tab w:val="left" w:pos="1418"/>
          <w:tab w:val="left" w:pos="9072"/>
        </w:tabs>
        <w:spacing w:after="0"/>
        <w:jc w:val="both"/>
        <w:rPr>
          <w:rFonts w:cs="Arial"/>
          <w:sz w:val="24"/>
          <w:szCs w:val="24"/>
        </w:rPr>
      </w:pPr>
    </w:p>
    <w:p w14:paraId="11C4FDA8" w14:textId="77777777" w:rsidR="003C6A14" w:rsidRPr="00976058" w:rsidRDefault="00052DC3" w:rsidP="000E3B0D">
      <w:r w:rsidRPr="000E3B0D">
        <w:t>§ 2. Zarządzenie</w:t>
      </w:r>
      <w:r w:rsidRPr="00976058">
        <w:t xml:space="preserve"> wchodzi w życie z dniem podpisania i podlega ogłoszeniu w Biuletynie Informacji Publicznej Urzędu Miasta Włocławek.</w:t>
      </w:r>
    </w:p>
    <w:p w14:paraId="4D43DE56" w14:textId="77777777" w:rsidR="003C6A14" w:rsidRPr="00976058" w:rsidRDefault="003C6A14">
      <w:pPr>
        <w:rPr>
          <w:rFonts w:cs="Arial"/>
          <w:szCs w:val="24"/>
        </w:rPr>
      </w:pPr>
      <w:r w:rsidRPr="00976058">
        <w:rPr>
          <w:rFonts w:cs="Arial"/>
          <w:szCs w:val="24"/>
        </w:rPr>
        <w:br w:type="page"/>
      </w:r>
    </w:p>
    <w:p w14:paraId="395009C3" w14:textId="77777777" w:rsidR="00C97302" w:rsidRDefault="00C97302" w:rsidP="00FF10AC">
      <w:pPr>
        <w:pStyle w:val="Nagwek2"/>
        <w:ind w:left="0" w:firstLine="0"/>
        <w:jc w:val="center"/>
        <w:rPr>
          <w:rFonts w:ascii="Arial Narrow" w:hAnsi="Arial Narrow"/>
          <w:i/>
        </w:rPr>
      </w:pPr>
    </w:p>
    <w:p w14:paraId="3FB56DF2" w14:textId="70A48BDE" w:rsidR="00FF10AC" w:rsidRPr="00FB3A7C" w:rsidRDefault="00FF10AC" w:rsidP="00FB3A7C">
      <w:pPr>
        <w:pStyle w:val="Nagwek1"/>
      </w:pPr>
      <w:r w:rsidRPr="00FB3A7C">
        <w:t>UZASAD</w:t>
      </w:r>
      <w:r w:rsidR="00FB3A7C">
        <w:t>N</w:t>
      </w:r>
      <w:r w:rsidRPr="00FB3A7C">
        <w:t>IENIE</w:t>
      </w:r>
    </w:p>
    <w:p w14:paraId="2E47BB8D" w14:textId="77777777" w:rsidR="00FF10AC" w:rsidRPr="005273C2" w:rsidRDefault="00FF10AC" w:rsidP="00FF10AC">
      <w:pPr>
        <w:rPr>
          <w:szCs w:val="24"/>
        </w:rPr>
      </w:pPr>
    </w:p>
    <w:p w14:paraId="10F2D383" w14:textId="26B7B351" w:rsidR="00D37D03" w:rsidRDefault="00D37D03" w:rsidP="00FB3A7C">
      <w:pPr>
        <w:rPr>
          <w:b/>
        </w:rPr>
      </w:pPr>
      <w:r w:rsidRPr="00B142CC">
        <w:t>W toku wykonywania budżetu zachodzi koniecz</w:t>
      </w:r>
      <w:r w:rsidR="00EC4335">
        <w:t xml:space="preserve">ność dokonania zmian w </w:t>
      </w:r>
      <w:r w:rsidR="000A3178">
        <w:t xml:space="preserve">budżecie </w:t>
      </w:r>
      <w:r w:rsidRPr="00B142CC">
        <w:t>w</w:t>
      </w:r>
      <w:r w:rsidR="000A3178">
        <w:t xml:space="preserve"> </w:t>
      </w:r>
      <w:r w:rsidRPr="00B142CC">
        <w:t xml:space="preserve">związku </w:t>
      </w:r>
      <w:r>
        <w:t>z</w:t>
      </w:r>
      <w:r w:rsidR="0028742A">
        <w:t> </w:t>
      </w:r>
      <w:r w:rsidRPr="00B142CC">
        <w:t>przyznanymi środkami</w:t>
      </w:r>
      <w:r w:rsidR="004541F0">
        <w:t xml:space="preserve"> </w:t>
      </w:r>
      <w:r w:rsidR="004541F0" w:rsidRPr="00B142CC">
        <w:t>oraz niezbędnymi przeniesieniami na wnioski dysponentów budżetu miasta.</w:t>
      </w:r>
      <w:r w:rsidRPr="00B142CC">
        <w:t xml:space="preserve"> </w:t>
      </w:r>
    </w:p>
    <w:p w14:paraId="4EA90069" w14:textId="15E4F502" w:rsidR="00D37D03" w:rsidRPr="00B142CC" w:rsidRDefault="00D37D03" w:rsidP="00FB3A7C">
      <w:r w:rsidRPr="00B142CC">
        <w:t>W związku z tym przedstawiam propozycje zmian w planie dochodów i wydatków budżetowych na 20</w:t>
      </w:r>
      <w:r w:rsidR="001B25C4">
        <w:t>2</w:t>
      </w:r>
      <w:r w:rsidR="00B856B9">
        <w:t>1</w:t>
      </w:r>
      <w:r w:rsidRPr="00B142CC">
        <w:t xml:space="preserve"> rok:</w:t>
      </w:r>
    </w:p>
    <w:p w14:paraId="4C3E0BBB" w14:textId="77777777" w:rsidR="00C44E00" w:rsidRPr="00FB3A7C" w:rsidRDefault="00C44E00" w:rsidP="00D37D03">
      <w:pPr>
        <w:jc w:val="both"/>
        <w:rPr>
          <w:rFonts w:cs="Arial"/>
          <w:szCs w:val="24"/>
        </w:rPr>
      </w:pPr>
    </w:p>
    <w:p w14:paraId="5890EAC6" w14:textId="4BC4BBA3" w:rsidR="00C44E00" w:rsidRPr="00905E9F" w:rsidRDefault="00C44E00" w:rsidP="00347C56">
      <w:pPr>
        <w:pStyle w:val="Akapitzlist"/>
        <w:numPr>
          <w:ilvl w:val="1"/>
          <w:numId w:val="7"/>
        </w:num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905E9F">
        <w:rPr>
          <w:rFonts w:ascii="Arial" w:hAnsi="Arial" w:cs="Arial"/>
          <w:b/>
          <w:iCs/>
          <w:sz w:val="24"/>
          <w:szCs w:val="24"/>
        </w:rPr>
        <w:t>Dochody na zadania zlecone:</w:t>
      </w:r>
    </w:p>
    <w:p w14:paraId="0A1BD0CB" w14:textId="6825B1D8" w:rsidR="009A798B" w:rsidRPr="00FB3A7C" w:rsidRDefault="009A798B" w:rsidP="000C7BF2">
      <w:pPr>
        <w:jc w:val="both"/>
        <w:rPr>
          <w:rFonts w:cs="Arial"/>
          <w:szCs w:val="24"/>
        </w:rPr>
      </w:pPr>
    </w:p>
    <w:p w14:paraId="2B9962BA" w14:textId="77777777" w:rsidR="001A6891" w:rsidRPr="00B142CC" w:rsidRDefault="001A6891" w:rsidP="000C7BF2">
      <w:pPr>
        <w:pStyle w:val="Nagwek2"/>
      </w:pPr>
      <w:r w:rsidRPr="00B142CC">
        <w:t>Dział 852 – Pomoc społeczna</w:t>
      </w:r>
    </w:p>
    <w:p w14:paraId="366D4792" w14:textId="2274D7AB" w:rsidR="001A6891" w:rsidRDefault="001A6891" w:rsidP="001A6891">
      <w:pPr>
        <w:rPr>
          <w:szCs w:val="24"/>
        </w:rPr>
      </w:pPr>
    </w:p>
    <w:p w14:paraId="471D9CD8" w14:textId="77777777" w:rsidR="001A6891" w:rsidRPr="006764DE" w:rsidRDefault="001A6891" w:rsidP="000C7BF2">
      <w:pPr>
        <w:pStyle w:val="Nagwek3"/>
        <w:rPr>
          <w:b/>
          <w:i/>
        </w:rPr>
      </w:pPr>
      <w:r w:rsidRPr="006764DE">
        <w:t xml:space="preserve">Rozdział 85203 – Ośrodki wsparcia </w:t>
      </w:r>
    </w:p>
    <w:p w14:paraId="5616DF83" w14:textId="77777777" w:rsidR="001A6891" w:rsidRDefault="001A6891" w:rsidP="001A6891">
      <w:pPr>
        <w:jc w:val="both"/>
        <w:rPr>
          <w:rFonts w:ascii="Arial Narrow" w:hAnsi="Arial Narrow"/>
          <w:szCs w:val="24"/>
        </w:rPr>
      </w:pPr>
    </w:p>
    <w:p w14:paraId="468984A6" w14:textId="77777777" w:rsidR="001A6891" w:rsidRPr="00481C3B" w:rsidRDefault="001A6891" w:rsidP="000C7BF2">
      <w:r w:rsidRPr="00481C3B">
        <w:t>Organ</w:t>
      </w:r>
    </w:p>
    <w:p w14:paraId="24B2A8E7" w14:textId="77777777" w:rsidR="001A6891" w:rsidRPr="00597263" w:rsidRDefault="001A6891" w:rsidP="000C7BF2"/>
    <w:p w14:paraId="75065C2A" w14:textId="65B88FBD" w:rsidR="001A6891" w:rsidRPr="00861320" w:rsidRDefault="001A6891" w:rsidP="000C7BF2">
      <w:r w:rsidRPr="00861320">
        <w:t xml:space="preserve">Na podstawie decyzji Wojewody Kujawsko – Pomorskiego z dnia </w:t>
      </w:r>
      <w:r w:rsidR="002B26CA" w:rsidRPr="00861320">
        <w:t>21 lipca</w:t>
      </w:r>
      <w:r w:rsidRPr="00861320">
        <w:t xml:space="preserve"> 2021 r. Nr WFB.I.3120.3.</w:t>
      </w:r>
      <w:r w:rsidR="002B26CA" w:rsidRPr="00861320">
        <w:t>47</w:t>
      </w:r>
      <w:r w:rsidRPr="00861320">
        <w:t xml:space="preserve">.2021 dokonuje się zwiększenia dochodów o kwotę </w:t>
      </w:r>
      <w:r w:rsidR="00030875" w:rsidRPr="00861320">
        <w:t>9.464,00</w:t>
      </w:r>
      <w:r w:rsidRPr="00861320">
        <w:t xml:space="preserve"> zł na § 2010 z przeznaczeniem na finansowanie ośrodków wsparcia dla osób z zaburzeniami psychicznymi, stosownie do </w:t>
      </w:r>
      <w:r w:rsidR="00C97302" w:rsidRPr="00861320">
        <w:t xml:space="preserve">art. 18 ust. 1 pkt 5 i ust. 2, art. 20 ust. 1 pkt 2 i ust. 2 oraz </w:t>
      </w:r>
      <w:r w:rsidRPr="00861320">
        <w:t>art. 51c ust. 5 ustawy z dnia 12 marca 2004 r. o pomocy społecznej, w związku z</w:t>
      </w:r>
      <w:r w:rsidR="00861320">
        <w:t> </w:t>
      </w:r>
      <w:r w:rsidRPr="00861320">
        <w:t>działaniem 3.2 wynikającym z Programu kompleksowego wsparcia rodzin „Za życiem”.</w:t>
      </w:r>
    </w:p>
    <w:p w14:paraId="7C10D211" w14:textId="77777777" w:rsidR="001A6891" w:rsidRPr="00294168" w:rsidRDefault="001A6891" w:rsidP="000C7BF2">
      <w:pPr>
        <w:rPr>
          <w:rFonts w:cs="Arial"/>
          <w:szCs w:val="24"/>
        </w:rPr>
      </w:pPr>
    </w:p>
    <w:p w14:paraId="041DAF19" w14:textId="77777777" w:rsidR="001A6891" w:rsidRPr="00294168" w:rsidRDefault="001A6891" w:rsidP="00294168">
      <w:pPr>
        <w:pStyle w:val="Nagwek2"/>
      </w:pPr>
      <w:r w:rsidRPr="00294168">
        <w:t>Dział 855 – Rodzina</w:t>
      </w:r>
    </w:p>
    <w:p w14:paraId="09248ADB" w14:textId="59EFAFCD" w:rsidR="009A798B" w:rsidRPr="00294168" w:rsidRDefault="009A798B" w:rsidP="00D37D03">
      <w:pPr>
        <w:jc w:val="both"/>
        <w:rPr>
          <w:rFonts w:cs="Arial"/>
          <w:szCs w:val="24"/>
        </w:rPr>
      </w:pPr>
    </w:p>
    <w:p w14:paraId="264B43DF" w14:textId="77777777" w:rsidR="0000391B" w:rsidRPr="00294168" w:rsidRDefault="0000391B" w:rsidP="00294168">
      <w:pPr>
        <w:pStyle w:val="Nagwek3"/>
        <w:rPr>
          <w:b/>
          <w:i/>
        </w:rPr>
      </w:pPr>
      <w:r w:rsidRPr="00294168">
        <w:t xml:space="preserve">Rozdział 85504 – Wspieranie rodziny </w:t>
      </w:r>
    </w:p>
    <w:p w14:paraId="30777603" w14:textId="77777777" w:rsidR="0000391B" w:rsidRPr="00294168" w:rsidRDefault="0000391B" w:rsidP="0000391B">
      <w:pPr>
        <w:jc w:val="both"/>
        <w:rPr>
          <w:rFonts w:cs="Arial"/>
          <w:szCs w:val="24"/>
        </w:rPr>
      </w:pPr>
    </w:p>
    <w:p w14:paraId="71F72D2D" w14:textId="77777777" w:rsidR="0000391B" w:rsidRPr="00294168" w:rsidRDefault="0000391B" w:rsidP="00294168">
      <w:r w:rsidRPr="00294168">
        <w:t>Organ</w:t>
      </w:r>
    </w:p>
    <w:p w14:paraId="328CFA41" w14:textId="77777777" w:rsidR="0000391B" w:rsidRPr="00294168" w:rsidRDefault="0000391B" w:rsidP="00294168"/>
    <w:p w14:paraId="3D3566D0" w14:textId="510C84F3" w:rsidR="00622CAC" w:rsidRPr="00294168" w:rsidRDefault="0000391B" w:rsidP="00294168">
      <w:r w:rsidRPr="00294168">
        <w:t xml:space="preserve">Na podstawie decyzji Wojewody Kujawsko – Pomorskiego z dnia </w:t>
      </w:r>
      <w:r w:rsidR="000837BD" w:rsidRPr="00294168">
        <w:t>8 lipca 2021 r.</w:t>
      </w:r>
      <w:r w:rsidRPr="00294168">
        <w:t xml:space="preserve"> r. Nr WFB.I.3120.3.</w:t>
      </w:r>
      <w:r w:rsidR="000837BD" w:rsidRPr="00294168">
        <w:t>44.2021</w:t>
      </w:r>
      <w:r w:rsidRPr="00294168">
        <w:t xml:space="preserve"> dokonuje się </w:t>
      </w:r>
      <w:r w:rsidR="00C66633" w:rsidRPr="00294168">
        <w:t>zmniejszenia</w:t>
      </w:r>
      <w:r w:rsidRPr="00294168">
        <w:t xml:space="preserve"> dochodów o kwotę </w:t>
      </w:r>
      <w:r w:rsidR="00C66633" w:rsidRPr="00294168">
        <w:t>2.862.391,00</w:t>
      </w:r>
      <w:r w:rsidRPr="00294168">
        <w:t xml:space="preserve"> zł na § 2010</w:t>
      </w:r>
      <w:r w:rsidR="00C66633" w:rsidRPr="00294168">
        <w:t xml:space="preserve">, w związku z wejściem w życie w dniu 6 lipca 2021 r. </w:t>
      </w:r>
      <w:r w:rsidR="00622CAC" w:rsidRPr="00294168">
        <w:t>R</w:t>
      </w:r>
      <w:r w:rsidR="00C66633" w:rsidRPr="00294168">
        <w:t xml:space="preserve">ozporządzenia </w:t>
      </w:r>
      <w:r w:rsidR="006B0648" w:rsidRPr="00294168">
        <w:t xml:space="preserve">Prezesa </w:t>
      </w:r>
      <w:r w:rsidR="00C66633" w:rsidRPr="00294168">
        <w:t xml:space="preserve">Rady Ministrów </w:t>
      </w:r>
      <w:r w:rsidR="006B0648" w:rsidRPr="00294168">
        <w:t xml:space="preserve">z dnia 2 lipca 2021 r. w sprawie przeniesienia planowanych wydatków budżetowych określonych w ustawie budżetowej na rok 2021 (Dz.U. z 2021 roku poz. 1217). </w:t>
      </w:r>
    </w:p>
    <w:p w14:paraId="65696075" w14:textId="6D3E65C8" w:rsidR="0000391B" w:rsidRPr="00294168" w:rsidRDefault="00622CAC" w:rsidP="00294168">
      <w:r w:rsidRPr="00294168">
        <w:t>Zgodnie z ww. Rozporządzeniem r</w:t>
      </w:r>
      <w:r w:rsidR="006B0648" w:rsidRPr="00294168">
        <w:t xml:space="preserve">ealizację </w:t>
      </w:r>
      <w:r w:rsidR="0000391B" w:rsidRPr="00294168">
        <w:t>Programu „Dobry Start”</w:t>
      </w:r>
      <w:r w:rsidR="006B0648" w:rsidRPr="00294168">
        <w:t xml:space="preserve"> przejmuje Zakład Ubezpieczeń Społecznych.</w:t>
      </w:r>
    </w:p>
    <w:p w14:paraId="5B3826CF" w14:textId="1435BD27" w:rsidR="009A798B" w:rsidRPr="00294168" w:rsidRDefault="009A798B" w:rsidP="00905E9F">
      <w:pPr>
        <w:rPr>
          <w:rFonts w:cs="Arial"/>
          <w:szCs w:val="24"/>
        </w:rPr>
      </w:pPr>
    </w:p>
    <w:p w14:paraId="431A3968" w14:textId="6195A850" w:rsidR="0036077D" w:rsidRPr="00E03115" w:rsidRDefault="0036077D" w:rsidP="00E03115">
      <w:pPr>
        <w:pStyle w:val="Nagwek3"/>
      </w:pPr>
      <w:r w:rsidRPr="00E03115">
        <w:t>Rozdział 85513 - Składki na ubezpieczenie zdrowotne opłacane za osoby pobierające niektóre świadczenia rodzinne oraz za osoby pobierające zasiłki dla opieku</w:t>
      </w:r>
      <w:r w:rsidR="00062EA2" w:rsidRPr="00E03115">
        <w:t>nów</w:t>
      </w:r>
    </w:p>
    <w:p w14:paraId="7DE1FC36" w14:textId="77777777" w:rsidR="00062EA2" w:rsidRPr="00062EA2" w:rsidRDefault="00062EA2" w:rsidP="00062EA2"/>
    <w:p w14:paraId="3C189FB3" w14:textId="77777777" w:rsidR="0036077D" w:rsidRPr="00294168" w:rsidRDefault="0036077D" w:rsidP="00294168">
      <w:r w:rsidRPr="00294168">
        <w:t>Organ</w:t>
      </w:r>
    </w:p>
    <w:p w14:paraId="411188C0" w14:textId="77777777" w:rsidR="0036077D" w:rsidRPr="00294168" w:rsidRDefault="0036077D" w:rsidP="00294168"/>
    <w:p w14:paraId="58B80C9C" w14:textId="20A3B91C" w:rsidR="0036077D" w:rsidRPr="00294168" w:rsidRDefault="0036077D" w:rsidP="00294168">
      <w:r w:rsidRPr="00294168">
        <w:t xml:space="preserve">Na podstawie decyzji Wojewody Kujawsko – Pomorskiego z dnia </w:t>
      </w:r>
      <w:r w:rsidR="000633F1" w:rsidRPr="00294168">
        <w:t>8 lipca</w:t>
      </w:r>
      <w:r w:rsidRPr="00294168">
        <w:t xml:space="preserve"> 2021 r. Nr WFB.I.3120.3.4</w:t>
      </w:r>
      <w:r w:rsidR="000633F1" w:rsidRPr="00294168">
        <w:t>3</w:t>
      </w:r>
      <w:r w:rsidRPr="00294168">
        <w:t xml:space="preserve">.2021 dokonuje się zwiększenia dochodów o kwotę </w:t>
      </w:r>
      <w:r w:rsidR="000633F1" w:rsidRPr="00294168">
        <w:t>63.464</w:t>
      </w:r>
      <w:r w:rsidRPr="00294168">
        <w:t>,00 zł na § 2010 z przeznaczeniem na opłacenie składki na ubezpieczenie zdrowotne za osoby pobierające niektóre świadczenia rodzinne i zasiłek dla opiekuna na podstawie ustawy o świadczeniach opieki zdrowotnej finansowanych ze środków publicznych.</w:t>
      </w:r>
    </w:p>
    <w:p w14:paraId="44012A3C" w14:textId="48F84948" w:rsidR="000633F1" w:rsidRPr="00294168" w:rsidRDefault="000633F1" w:rsidP="00905E9F">
      <w:pPr>
        <w:rPr>
          <w:rFonts w:cs="Arial"/>
          <w:szCs w:val="24"/>
        </w:rPr>
      </w:pPr>
      <w:r w:rsidRPr="00294168">
        <w:rPr>
          <w:rFonts w:cs="Arial"/>
          <w:szCs w:val="24"/>
        </w:rPr>
        <w:lastRenderedPageBreak/>
        <w:t>Ponadto</w:t>
      </w:r>
      <w:r w:rsidR="001C0542" w:rsidRPr="00294168">
        <w:rPr>
          <w:rFonts w:cs="Arial"/>
          <w:szCs w:val="24"/>
        </w:rPr>
        <w:t>,</w:t>
      </w:r>
      <w:r w:rsidRPr="00294168">
        <w:rPr>
          <w:rFonts w:cs="Arial"/>
          <w:szCs w:val="24"/>
        </w:rPr>
        <w:t xml:space="preserve"> </w:t>
      </w:r>
      <w:r w:rsidR="001C0542" w:rsidRPr="00294168">
        <w:rPr>
          <w:rFonts w:cs="Arial"/>
          <w:szCs w:val="24"/>
        </w:rPr>
        <w:t xml:space="preserve">w związku z powyższą decyzją, </w:t>
      </w:r>
      <w:r w:rsidRPr="00294168">
        <w:rPr>
          <w:rFonts w:cs="Arial"/>
          <w:szCs w:val="24"/>
        </w:rPr>
        <w:t>na podstawie decyzji Wojewody Kujawsko – Pomorskiego z dnia 14</w:t>
      </w:r>
      <w:r w:rsidR="001C0542" w:rsidRPr="00294168">
        <w:rPr>
          <w:rFonts w:cs="Arial"/>
          <w:szCs w:val="24"/>
        </w:rPr>
        <w:t> </w:t>
      </w:r>
      <w:r w:rsidRPr="00294168">
        <w:rPr>
          <w:rFonts w:cs="Arial"/>
          <w:szCs w:val="24"/>
        </w:rPr>
        <w:t>lipca 2021 r. Nr WFB.I.3120.3.45.2021 dokonuje się zmniejszenia dochodów o kwotę 16.736,00 zł na §</w:t>
      </w:r>
      <w:r w:rsidR="001C0542" w:rsidRPr="00294168">
        <w:rPr>
          <w:rFonts w:cs="Arial"/>
          <w:szCs w:val="24"/>
        </w:rPr>
        <w:t> </w:t>
      </w:r>
      <w:r w:rsidRPr="00294168">
        <w:rPr>
          <w:rFonts w:cs="Arial"/>
          <w:szCs w:val="24"/>
        </w:rPr>
        <w:t>2010.</w:t>
      </w:r>
    </w:p>
    <w:p w14:paraId="06874674" w14:textId="77777777" w:rsidR="00D01D84" w:rsidRPr="00905E9F" w:rsidRDefault="00D01D84" w:rsidP="00905E9F">
      <w:pPr>
        <w:rPr>
          <w:rFonts w:cs="Arial"/>
          <w:szCs w:val="24"/>
        </w:rPr>
      </w:pPr>
    </w:p>
    <w:p w14:paraId="494446AE" w14:textId="10E348E4" w:rsidR="001A6891" w:rsidRPr="00905E9F" w:rsidRDefault="001A6891" w:rsidP="00347C56">
      <w:pPr>
        <w:pStyle w:val="Akapitzlist"/>
        <w:numPr>
          <w:ilvl w:val="1"/>
          <w:numId w:val="7"/>
        </w:num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905E9F">
        <w:rPr>
          <w:rFonts w:ascii="Arial" w:hAnsi="Arial" w:cs="Arial"/>
          <w:b/>
          <w:iCs/>
          <w:sz w:val="24"/>
          <w:szCs w:val="24"/>
        </w:rPr>
        <w:t>Dochody na zadania rządowe:</w:t>
      </w:r>
    </w:p>
    <w:p w14:paraId="5B585B59" w14:textId="77777777" w:rsidR="001A6891" w:rsidRPr="00905E9F" w:rsidRDefault="001A6891" w:rsidP="00905E9F">
      <w:pPr>
        <w:jc w:val="both"/>
        <w:rPr>
          <w:rFonts w:cs="Arial"/>
          <w:szCs w:val="24"/>
        </w:rPr>
      </w:pPr>
    </w:p>
    <w:p w14:paraId="637A7F8D" w14:textId="77777777" w:rsidR="001260DD" w:rsidRPr="00294168" w:rsidRDefault="001260DD" w:rsidP="00905E9F">
      <w:pPr>
        <w:pStyle w:val="Nagwek2"/>
      </w:pPr>
      <w:r w:rsidRPr="00294168">
        <w:t>Dział 853 – Pozostałe zadania w zakresie polityki społecznej</w:t>
      </w:r>
    </w:p>
    <w:p w14:paraId="6D7C2FAB" w14:textId="77777777" w:rsidR="001260DD" w:rsidRPr="00294168" w:rsidRDefault="001260DD" w:rsidP="001260DD">
      <w:pPr>
        <w:rPr>
          <w:rFonts w:cs="Arial"/>
          <w:szCs w:val="24"/>
        </w:rPr>
      </w:pPr>
    </w:p>
    <w:p w14:paraId="503D9F18" w14:textId="77777777" w:rsidR="001260DD" w:rsidRPr="00294168" w:rsidRDefault="001260DD" w:rsidP="00905E9F">
      <w:pPr>
        <w:pStyle w:val="Nagwek3"/>
        <w:rPr>
          <w:i/>
        </w:rPr>
      </w:pPr>
      <w:r w:rsidRPr="00294168">
        <w:t>Rozdział 85321 – Zespoły do spraw orzekania o niepełnosprawności</w:t>
      </w:r>
    </w:p>
    <w:p w14:paraId="670D2BD1" w14:textId="5875FE72" w:rsidR="001260DD" w:rsidRPr="00905E9F" w:rsidRDefault="001260DD" w:rsidP="00905E9F"/>
    <w:p w14:paraId="3B7AAC8C" w14:textId="77777777" w:rsidR="001260DD" w:rsidRPr="00905E9F" w:rsidRDefault="001260DD" w:rsidP="00905E9F">
      <w:r w:rsidRPr="00905E9F">
        <w:t>Organ</w:t>
      </w:r>
    </w:p>
    <w:p w14:paraId="41AF2F55" w14:textId="77777777" w:rsidR="001260DD" w:rsidRPr="00905E9F" w:rsidRDefault="001260DD" w:rsidP="00905E9F"/>
    <w:p w14:paraId="7F56D16E" w14:textId="07EBBFFC" w:rsidR="001260DD" w:rsidRPr="00905E9F" w:rsidRDefault="001260DD" w:rsidP="00905E9F">
      <w:r w:rsidRPr="00905E9F">
        <w:t>Na podstawie decyzji Wojewody Kujawsko – Pomorskiego z dnia 1 lipca 202</w:t>
      </w:r>
      <w:r w:rsidR="001C0542" w:rsidRPr="00905E9F">
        <w:t>1</w:t>
      </w:r>
      <w:r w:rsidRPr="00905E9F">
        <w:t xml:space="preserve"> r. Nr WFB.I.3120.3.</w:t>
      </w:r>
      <w:r w:rsidR="001C0542" w:rsidRPr="00905E9F">
        <w:t>41.2021</w:t>
      </w:r>
      <w:r w:rsidRPr="00905E9F">
        <w:t xml:space="preserve"> zwiększa się dochody o kwotę </w:t>
      </w:r>
      <w:r w:rsidR="001C0542" w:rsidRPr="00905E9F">
        <w:t>26.000,00</w:t>
      </w:r>
      <w:r w:rsidRPr="00905E9F">
        <w:t xml:space="preserve"> zł na § 2110 z przeznaczeniem na finasowanie zadań w zakresie orzekania o niepełnosprawności i stopniu niepełnosprawności oraz realizację karty parkingowej.</w:t>
      </w:r>
    </w:p>
    <w:p w14:paraId="40AD675E" w14:textId="31617E7B" w:rsidR="001260DD" w:rsidRPr="00905E9F" w:rsidRDefault="001260DD" w:rsidP="00905E9F"/>
    <w:p w14:paraId="5B18C218" w14:textId="77777777" w:rsidR="0036077D" w:rsidRPr="00294168" w:rsidRDefault="0036077D" w:rsidP="00905E9F">
      <w:pPr>
        <w:pStyle w:val="Nagwek2"/>
      </w:pPr>
      <w:r w:rsidRPr="00294168">
        <w:t>Dział 855 - Rodzina</w:t>
      </w:r>
    </w:p>
    <w:p w14:paraId="61D18887" w14:textId="77777777" w:rsidR="0036077D" w:rsidRPr="00294168" w:rsidRDefault="0036077D" w:rsidP="001260DD">
      <w:pPr>
        <w:rPr>
          <w:rFonts w:cs="Arial"/>
          <w:szCs w:val="24"/>
        </w:rPr>
      </w:pPr>
    </w:p>
    <w:p w14:paraId="448AE3AB" w14:textId="77777777" w:rsidR="0036077D" w:rsidRPr="00294168" w:rsidRDefault="0036077D" w:rsidP="00905E9F">
      <w:pPr>
        <w:pStyle w:val="Nagwek3"/>
        <w:rPr>
          <w:b/>
          <w:i/>
        </w:rPr>
      </w:pPr>
      <w:r w:rsidRPr="00294168">
        <w:t xml:space="preserve">Rozdział 85504 – Wspieranie rodziny </w:t>
      </w:r>
    </w:p>
    <w:p w14:paraId="1F4CF7DB" w14:textId="77777777" w:rsidR="0036077D" w:rsidRPr="00905E9F" w:rsidRDefault="0036077D" w:rsidP="00905E9F">
      <w:pPr>
        <w:rPr>
          <w:rFonts w:cs="Arial"/>
          <w:szCs w:val="24"/>
        </w:rPr>
      </w:pPr>
    </w:p>
    <w:p w14:paraId="66CD5324" w14:textId="77777777" w:rsidR="0036077D" w:rsidRPr="00905E9F" w:rsidRDefault="0036077D" w:rsidP="00905E9F">
      <w:pPr>
        <w:rPr>
          <w:rFonts w:cs="Arial"/>
          <w:szCs w:val="24"/>
        </w:rPr>
      </w:pPr>
      <w:r w:rsidRPr="00905E9F">
        <w:rPr>
          <w:rFonts w:cs="Arial"/>
          <w:szCs w:val="24"/>
        </w:rPr>
        <w:t>Organ</w:t>
      </w:r>
    </w:p>
    <w:p w14:paraId="6DFB69F6" w14:textId="77777777" w:rsidR="0036077D" w:rsidRPr="00905E9F" w:rsidRDefault="0036077D" w:rsidP="00905E9F">
      <w:pPr>
        <w:rPr>
          <w:rFonts w:cs="Arial"/>
          <w:szCs w:val="24"/>
        </w:rPr>
      </w:pPr>
    </w:p>
    <w:p w14:paraId="0031A031" w14:textId="2D8FD157" w:rsidR="001C0542" w:rsidRPr="00905E9F" w:rsidRDefault="001C0542" w:rsidP="00905E9F">
      <w:pPr>
        <w:rPr>
          <w:rFonts w:cs="Arial"/>
          <w:szCs w:val="24"/>
        </w:rPr>
      </w:pPr>
      <w:r w:rsidRPr="00905E9F">
        <w:rPr>
          <w:rFonts w:cs="Arial"/>
          <w:szCs w:val="24"/>
        </w:rPr>
        <w:t xml:space="preserve">Na podstawie decyzji Wojewody Kujawsko – Pomorskiego z dnia 8 lipca 2021 r. r. Nr WFB.I.3120.3.44.2021 dokonuje się zmniejszenia dochodów o kwotę </w:t>
      </w:r>
      <w:r w:rsidR="005A63AE" w:rsidRPr="00905E9F">
        <w:rPr>
          <w:rFonts w:cs="Arial"/>
          <w:szCs w:val="24"/>
        </w:rPr>
        <w:t>43.100</w:t>
      </w:r>
      <w:r w:rsidRPr="00905E9F">
        <w:rPr>
          <w:rFonts w:cs="Arial"/>
          <w:szCs w:val="24"/>
        </w:rPr>
        <w:t>,00 zł na § 2</w:t>
      </w:r>
      <w:r w:rsidR="005A63AE" w:rsidRPr="00905E9F">
        <w:rPr>
          <w:rFonts w:cs="Arial"/>
          <w:szCs w:val="24"/>
        </w:rPr>
        <w:t>1</w:t>
      </w:r>
      <w:r w:rsidRPr="00905E9F">
        <w:rPr>
          <w:rFonts w:cs="Arial"/>
          <w:szCs w:val="24"/>
        </w:rPr>
        <w:t xml:space="preserve">10, w związku z wejściem w życie w dniu 6 lipca 2021 r. Rozporządzenia Prezesa Rady Ministrów z dnia 2 lipca 2021 r. w sprawie przeniesienia planowanych wydatków budżetowych określonych w ustawie budżetowej na rok 2021 (Dz.U. z 2021 roku poz. 1217). </w:t>
      </w:r>
    </w:p>
    <w:p w14:paraId="0ADB24FC" w14:textId="77777777" w:rsidR="001C0542" w:rsidRPr="00905E9F" w:rsidRDefault="001C0542" w:rsidP="00905E9F">
      <w:pPr>
        <w:rPr>
          <w:rFonts w:cs="Arial"/>
          <w:szCs w:val="24"/>
        </w:rPr>
      </w:pPr>
      <w:r w:rsidRPr="00905E9F">
        <w:rPr>
          <w:rFonts w:cs="Arial"/>
          <w:szCs w:val="24"/>
        </w:rPr>
        <w:t>Zgodnie z ww. Rozporządzeniem realizację Programu „Dobry Start” przejmuje Zakład Ubezpieczeń Społecznych.</w:t>
      </w:r>
    </w:p>
    <w:p w14:paraId="6FAF114D" w14:textId="77777777" w:rsidR="001A6891" w:rsidRPr="00294168" w:rsidRDefault="001A6891" w:rsidP="00905E9F">
      <w:pPr>
        <w:rPr>
          <w:rFonts w:cs="Arial"/>
          <w:szCs w:val="24"/>
        </w:rPr>
      </w:pPr>
    </w:p>
    <w:p w14:paraId="0B657B05" w14:textId="20F2CC00" w:rsidR="001A6891" w:rsidRPr="00905E9F" w:rsidRDefault="001A6891" w:rsidP="00347C56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905E9F">
        <w:rPr>
          <w:rFonts w:ascii="Arial" w:hAnsi="Arial" w:cs="Arial"/>
          <w:b/>
          <w:iCs/>
          <w:sz w:val="24"/>
          <w:szCs w:val="24"/>
        </w:rPr>
        <w:t>Wydatki na zadania  własne:</w:t>
      </w:r>
    </w:p>
    <w:p w14:paraId="55BEA78C" w14:textId="77777777" w:rsidR="00C1362A" w:rsidRPr="00C1362A" w:rsidRDefault="00C1362A" w:rsidP="00C1362A"/>
    <w:p w14:paraId="6F8E96BE" w14:textId="04052DE7" w:rsidR="001A6891" w:rsidRPr="009720D2" w:rsidRDefault="001A6891" w:rsidP="00C1362A">
      <w:pPr>
        <w:pStyle w:val="Nagwek2"/>
      </w:pPr>
      <w:r w:rsidRPr="009720D2">
        <w:t>Dział 600 – Transport i łączność</w:t>
      </w:r>
    </w:p>
    <w:p w14:paraId="4C39FABF" w14:textId="77777777" w:rsidR="001A6891" w:rsidRPr="0075526D" w:rsidRDefault="001A6891" w:rsidP="00C1362A">
      <w:pPr>
        <w:rPr>
          <w:rFonts w:ascii="Arial Narrow" w:hAnsi="Arial Narrow"/>
          <w:szCs w:val="24"/>
        </w:rPr>
      </w:pPr>
    </w:p>
    <w:p w14:paraId="4A2ABEB9" w14:textId="77777777" w:rsidR="001A6891" w:rsidRPr="00F9221D" w:rsidRDefault="001A6891" w:rsidP="00C1362A">
      <w:pPr>
        <w:pStyle w:val="Nagwek3"/>
        <w:rPr>
          <w:b/>
          <w:bCs/>
          <w:i/>
          <w:iCs/>
        </w:rPr>
      </w:pPr>
      <w:r w:rsidRPr="00F9221D">
        <w:t>Rozdział 6001</w:t>
      </w:r>
      <w:r>
        <w:t>6</w:t>
      </w:r>
      <w:r w:rsidRPr="00F9221D">
        <w:t xml:space="preserve"> – Drogi publiczne </w:t>
      </w:r>
      <w:r>
        <w:t>gminne</w:t>
      </w:r>
    </w:p>
    <w:p w14:paraId="64E3AE2D" w14:textId="77777777" w:rsidR="001A6891" w:rsidRPr="00711947" w:rsidRDefault="001A6891" w:rsidP="00C1362A">
      <w:pPr>
        <w:rPr>
          <w:rFonts w:ascii="Arial Narrow" w:hAnsi="Arial Narrow"/>
          <w:iCs/>
          <w:szCs w:val="24"/>
        </w:rPr>
      </w:pPr>
    </w:p>
    <w:p w14:paraId="256553B4" w14:textId="562A5B8B" w:rsidR="001A6891" w:rsidRPr="00C1362A" w:rsidRDefault="00711947" w:rsidP="00C1362A">
      <w:r w:rsidRPr="00C1362A">
        <w:t>Wydział Inwestycji</w:t>
      </w:r>
    </w:p>
    <w:p w14:paraId="63D64512" w14:textId="2E249DE7" w:rsidR="001A6891" w:rsidRPr="00C1362A" w:rsidRDefault="001A6891" w:rsidP="00C1362A"/>
    <w:p w14:paraId="57C7241D" w14:textId="33D0228F" w:rsidR="00D9044F" w:rsidRPr="00C1362A" w:rsidRDefault="00D9044F" w:rsidP="00C1362A">
      <w:r w:rsidRPr="00C1362A">
        <w:rPr>
          <w:bCs/>
        </w:rPr>
        <w:t xml:space="preserve">Na wniosek Wydziału Inwestycji Nr I.3041.12.12.2021 z dnia 27 lipca 2021 r. proponuje się zwiększenie wydatków na zadaniu pn. „Budowa ul. Bulwary do ul. Barskiej” o kwotę 2.500.000,00 zł w związku </w:t>
      </w:r>
      <w:r w:rsidRPr="00C1362A">
        <w:rPr>
          <w:bCs/>
        </w:rPr>
        <w:br/>
        <w:t xml:space="preserve">z koniecznością wypłacenia odszkodowań za nieruchomości nabyte pod drogę. </w:t>
      </w:r>
      <w:r w:rsidRPr="00C1362A">
        <w:t>Powyższe planuje się pokryć z przesunięcia środków z zadania pn. „Przebudowa dróg gminnych”</w:t>
      </w:r>
      <w:r w:rsidR="00A82A45" w:rsidRPr="00C1362A">
        <w:t>.</w:t>
      </w:r>
    </w:p>
    <w:p w14:paraId="48638072" w14:textId="2C436118" w:rsidR="002378B6" w:rsidRPr="00C1362A" w:rsidRDefault="002378B6" w:rsidP="00C1362A"/>
    <w:p w14:paraId="43B9AF4F" w14:textId="77777777" w:rsidR="002378B6" w:rsidRPr="00AA3B12" w:rsidRDefault="002378B6" w:rsidP="00C1362A">
      <w:pPr>
        <w:pStyle w:val="Nagwek2"/>
      </w:pPr>
      <w:r w:rsidRPr="00AA3B12">
        <w:t>Dział 7</w:t>
      </w:r>
      <w:r>
        <w:t>0</w:t>
      </w:r>
      <w:r w:rsidRPr="00AA3B12">
        <w:t xml:space="preserve">0 – </w:t>
      </w:r>
      <w:r>
        <w:t>Gospodarka mieszkaniowa</w:t>
      </w:r>
    </w:p>
    <w:p w14:paraId="458744E3" w14:textId="77777777" w:rsidR="002378B6" w:rsidRPr="00AA3B12" w:rsidRDefault="002378B6" w:rsidP="00C1362A">
      <w:pPr>
        <w:rPr>
          <w:rFonts w:ascii="Arial Narrow" w:hAnsi="Arial Narrow"/>
          <w:szCs w:val="24"/>
        </w:rPr>
      </w:pPr>
    </w:p>
    <w:p w14:paraId="716A9479" w14:textId="77777777" w:rsidR="002378B6" w:rsidRPr="00AA3B12" w:rsidRDefault="002378B6" w:rsidP="00C1362A">
      <w:pPr>
        <w:pStyle w:val="Nagwek3"/>
      </w:pPr>
      <w:r w:rsidRPr="00AA3B12">
        <w:t>Rozdział 7</w:t>
      </w:r>
      <w:r>
        <w:t>0095</w:t>
      </w:r>
      <w:r w:rsidRPr="00AA3B12">
        <w:t xml:space="preserve"> – </w:t>
      </w:r>
      <w:r>
        <w:t>Pozostała działalność</w:t>
      </w:r>
    </w:p>
    <w:p w14:paraId="20CEE842" w14:textId="77777777" w:rsidR="002378B6" w:rsidRPr="00AA3B12" w:rsidRDefault="002378B6" w:rsidP="00C1362A">
      <w:pPr>
        <w:rPr>
          <w:rFonts w:ascii="Arial Narrow" w:hAnsi="Arial Narrow"/>
          <w:szCs w:val="24"/>
        </w:rPr>
      </w:pPr>
    </w:p>
    <w:p w14:paraId="3CB10105" w14:textId="77777777" w:rsidR="002378B6" w:rsidRPr="00C1362A" w:rsidRDefault="002378B6" w:rsidP="00C1362A">
      <w:r w:rsidRPr="00C1362A">
        <w:lastRenderedPageBreak/>
        <w:t>Wydział Gospodarowania Mieniem Komunalnym</w:t>
      </w:r>
    </w:p>
    <w:p w14:paraId="6D80FCDF" w14:textId="77777777" w:rsidR="002378B6" w:rsidRPr="00C1362A" w:rsidRDefault="002378B6" w:rsidP="00C1362A"/>
    <w:p w14:paraId="0871F1F9" w14:textId="78208FF7" w:rsidR="002378B6" w:rsidRPr="00C1362A" w:rsidRDefault="002378B6" w:rsidP="00C1362A">
      <w:r w:rsidRPr="00C1362A">
        <w:t>Na wnios</w:t>
      </w:r>
      <w:r w:rsidR="00C76FC7" w:rsidRPr="00C1362A">
        <w:t>ki</w:t>
      </w:r>
      <w:r w:rsidRPr="00C1362A">
        <w:t xml:space="preserve"> Wydziału Gospodarowania Mieniem Komunalnym Nr GMK.3034.</w:t>
      </w:r>
      <w:r w:rsidR="00C76FC7" w:rsidRPr="00C1362A">
        <w:t>47</w:t>
      </w:r>
      <w:r w:rsidRPr="00C1362A">
        <w:t xml:space="preserve">.2021 z dnia </w:t>
      </w:r>
      <w:r w:rsidR="00C76FC7" w:rsidRPr="00C1362A">
        <w:t>22.07</w:t>
      </w:r>
      <w:r w:rsidRPr="00C1362A">
        <w:t>.2021 r.</w:t>
      </w:r>
      <w:r w:rsidR="00C76FC7" w:rsidRPr="00C1362A">
        <w:t xml:space="preserve"> i  Nr GMK.3034.48.2021 z dnia 26.07.2021 r. </w:t>
      </w:r>
      <w:r w:rsidRPr="00C1362A">
        <w:t xml:space="preserve">proponuje się dokonanie </w:t>
      </w:r>
      <w:r w:rsidR="00C76FC7" w:rsidRPr="00C1362A">
        <w:t>zwiększenia</w:t>
      </w:r>
      <w:r w:rsidRPr="00C1362A">
        <w:t xml:space="preserve"> wydatków </w:t>
      </w:r>
      <w:r w:rsidR="00C76FC7" w:rsidRPr="00C1362A">
        <w:t>o łączną kwotę</w:t>
      </w:r>
      <w:r w:rsidR="00C1362A" w:rsidRPr="00C1362A">
        <w:t xml:space="preserve"> </w:t>
      </w:r>
      <w:r w:rsidR="00C76FC7" w:rsidRPr="00C1362A">
        <w:t xml:space="preserve">47.955,00 zł, w tym: </w:t>
      </w:r>
      <w:r w:rsidRPr="00C1362A">
        <w:t xml:space="preserve">o kwotę </w:t>
      </w:r>
      <w:r w:rsidR="007F06C2" w:rsidRPr="00C1362A">
        <w:t>30</w:t>
      </w:r>
      <w:r w:rsidRPr="00C1362A">
        <w:t xml:space="preserve">.000,00 zł na § 4590 i </w:t>
      </w:r>
      <w:r w:rsidR="007F06C2" w:rsidRPr="00C1362A">
        <w:t xml:space="preserve">o kwotę 17.955,00 zł na </w:t>
      </w:r>
      <w:r w:rsidRPr="00C1362A">
        <w:t xml:space="preserve">§ 4600 w celu zabezpieczenia środków na wypłatę odszkodowań osobom </w:t>
      </w:r>
      <w:r w:rsidR="007F06C2" w:rsidRPr="00C1362A">
        <w:t xml:space="preserve">fizycznym i </w:t>
      </w:r>
      <w:r w:rsidRPr="00C1362A">
        <w:t>prawnym za niedostarczenie lokali socjalnych lokatorom objętym wyrokami eksmisyjnymi.</w:t>
      </w:r>
    </w:p>
    <w:p w14:paraId="2E965C36" w14:textId="77777777" w:rsidR="007F06C2" w:rsidRPr="00C1362A" w:rsidRDefault="007F06C2" w:rsidP="00C1362A">
      <w:r w:rsidRPr="00C1362A">
        <w:t>Przedmiotowe zwiększenie proponuje się pokryć poprzez uruchomienie rezerwy ogólnej.</w:t>
      </w:r>
    </w:p>
    <w:p w14:paraId="2FF09ABB" w14:textId="640CA3A5" w:rsidR="002378B6" w:rsidRDefault="002378B6" w:rsidP="00C1362A">
      <w:pPr>
        <w:rPr>
          <w:rFonts w:ascii="Arial Narrow" w:hAnsi="Arial Narrow"/>
          <w:szCs w:val="24"/>
        </w:rPr>
      </w:pPr>
    </w:p>
    <w:p w14:paraId="7C732C33" w14:textId="6C974AC3" w:rsidR="00212535" w:rsidRPr="00285DC9" w:rsidRDefault="00212535" w:rsidP="00C1362A">
      <w:pPr>
        <w:pStyle w:val="Nagwek2"/>
      </w:pPr>
      <w:r w:rsidRPr="00285DC9">
        <w:t xml:space="preserve">Dział </w:t>
      </w:r>
      <w:r>
        <w:t>710 – Działalność usługowa</w:t>
      </w:r>
    </w:p>
    <w:p w14:paraId="69738D65" w14:textId="77777777" w:rsidR="00212535" w:rsidRDefault="00212535" w:rsidP="00212535">
      <w:pPr>
        <w:jc w:val="both"/>
        <w:rPr>
          <w:rFonts w:ascii="Arial Narrow" w:hAnsi="Arial Narrow"/>
          <w:szCs w:val="24"/>
        </w:rPr>
      </w:pPr>
    </w:p>
    <w:p w14:paraId="1104590D" w14:textId="306AFF6A" w:rsidR="00212535" w:rsidRDefault="00212535" w:rsidP="00C1362A">
      <w:pPr>
        <w:pStyle w:val="Nagwek3"/>
      </w:pPr>
      <w:r w:rsidRPr="0071500F">
        <w:t xml:space="preserve">Rozdział </w:t>
      </w:r>
      <w:r>
        <w:t>71035 - Cmentarze</w:t>
      </w:r>
    </w:p>
    <w:p w14:paraId="3491D6DC" w14:textId="59EC850B" w:rsidR="00212535" w:rsidRPr="00C1362A" w:rsidRDefault="00212535" w:rsidP="00C1362A"/>
    <w:p w14:paraId="14800CD5" w14:textId="1B9FAF75" w:rsidR="00212535" w:rsidRPr="00C1362A" w:rsidRDefault="00212535" w:rsidP="00C1362A">
      <w:r w:rsidRPr="00C1362A">
        <w:rPr>
          <w:bCs/>
        </w:rPr>
        <w:t>Wydział Gospodarki Komunalnej</w:t>
      </w:r>
    </w:p>
    <w:p w14:paraId="2C76CF6F" w14:textId="77777777" w:rsidR="00212535" w:rsidRPr="00C1362A" w:rsidRDefault="00212535" w:rsidP="00C1362A">
      <w:r w:rsidRPr="00C1362A">
        <w:rPr>
          <w:bCs/>
        </w:rPr>
        <w:t>Wydział Nadzoru Właścicielskiego, Gospodarki Komunalnej i Informatyzacji</w:t>
      </w:r>
    </w:p>
    <w:p w14:paraId="6500AFFC" w14:textId="77777777" w:rsidR="00212535" w:rsidRPr="00C1362A" w:rsidRDefault="00212535" w:rsidP="00C1362A"/>
    <w:p w14:paraId="31A4F98C" w14:textId="6195DD80" w:rsidR="002378B6" w:rsidRPr="00C1362A" w:rsidRDefault="00212535" w:rsidP="00C1362A">
      <w:r w:rsidRPr="00C1362A">
        <w:t xml:space="preserve">Na wniosek </w:t>
      </w:r>
      <w:r w:rsidRPr="00C1362A">
        <w:rPr>
          <w:bCs/>
        </w:rPr>
        <w:t xml:space="preserve">Wydziału Nadzoru Właścicielskiego, Gospodarki Komunalnej i Informatyzacji </w:t>
      </w:r>
      <w:r w:rsidRPr="00C1362A">
        <w:rPr>
          <w:bCs/>
        </w:rPr>
        <w:br/>
        <w:t xml:space="preserve">Nr NKI.GK.3026.1.4.2021 z dnia 08.07.2021 r. proponuje się dokonanie zmniejszenia wydatków </w:t>
      </w:r>
      <w:r w:rsidRPr="00C1362A">
        <w:t xml:space="preserve">Wydziału Gospodarki Komunalnej na § 4300 </w:t>
      </w:r>
      <w:r w:rsidRPr="00C1362A">
        <w:rPr>
          <w:bCs/>
        </w:rPr>
        <w:t>o kwotę 61.199,15 zł i przeniesienia ich do dyspozycji Wydziału</w:t>
      </w:r>
      <w:r w:rsidR="00B20AA5" w:rsidRPr="00C1362A">
        <w:rPr>
          <w:bCs/>
        </w:rPr>
        <w:t xml:space="preserve"> Nadzoru Właścicielskiego, Gospodarki Komunalnej i Informatyzacji (Wydziału nowopowstałego z dniem 1 lutego br.).</w:t>
      </w:r>
    </w:p>
    <w:p w14:paraId="04F947B7" w14:textId="547D4CBE" w:rsidR="00212535" w:rsidRPr="00C1362A" w:rsidRDefault="00212535" w:rsidP="00C1362A">
      <w:pPr>
        <w:rPr>
          <w:color w:val="000000" w:themeColor="text1"/>
        </w:rPr>
      </w:pPr>
      <w:r w:rsidRPr="00C1362A">
        <w:rPr>
          <w:color w:val="000000" w:themeColor="text1"/>
        </w:rPr>
        <w:t xml:space="preserve">Po dokonaniu zmian w zakresie dysponentów Urząd Skarbowy w Bydgoszczy z faktur, które były płatne </w:t>
      </w:r>
      <w:r w:rsidR="00B20AA5" w:rsidRPr="00C1362A">
        <w:rPr>
          <w:color w:val="000000" w:themeColor="text1"/>
        </w:rPr>
        <w:t>na rzecz</w:t>
      </w:r>
      <w:r w:rsidRPr="00C1362A">
        <w:rPr>
          <w:color w:val="000000" w:themeColor="text1"/>
        </w:rPr>
        <w:t xml:space="preserve"> kontrahenta Baza Sp. z o.o. we Włocławku w styczniu 2021 r. dokonał zwrotu Vat-u w dniu 25.02.2021</w:t>
      </w:r>
      <w:r w:rsidR="00B20AA5" w:rsidRPr="00C1362A">
        <w:rPr>
          <w:color w:val="000000" w:themeColor="text1"/>
        </w:rPr>
        <w:t> </w:t>
      </w:r>
      <w:r w:rsidRPr="00C1362A">
        <w:rPr>
          <w:color w:val="000000" w:themeColor="text1"/>
        </w:rPr>
        <w:t>r. w kwocie 36</w:t>
      </w:r>
      <w:r w:rsidR="0099425E" w:rsidRPr="00C1362A">
        <w:rPr>
          <w:color w:val="000000" w:themeColor="text1"/>
        </w:rPr>
        <w:t>.</w:t>
      </w:r>
      <w:r w:rsidRPr="00C1362A">
        <w:rPr>
          <w:color w:val="000000" w:themeColor="text1"/>
        </w:rPr>
        <w:t>469,48 zł</w:t>
      </w:r>
      <w:r w:rsidR="0099425E" w:rsidRPr="00C1362A">
        <w:rPr>
          <w:color w:val="000000" w:themeColor="text1"/>
        </w:rPr>
        <w:t xml:space="preserve"> i</w:t>
      </w:r>
      <w:r w:rsidRPr="00C1362A">
        <w:rPr>
          <w:color w:val="000000" w:themeColor="text1"/>
        </w:rPr>
        <w:t xml:space="preserve"> w dniu 25.03.2021 r. w kwotach 16</w:t>
      </w:r>
      <w:r w:rsidR="0099425E" w:rsidRPr="00C1362A">
        <w:rPr>
          <w:color w:val="000000" w:themeColor="text1"/>
        </w:rPr>
        <w:t>.</w:t>
      </w:r>
      <w:r w:rsidRPr="00C1362A">
        <w:rPr>
          <w:color w:val="000000" w:themeColor="text1"/>
        </w:rPr>
        <w:t>041,79 zł oraz 8</w:t>
      </w:r>
      <w:r w:rsidR="0099425E" w:rsidRPr="00C1362A">
        <w:rPr>
          <w:color w:val="000000" w:themeColor="text1"/>
        </w:rPr>
        <w:t>.</w:t>
      </w:r>
      <w:r w:rsidRPr="00C1362A">
        <w:rPr>
          <w:color w:val="000000" w:themeColor="text1"/>
        </w:rPr>
        <w:t xml:space="preserve">687,88 zł co </w:t>
      </w:r>
      <w:r w:rsidRPr="00C1362A">
        <w:rPr>
          <w:color w:val="000000" w:themeColor="text1"/>
        </w:rPr>
        <w:br/>
        <w:t>w sumie daje łączną kwotę 61</w:t>
      </w:r>
      <w:r w:rsidR="00B20AA5" w:rsidRPr="00C1362A">
        <w:rPr>
          <w:color w:val="000000" w:themeColor="text1"/>
        </w:rPr>
        <w:t>.</w:t>
      </w:r>
      <w:r w:rsidRPr="00C1362A">
        <w:rPr>
          <w:color w:val="000000" w:themeColor="text1"/>
        </w:rPr>
        <w:t xml:space="preserve">199,15 zł. Środki zostały zwrócone na </w:t>
      </w:r>
      <w:r w:rsidR="00366CCA" w:rsidRPr="00C1362A">
        <w:rPr>
          <w:color w:val="000000" w:themeColor="text1"/>
        </w:rPr>
        <w:t>Wydział</w:t>
      </w:r>
      <w:r w:rsidRPr="00C1362A">
        <w:rPr>
          <w:color w:val="000000" w:themeColor="text1"/>
        </w:rPr>
        <w:t xml:space="preserve"> realizując</w:t>
      </w:r>
      <w:r w:rsidR="00366CCA" w:rsidRPr="00C1362A">
        <w:rPr>
          <w:color w:val="000000" w:themeColor="text1"/>
        </w:rPr>
        <w:t>y</w:t>
      </w:r>
      <w:r w:rsidR="00950CAB" w:rsidRPr="00C1362A">
        <w:rPr>
          <w:color w:val="000000" w:themeColor="text1"/>
        </w:rPr>
        <w:t xml:space="preserve"> zadanie</w:t>
      </w:r>
      <w:r w:rsidRPr="00C1362A">
        <w:rPr>
          <w:color w:val="000000" w:themeColor="text1"/>
        </w:rPr>
        <w:t xml:space="preserve">, czyli na niefunkcjonujący już Wydział Gospodarki Komunalnej. </w:t>
      </w:r>
    </w:p>
    <w:p w14:paraId="6A40F6CB" w14:textId="6562BBC5" w:rsidR="00212535" w:rsidRPr="00C1362A" w:rsidRDefault="0099425E" w:rsidP="00C1362A">
      <w:pPr>
        <w:rPr>
          <w:color w:val="000000" w:themeColor="text1"/>
        </w:rPr>
      </w:pPr>
      <w:r w:rsidRPr="00C1362A">
        <w:rPr>
          <w:color w:val="000000" w:themeColor="text1"/>
        </w:rPr>
        <w:t>C</w:t>
      </w:r>
      <w:r w:rsidR="00212535" w:rsidRPr="00C1362A">
        <w:rPr>
          <w:color w:val="000000" w:themeColor="text1"/>
        </w:rPr>
        <w:t xml:space="preserve">elem </w:t>
      </w:r>
      <w:r w:rsidR="00366CCA" w:rsidRPr="00C1362A">
        <w:rPr>
          <w:color w:val="000000" w:themeColor="text1"/>
        </w:rPr>
        <w:t xml:space="preserve">zabezpieczenia środków na </w:t>
      </w:r>
      <w:r w:rsidR="00212535" w:rsidRPr="00C1362A">
        <w:rPr>
          <w:color w:val="000000" w:themeColor="text1"/>
        </w:rPr>
        <w:t>uregulowani</w:t>
      </w:r>
      <w:r w:rsidR="00366CCA" w:rsidRPr="00C1362A">
        <w:rPr>
          <w:color w:val="000000" w:themeColor="text1"/>
        </w:rPr>
        <w:t>e</w:t>
      </w:r>
      <w:r w:rsidR="00212535" w:rsidRPr="00C1362A">
        <w:rPr>
          <w:color w:val="000000" w:themeColor="text1"/>
        </w:rPr>
        <w:t xml:space="preserve"> zobowiązań wynikających z porozumienia dotyczącego realizacji zadania własnego Gminy Miasto Włocławek</w:t>
      </w:r>
      <w:r w:rsidRPr="00C1362A">
        <w:rPr>
          <w:color w:val="000000" w:themeColor="text1"/>
        </w:rPr>
        <w:t xml:space="preserve"> </w:t>
      </w:r>
      <w:r w:rsidR="00212535" w:rsidRPr="00C1362A">
        <w:rPr>
          <w:color w:val="000000" w:themeColor="text1"/>
        </w:rPr>
        <w:t>w zakresie utrzymania i zarządzania cmentarzami komunalnymi na rzecz Baza Sp. z o.o.</w:t>
      </w:r>
      <w:r w:rsidR="00366CCA" w:rsidRPr="00C1362A">
        <w:rPr>
          <w:color w:val="000000" w:themeColor="text1"/>
        </w:rPr>
        <w:t xml:space="preserve"> proponuje się dokonanie powyższej zmiany.</w:t>
      </w:r>
    </w:p>
    <w:p w14:paraId="31E147EA" w14:textId="77777777" w:rsidR="001A6891" w:rsidRDefault="001A6891" w:rsidP="00C1362A"/>
    <w:p w14:paraId="3B48E88C" w14:textId="77777777" w:rsidR="001A6891" w:rsidRPr="00285DC9" w:rsidRDefault="001A6891" w:rsidP="00C1362A">
      <w:pPr>
        <w:pStyle w:val="Nagwek2"/>
      </w:pPr>
      <w:r w:rsidRPr="00285DC9">
        <w:t>Dział 750 – Administracja publiczna</w:t>
      </w:r>
    </w:p>
    <w:p w14:paraId="770E19A0" w14:textId="77777777" w:rsidR="001A6891" w:rsidRDefault="001A6891" w:rsidP="001A6891">
      <w:pPr>
        <w:jc w:val="both"/>
        <w:rPr>
          <w:rFonts w:ascii="Arial Narrow" w:hAnsi="Arial Narrow"/>
          <w:szCs w:val="24"/>
        </w:rPr>
      </w:pPr>
    </w:p>
    <w:p w14:paraId="3ECEE6C9" w14:textId="77777777" w:rsidR="002378B6" w:rsidRDefault="002378B6" w:rsidP="00C1362A">
      <w:pPr>
        <w:pStyle w:val="Nagwek3"/>
      </w:pPr>
      <w:r w:rsidRPr="0071500F">
        <w:t>Rozdział 75023 – Urzędy gmin (miast i miast na prawach powiatu)</w:t>
      </w:r>
    </w:p>
    <w:p w14:paraId="22788237" w14:textId="77777777" w:rsidR="002378B6" w:rsidRPr="00455425" w:rsidRDefault="002378B6" w:rsidP="002378B6">
      <w:pPr>
        <w:rPr>
          <w:rFonts w:ascii="Arial Narrow" w:hAnsi="Arial Narrow"/>
          <w:szCs w:val="24"/>
        </w:rPr>
      </w:pPr>
    </w:p>
    <w:p w14:paraId="04283F9E" w14:textId="77777777" w:rsidR="002378B6" w:rsidRPr="00455425" w:rsidRDefault="002378B6" w:rsidP="00C1362A">
      <w:r w:rsidRPr="00455425">
        <w:t>Wydział Organizacyjno – Prawny i Kadr</w:t>
      </w:r>
    </w:p>
    <w:p w14:paraId="171D3664" w14:textId="77777777" w:rsidR="002378B6" w:rsidRPr="009A2C6F" w:rsidRDefault="002378B6" w:rsidP="00C1362A">
      <w:pPr>
        <w:rPr>
          <w:sz w:val="16"/>
          <w:szCs w:val="16"/>
        </w:rPr>
      </w:pPr>
    </w:p>
    <w:p w14:paraId="46BE2A7A" w14:textId="773EEC2C" w:rsidR="002378B6" w:rsidRDefault="002378B6" w:rsidP="00C1362A">
      <w:r w:rsidRPr="00455425">
        <w:t>Na wnios</w:t>
      </w:r>
      <w:r>
        <w:t>ek</w:t>
      </w:r>
      <w:r w:rsidRPr="00455425">
        <w:t xml:space="preserve"> Wydziału Organizacyjno – Prawnego i Kadr Nr OPiK.3026.</w:t>
      </w:r>
      <w:r w:rsidR="00366CCA">
        <w:t>19.2021</w:t>
      </w:r>
      <w:r w:rsidRPr="00455425">
        <w:t xml:space="preserve"> z dnia </w:t>
      </w:r>
      <w:r w:rsidR="00366CCA">
        <w:t>20.07.2021</w:t>
      </w:r>
      <w:r w:rsidRPr="00455425">
        <w:t xml:space="preserve"> r.</w:t>
      </w:r>
      <w:r>
        <w:t xml:space="preserve"> </w:t>
      </w:r>
      <w:r w:rsidRPr="0071500F">
        <w:t xml:space="preserve">proponuje </w:t>
      </w:r>
      <w:r>
        <w:t xml:space="preserve">się </w:t>
      </w:r>
      <w:r w:rsidRPr="0071500F">
        <w:t xml:space="preserve">dokonanie zmniejszenia </w:t>
      </w:r>
      <w:r>
        <w:t>wydatków</w:t>
      </w:r>
      <w:r w:rsidRPr="0071500F">
        <w:t xml:space="preserve"> </w:t>
      </w:r>
      <w:r w:rsidR="00366CCA">
        <w:t xml:space="preserve">o łączną kwotę 15.000,00 zł, w tym: </w:t>
      </w:r>
      <w:r w:rsidRPr="0071500F">
        <w:t>na § </w:t>
      </w:r>
      <w:r>
        <w:t>4</w:t>
      </w:r>
      <w:r w:rsidR="00366CCA">
        <w:t>4</w:t>
      </w:r>
      <w:r>
        <w:t>10</w:t>
      </w:r>
      <w:r w:rsidRPr="0071500F">
        <w:t xml:space="preserve"> o kwotę </w:t>
      </w:r>
      <w:r w:rsidR="00366CCA">
        <w:t>10.000</w:t>
      </w:r>
      <w:r w:rsidR="008D2F7A">
        <w:t>,00</w:t>
      </w:r>
      <w:r>
        <w:t> zł</w:t>
      </w:r>
      <w:r w:rsidRPr="0071500F">
        <w:t xml:space="preserve"> </w:t>
      </w:r>
      <w:r w:rsidR="008D2F7A">
        <w:t xml:space="preserve">i na § 4610 o kwotę 5.000,00 zł </w:t>
      </w:r>
      <w:r w:rsidRPr="0071500F">
        <w:t>i przeniesienia ich do</w:t>
      </w:r>
      <w:r w:rsidR="008D2F7A">
        <w:t xml:space="preserve"> § 4430 celem zabezpieczenia środków na </w:t>
      </w:r>
      <w:r>
        <w:t xml:space="preserve">pokrycie kosztów </w:t>
      </w:r>
      <w:r w:rsidR="008D2F7A">
        <w:t>ubezpieczenia mienia i wyposażenia Urzędu Miasta oraz OC z tytułu prowadzonej działalności</w:t>
      </w:r>
      <w:r>
        <w:t>.</w:t>
      </w:r>
    </w:p>
    <w:p w14:paraId="08706A28" w14:textId="77777777" w:rsidR="002378B6" w:rsidRDefault="002378B6" w:rsidP="00C1362A"/>
    <w:p w14:paraId="192B35A9" w14:textId="77777777" w:rsidR="002378B6" w:rsidRPr="00B2521C" w:rsidRDefault="002378B6" w:rsidP="00C1362A">
      <w:pPr>
        <w:rPr>
          <w:iCs/>
        </w:rPr>
      </w:pPr>
      <w:r w:rsidRPr="00B2521C">
        <w:rPr>
          <w:bCs/>
          <w:iCs/>
        </w:rPr>
        <w:t>Wydział Nadzoru Właścicielskiego, Gospodarki Komunalnej i Informatyzacji</w:t>
      </w:r>
    </w:p>
    <w:p w14:paraId="29B65476" w14:textId="77777777" w:rsidR="002378B6" w:rsidRPr="00B2521C" w:rsidRDefault="002378B6" w:rsidP="00C1362A"/>
    <w:p w14:paraId="52D2F1F5" w14:textId="3885059A" w:rsidR="002378B6" w:rsidRDefault="002378B6" w:rsidP="00C1362A">
      <w:pPr>
        <w:rPr>
          <w:bCs/>
        </w:rPr>
      </w:pPr>
      <w:r w:rsidRPr="00720CFA">
        <w:t xml:space="preserve">Na wniosek </w:t>
      </w:r>
      <w:r w:rsidRPr="00720CFA">
        <w:rPr>
          <w:bCs/>
        </w:rPr>
        <w:t xml:space="preserve">Wydziału Nadzoru Właścicielskiego, Gospodarki Komunalnej i Informatyzacji </w:t>
      </w:r>
      <w:r w:rsidRPr="00720CFA">
        <w:rPr>
          <w:bCs/>
        </w:rPr>
        <w:br/>
      </w:r>
      <w:r w:rsidRPr="00720CFA">
        <w:rPr>
          <w:bCs/>
        </w:rPr>
        <w:lastRenderedPageBreak/>
        <w:t xml:space="preserve">Nr NKI.RI.3026.2.2021 z dnia </w:t>
      </w:r>
      <w:r w:rsidR="00741553">
        <w:rPr>
          <w:bCs/>
        </w:rPr>
        <w:t>08.07</w:t>
      </w:r>
      <w:r w:rsidRPr="00720CFA">
        <w:rPr>
          <w:bCs/>
        </w:rPr>
        <w:t xml:space="preserve">.2021 r. proponuje się dokonanie zmniejszenia wydatków </w:t>
      </w:r>
      <w:r>
        <w:t>na § 4</w:t>
      </w:r>
      <w:r w:rsidR="00741553">
        <w:t>2</w:t>
      </w:r>
      <w:r>
        <w:t xml:space="preserve">10 </w:t>
      </w:r>
      <w:r w:rsidRPr="00720CFA">
        <w:rPr>
          <w:bCs/>
        </w:rPr>
        <w:t>o</w:t>
      </w:r>
      <w:r w:rsidR="00741553">
        <w:rPr>
          <w:bCs/>
        </w:rPr>
        <w:t> </w:t>
      </w:r>
      <w:r w:rsidRPr="00720CFA">
        <w:rPr>
          <w:bCs/>
        </w:rPr>
        <w:t>kwotę</w:t>
      </w:r>
      <w:r>
        <w:rPr>
          <w:bCs/>
        </w:rPr>
        <w:t xml:space="preserve"> </w:t>
      </w:r>
      <w:r w:rsidR="00741553">
        <w:rPr>
          <w:bCs/>
        </w:rPr>
        <w:t>100</w:t>
      </w:r>
      <w:r>
        <w:rPr>
          <w:bCs/>
        </w:rPr>
        <w:t xml:space="preserve">.000,00 zł i przeniesienia ich </w:t>
      </w:r>
      <w:r w:rsidR="00C25B88">
        <w:rPr>
          <w:bCs/>
        </w:rPr>
        <w:t xml:space="preserve">do </w:t>
      </w:r>
      <w:r>
        <w:rPr>
          <w:bCs/>
        </w:rPr>
        <w:t xml:space="preserve">§ 4300 celem zabezpieczenia środków na pokrycie kosztów </w:t>
      </w:r>
      <w:r w:rsidR="00741553">
        <w:rPr>
          <w:bCs/>
        </w:rPr>
        <w:t>serwisu posiadanych systemów oraz zakupu dodatkowych funkcjonalności w systemach w związku ze zmianami prawa.</w:t>
      </w:r>
    </w:p>
    <w:p w14:paraId="1F2FBE73" w14:textId="77777777" w:rsidR="009E1497" w:rsidRDefault="009E1497" w:rsidP="00C1362A">
      <w:pPr>
        <w:rPr>
          <w:rFonts w:ascii="Arial Narrow" w:hAnsi="Arial Narrow"/>
          <w:bCs/>
          <w:szCs w:val="24"/>
        </w:rPr>
      </w:pPr>
    </w:p>
    <w:p w14:paraId="0252E839" w14:textId="77777777" w:rsidR="001A6891" w:rsidRPr="0071500F" w:rsidRDefault="001A6891" w:rsidP="00C1362A">
      <w:pPr>
        <w:pStyle w:val="Nagwek3"/>
      </w:pPr>
      <w:r w:rsidRPr="0071500F">
        <w:t>Rozdział 75095 – Pozostała działalność</w:t>
      </w:r>
    </w:p>
    <w:p w14:paraId="41A380DD" w14:textId="77777777" w:rsidR="001A6891" w:rsidRPr="004E4870" w:rsidRDefault="001A6891" w:rsidP="004E4870"/>
    <w:p w14:paraId="3607FB9E" w14:textId="77777777" w:rsidR="002378B6" w:rsidRPr="004E4870" w:rsidRDefault="002378B6" w:rsidP="004E4870">
      <w:r w:rsidRPr="004E4870">
        <w:t>Wydział Organizacyjno – Prawny i Kadr</w:t>
      </w:r>
    </w:p>
    <w:p w14:paraId="6B4CAB98" w14:textId="77777777" w:rsidR="002378B6" w:rsidRPr="004E4870" w:rsidRDefault="002378B6" w:rsidP="004E4870"/>
    <w:p w14:paraId="775FE631" w14:textId="31931B7E" w:rsidR="002378B6" w:rsidRPr="004E4870" w:rsidRDefault="005B557A" w:rsidP="004E4870">
      <w:r w:rsidRPr="004E4870">
        <w:t xml:space="preserve">Na wniosek Wydziału Organizacyjno – Prawnego i Kadr Nr OPiK.3026.19.2021 z dnia 20.07.2021 r. </w:t>
      </w:r>
      <w:r w:rsidR="002378B6" w:rsidRPr="004E4870">
        <w:t>proponuje się dokonanie zmniejszenia wydatków na § 4</w:t>
      </w:r>
      <w:r w:rsidRPr="004E4870">
        <w:t>30</w:t>
      </w:r>
      <w:r w:rsidR="002378B6" w:rsidRPr="004E4870">
        <w:t xml:space="preserve">0 o kwotę </w:t>
      </w:r>
      <w:r w:rsidRPr="004E4870">
        <w:t>2.500,00</w:t>
      </w:r>
      <w:r w:rsidR="002378B6" w:rsidRPr="004E4870">
        <w:t> zł i przeniesienia ich do</w:t>
      </w:r>
      <w:r w:rsidRPr="004E4870">
        <w:t xml:space="preserve"> § 4210</w:t>
      </w:r>
    </w:p>
    <w:p w14:paraId="18FEF614" w14:textId="66B4F6C2" w:rsidR="002378B6" w:rsidRPr="004E4870" w:rsidRDefault="002378B6" w:rsidP="004E4870">
      <w:r w:rsidRPr="004E4870">
        <w:t xml:space="preserve">celem zabezpieczenia środków na </w:t>
      </w:r>
      <w:r w:rsidR="005B557A" w:rsidRPr="004E4870">
        <w:t>zakup materiałów związanych z organizacją przez Prezydenta Miasta spotkań, narad i jubileuszy.</w:t>
      </w:r>
    </w:p>
    <w:p w14:paraId="7DE89146" w14:textId="77777777" w:rsidR="001A6891" w:rsidRPr="004E4870" w:rsidRDefault="001A6891" w:rsidP="004E4870"/>
    <w:p w14:paraId="4376A629" w14:textId="77777777" w:rsidR="001A6891" w:rsidRPr="00BD0239" w:rsidRDefault="001A6891" w:rsidP="004E4870">
      <w:pPr>
        <w:pStyle w:val="Nagwek2"/>
      </w:pPr>
      <w:r w:rsidRPr="00BD0239">
        <w:t>Dział 758 – Różne rozliczenia</w:t>
      </w:r>
    </w:p>
    <w:p w14:paraId="39D13F3F" w14:textId="77777777" w:rsidR="001A6891" w:rsidRPr="00BD0239" w:rsidRDefault="001A6891" w:rsidP="001A6891">
      <w:pPr>
        <w:pStyle w:val="Nagwek5"/>
        <w:spacing w:before="0" w:after="0"/>
        <w:rPr>
          <w:rFonts w:ascii="Arial Narrow" w:hAnsi="Arial Narrow"/>
          <w:b w:val="0"/>
          <w:i w:val="0"/>
          <w:sz w:val="24"/>
          <w:szCs w:val="24"/>
          <w:u w:val="single"/>
        </w:rPr>
      </w:pPr>
    </w:p>
    <w:p w14:paraId="2B743140" w14:textId="77777777" w:rsidR="001A6891" w:rsidRPr="00BD0239" w:rsidRDefault="001A6891" w:rsidP="004E4870">
      <w:pPr>
        <w:pStyle w:val="Nagwek3"/>
        <w:rPr>
          <w:b/>
          <w:i/>
        </w:rPr>
      </w:pPr>
      <w:r w:rsidRPr="00BD0239">
        <w:t>Rozdział 75818 – Rezerwy ogólne i celowe</w:t>
      </w:r>
    </w:p>
    <w:p w14:paraId="2392242A" w14:textId="77777777" w:rsidR="001A6891" w:rsidRPr="004933FA" w:rsidRDefault="001A6891" w:rsidP="004E4870"/>
    <w:p w14:paraId="145B03E5" w14:textId="0C95606A" w:rsidR="001A6891" w:rsidRDefault="001A6891" w:rsidP="004E4870">
      <w:r w:rsidRPr="00CF486D">
        <w:t xml:space="preserve">Proponuje się </w:t>
      </w:r>
      <w:r>
        <w:t xml:space="preserve">uruchomienie rezerwy </w:t>
      </w:r>
      <w:r w:rsidR="00212535">
        <w:t>ogólnej w</w:t>
      </w:r>
      <w:r>
        <w:t xml:space="preserve"> kwocie </w:t>
      </w:r>
      <w:r w:rsidR="00212535">
        <w:t>47</w:t>
      </w:r>
      <w:r w:rsidR="005C2662">
        <w:t>.</w:t>
      </w:r>
      <w:r w:rsidR="00212535">
        <w:t>955,00</w:t>
      </w:r>
      <w:r>
        <w:t xml:space="preserve"> zł</w:t>
      </w:r>
      <w:r w:rsidR="00212535">
        <w:t xml:space="preserve"> z</w:t>
      </w:r>
      <w:r>
        <w:t xml:space="preserve"> przeznaczeniem na </w:t>
      </w:r>
      <w:r w:rsidRPr="00CF486D">
        <w:t>zwiększenie wydatków w</w:t>
      </w:r>
      <w:r w:rsidR="00212535">
        <w:t xml:space="preserve"> </w:t>
      </w:r>
      <w:r w:rsidRPr="00867FD2">
        <w:t xml:space="preserve">rozdz. </w:t>
      </w:r>
      <w:r w:rsidR="00212535">
        <w:t>70095</w:t>
      </w:r>
      <w:r w:rsidRPr="00867FD2">
        <w:t xml:space="preserve"> </w:t>
      </w:r>
      <w:r w:rsidR="00212535">
        <w:t>–</w:t>
      </w:r>
      <w:r w:rsidRPr="00867FD2">
        <w:t xml:space="preserve"> </w:t>
      </w:r>
      <w:r w:rsidR="00212535">
        <w:t>Pozostała działalność</w:t>
      </w:r>
      <w:r>
        <w:t xml:space="preserve"> (§ </w:t>
      </w:r>
      <w:r w:rsidR="00212535">
        <w:t xml:space="preserve">4590 i </w:t>
      </w:r>
      <w:r w:rsidR="00D01D84">
        <w:t xml:space="preserve">§ </w:t>
      </w:r>
      <w:r w:rsidR="00212535">
        <w:t>4600</w:t>
      </w:r>
      <w:r>
        <w:t>)</w:t>
      </w:r>
      <w:r w:rsidR="00212535">
        <w:t>.</w:t>
      </w:r>
    </w:p>
    <w:p w14:paraId="1001E6D6" w14:textId="77777777" w:rsidR="001A6891" w:rsidRDefault="001A6891" w:rsidP="004E4870">
      <w:pPr>
        <w:rPr>
          <w:b/>
          <w:bCs/>
          <w:u w:val="single"/>
        </w:rPr>
      </w:pPr>
    </w:p>
    <w:p w14:paraId="34015E4F" w14:textId="77777777" w:rsidR="001A6891" w:rsidRPr="00050C5C" w:rsidRDefault="001A6891" w:rsidP="00AF0C4E">
      <w:pPr>
        <w:pStyle w:val="Nagwek2"/>
      </w:pPr>
      <w:r w:rsidRPr="00050C5C">
        <w:t>Dział 801 – Oświata i wychowanie</w:t>
      </w:r>
    </w:p>
    <w:p w14:paraId="338BC9E0" w14:textId="77777777" w:rsidR="001A6891" w:rsidRDefault="001A6891" w:rsidP="001A6891">
      <w:pPr>
        <w:jc w:val="both"/>
        <w:rPr>
          <w:rFonts w:ascii="Arial Narrow" w:hAnsi="Arial Narrow"/>
          <w:szCs w:val="24"/>
        </w:rPr>
      </w:pPr>
    </w:p>
    <w:p w14:paraId="14CC73AA" w14:textId="77777777" w:rsidR="001A6891" w:rsidRPr="00484818" w:rsidRDefault="001A6891" w:rsidP="00AF0C4E">
      <w:pPr>
        <w:pStyle w:val="Nagwek3"/>
        <w:rPr>
          <w:b/>
          <w:i/>
        </w:rPr>
      </w:pPr>
      <w:r w:rsidRPr="00484818">
        <w:t>Rozdział 80101 – Szkoły podstawowe</w:t>
      </w:r>
    </w:p>
    <w:p w14:paraId="027DF9B5" w14:textId="77777777" w:rsidR="001A6891" w:rsidRPr="00484818" w:rsidRDefault="001A6891" w:rsidP="00AF0C4E"/>
    <w:p w14:paraId="35E14A07" w14:textId="77777777" w:rsidR="001A6891" w:rsidRPr="00AF0C4E" w:rsidRDefault="001A6891" w:rsidP="00AF0C4E">
      <w:pPr>
        <w:rPr>
          <w:iCs/>
        </w:rPr>
      </w:pPr>
      <w:r w:rsidRPr="00AF0C4E">
        <w:rPr>
          <w:iCs/>
        </w:rPr>
        <w:t>Jednostki oświatowe zbiorczo</w:t>
      </w:r>
    </w:p>
    <w:p w14:paraId="1EE1CE02" w14:textId="77777777" w:rsidR="001A6891" w:rsidRPr="00484818" w:rsidRDefault="001A6891" w:rsidP="00AF0C4E"/>
    <w:p w14:paraId="57A8D693" w14:textId="5D49B56E" w:rsidR="001A6891" w:rsidRDefault="001A6891" w:rsidP="00AF0C4E">
      <w:r w:rsidRPr="00484818">
        <w:t>Na wnioski Wydziału Edukacji Nr E.FSP.3021.</w:t>
      </w:r>
      <w:r w:rsidR="00B10B13">
        <w:t>96</w:t>
      </w:r>
      <w:r w:rsidRPr="00484818">
        <w:t>.202</w:t>
      </w:r>
      <w:r>
        <w:t>1</w:t>
      </w:r>
      <w:r w:rsidRPr="00484818">
        <w:t xml:space="preserve"> z dnia </w:t>
      </w:r>
      <w:r>
        <w:t>22.0</w:t>
      </w:r>
      <w:r w:rsidR="00B10B13">
        <w:t>7</w:t>
      </w:r>
      <w:r>
        <w:t>.2021</w:t>
      </w:r>
      <w:r w:rsidRPr="00484818">
        <w:t xml:space="preserve"> r.</w:t>
      </w:r>
      <w:r w:rsidR="00B10B13">
        <w:t xml:space="preserve"> </w:t>
      </w:r>
      <w:r>
        <w:t xml:space="preserve">i </w:t>
      </w:r>
      <w:r w:rsidRPr="00DE6B20">
        <w:t>Nr E.FSP.3021</w:t>
      </w:r>
      <w:r>
        <w:t>.</w:t>
      </w:r>
      <w:r w:rsidR="00B10B13">
        <w:t>100</w:t>
      </w:r>
      <w:r>
        <w:t>.2021</w:t>
      </w:r>
      <w:r w:rsidRPr="00DE6B20">
        <w:t xml:space="preserve"> z dnia </w:t>
      </w:r>
      <w:r>
        <w:t>2</w:t>
      </w:r>
      <w:r w:rsidR="00B10B13">
        <w:t>7</w:t>
      </w:r>
      <w:r>
        <w:t>.06.2021</w:t>
      </w:r>
      <w:r w:rsidRPr="00DE6B20">
        <w:t xml:space="preserve"> r. </w:t>
      </w:r>
      <w:r>
        <w:t xml:space="preserve">na podstawie </w:t>
      </w:r>
      <w:r w:rsidRPr="003A4626">
        <w:t>wniosk</w:t>
      </w:r>
      <w:r>
        <w:t xml:space="preserve">ów Dyrektorów: </w:t>
      </w:r>
      <w:r w:rsidR="00B10B13">
        <w:t xml:space="preserve">Szkół Podstawowych Nr: 2, 3, 5, 7, 10, 12, 14, 18, 19, 22  i 23 oraz Zespołów Szkół Nr: 8 i 11 </w:t>
      </w:r>
      <w:r w:rsidRPr="003A4626">
        <w:t xml:space="preserve">proponuje się dokonanie </w:t>
      </w:r>
      <w:r>
        <w:t xml:space="preserve">zmniejszenia </w:t>
      </w:r>
      <w:r w:rsidRPr="003A4626">
        <w:t xml:space="preserve">wydatków </w:t>
      </w:r>
      <w:r>
        <w:t xml:space="preserve">o łączną kwotę </w:t>
      </w:r>
      <w:r w:rsidR="00B10B13">
        <w:t>159</w:t>
      </w:r>
      <w:r w:rsidR="00E25EA4">
        <w:t>.</w:t>
      </w:r>
      <w:r w:rsidR="00B10B13">
        <w:t>134</w:t>
      </w:r>
      <w:r>
        <w:t>,00 zł, w tym: na § 4</w:t>
      </w:r>
      <w:r w:rsidR="00B10B13">
        <w:t>12</w:t>
      </w:r>
      <w:r>
        <w:t xml:space="preserve">0 o kwotę </w:t>
      </w:r>
      <w:r w:rsidR="00B10B13">
        <w:t>4</w:t>
      </w:r>
      <w:r>
        <w:t>0,00 zł, na § 42</w:t>
      </w:r>
      <w:r w:rsidR="00B10B13">
        <w:t>1</w:t>
      </w:r>
      <w:r>
        <w:t xml:space="preserve">0 o kwotę </w:t>
      </w:r>
      <w:r w:rsidR="00B10B13">
        <w:t>900</w:t>
      </w:r>
      <w:r>
        <w:t>,00 zł,</w:t>
      </w:r>
      <w:r w:rsidRPr="00262480">
        <w:t xml:space="preserve"> </w:t>
      </w:r>
      <w:r>
        <w:t>na § 4</w:t>
      </w:r>
      <w:r w:rsidR="00D76536">
        <w:t>70</w:t>
      </w:r>
      <w:r>
        <w:t xml:space="preserve">0 o kwotę </w:t>
      </w:r>
      <w:r w:rsidR="00D76536">
        <w:t>1.000</w:t>
      </w:r>
      <w:r>
        <w:t>,00</w:t>
      </w:r>
      <w:r w:rsidR="00D76536">
        <w:t> </w:t>
      </w:r>
      <w:r>
        <w:t>zł</w:t>
      </w:r>
      <w:r w:rsidR="00D76536">
        <w:t xml:space="preserve"> </w:t>
      </w:r>
      <w:r>
        <w:t>i</w:t>
      </w:r>
      <w:r w:rsidRPr="00262480">
        <w:t xml:space="preserve"> </w:t>
      </w:r>
      <w:r>
        <w:t xml:space="preserve">na § 4710 o kwotę </w:t>
      </w:r>
      <w:r w:rsidR="00D76536">
        <w:t>157.194</w:t>
      </w:r>
      <w:r>
        <w:t>,00 zł i przeniesienia ich do:</w:t>
      </w:r>
    </w:p>
    <w:p w14:paraId="033CB9EB" w14:textId="2E33D1D0" w:rsidR="001A6891" w:rsidRPr="00AF0C4E" w:rsidRDefault="001A6891" w:rsidP="00AF0C4E">
      <w:pPr>
        <w:ind w:left="142" w:hanging="142"/>
      </w:pPr>
      <w:r w:rsidRPr="00AF0C4E">
        <w:t xml:space="preserve">- § 3020 w kwocie </w:t>
      </w:r>
      <w:r w:rsidR="00D76536" w:rsidRPr="00AF0C4E">
        <w:t>97.104</w:t>
      </w:r>
      <w:r w:rsidRPr="00AF0C4E">
        <w:t>,00 zł z przeznaczeniem na wypłatę odpraw dla zwolnion</w:t>
      </w:r>
      <w:r w:rsidR="00D76536" w:rsidRPr="00AF0C4E">
        <w:t>ych</w:t>
      </w:r>
      <w:r w:rsidRPr="00AF0C4E">
        <w:t xml:space="preserve"> pracownik</w:t>
      </w:r>
      <w:r w:rsidR="00D76536" w:rsidRPr="00AF0C4E">
        <w:t>ów</w:t>
      </w:r>
      <w:r w:rsidRPr="00AF0C4E">
        <w:t xml:space="preserve"> na podstawie art. 20 </w:t>
      </w:r>
      <w:r w:rsidR="00D76536" w:rsidRPr="00AF0C4E">
        <w:t xml:space="preserve">ust. 2 i art. 23 ust. 1 pkt 3 </w:t>
      </w:r>
      <w:r w:rsidRPr="00AF0C4E">
        <w:t>Karty Nauczyciela,</w:t>
      </w:r>
    </w:p>
    <w:p w14:paraId="6250CD6E" w14:textId="7C1871A4" w:rsidR="00D76536" w:rsidRPr="00AF0C4E" w:rsidRDefault="00D76536" w:rsidP="00AF0C4E">
      <w:pPr>
        <w:ind w:left="142" w:hanging="142"/>
      </w:pPr>
      <w:r w:rsidRPr="00AF0C4E">
        <w:t xml:space="preserve">- § 4110 w kwocie 3,00 zł celem zabezpieczenia środków na opłacenie składek na ubezpieczenie społeczne (realizacja </w:t>
      </w:r>
      <w:r w:rsidR="00415226" w:rsidRPr="00AF0C4E">
        <w:t>przez Szkołę Podstawową Nr 2 projektu pn. „Wakacje z Fundacją - realizuj swoje pasje, wybierz aktywne wakacje”)</w:t>
      </w:r>
      <w:r w:rsidR="003E12A5" w:rsidRPr="00AF0C4E">
        <w:t>,</w:t>
      </w:r>
    </w:p>
    <w:p w14:paraId="4BB53128" w14:textId="2DAD2511" w:rsidR="001A6891" w:rsidRPr="00AF0C4E" w:rsidRDefault="001A6891" w:rsidP="00AF0C4E">
      <w:pPr>
        <w:ind w:left="142" w:hanging="142"/>
      </w:pPr>
      <w:r w:rsidRPr="00AF0C4E">
        <w:t xml:space="preserve">- § 4170 w kwocie </w:t>
      </w:r>
      <w:r w:rsidR="003E12A5" w:rsidRPr="00AF0C4E">
        <w:t>13</w:t>
      </w:r>
      <w:r w:rsidRPr="00AF0C4E">
        <w:t xml:space="preserve">,00 zł na pokrycie kosztów umowy zlecenie (zawartej w ramach realizacji przez Szkołę Podstawową Nr </w:t>
      </w:r>
      <w:r w:rsidR="003E12A5" w:rsidRPr="00AF0C4E">
        <w:t>2</w:t>
      </w:r>
      <w:r w:rsidRPr="00AF0C4E">
        <w:t xml:space="preserve"> projektu pn. </w:t>
      </w:r>
      <w:r w:rsidR="003E12A5" w:rsidRPr="00AF0C4E">
        <w:t xml:space="preserve">„Wakacje z Fundacją - realizuj swoje pasje, wybierz aktywne wakacje” </w:t>
      </w:r>
      <w:r w:rsidRPr="00AF0C4E">
        <w:t>z</w:t>
      </w:r>
      <w:r w:rsidR="003E12A5" w:rsidRPr="00AF0C4E">
        <w:t> </w:t>
      </w:r>
      <w:r w:rsidRPr="00AF0C4E">
        <w:t xml:space="preserve">grantu Fundacji Anwil), </w:t>
      </w:r>
    </w:p>
    <w:p w14:paraId="0DD670A0" w14:textId="4D476900" w:rsidR="003E12A5" w:rsidRPr="00AF0C4E" w:rsidRDefault="003E12A5" w:rsidP="00AF0C4E">
      <w:pPr>
        <w:ind w:left="142" w:hanging="142"/>
      </w:pPr>
      <w:r w:rsidRPr="00AF0C4E">
        <w:t>- § 4220 w kwocie 900,00 zł celem zabezpieczenia środków na zakup środków żywności (realizacja przez Szkołę Podstawową Nr 19 projektu pn. „Wakacje inne niż wszystkie z Fundacją Anwil”</w:t>
      </w:r>
      <w:r w:rsidR="00BA2095" w:rsidRPr="00AF0C4E">
        <w:t>)</w:t>
      </w:r>
      <w:r w:rsidRPr="00AF0C4E">
        <w:t>,</w:t>
      </w:r>
    </w:p>
    <w:p w14:paraId="1445488A" w14:textId="23637C49" w:rsidR="00BA2095" w:rsidRPr="005259F4" w:rsidRDefault="00BA2095" w:rsidP="00AF0C4E">
      <w:pPr>
        <w:ind w:left="142" w:hanging="142"/>
      </w:pPr>
      <w:r w:rsidRPr="005259F4">
        <w:t xml:space="preserve">- § 4260 </w:t>
      </w:r>
      <w:r>
        <w:t>w kwocie 30.000,00</w:t>
      </w:r>
      <w:r w:rsidRPr="005259F4">
        <w:t xml:space="preserve"> zł na </w:t>
      </w:r>
      <w:r>
        <w:t xml:space="preserve">pokrycie kosztów </w:t>
      </w:r>
      <w:r w:rsidRPr="005259F4">
        <w:t>zakup</w:t>
      </w:r>
      <w:r>
        <w:t>u energii elektrycznej i cieplnej</w:t>
      </w:r>
      <w:r w:rsidRPr="005259F4">
        <w:t xml:space="preserve">, </w:t>
      </w:r>
    </w:p>
    <w:p w14:paraId="012B9BA3" w14:textId="01A73D85" w:rsidR="001A6891" w:rsidRPr="00AF0C4E" w:rsidRDefault="001A6891" w:rsidP="00AF0C4E">
      <w:pPr>
        <w:ind w:left="142" w:hanging="142"/>
      </w:pPr>
      <w:r w:rsidRPr="00AF0C4E">
        <w:t xml:space="preserve">- § 4300 w kwocie </w:t>
      </w:r>
      <w:r w:rsidR="00BA2095" w:rsidRPr="00AF0C4E">
        <w:t>414</w:t>
      </w:r>
      <w:r w:rsidRPr="00AF0C4E">
        <w:t>,00 zł na pokrycie kosztów opłat bieżących,</w:t>
      </w:r>
    </w:p>
    <w:p w14:paraId="00FE6701" w14:textId="226946B6" w:rsidR="001A6891" w:rsidRPr="00AF0C4E" w:rsidRDefault="001A6891" w:rsidP="00AF0C4E">
      <w:pPr>
        <w:ind w:left="142" w:hanging="142"/>
      </w:pPr>
      <w:r w:rsidRPr="00AF0C4E">
        <w:t>- rozdz. 8010</w:t>
      </w:r>
      <w:r w:rsidR="00BA2095" w:rsidRPr="00AF0C4E">
        <w:t>5</w:t>
      </w:r>
      <w:r w:rsidRPr="00AF0C4E">
        <w:t xml:space="preserve"> – Przedszkola</w:t>
      </w:r>
      <w:r w:rsidR="00BA2095" w:rsidRPr="00AF0C4E">
        <w:t xml:space="preserve"> specjalne</w:t>
      </w:r>
      <w:r w:rsidRPr="00AF0C4E">
        <w:t xml:space="preserve"> w kwocie </w:t>
      </w:r>
      <w:r w:rsidR="00BA2095" w:rsidRPr="00AF0C4E">
        <w:t>5.700</w:t>
      </w:r>
      <w:r w:rsidRPr="00AF0C4E">
        <w:t>,00 zł,</w:t>
      </w:r>
    </w:p>
    <w:p w14:paraId="3AC239FA" w14:textId="4215D12B" w:rsidR="001A6891" w:rsidRPr="00AF0C4E" w:rsidRDefault="001A6891" w:rsidP="00AF0C4E">
      <w:pPr>
        <w:ind w:left="142" w:hanging="142"/>
      </w:pPr>
      <w:r w:rsidRPr="00AF0C4E">
        <w:t>- rozdz. 801</w:t>
      </w:r>
      <w:r w:rsidR="009950EC" w:rsidRPr="00AF0C4E">
        <w:t>15</w:t>
      </w:r>
      <w:r w:rsidRPr="00AF0C4E">
        <w:t xml:space="preserve"> – </w:t>
      </w:r>
      <w:r w:rsidR="009950EC" w:rsidRPr="00AF0C4E">
        <w:t>Technika</w:t>
      </w:r>
      <w:r w:rsidRPr="00AF0C4E">
        <w:t xml:space="preserve"> w kwocie </w:t>
      </w:r>
      <w:r w:rsidR="00BA2095" w:rsidRPr="00AF0C4E">
        <w:t>20.000,00</w:t>
      </w:r>
      <w:r w:rsidRPr="00AF0C4E">
        <w:t xml:space="preserve"> zł</w:t>
      </w:r>
      <w:r w:rsidR="00BA2095" w:rsidRPr="00AF0C4E">
        <w:t>.</w:t>
      </w:r>
    </w:p>
    <w:p w14:paraId="006F7FB9" w14:textId="38FD5357" w:rsidR="001A6891" w:rsidRDefault="001A6891" w:rsidP="001A6891">
      <w:pPr>
        <w:jc w:val="both"/>
        <w:rPr>
          <w:rFonts w:ascii="Arial Narrow" w:hAnsi="Arial Narrow"/>
          <w:szCs w:val="24"/>
        </w:rPr>
      </w:pPr>
    </w:p>
    <w:p w14:paraId="0AC4031E" w14:textId="6C820911" w:rsidR="00DF35A0" w:rsidRPr="00484818" w:rsidRDefault="00DF35A0" w:rsidP="00AF0C4E">
      <w:pPr>
        <w:pStyle w:val="Nagwek3"/>
        <w:rPr>
          <w:b/>
          <w:i/>
        </w:rPr>
      </w:pPr>
      <w:r w:rsidRPr="00484818">
        <w:lastRenderedPageBreak/>
        <w:t>Rozdział 8010</w:t>
      </w:r>
      <w:r>
        <w:t>2</w:t>
      </w:r>
      <w:r w:rsidRPr="00484818">
        <w:t xml:space="preserve"> – Szkoły podstawowe</w:t>
      </w:r>
      <w:r>
        <w:t xml:space="preserve"> specjalne</w:t>
      </w:r>
    </w:p>
    <w:p w14:paraId="1CB84209" w14:textId="77777777" w:rsidR="00DF35A0" w:rsidRPr="00484818" w:rsidRDefault="00DF35A0" w:rsidP="00AF0C4E"/>
    <w:p w14:paraId="63CA0638" w14:textId="77777777" w:rsidR="00DF35A0" w:rsidRPr="00484818" w:rsidRDefault="00DF35A0" w:rsidP="00AF0C4E">
      <w:pPr>
        <w:rPr>
          <w:i/>
        </w:rPr>
      </w:pPr>
      <w:r w:rsidRPr="00484818">
        <w:rPr>
          <w:i/>
        </w:rPr>
        <w:t>Jednostki oświatowe zbiorczo</w:t>
      </w:r>
    </w:p>
    <w:p w14:paraId="585D7FF6" w14:textId="77777777" w:rsidR="00DF35A0" w:rsidRPr="00484818" w:rsidRDefault="00DF35A0" w:rsidP="00AF0C4E"/>
    <w:p w14:paraId="1602F69B" w14:textId="0C58ECDF" w:rsidR="00DF35A0" w:rsidRDefault="00DF35A0" w:rsidP="00AF0C4E">
      <w:r w:rsidRPr="00484818">
        <w:t>Na wnios</w:t>
      </w:r>
      <w:r>
        <w:t>ek</w:t>
      </w:r>
      <w:r w:rsidRPr="00484818">
        <w:t xml:space="preserve"> Wydziału Edukacji Nr E.FSP.3021.</w:t>
      </w:r>
      <w:r>
        <w:t>96</w:t>
      </w:r>
      <w:r w:rsidRPr="00484818">
        <w:t>.202</w:t>
      </w:r>
      <w:r>
        <w:t>1</w:t>
      </w:r>
      <w:r w:rsidRPr="00484818">
        <w:t xml:space="preserve"> z dnia </w:t>
      </w:r>
      <w:r>
        <w:t>22.07.2021</w:t>
      </w:r>
      <w:r w:rsidRPr="00484818">
        <w:t xml:space="preserve"> r.</w:t>
      </w:r>
      <w:r>
        <w:t xml:space="preserve"> </w:t>
      </w:r>
      <w:r w:rsidRPr="00DE6B20">
        <w:t xml:space="preserve">na podstawie </w:t>
      </w:r>
      <w:r w:rsidRPr="003A4626">
        <w:t>wniosk</w:t>
      </w:r>
      <w:r>
        <w:t xml:space="preserve">u Dyrektora Zespołu Szkół Nr 3 </w:t>
      </w:r>
      <w:r w:rsidRPr="003A4626">
        <w:t xml:space="preserve">proponuje się dokonanie </w:t>
      </w:r>
      <w:r>
        <w:t xml:space="preserve">zmniejszenia </w:t>
      </w:r>
      <w:r w:rsidRPr="003A4626">
        <w:t xml:space="preserve">wydatków </w:t>
      </w:r>
      <w:r>
        <w:t xml:space="preserve">o kwotę </w:t>
      </w:r>
      <w:r w:rsidR="00E25EA4">
        <w:t>32.300</w:t>
      </w:r>
      <w:r>
        <w:t>,00 zł na § 4710 i</w:t>
      </w:r>
      <w:r w:rsidR="00E25EA4">
        <w:t> </w:t>
      </w:r>
      <w:r>
        <w:t>przeniesienia ich do:</w:t>
      </w:r>
    </w:p>
    <w:p w14:paraId="0ABB63EA" w14:textId="204B81C0" w:rsidR="00DF35A0" w:rsidRPr="00AF0C4E" w:rsidRDefault="00DF35A0" w:rsidP="00347C56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F0C4E">
        <w:rPr>
          <w:rFonts w:ascii="Arial" w:hAnsi="Arial" w:cs="Arial"/>
          <w:sz w:val="24"/>
          <w:szCs w:val="24"/>
        </w:rPr>
        <w:t xml:space="preserve"> § 3020 w kwocie </w:t>
      </w:r>
      <w:r w:rsidR="00E25EA4" w:rsidRPr="00AF0C4E">
        <w:rPr>
          <w:rFonts w:ascii="Arial" w:hAnsi="Arial" w:cs="Arial"/>
          <w:sz w:val="24"/>
          <w:szCs w:val="24"/>
        </w:rPr>
        <w:t>1.000</w:t>
      </w:r>
      <w:r w:rsidRPr="00AF0C4E">
        <w:rPr>
          <w:rFonts w:ascii="Arial" w:hAnsi="Arial" w:cs="Arial"/>
          <w:sz w:val="24"/>
          <w:szCs w:val="24"/>
        </w:rPr>
        <w:t>,00 zł</w:t>
      </w:r>
      <w:r w:rsidR="00E25EA4" w:rsidRPr="00AF0C4E">
        <w:rPr>
          <w:rFonts w:ascii="Arial" w:hAnsi="Arial" w:cs="Arial"/>
          <w:sz w:val="24"/>
          <w:szCs w:val="24"/>
        </w:rPr>
        <w:t xml:space="preserve"> na zakup środków bhp dla pracowników</w:t>
      </w:r>
      <w:r w:rsidRPr="00AF0C4E">
        <w:rPr>
          <w:rFonts w:ascii="Arial" w:hAnsi="Arial" w:cs="Arial"/>
          <w:sz w:val="24"/>
          <w:szCs w:val="24"/>
        </w:rPr>
        <w:t>,</w:t>
      </w:r>
    </w:p>
    <w:p w14:paraId="4AA9F19D" w14:textId="0BBD6C42" w:rsidR="00DF35A0" w:rsidRPr="00AF0C4E" w:rsidRDefault="00DF35A0" w:rsidP="00347C56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F0C4E">
        <w:rPr>
          <w:rFonts w:ascii="Arial" w:hAnsi="Arial" w:cs="Arial"/>
          <w:sz w:val="24"/>
          <w:szCs w:val="24"/>
        </w:rPr>
        <w:t xml:space="preserve"> § 4260 w kwocie </w:t>
      </w:r>
      <w:r w:rsidR="00E25EA4" w:rsidRPr="00AF0C4E">
        <w:rPr>
          <w:rFonts w:ascii="Arial" w:hAnsi="Arial" w:cs="Arial"/>
          <w:sz w:val="24"/>
          <w:szCs w:val="24"/>
        </w:rPr>
        <w:t>26</w:t>
      </w:r>
      <w:r w:rsidRPr="00AF0C4E">
        <w:rPr>
          <w:rFonts w:ascii="Arial" w:hAnsi="Arial" w:cs="Arial"/>
          <w:sz w:val="24"/>
          <w:szCs w:val="24"/>
        </w:rPr>
        <w:t xml:space="preserve">.000,00 zł na pokrycie kosztów zakupu energii elektrycznej i cieplnej, </w:t>
      </w:r>
    </w:p>
    <w:p w14:paraId="74A6E1F5" w14:textId="7CEEDAB8" w:rsidR="00DF35A0" w:rsidRPr="00AF0C4E" w:rsidRDefault="00DF35A0" w:rsidP="00347C56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F0C4E">
        <w:rPr>
          <w:rFonts w:ascii="Arial" w:hAnsi="Arial" w:cs="Arial"/>
          <w:sz w:val="24"/>
          <w:szCs w:val="24"/>
        </w:rPr>
        <w:t xml:space="preserve"> § 4</w:t>
      </w:r>
      <w:r w:rsidR="00E25EA4" w:rsidRPr="00AF0C4E">
        <w:rPr>
          <w:rFonts w:ascii="Arial" w:hAnsi="Arial" w:cs="Arial"/>
          <w:sz w:val="24"/>
          <w:szCs w:val="24"/>
        </w:rPr>
        <w:t>27</w:t>
      </w:r>
      <w:r w:rsidRPr="00AF0C4E">
        <w:rPr>
          <w:rFonts w:ascii="Arial" w:hAnsi="Arial" w:cs="Arial"/>
          <w:sz w:val="24"/>
          <w:szCs w:val="24"/>
        </w:rPr>
        <w:t xml:space="preserve">0 w kwocie </w:t>
      </w:r>
      <w:r w:rsidR="00E25EA4" w:rsidRPr="00AF0C4E">
        <w:rPr>
          <w:rFonts w:ascii="Arial" w:hAnsi="Arial" w:cs="Arial"/>
          <w:sz w:val="24"/>
          <w:szCs w:val="24"/>
        </w:rPr>
        <w:t>5.000</w:t>
      </w:r>
      <w:r w:rsidRPr="00AF0C4E">
        <w:rPr>
          <w:rFonts w:ascii="Arial" w:hAnsi="Arial" w:cs="Arial"/>
          <w:sz w:val="24"/>
          <w:szCs w:val="24"/>
        </w:rPr>
        <w:t xml:space="preserve">,00 zł na pokrycie kosztów </w:t>
      </w:r>
      <w:r w:rsidR="00E25EA4" w:rsidRPr="00AF0C4E">
        <w:rPr>
          <w:rFonts w:ascii="Arial" w:hAnsi="Arial" w:cs="Arial"/>
          <w:sz w:val="24"/>
          <w:szCs w:val="24"/>
        </w:rPr>
        <w:t>drobnych napraw i konserwacji sprzętu</w:t>
      </w:r>
      <w:r w:rsidRPr="00AF0C4E">
        <w:rPr>
          <w:rFonts w:ascii="Arial" w:hAnsi="Arial" w:cs="Arial"/>
          <w:sz w:val="24"/>
          <w:szCs w:val="24"/>
        </w:rPr>
        <w:t>,</w:t>
      </w:r>
    </w:p>
    <w:p w14:paraId="4137709C" w14:textId="7249AE44" w:rsidR="00DF35A0" w:rsidRPr="00AF0C4E" w:rsidRDefault="00DF35A0" w:rsidP="00347C56">
      <w:pPr>
        <w:pStyle w:val="Akapitzlist"/>
        <w:numPr>
          <w:ilvl w:val="0"/>
          <w:numId w:val="9"/>
        </w:num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 w:rsidRPr="00AF0C4E">
        <w:rPr>
          <w:rFonts w:ascii="Arial" w:hAnsi="Arial" w:cs="Arial"/>
          <w:sz w:val="24"/>
          <w:szCs w:val="24"/>
        </w:rPr>
        <w:t xml:space="preserve"> rozdz. 80105 – Przedszkola specjalne w kwocie </w:t>
      </w:r>
      <w:r w:rsidR="00BF02AF" w:rsidRPr="00AF0C4E">
        <w:rPr>
          <w:rFonts w:ascii="Arial" w:hAnsi="Arial" w:cs="Arial"/>
          <w:sz w:val="24"/>
          <w:szCs w:val="24"/>
        </w:rPr>
        <w:t>300</w:t>
      </w:r>
      <w:r w:rsidRPr="00AF0C4E">
        <w:rPr>
          <w:rFonts w:ascii="Arial" w:hAnsi="Arial" w:cs="Arial"/>
          <w:sz w:val="24"/>
          <w:szCs w:val="24"/>
        </w:rPr>
        <w:t>,00 zł</w:t>
      </w:r>
      <w:r w:rsidR="00BF02AF" w:rsidRPr="00AF0C4E">
        <w:rPr>
          <w:rFonts w:ascii="Arial" w:hAnsi="Arial" w:cs="Arial"/>
          <w:sz w:val="24"/>
          <w:szCs w:val="24"/>
        </w:rPr>
        <w:t>.</w:t>
      </w:r>
    </w:p>
    <w:p w14:paraId="4F23562B" w14:textId="77777777" w:rsidR="00ED321D" w:rsidRDefault="00ED321D" w:rsidP="00AF0C4E"/>
    <w:p w14:paraId="50839441" w14:textId="77777777" w:rsidR="001A6891" w:rsidRPr="00A933D7" w:rsidRDefault="001A6891" w:rsidP="00197103">
      <w:pPr>
        <w:pStyle w:val="Nagwek3"/>
      </w:pPr>
      <w:r w:rsidRPr="00A933D7">
        <w:t>Rozdział 80104 - Przedszkola</w:t>
      </w:r>
    </w:p>
    <w:p w14:paraId="62DB565B" w14:textId="77167D28" w:rsidR="001A6891" w:rsidRDefault="001A6891" w:rsidP="00197103"/>
    <w:p w14:paraId="35816E34" w14:textId="77777777" w:rsidR="006B4338" w:rsidRPr="008043F9" w:rsidRDefault="006B4338" w:rsidP="00197103">
      <w:pPr>
        <w:rPr>
          <w:iCs/>
        </w:rPr>
      </w:pPr>
      <w:r w:rsidRPr="008043F9">
        <w:rPr>
          <w:iCs/>
        </w:rPr>
        <w:t xml:space="preserve">Wydział Edukacji </w:t>
      </w:r>
    </w:p>
    <w:p w14:paraId="416D8D8B" w14:textId="77777777" w:rsidR="006B4338" w:rsidRPr="00581E66" w:rsidRDefault="006B4338" w:rsidP="00197103"/>
    <w:p w14:paraId="22DBE05E" w14:textId="15A75B52" w:rsidR="006B4338" w:rsidRPr="00C25B88" w:rsidRDefault="006B4338" w:rsidP="00197103">
      <w:r w:rsidRPr="00C25B88">
        <w:t xml:space="preserve">Na wniosek Wydziału Edukacji Nr E.FSP.3021.95.2021 z dnia 21.07.2021 r. proponuje się dokonanie </w:t>
      </w:r>
      <w:r w:rsidR="00C25B88" w:rsidRPr="00C25B88">
        <w:t xml:space="preserve">zwiększenia </w:t>
      </w:r>
      <w:r w:rsidRPr="00C25B88">
        <w:t>wydatków na § 25</w:t>
      </w:r>
      <w:r w:rsidR="00C25B88" w:rsidRPr="00C25B88">
        <w:t>9</w:t>
      </w:r>
      <w:r w:rsidRPr="00C25B88">
        <w:t xml:space="preserve">0 o kwotę </w:t>
      </w:r>
      <w:r w:rsidR="00C25B88" w:rsidRPr="00C25B88">
        <w:t>119</w:t>
      </w:r>
      <w:r w:rsidRPr="00C25B88">
        <w:t>.000 zł celem zabezpieczenia środków na dotacje podmiotowe dla szkół publicznych prowadzonych przez osoby prawne inne niż jednostki samorządu terytorialnego lub osoby fizyczne</w:t>
      </w:r>
      <w:r w:rsidR="00C25B88" w:rsidRPr="00C25B88">
        <w:t xml:space="preserve"> w m-cu </w:t>
      </w:r>
      <w:r w:rsidR="00C25B88">
        <w:t>sierpniu</w:t>
      </w:r>
      <w:r w:rsidR="00C25B88" w:rsidRPr="00C25B88">
        <w:t xml:space="preserve"> i </w:t>
      </w:r>
      <w:r w:rsidR="00C25B88">
        <w:t>wrześniu</w:t>
      </w:r>
      <w:r w:rsidR="00C25B88" w:rsidRPr="00C25B88">
        <w:t xml:space="preserve"> br. </w:t>
      </w:r>
    </w:p>
    <w:p w14:paraId="7B963B2D" w14:textId="1B297017" w:rsidR="00C25B88" w:rsidRPr="00761721" w:rsidRDefault="00C25B88" w:rsidP="00197103">
      <w:r w:rsidRPr="00A10691">
        <w:t>Powyższe zwiększenie proponuje się pokryć</w:t>
      </w:r>
      <w:r>
        <w:t xml:space="preserve"> ze zmniejszenia wydatków w rozdz. </w:t>
      </w:r>
      <w:r w:rsidRPr="00CB4320">
        <w:t xml:space="preserve">80150 – Realizacja zadań wymagających stosowania specjalnej organizacji nauki i metod pracy </w:t>
      </w:r>
      <w:r w:rsidRPr="001A13D8">
        <w:t>dla dzieci i młodzieży w szkołach podstawowych</w:t>
      </w:r>
      <w:r w:rsidR="00B75CC9">
        <w:t xml:space="preserve"> z § 2590</w:t>
      </w:r>
      <w:r>
        <w:t>.</w:t>
      </w:r>
    </w:p>
    <w:p w14:paraId="150DB435" w14:textId="77777777" w:rsidR="006B4338" w:rsidRPr="00C25B88" w:rsidRDefault="006B4338" w:rsidP="00197103"/>
    <w:p w14:paraId="138CD713" w14:textId="77777777" w:rsidR="001A6891" w:rsidRPr="008043F9" w:rsidRDefault="001A6891" w:rsidP="00197103">
      <w:pPr>
        <w:rPr>
          <w:iCs/>
        </w:rPr>
      </w:pPr>
      <w:r w:rsidRPr="008043F9">
        <w:rPr>
          <w:iCs/>
        </w:rPr>
        <w:t>Jednostki oświatowe zbiorczo</w:t>
      </w:r>
    </w:p>
    <w:p w14:paraId="1D23AA9A" w14:textId="77777777" w:rsidR="001A6891" w:rsidRDefault="001A6891" w:rsidP="00197103"/>
    <w:p w14:paraId="19E86747" w14:textId="110EA470" w:rsidR="00DF25CE" w:rsidRDefault="00DF25CE" w:rsidP="00197103">
      <w:r w:rsidRPr="00484818">
        <w:t>Na wnios</w:t>
      </w:r>
      <w:r>
        <w:t>ek</w:t>
      </w:r>
      <w:r w:rsidRPr="00484818">
        <w:t xml:space="preserve"> Wydziału Edukacji Nr E.FSP.3021.</w:t>
      </w:r>
      <w:r>
        <w:t>96</w:t>
      </w:r>
      <w:r w:rsidRPr="00484818">
        <w:t>.202</w:t>
      </w:r>
      <w:r>
        <w:t>1</w:t>
      </w:r>
      <w:r w:rsidRPr="00484818">
        <w:t xml:space="preserve"> z dnia </w:t>
      </w:r>
      <w:r>
        <w:t>22.07.2021</w:t>
      </w:r>
      <w:r w:rsidRPr="00484818">
        <w:t xml:space="preserve"> r.</w:t>
      </w:r>
      <w:r>
        <w:t xml:space="preserve"> na podstawie </w:t>
      </w:r>
      <w:r w:rsidRPr="003A4626">
        <w:t>wniosk</w:t>
      </w:r>
      <w:r w:rsidR="007E0414">
        <w:t>u</w:t>
      </w:r>
      <w:r>
        <w:t xml:space="preserve"> Dyrektor</w:t>
      </w:r>
      <w:r w:rsidR="007E0414">
        <w:t>a Przedszkola Nr 14</w:t>
      </w:r>
      <w:r>
        <w:t xml:space="preserve"> </w:t>
      </w:r>
      <w:r w:rsidRPr="003A4626">
        <w:t xml:space="preserve">proponuje się dokonanie </w:t>
      </w:r>
      <w:r>
        <w:t xml:space="preserve">zmniejszenia </w:t>
      </w:r>
      <w:r w:rsidRPr="003A4626">
        <w:t xml:space="preserve">wydatków </w:t>
      </w:r>
      <w:r>
        <w:t xml:space="preserve">o łączną kwotę </w:t>
      </w:r>
      <w:r w:rsidR="00EE635B">
        <w:t>6.436</w:t>
      </w:r>
      <w:r>
        <w:t>,00 zł, w tym: na §</w:t>
      </w:r>
      <w:r w:rsidR="00EE635B">
        <w:t> </w:t>
      </w:r>
      <w:r>
        <w:t>4</w:t>
      </w:r>
      <w:r w:rsidR="00EE635B">
        <w:t>01</w:t>
      </w:r>
      <w:r>
        <w:t xml:space="preserve">0 o kwotę </w:t>
      </w:r>
      <w:r w:rsidR="00EE635B">
        <w:t>2.006</w:t>
      </w:r>
      <w:r>
        <w:t>,00 zł</w:t>
      </w:r>
      <w:r w:rsidR="00EE635B">
        <w:t xml:space="preserve"> </w:t>
      </w:r>
      <w:r>
        <w:t>i</w:t>
      </w:r>
      <w:r w:rsidRPr="00262480">
        <w:t xml:space="preserve"> </w:t>
      </w:r>
      <w:r>
        <w:t>na § 4</w:t>
      </w:r>
      <w:r w:rsidR="00EE635B">
        <w:t>2</w:t>
      </w:r>
      <w:r>
        <w:t xml:space="preserve">10 o kwotę </w:t>
      </w:r>
      <w:r w:rsidR="00EE635B">
        <w:t>4.430</w:t>
      </w:r>
      <w:r>
        <w:t>,00 zł i przeniesienia ich do:</w:t>
      </w:r>
      <w:r w:rsidR="00EE635B">
        <w:t xml:space="preserve"> § 4170 w kwocie 2.006,00</w:t>
      </w:r>
      <w:r w:rsidR="00526A82">
        <w:t> </w:t>
      </w:r>
      <w:r w:rsidR="00EE635B">
        <w:t xml:space="preserve">zł i </w:t>
      </w:r>
      <w:r w:rsidR="00EE635B" w:rsidRPr="003120E6">
        <w:t>§ 4</w:t>
      </w:r>
      <w:r w:rsidR="00EE635B">
        <w:t>24</w:t>
      </w:r>
      <w:r w:rsidR="00EE635B" w:rsidRPr="003120E6">
        <w:t xml:space="preserve">0 </w:t>
      </w:r>
      <w:r w:rsidR="00EE635B">
        <w:t>w kwocie 4.430,00 zł</w:t>
      </w:r>
      <w:r w:rsidR="00526A82">
        <w:t xml:space="preserve"> celem realizacji projektu w ramach przyznanego grantu od Fundacji Anwil pn. „Kreatywne bystrzaki”.</w:t>
      </w:r>
    </w:p>
    <w:p w14:paraId="5E0479BC" w14:textId="372B8342" w:rsidR="001A6891" w:rsidRDefault="001A6891" w:rsidP="00197103"/>
    <w:p w14:paraId="24AEAC05" w14:textId="77777777" w:rsidR="00526A82" w:rsidRPr="00F8687D" w:rsidRDefault="00526A82" w:rsidP="00347C56">
      <w:pPr>
        <w:pStyle w:val="Nagwek3"/>
        <w:rPr>
          <w:b/>
          <w:i/>
        </w:rPr>
      </w:pPr>
      <w:r w:rsidRPr="00F8687D">
        <w:t>Rozdział 80105 – Przedszkola specjalne</w:t>
      </w:r>
    </w:p>
    <w:p w14:paraId="5C09FEE0" w14:textId="77777777" w:rsidR="00526A82" w:rsidRPr="00F8687D" w:rsidRDefault="00526A82" w:rsidP="00347C56"/>
    <w:p w14:paraId="0683C706" w14:textId="77777777" w:rsidR="00526A82" w:rsidRPr="00F8687D" w:rsidRDefault="00526A82" w:rsidP="00347C56">
      <w:pPr>
        <w:rPr>
          <w:i/>
        </w:rPr>
      </w:pPr>
      <w:r w:rsidRPr="00F8687D">
        <w:rPr>
          <w:i/>
        </w:rPr>
        <w:t xml:space="preserve">Jednostki oświatowe  zbiorczo </w:t>
      </w:r>
    </w:p>
    <w:p w14:paraId="0876D706" w14:textId="77777777" w:rsidR="00526A82" w:rsidRPr="00F8687D" w:rsidRDefault="00526A82" w:rsidP="00347C56"/>
    <w:p w14:paraId="3D46D4AE" w14:textId="7DC20324" w:rsidR="00526A82" w:rsidRDefault="0077177C" w:rsidP="00347C56">
      <w:r w:rsidRPr="00484818">
        <w:t>Na wnios</w:t>
      </w:r>
      <w:r>
        <w:t>ek</w:t>
      </w:r>
      <w:r w:rsidRPr="00484818">
        <w:t xml:space="preserve"> Wydziału Edukacji Nr E.FSP.3021.</w:t>
      </w:r>
      <w:r>
        <w:t>96</w:t>
      </w:r>
      <w:r w:rsidRPr="00484818">
        <w:t>.202</w:t>
      </w:r>
      <w:r>
        <w:t>1</w:t>
      </w:r>
      <w:r w:rsidRPr="00484818">
        <w:t xml:space="preserve"> z dnia </w:t>
      </w:r>
      <w:r>
        <w:t>22.07.2021</w:t>
      </w:r>
      <w:r w:rsidRPr="00484818">
        <w:t xml:space="preserve"> r.</w:t>
      </w:r>
      <w:r>
        <w:t xml:space="preserve"> </w:t>
      </w:r>
      <w:r w:rsidR="00526A82" w:rsidRPr="00DE6B20">
        <w:t xml:space="preserve">na podstawie </w:t>
      </w:r>
      <w:r w:rsidR="00526A82" w:rsidRPr="003A4626">
        <w:t>wniosk</w:t>
      </w:r>
      <w:r w:rsidR="00526A82">
        <w:t xml:space="preserve">u Dyrektora Zespołu  Szkół  Nr  3 </w:t>
      </w:r>
      <w:r w:rsidR="00526A82" w:rsidRPr="003A4626">
        <w:t xml:space="preserve">proponuje </w:t>
      </w:r>
      <w:r w:rsidR="00526A82">
        <w:t xml:space="preserve"> </w:t>
      </w:r>
      <w:r w:rsidR="00526A82" w:rsidRPr="003A4626">
        <w:t xml:space="preserve">się </w:t>
      </w:r>
      <w:r w:rsidR="00526A82">
        <w:t xml:space="preserve"> </w:t>
      </w:r>
      <w:r w:rsidR="00526A82" w:rsidRPr="003A4626">
        <w:t xml:space="preserve">dokonanie </w:t>
      </w:r>
      <w:r w:rsidR="00526A82">
        <w:t xml:space="preserve">zwiększenia </w:t>
      </w:r>
      <w:r w:rsidR="00526A82" w:rsidRPr="003A4626">
        <w:t xml:space="preserve">wydatków </w:t>
      </w:r>
      <w:r>
        <w:t xml:space="preserve">o łączną kwotę 7.000,00 zł, w tym: </w:t>
      </w:r>
    </w:p>
    <w:p w14:paraId="38516ECA" w14:textId="77777777" w:rsidR="0077177C" w:rsidRPr="003120E6" w:rsidRDefault="0077177C" w:rsidP="00347C56">
      <w:r>
        <w:t>R</w:t>
      </w:r>
      <w:r w:rsidRPr="00B7082A">
        <w:t>ehabilitacji Osób Niepełnosprawnych</w:t>
      </w:r>
      <w:r w:rsidRPr="003120E6">
        <w:t>,</w:t>
      </w:r>
    </w:p>
    <w:p w14:paraId="27141898" w14:textId="6EB3BE91" w:rsidR="0077177C" w:rsidRPr="00347C56" w:rsidRDefault="0077177C" w:rsidP="00347C56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47C56">
        <w:rPr>
          <w:rFonts w:ascii="Arial" w:hAnsi="Arial" w:cs="Arial"/>
          <w:sz w:val="24"/>
          <w:szCs w:val="24"/>
        </w:rPr>
        <w:t>na § 4210 o kwotę 1.000,00 zł na zakup środków czystości,</w:t>
      </w:r>
    </w:p>
    <w:p w14:paraId="4900578F" w14:textId="7EAEAAD4" w:rsidR="0077177C" w:rsidRPr="00347C56" w:rsidRDefault="0077177C" w:rsidP="00347C56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47C56">
        <w:rPr>
          <w:rFonts w:ascii="Arial" w:hAnsi="Arial" w:cs="Arial"/>
          <w:sz w:val="24"/>
          <w:szCs w:val="24"/>
        </w:rPr>
        <w:t xml:space="preserve">na § 4260 o kwotę 5.000,00 zł na zakup energii elektrycznej i cieplnej, </w:t>
      </w:r>
    </w:p>
    <w:p w14:paraId="088B46D7" w14:textId="6136614D" w:rsidR="0077177C" w:rsidRPr="00347C56" w:rsidRDefault="0077177C" w:rsidP="00347C56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47C56">
        <w:rPr>
          <w:rFonts w:ascii="Arial" w:hAnsi="Arial" w:cs="Arial"/>
          <w:sz w:val="24"/>
          <w:szCs w:val="24"/>
        </w:rPr>
        <w:t>na § 4300 o kwotę 1.000,00 zł na pokrycie kosztów opłat bieżących.</w:t>
      </w:r>
    </w:p>
    <w:p w14:paraId="35AD0815" w14:textId="7CF03288" w:rsidR="001A6891" w:rsidRDefault="00526A82" w:rsidP="00347C56">
      <w:r w:rsidRPr="00FA34F8">
        <w:t>Powyższe zwiększeni</w:t>
      </w:r>
      <w:r>
        <w:t>e</w:t>
      </w:r>
      <w:r w:rsidRPr="00FA34F8">
        <w:t xml:space="preserve"> proponuje się pokryć </w:t>
      </w:r>
      <w:r w:rsidRPr="00E47F75">
        <w:t xml:space="preserve">ze zmniejszenia </w:t>
      </w:r>
      <w:r>
        <w:t>wydatków w</w:t>
      </w:r>
      <w:r w:rsidRPr="00CE6E43">
        <w:t xml:space="preserve"> rozdz. 801</w:t>
      </w:r>
      <w:r>
        <w:t>01</w:t>
      </w:r>
      <w:r w:rsidRPr="00CE6E43">
        <w:t xml:space="preserve"> – </w:t>
      </w:r>
      <w:r>
        <w:t>Szkoły podstawowe o kwotę 5.700,00 zł, w</w:t>
      </w:r>
      <w:r w:rsidRPr="00CE6E43">
        <w:t xml:space="preserve"> rozdz. 801</w:t>
      </w:r>
      <w:r>
        <w:t>02</w:t>
      </w:r>
      <w:r w:rsidRPr="00CE6E43">
        <w:t xml:space="preserve"> – </w:t>
      </w:r>
      <w:r>
        <w:t>Szkoły podstawowe specjalne o kwotę 300,00 zł</w:t>
      </w:r>
      <w:r w:rsidR="001523BE">
        <w:t xml:space="preserve"> i </w:t>
      </w:r>
      <w:r>
        <w:t>w</w:t>
      </w:r>
      <w:r w:rsidR="001523BE">
        <w:t> </w:t>
      </w:r>
      <w:r>
        <w:t>rozdz. 801</w:t>
      </w:r>
      <w:r w:rsidR="001523BE">
        <w:t>13</w:t>
      </w:r>
      <w:r>
        <w:t xml:space="preserve"> – </w:t>
      </w:r>
      <w:r w:rsidR="001523BE">
        <w:t>Dowożenie uczniów do szkół</w:t>
      </w:r>
      <w:r>
        <w:t xml:space="preserve"> o kwotę 1.</w:t>
      </w:r>
      <w:r w:rsidR="0077177C">
        <w:t>0</w:t>
      </w:r>
      <w:r w:rsidR="001523BE">
        <w:t>00,00</w:t>
      </w:r>
      <w:r>
        <w:t xml:space="preserve"> zł</w:t>
      </w:r>
      <w:r w:rsidR="001523BE">
        <w:t>.</w:t>
      </w:r>
    </w:p>
    <w:p w14:paraId="7B7514E9" w14:textId="77777777" w:rsidR="001A6891" w:rsidRDefault="001A6891" w:rsidP="001A6891">
      <w:pPr>
        <w:ind w:left="142" w:hanging="142"/>
        <w:jc w:val="both"/>
        <w:rPr>
          <w:rFonts w:ascii="Arial Narrow" w:hAnsi="Arial Narrow"/>
          <w:szCs w:val="24"/>
        </w:rPr>
      </w:pPr>
    </w:p>
    <w:p w14:paraId="6CBEFF7B" w14:textId="77777777" w:rsidR="001A6891" w:rsidRPr="003442EC" w:rsidRDefault="001A6891" w:rsidP="00347C56">
      <w:pPr>
        <w:pStyle w:val="Nagwek3"/>
        <w:rPr>
          <w:b/>
          <w:i/>
        </w:rPr>
      </w:pPr>
      <w:r w:rsidRPr="003442EC">
        <w:t>Rozdział 80113 – Dowożenie uczniów do szkół</w:t>
      </w:r>
    </w:p>
    <w:p w14:paraId="765BF7E2" w14:textId="77777777" w:rsidR="001A6891" w:rsidRPr="003442EC" w:rsidRDefault="001A6891" w:rsidP="00347C56"/>
    <w:p w14:paraId="41419003" w14:textId="77777777" w:rsidR="001A6891" w:rsidRPr="00234236" w:rsidRDefault="001A6891" w:rsidP="00347C56">
      <w:r w:rsidRPr="00234236">
        <w:t>Jednostki oświatowe zbiorczo</w:t>
      </w:r>
    </w:p>
    <w:p w14:paraId="0B3EA71F" w14:textId="77777777" w:rsidR="001A6891" w:rsidRPr="00234236" w:rsidRDefault="001A6891" w:rsidP="00347C56"/>
    <w:p w14:paraId="7D9E168B" w14:textId="4F10269B" w:rsidR="001A6891" w:rsidRDefault="0077177C" w:rsidP="00347C56">
      <w:r w:rsidRPr="00484818">
        <w:t>Na wnios</w:t>
      </w:r>
      <w:r>
        <w:t>ek</w:t>
      </w:r>
      <w:r w:rsidRPr="00484818">
        <w:t xml:space="preserve"> Wydziału Edukacji Nr E.FSP.3021.</w:t>
      </w:r>
      <w:r>
        <w:t>96</w:t>
      </w:r>
      <w:r w:rsidRPr="00484818">
        <w:t>.202</w:t>
      </w:r>
      <w:r>
        <w:t>1</w:t>
      </w:r>
      <w:r w:rsidRPr="00484818">
        <w:t xml:space="preserve"> z dnia </w:t>
      </w:r>
      <w:r>
        <w:t>22.07.2021</w:t>
      </w:r>
      <w:r w:rsidRPr="00484818">
        <w:t xml:space="preserve"> r.</w:t>
      </w:r>
      <w:r>
        <w:t xml:space="preserve"> </w:t>
      </w:r>
      <w:r w:rsidR="001A6891" w:rsidRPr="00234236">
        <w:t>na podstawie wniosku Dyrektora Zespołu  Szkół  Nr  3 proponuje  się</w:t>
      </w:r>
      <w:r>
        <w:t xml:space="preserve"> </w:t>
      </w:r>
      <w:r w:rsidRPr="003A4626">
        <w:t xml:space="preserve">dokonanie </w:t>
      </w:r>
      <w:r>
        <w:t xml:space="preserve">zmniejszenia </w:t>
      </w:r>
      <w:r w:rsidRPr="003A4626">
        <w:t xml:space="preserve">wydatków </w:t>
      </w:r>
      <w:r>
        <w:t>o łączną kwotę 11.200,00 zł, w tym: na § 4400 o kwotę 7.200,00 zł i</w:t>
      </w:r>
      <w:r w:rsidRPr="00262480">
        <w:t xml:space="preserve"> </w:t>
      </w:r>
      <w:r>
        <w:t>na § 4430 o kwotę 4.</w:t>
      </w:r>
      <w:r w:rsidR="00901224">
        <w:t>000</w:t>
      </w:r>
      <w:r>
        <w:t>,00 zł i przeniesienia ich do:</w:t>
      </w:r>
    </w:p>
    <w:p w14:paraId="1D6D7FDA" w14:textId="59F94431" w:rsidR="0077177C" w:rsidRPr="00347C56" w:rsidRDefault="0077177C" w:rsidP="00DD7796">
      <w:pPr>
        <w:pStyle w:val="Nagwek"/>
        <w:numPr>
          <w:ilvl w:val="0"/>
          <w:numId w:val="11"/>
        </w:numPr>
        <w:tabs>
          <w:tab w:val="clear" w:pos="4536"/>
          <w:tab w:val="clear" w:pos="9072"/>
        </w:tabs>
        <w:ind w:left="284" w:hanging="284"/>
        <w:rPr>
          <w:rFonts w:cs="Arial"/>
          <w:szCs w:val="24"/>
        </w:rPr>
      </w:pPr>
      <w:r w:rsidRPr="00347C56">
        <w:rPr>
          <w:rFonts w:cs="Arial"/>
          <w:szCs w:val="24"/>
        </w:rPr>
        <w:t>§ 42</w:t>
      </w:r>
      <w:r w:rsidR="006C7159" w:rsidRPr="00347C56">
        <w:rPr>
          <w:rFonts w:cs="Arial"/>
          <w:szCs w:val="24"/>
        </w:rPr>
        <w:t>1</w:t>
      </w:r>
      <w:r w:rsidRPr="00347C56">
        <w:rPr>
          <w:rFonts w:cs="Arial"/>
          <w:szCs w:val="24"/>
        </w:rPr>
        <w:t xml:space="preserve">0 w kwocie </w:t>
      </w:r>
      <w:r w:rsidR="0098118F" w:rsidRPr="00347C56">
        <w:rPr>
          <w:rFonts w:cs="Arial"/>
          <w:szCs w:val="24"/>
        </w:rPr>
        <w:t>8</w:t>
      </w:r>
      <w:r w:rsidRPr="00347C56">
        <w:rPr>
          <w:rFonts w:cs="Arial"/>
          <w:szCs w:val="24"/>
        </w:rPr>
        <w:t xml:space="preserve">.000,00 zł na </w:t>
      </w:r>
      <w:r w:rsidR="0098118F" w:rsidRPr="00347C56">
        <w:rPr>
          <w:rFonts w:cs="Arial"/>
          <w:szCs w:val="24"/>
        </w:rPr>
        <w:t>zakup części do samochodów przewożących uczniów niepełnosprawnych</w:t>
      </w:r>
      <w:r w:rsidRPr="00347C56">
        <w:rPr>
          <w:rFonts w:cs="Arial"/>
          <w:szCs w:val="24"/>
        </w:rPr>
        <w:t xml:space="preserve">, </w:t>
      </w:r>
    </w:p>
    <w:p w14:paraId="0CCE9D06" w14:textId="5863C4F2" w:rsidR="0077177C" w:rsidRPr="00347C56" w:rsidRDefault="0098118F" w:rsidP="00DD7796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47C56">
        <w:rPr>
          <w:rFonts w:ascii="Arial" w:hAnsi="Arial" w:cs="Arial"/>
          <w:sz w:val="24"/>
          <w:szCs w:val="24"/>
        </w:rPr>
        <w:t xml:space="preserve">rozdz. 80105 – Przedszkola specjalne w kwocie 1.000,00 zł </w:t>
      </w:r>
      <w:r w:rsidR="0077177C" w:rsidRPr="00347C56">
        <w:rPr>
          <w:rFonts w:ascii="Arial" w:hAnsi="Arial" w:cs="Arial"/>
          <w:sz w:val="24"/>
          <w:szCs w:val="24"/>
        </w:rPr>
        <w:t>,</w:t>
      </w:r>
    </w:p>
    <w:p w14:paraId="6D6AA5F3" w14:textId="13044C02" w:rsidR="0077177C" w:rsidRPr="00347C56" w:rsidRDefault="0077177C" w:rsidP="00DD7796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47C56">
        <w:rPr>
          <w:rFonts w:ascii="Arial" w:hAnsi="Arial" w:cs="Arial"/>
          <w:sz w:val="24"/>
          <w:szCs w:val="24"/>
        </w:rPr>
        <w:t>rozdz. 801</w:t>
      </w:r>
      <w:r w:rsidR="0098118F" w:rsidRPr="00347C56">
        <w:rPr>
          <w:rFonts w:ascii="Arial" w:hAnsi="Arial" w:cs="Arial"/>
          <w:sz w:val="24"/>
          <w:szCs w:val="24"/>
        </w:rPr>
        <w:t>48</w:t>
      </w:r>
      <w:r w:rsidRPr="00347C56">
        <w:rPr>
          <w:rFonts w:ascii="Arial" w:hAnsi="Arial" w:cs="Arial"/>
          <w:sz w:val="24"/>
          <w:szCs w:val="24"/>
        </w:rPr>
        <w:t xml:space="preserve"> – </w:t>
      </w:r>
      <w:r w:rsidR="0098118F" w:rsidRPr="00347C56">
        <w:rPr>
          <w:rFonts w:ascii="Arial" w:hAnsi="Arial" w:cs="Arial"/>
          <w:sz w:val="24"/>
          <w:szCs w:val="24"/>
        </w:rPr>
        <w:t>Stołówki szkolne i przedszkolne</w:t>
      </w:r>
      <w:r w:rsidRPr="00347C56">
        <w:rPr>
          <w:rFonts w:ascii="Arial" w:hAnsi="Arial" w:cs="Arial"/>
          <w:sz w:val="24"/>
          <w:szCs w:val="24"/>
        </w:rPr>
        <w:t xml:space="preserve"> w kwocie </w:t>
      </w:r>
      <w:r w:rsidR="0098118F" w:rsidRPr="00347C56">
        <w:rPr>
          <w:rFonts w:ascii="Arial" w:hAnsi="Arial" w:cs="Arial"/>
          <w:sz w:val="24"/>
          <w:szCs w:val="24"/>
        </w:rPr>
        <w:t>2.200</w:t>
      </w:r>
      <w:r w:rsidRPr="00347C56">
        <w:rPr>
          <w:rFonts w:ascii="Arial" w:hAnsi="Arial" w:cs="Arial"/>
          <w:sz w:val="24"/>
          <w:szCs w:val="24"/>
        </w:rPr>
        <w:t>,00 zł.</w:t>
      </w:r>
    </w:p>
    <w:p w14:paraId="612113A5" w14:textId="77777777" w:rsidR="009E1497" w:rsidRPr="00234236" w:rsidRDefault="009E1497" w:rsidP="002232EE">
      <w:pPr>
        <w:rPr>
          <w:rFonts w:ascii="Arial Narrow" w:hAnsi="Arial Narrow"/>
          <w:szCs w:val="24"/>
        </w:rPr>
      </w:pPr>
    </w:p>
    <w:p w14:paraId="147533D8" w14:textId="77777777" w:rsidR="001A6891" w:rsidRPr="002674DD" w:rsidRDefault="001A6891" w:rsidP="002232EE">
      <w:pPr>
        <w:pStyle w:val="Nagwek3"/>
        <w:rPr>
          <w:b/>
          <w:i/>
        </w:rPr>
      </w:pPr>
      <w:r w:rsidRPr="002674DD">
        <w:t>Rozdział 80115 – Technika</w:t>
      </w:r>
      <w:r>
        <w:t xml:space="preserve"> </w:t>
      </w:r>
    </w:p>
    <w:p w14:paraId="6F529D83" w14:textId="77777777" w:rsidR="001A6891" w:rsidRPr="002232EE" w:rsidRDefault="001A6891" w:rsidP="002232EE"/>
    <w:p w14:paraId="4F71A5B2" w14:textId="77777777" w:rsidR="001A6891" w:rsidRPr="002232EE" w:rsidRDefault="001A6891" w:rsidP="002232EE">
      <w:r w:rsidRPr="002232EE">
        <w:t>Jednostki oświatowe zbiorczo</w:t>
      </w:r>
    </w:p>
    <w:p w14:paraId="55EE8849" w14:textId="77777777" w:rsidR="001A6891" w:rsidRPr="002232EE" w:rsidRDefault="001A6891" w:rsidP="002232EE"/>
    <w:p w14:paraId="65BAFAEB" w14:textId="1EB0A4EF" w:rsidR="00476896" w:rsidRPr="002232EE" w:rsidRDefault="00476896" w:rsidP="002232EE">
      <w:r w:rsidRPr="002232EE">
        <w:t>Na wniosek Wydziału Edukacji Nr E.FSP.3021.96.2021 z dnia 22.07.2021 r. na podstawie analizy planu wydatków proponuje  się  dokonanie zwiększenia wydatków o kwotę 20.000,00 zł na § 4260 celem zabezpieczenia środków na zakup energii elektrycznej i cieplnej dla Zespołu Szkół Samochodowych.</w:t>
      </w:r>
    </w:p>
    <w:p w14:paraId="02D64B75" w14:textId="1E0FC47A" w:rsidR="00476896" w:rsidRPr="002232EE" w:rsidRDefault="00476896" w:rsidP="002232EE">
      <w:r w:rsidRPr="002232EE">
        <w:t>Powyższe zwiększenie proponuje się pokryć ze zmniejszenia wydatków w rozdz. 80101 – Szkoły podstawowe.</w:t>
      </w:r>
    </w:p>
    <w:p w14:paraId="4F7538AB" w14:textId="0A7C0416" w:rsidR="001A6891" w:rsidRPr="002232EE" w:rsidRDefault="001A6891" w:rsidP="002232EE">
      <w:pPr>
        <w:rPr>
          <w:rFonts w:cs="Arial"/>
          <w:szCs w:val="24"/>
        </w:rPr>
      </w:pPr>
    </w:p>
    <w:p w14:paraId="4B4F8BB0" w14:textId="77777777" w:rsidR="00A9351B" w:rsidRPr="002232EE" w:rsidRDefault="00A9351B" w:rsidP="002232EE">
      <w:pPr>
        <w:pStyle w:val="Nagwek3"/>
        <w:rPr>
          <w:b/>
          <w:i/>
        </w:rPr>
      </w:pPr>
      <w:r w:rsidRPr="002232EE">
        <w:t>Rozdział 80120 – Licea ogólnokształcące</w:t>
      </w:r>
    </w:p>
    <w:p w14:paraId="52DF67B7" w14:textId="5F9AAB19" w:rsidR="00A9351B" w:rsidRPr="002232EE" w:rsidRDefault="00A9351B" w:rsidP="001A6891">
      <w:pPr>
        <w:jc w:val="both"/>
        <w:rPr>
          <w:rFonts w:cs="Arial"/>
          <w:szCs w:val="24"/>
        </w:rPr>
      </w:pPr>
    </w:p>
    <w:p w14:paraId="6343F683" w14:textId="77777777" w:rsidR="00A9351B" w:rsidRPr="002232EE" w:rsidRDefault="00A9351B" w:rsidP="00A9351B">
      <w:pPr>
        <w:pStyle w:val="Nagwek"/>
        <w:tabs>
          <w:tab w:val="clear" w:pos="4536"/>
          <w:tab w:val="clear" w:pos="9072"/>
        </w:tabs>
        <w:rPr>
          <w:rFonts w:cs="Arial"/>
          <w:iCs/>
          <w:szCs w:val="24"/>
        </w:rPr>
      </w:pPr>
      <w:r w:rsidRPr="002232EE">
        <w:rPr>
          <w:rFonts w:cs="Arial"/>
          <w:iCs/>
          <w:szCs w:val="24"/>
        </w:rPr>
        <w:t>Jednostki oświatowe zbiorczo</w:t>
      </w:r>
    </w:p>
    <w:p w14:paraId="4154F7C6" w14:textId="77777777" w:rsidR="00A9351B" w:rsidRPr="002232EE" w:rsidRDefault="00A9351B" w:rsidP="00A9351B">
      <w:pPr>
        <w:jc w:val="both"/>
        <w:rPr>
          <w:rFonts w:cs="Arial"/>
          <w:szCs w:val="24"/>
          <w:u w:val="single"/>
        </w:rPr>
      </w:pPr>
    </w:p>
    <w:p w14:paraId="4BA2D332" w14:textId="6F171D63" w:rsidR="00A9351B" w:rsidRPr="002232EE" w:rsidRDefault="00A9351B" w:rsidP="002232EE">
      <w:r w:rsidRPr="002232EE">
        <w:t xml:space="preserve">Na wniosek Wydziału Edukacji Nr E.FSP.3021.96.2021 z dnia 22.07.2021 r. na podstawie wniosku Dyrektora I Liceum Ogólnokształcącego proponuje się dokonanie zmniejszenia wydatków o kwotę </w:t>
      </w:r>
      <w:r w:rsidR="0067472A" w:rsidRPr="002232EE">
        <w:t>350,00 zł</w:t>
      </w:r>
      <w:r w:rsidRPr="002232EE">
        <w:t xml:space="preserve"> na § </w:t>
      </w:r>
      <w:r w:rsidR="0067472A" w:rsidRPr="002232EE">
        <w:t xml:space="preserve">4300 </w:t>
      </w:r>
      <w:r w:rsidRPr="002232EE">
        <w:t>i przeniesienia ich do § 4</w:t>
      </w:r>
      <w:r w:rsidR="0067472A" w:rsidRPr="002232EE">
        <w:t>43</w:t>
      </w:r>
      <w:r w:rsidRPr="002232EE">
        <w:t xml:space="preserve">0 </w:t>
      </w:r>
      <w:r w:rsidR="0067472A" w:rsidRPr="002232EE">
        <w:t>w celu opłacenia składki członkowskiej na rzecz Stowarzyszenia Szkół Aktywnych.</w:t>
      </w:r>
    </w:p>
    <w:p w14:paraId="7B92C15E" w14:textId="77777777" w:rsidR="00A9351B" w:rsidRPr="002232EE" w:rsidRDefault="00A9351B" w:rsidP="002232EE">
      <w:pPr>
        <w:rPr>
          <w:rFonts w:cs="Arial"/>
          <w:szCs w:val="24"/>
        </w:rPr>
      </w:pPr>
    </w:p>
    <w:p w14:paraId="77F8E30D" w14:textId="77777777" w:rsidR="00476896" w:rsidRPr="002232EE" w:rsidRDefault="00476896" w:rsidP="002232EE">
      <w:pPr>
        <w:pStyle w:val="Nagwek3"/>
        <w:rPr>
          <w:b/>
          <w:i/>
        </w:rPr>
      </w:pPr>
      <w:r w:rsidRPr="002232EE">
        <w:t>Rozdział 80134 – Szkoły zawodowe specjalne</w:t>
      </w:r>
    </w:p>
    <w:p w14:paraId="222B71A5" w14:textId="77777777" w:rsidR="00476896" w:rsidRPr="002232EE" w:rsidRDefault="00476896" w:rsidP="00476896">
      <w:pPr>
        <w:jc w:val="both"/>
        <w:rPr>
          <w:rFonts w:cs="Arial"/>
          <w:szCs w:val="24"/>
        </w:rPr>
      </w:pPr>
    </w:p>
    <w:p w14:paraId="77B38D99" w14:textId="77777777" w:rsidR="00476896" w:rsidRPr="002232EE" w:rsidRDefault="00476896" w:rsidP="002232EE">
      <w:r w:rsidRPr="002232EE">
        <w:t>Jednostki oświatowe  zbiorczo</w:t>
      </w:r>
    </w:p>
    <w:p w14:paraId="3E4C0B70" w14:textId="77777777" w:rsidR="00476896" w:rsidRPr="002232EE" w:rsidRDefault="00476896" w:rsidP="002232EE"/>
    <w:p w14:paraId="51BB17D2" w14:textId="27D3D753" w:rsidR="00476896" w:rsidRPr="002232EE" w:rsidRDefault="00476896" w:rsidP="002232EE">
      <w:r w:rsidRPr="002232EE">
        <w:t xml:space="preserve">Na wniosek Wydziału Edukacji Nr E.FSP.3021.96.2021 z dnia 22.07.2021 r. na podstawie wniosku Dyrektora Zespołu Szkół Nr 3 proponuje się dokonanie zmniejszenia wydatków o </w:t>
      </w:r>
      <w:r w:rsidR="00B11BD1" w:rsidRPr="002232EE">
        <w:t xml:space="preserve">łączną </w:t>
      </w:r>
      <w:r w:rsidRPr="002232EE">
        <w:t xml:space="preserve">kwotę </w:t>
      </w:r>
      <w:r w:rsidR="00A9351B" w:rsidRPr="002232EE">
        <w:t>31.000</w:t>
      </w:r>
      <w:r w:rsidRPr="002232EE">
        <w:t>,00 zł</w:t>
      </w:r>
      <w:r w:rsidR="00A9351B" w:rsidRPr="002232EE">
        <w:t xml:space="preserve">, w tym: </w:t>
      </w:r>
      <w:r w:rsidRPr="002232EE">
        <w:t xml:space="preserve">na § </w:t>
      </w:r>
      <w:r w:rsidR="00A9351B" w:rsidRPr="002232EE">
        <w:t>3020 o kwotę 1.000,00 zł i na § 4710 o kwotę 30.000,00 zł</w:t>
      </w:r>
      <w:r w:rsidRPr="002232EE">
        <w:t xml:space="preserve"> i przeniesienia ich do:</w:t>
      </w:r>
    </w:p>
    <w:p w14:paraId="034BBBC2" w14:textId="49B15A12" w:rsidR="00476896" w:rsidRPr="002232EE" w:rsidRDefault="00476896" w:rsidP="00DD7796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ind w:left="284" w:hanging="284"/>
        <w:rPr>
          <w:rFonts w:cs="Arial"/>
          <w:szCs w:val="24"/>
        </w:rPr>
      </w:pPr>
      <w:r w:rsidRPr="002232EE">
        <w:rPr>
          <w:rFonts w:cs="Arial"/>
          <w:szCs w:val="24"/>
        </w:rPr>
        <w:t xml:space="preserve">§ 4260 w kwocie </w:t>
      </w:r>
      <w:r w:rsidR="00A9351B" w:rsidRPr="002232EE">
        <w:rPr>
          <w:rFonts w:cs="Arial"/>
          <w:szCs w:val="24"/>
        </w:rPr>
        <w:t>18</w:t>
      </w:r>
      <w:r w:rsidRPr="002232EE">
        <w:rPr>
          <w:rFonts w:cs="Arial"/>
          <w:szCs w:val="24"/>
        </w:rPr>
        <w:t xml:space="preserve">.000,00 zł na pokrycie kosztów zakupu energii elektrycznej i cieplnej, </w:t>
      </w:r>
    </w:p>
    <w:p w14:paraId="4D815DEC" w14:textId="324BC91E" w:rsidR="00A9351B" w:rsidRPr="002232EE" w:rsidRDefault="00A9351B" w:rsidP="00DD7796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2232EE">
        <w:rPr>
          <w:rFonts w:ascii="Arial" w:hAnsi="Arial" w:cs="Arial"/>
          <w:sz w:val="24"/>
          <w:szCs w:val="24"/>
        </w:rPr>
        <w:t>rozdz. 80148 – Stołówki szkolne i przedszkolne w kwocie 13.000,00 zł.</w:t>
      </w:r>
    </w:p>
    <w:p w14:paraId="3205A096" w14:textId="77777777" w:rsidR="000A29D4" w:rsidRDefault="000A29D4" w:rsidP="00DD7796">
      <w:pPr>
        <w:pStyle w:val="Nagwek3"/>
        <w:rPr>
          <w:rFonts w:cs="Arial"/>
          <w:szCs w:val="24"/>
        </w:rPr>
      </w:pPr>
    </w:p>
    <w:p w14:paraId="18607F4D" w14:textId="77777777" w:rsidR="00476896" w:rsidRPr="002232EE" w:rsidRDefault="00476896" w:rsidP="00DD7796">
      <w:pPr>
        <w:pStyle w:val="Nagwek3"/>
        <w:rPr>
          <w:b/>
          <w:i/>
        </w:rPr>
      </w:pPr>
      <w:r w:rsidRPr="002232EE">
        <w:t>Rozdział 80140 – Placówki kształcenia ustawicznego i centra kształcenia zawodowego</w:t>
      </w:r>
    </w:p>
    <w:p w14:paraId="49006684" w14:textId="77777777" w:rsidR="00476896" w:rsidRPr="002232EE" w:rsidRDefault="00476896" w:rsidP="00476896">
      <w:pPr>
        <w:pStyle w:val="Nagwek"/>
        <w:tabs>
          <w:tab w:val="clear" w:pos="4536"/>
          <w:tab w:val="clear" w:pos="9072"/>
        </w:tabs>
        <w:rPr>
          <w:rFonts w:cs="Arial"/>
          <w:szCs w:val="24"/>
        </w:rPr>
      </w:pPr>
    </w:p>
    <w:p w14:paraId="2F69C2FA" w14:textId="77777777" w:rsidR="00476896" w:rsidRPr="002232EE" w:rsidRDefault="00476896" w:rsidP="00DD7796">
      <w:r w:rsidRPr="002232EE">
        <w:t>Jednostki oświatowe  zbiorczo</w:t>
      </w:r>
    </w:p>
    <w:p w14:paraId="0769AF50" w14:textId="77777777" w:rsidR="00476896" w:rsidRPr="002232EE" w:rsidRDefault="00476896" w:rsidP="00DD7796"/>
    <w:p w14:paraId="403AEA72" w14:textId="5B0D0C8C" w:rsidR="0067472A" w:rsidRPr="002232EE" w:rsidRDefault="0067472A" w:rsidP="00DD7796">
      <w:r w:rsidRPr="002232EE">
        <w:lastRenderedPageBreak/>
        <w:t xml:space="preserve">Na wniosek Wydziału Edukacji Nr E.FSP.3021.96.2021 z dnia 22.07.2021 r. na podstawie wniosku Dyrektora Centrum Kształcenia Zawodowego i Ustawicznego proponuje się dokonanie zmniejszenia wydatków o kwotę </w:t>
      </w:r>
      <w:r w:rsidR="00FB78A9" w:rsidRPr="002232EE">
        <w:t>3.300</w:t>
      </w:r>
      <w:r w:rsidRPr="002232EE">
        <w:t>,00 zł na § 4</w:t>
      </w:r>
      <w:r w:rsidR="00E00566" w:rsidRPr="002232EE">
        <w:t>27</w:t>
      </w:r>
      <w:r w:rsidRPr="002232EE">
        <w:t>0 i przeniesienia ich do § 4</w:t>
      </w:r>
      <w:r w:rsidR="00E00566" w:rsidRPr="002232EE">
        <w:t>36</w:t>
      </w:r>
      <w:r w:rsidRPr="002232EE">
        <w:t xml:space="preserve">0 </w:t>
      </w:r>
      <w:r w:rsidR="00E00566" w:rsidRPr="002232EE">
        <w:t>celem zabezpieczenia środków na opłacenie rachunków za usługi telekomunikacyjne.</w:t>
      </w:r>
    </w:p>
    <w:p w14:paraId="38CE8296" w14:textId="77777777" w:rsidR="0067472A" w:rsidRPr="002232EE" w:rsidRDefault="0067472A" w:rsidP="00DD7796"/>
    <w:p w14:paraId="23ED1EBF" w14:textId="77777777" w:rsidR="001A6891" w:rsidRPr="002232EE" w:rsidRDefault="001A6891" w:rsidP="00DD7796">
      <w:pPr>
        <w:pStyle w:val="Nagwek3"/>
        <w:rPr>
          <w:b/>
          <w:i/>
        </w:rPr>
      </w:pPr>
      <w:r w:rsidRPr="002232EE">
        <w:t>Rozdział 80148 – Stołówki szkolne i przedszkolne</w:t>
      </w:r>
    </w:p>
    <w:p w14:paraId="5AC14872" w14:textId="77777777" w:rsidR="001A6891" w:rsidRPr="00DD7796" w:rsidRDefault="001A6891" w:rsidP="00DD7796"/>
    <w:p w14:paraId="44052D0F" w14:textId="77777777" w:rsidR="001A6891" w:rsidRPr="00DD7796" w:rsidRDefault="001A6891" w:rsidP="00DD7796">
      <w:r w:rsidRPr="00DD7796">
        <w:t>Jednostki oświatowe  zbiorczo</w:t>
      </w:r>
    </w:p>
    <w:p w14:paraId="159E64A7" w14:textId="77777777" w:rsidR="001A6891" w:rsidRPr="00DD7796" w:rsidRDefault="001A6891" w:rsidP="00DD7796"/>
    <w:p w14:paraId="78882A17" w14:textId="0767F9DA" w:rsidR="001A6891" w:rsidRPr="00DD7796" w:rsidRDefault="00E00566" w:rsidP="00DD7796">
      <w:r w:rsidRPr="00DD7796">
        <w:t xml:space="preserve">Na wniosek Wydziału Edukacji Nr E.FSP.3021.96.2021 z dnia 22.07.2021 r. </w:t>
      </w:r>
      <w:r w:rsidR="001A6891" w:rsidRPr="00DD7796">
        <w:t>na podstawie wniosk</w:t>
      </w:r>
      <w:r w:rsidRPr="00DD7796">
        <w:t>ów</w:t>
      </w:r>
      <w:r w:rsidR="001A6891" w:rsidRPr="00DD7796">
        <w:t xml:space="preserve"> Dyrektor</w:t>
      </w:r>
      <w:r w:rsidRPr="00DD7796">
        <w:t>ów:</w:t>
      </w:r>
      <w:r w:rsidR="001A6891" w:rsidRPr="00DD7796">
        <w:t xml:space="preserve"> Szkoły Podstawowej Nr </w:t>
      </w:r>
      <w:r w:rsidRPr="00DD7796">
        <w:t xml:space="preserve">3, Zespołu Szkół Nr 3 i </w:t>
      </w:r>
      <w:r w:rsidR="001A6891" w:rsidRPr="00DD7796">
        <w:t xml:space="preserve"> </w:t>
      </w:r>
      <w:r w:rsidRPr="00DD7796">
        <w:t xml:space="preserve">Zespołu Szkolno – Przedszkolnego Nr 1 </w:t>
      </w:r>
      <w:r w:rsidR="001A6891" w:rsidRPr="00DD7796">
        <w:t xml:space="preserve">proponuje się dokonanie zwiększenia wydatków o łączną kwotę </w:t>
      </w:r>
      <w:r w:rsidRPr="00DD7796">
        <w:t>16.700</w:t>
      </w:r>
      <w:r w:rsidR="001A6891" w:rsidRPr="00DD7796">
        <w:t>,00 zł, w tym:</w:t>
      </w:r>
    </w:p>
    <w:p w14:paraId="61B7670D" w14:textId="7F8EC2EC" w:rsidR="00E00566" w:rsidRPr="00DD7796" w:rsidRDefault="00E00566" w:rsidP="00DD7796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D7796">
        <w:rPr>
          <w:rFonts w:ascii="Arial" w:hAnsi="Arial" w:cs="Arial"/>
          <w:sz w:val="24"/>
          <w:szCs w:val="24"/>
        </w:rPr>
        <w:t>na § 3020 o kwotę 1.600,00 zł na zakup środków bhp dla pracowników,</w:t>
      </w:r>
    </w:p>
    <w:p w14:paraId="2C28F27B" w14:textId="7173FFDE" w:rsidR="00E00566" w:rsidRPr="00DD7796" w:rsidRDefault="00E00566" w:rsidP="00DD7796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D7796">
        <w:rPr>
          <w:rFonts w:ascii="Arial" w:hAnsi="Arial" w:cs="Arial"/>
          <w:sz w:val="24"/>
          <w:szCs w:val="24"/>
        </w:rPr>
        <w:t>na § 4120 o kwotę 900,00 zł na składki na Fundusz Pracy oraz Fundusz Solidarnościowy,</w:t>
      </w:r>
    </w:p>
    <w:p w14:paraId="1AC3A2E1" w14:textId="4DCFB188" w:rsidR="001A6891" w:rsidRPr="00DD7796" w:rsidRDefault="001A6891" w:rsidP="00DD7796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D7796">
        <w:rPr>
          <w:rFonts w:ascii="Arial" w:hAnsi="Arial" w:cs="Arial"/>
          <w:sz w:val="24"/>
          <w:szCs w:val="24"/>
        </w:rPr>
        <w:t>na § 4210 o kwotę 1.</w:t>
      </w:r>
      <w:r w:rsidR="00E00566" w:rsidRPr="00DD7796">
        <w:rPr>
          <w:rFonts w:ascii="Arial" w:hAnsi="Arial" w:cs="Arial"/>
          <w:sz w:val="24"/>
          <w:szCs w:val="24"/>
        </w:rPr>
        <w:t>2</w:t>
      </w:r>
      <w:r w:rsidRPr="00DD7796">
        <w:rPr>
          <w:rFonts w:ascii="Arial" w:hAnsi="Arial" w:cs="Arial"/>
          <w:sz w:val="24"/>
          <w:szCs w:val="24"/>
        </w:rPr>
        <w:t xml:space="preserve">00,00 zł z przeznaczeniem na zakup </w:t>
      </w:r>
      <w:r w:rsidR="00E00566" w:rsidRPr="00DD7796">
        <w:rPr>
          <w:rFonts w:ascii="Arial" w:hAnsi="Arial" w:cs="Arial"/>
          <w:sz w:val="24"/>
          <w:szCs w:val="24"/>
        </w:rPr>
        <w:t>środków czystości</w:t>
      </w:r>
      <w:r w:rsidRPr="00DD7796">
        <w:rPr>
          <w:rFonts w:ascii="Arial" w:hAnsi="Arial" w:cs="Arial"/>
          <w:sz w:val="24"/>
          <w:szCs w:val="24"/>
        </w:rPr>
        <w:t>,</w:t>
      </w:r>
    </w:p>
    <w:p w14:paraId="60260590" w14:textId="60B5558D" w:rsidR="001A6891" w:rsidRPr="00DD7796" w:rsidRDefault="001A6891" w:rsidP="00DD7796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DD7796">
        <w:rPr>
          <w:rFonts w:ascii="Arial" w:hAnsi="Arial" w:cs="Arial"/>
          <w:sz w:val="24"/>
          <w:szCs w:val="24"/>
        </w:rPr>
        <w:t>na § 42</w:t>
      </w:r>
      <w:r w:rsidR="00E00566" w:rsidRPr="00DD7796">
        <w:rPr>
          <w:rFonts w:ascii="Arial" w:hAnsi="Arial" w:cs="Arial"/>
          <w:sz w:val="24"/>
          <w:szCs w:val="24"/>
        </w:rPr>
        <w:t>6</w:t>
      </w:r>
      <w:r w:rsidRPr="00DD7796">
        <w:rPr>
          <w:rFonts w:ascii="Arial" w:hAnsi="Arial" w:cs="Arial"/>
          <w:sz w:val="24"/>
          <w:szCs w:val="24"/>
        </w:rPr>
        <w:t>0 o kwotę 1</w:t>
      </w:r>
      <w:r w:rsidR="00E00566" w:rsidRPr="00DD7796">
        <w:rPr>
          <w:rFonts w:ascii="Arial" w:hAnsi="Arial" w:cs="Arial"/>
          <w:sz w:val="24"/>
          <w:szCs w:val="24"/>
        </w:rPr>
        <w:t>3</w:t>
      </w:r>
      <w:r w:rsidRPr="00DD7796">
        <w:rPr>
          <w:rFonts w:ascii="Arial" w:hAnsi="Arial" w:cs="Arial"/>
          <w:sz w:val="24"/>
          <w:szCs w:val="24"/>
        </w:rPr>
        <w:t xml:space="preserve">.000,00 zł na pokrycie kosztów </w:t>
      </w:r>
      <w:r w:rsidR="00E00566" w:rsidRPr="00DD7796">
        <w:rPr>
          <w:rFonts w:ascii="Arial" w:hAnsi="Arial" w:cs="Arial"/>
          <w:sz w:val="24"/>
          <w:szCs w:val="24"/>
        </w:rPr>
        <w:t>zakupu energii elektrycznej i cieplnej</w:t>
      </w:r>
      <w:r w:rsidRPr="00DD7796">
        <w:rPr>
          <w:rFonts w:ascii="Arial" w:hAnsi="Arial" w:cs="Arial"/>
          <w:sz w:val="24"/>
          <w:szCs w:val="24"/>
        </w:rPr>
        <w:t>.</w:t>
      </w:r>
    </w:p>
    <w:p w14:paraId="2DB04AD7" w14:textId="1D50D54C" w:rsidR="001A6891" w:rsidRPr="002232EE" w:rsidRDefault="001A6891" w:rsidP="00DD7796">
      <w:r w:rsidRPr="002232EE">
        <w:t xml:space="preserve">Powyższe zwiększenia proponuje się pokryć ze zmniejszenia wydatków </w:t>
      </w:r>
      <w:r w:rsidR="00E00566" w:rsidRPr="002232EE">
        <w:t xml:space="preserve">na § 4110 o kwotę 900,00 zł, na § 4710 o kwotę 600,00 zł, w rozdz. 80113 – Dowożenie uczniów do szkół o kwotę 2.200,00 zł i </w:t>
      </w:r>
      <w:r w:rsidRPr="002232EE">
        <w:t>w rozdz. 801</w:t>
      </w:r>
      <w:r w:rsidR="00E00566" w:rsidRPr="002232EE">
        <w:t>34</w:t>
      </w:r>
      <w:r w:rsidRPr="002232EE">
        <w:t xml:space="preserve"> – Szkoły </w:t>
      </w:r>
      <w:r w:rsidR="00E00566" w:rsidRPr="002232EE">
        <w:t xml:space="preserve">zawodowe specjalne </w:t>
      </w:r>
      <w:r w:rsidR="009950EC" w:rsidRPr="002232EE">
        <w:t>o kwotę 13.000,00 zł</w:t>
      </w:r>
      <w:r w:rsidRPr="002232EE">
        <w:t>.</w:t>
      </w:r>
    </w:p>
    <w:p w14:paraId="0AF97A7B" w14:textId="1FDC7F8D" w:rsidR="001A6891" w:rsidRPr="002232EE" w:rsidRDefault="001A6891" w:rsidP="00AE3744">
      <w:pPr>
        <w:rPr>
          <w:rFonts w:cs="Arial"/>
          <w:szCs w:val="24"/>
        </w:rPr>
      </w:pPr>
    </w:p>
    <w:p w14:paraId="281AC3A1" w14:textId="77777777" w:rsidR="006B4338" w:rsidRPr="002232EE" w:rsidRDefault="006B4338" w:rsidP="00AE3744">
      <w:pPr>
        <w:pStyle w:val="Nagwek3"/>
      </w:pPr>
      <w:r w:rsidRPr="002232EE">
        <w:t>Rozdział 80150 – Realizacja zadań wymagających stosowania specjalnej organizacji nauki i metod pracy dla dzieci i młodzieży w szkołach podstawowych</w:t>
      </w:r>
    </w:p>
    <w:p w14:paraId="25CFB708" w14:textId="77777777" w:rsidR="006B4338" w:rsidRPr="002232EE" w:rsidRDefault="006B4338" w:rsidP="006B4338">
      <w:pPr>
        <w:rPr>
          <w:rFonts w:cs="Arial"/>
          <w:szCs w:val="24"/>
        </w:rPr>
      </w:pPr>
    </w:p>
    <w:p w14:paraId="421ABCFB" w14:textId="77777777" w:rsidR="00B75CC9" w:rsidRPr="002232EE" w:rsidRDefault="00B75CC9" w:rsidP="00AE3744">
      <w:r w:rsidRPr="002232EE">
        <w:t xml:space="preserve">Wydział Edukacji </w:t>
      </w:r>
    </w:p>
    <w:p w14:paraId="16D0BC0F" w14:textId="77777777" w:rsidR="00B75CC9" w:rsidRPr="002232EE" w:rsidRDefault="00B75CC9" w:rsidP="00AE3744"/>
    <w:p w14:paraId="274C88B0" w14:textId="77777777" w:rsidR="00B75CC9" w:rsidRPr="002232EE" w:rsidRDefault="00B75CC9" w:rsidP="00AE3744">
      <w:r w:rsidRPr="002232EE">
        <w:t xml:space="preserve">Na wniosek Wydziału Edukacji Nr E.FSP.3021.95.2021 z dnia 21.07.2021 r. proponuje się dokonanie zmniejszenia wydatków na § 2590 o kwotę 119.000 zł i przeniesienia ich do rozdz. 80104 – Przedszkola do § 2590 celem zabezpieczenia środków na dotacje podmiotowe dla szkół publicznych prowadzonych przez osoby prawne inne niż jednostki samorządu terytorialnego lub osoby fizyczne w m-cu sierpniu i wrześniu br. </w:t>
      </w:r>
    </w:p>
    <w:p w14:paraId="389E8449" w14:textId="77777777" w:rsidR="001A6891" w:rsidRPr="002232EE" w:rsidRDefault="001A6891" w:rsidP="00AE3744">
      <w:pPr>
        <w:ind w:left="142" w:hanging="142"/>
        <w:rPr>
          <w:rFonts w:cs="Arial"/>
          <w:szCs w:val="24"/>
        </w:rPr>
      </w:pPr>
    </w:p>
    <w:p w14:paraId="793707D4" w14:textId="77777777" w:rsidR="001A6891" w:rsidRPr="00B81E4C" w:rsidRDefault="001A6891" w:rsidP="00AE3744">
      <w:pPr>
        <w:pStyle w:val="Nagwek2"/>
      </w:pPr>
      <w:r w:rsidRPr="00B81E4C">
        <w:t>Dział 852 – Pomoc społeczna</w:t>
      </w:r>
    </w:p>
    <w:p w14:paraId="4F345084" w14:textId="77777777" w:rsidR="001A6891" w:rsidRPr="00835E6A" w:rsidRDefault="001A6891" w:rsidP="00AE3744">
      <w:pPr>
        <w:rPr>
          <w:rFonts w:ascii="Arial Narrow" w:hAnsi="Arial Narrow"/>
          <w:szCs w:val="24"/>
          <w:u w:val="single"/>
        </w:rPr>
      </w:pPr>
    </w:p>
    <w:p w14:paraId="06562C5A" w14:textId="77777777" w:rsidR="00792C83" w:rsidRPr="00486232" w:rsidRDefault="00792C83" w:rsidP="00AE3744">
      <w:pPr>
        <w:pStyle w:val="Nagwek3"/>
      </w:pPr>
      <w:r w:rsidRPr="00486232">
        <w:t>Rozdział 85202 – Domy pomocy społecznej</w:t>
      </w:r>
    </w:p>
    <w:p w14:paraId="32F01EC3" w14:textId="77777777" w:rsidR="00792C83" w:rsidRPr="00486232" w:rsidRDefault="00792C83" w:rsidP="00AE3744"/>
    <w:p w14:paraId="40D8DCCE" w14:textId="77777777" w:rsidR="00792C83" w:rsidRPr="00AE3744" w:rsidRDefault="00792C83" w:rsidP="00AE3744">
      <w:pPr>
        <w:rPr>
          <w:iCs/>
        </w:rPr>
      </w:pPr>
      <w:r w:rsidRPr="00AE3744">
        <w:rPr>
          <w:iCs/>
        </w:rPr>
        <w:t xml:space="preserve">Dom Pomocy Społecznej ul. Nowomiejska 19 </w:t>
      </w:r>
    </w:p>
    <w:p w14:paraId="5A9BACFE" w14:textId="77777777" w:rsidR="00792C83" w:rsidRPr="00486232" w:rsidRDefault="00792C83" w:rsidP="00AE3744"/>
    <w:p w14:paraId="5E06688A" w14:textId="725DF972" w:rsidR="00FB284C" w:rsidRPr="00A15E04" w:rsidRDefault="00FB284C" w:rsidP="00AE3744">
      <w:r>
        <w:rPr>
          <w:bCs/>
        </w:rPr>
        <w:t>Na wnioski Wydziału Polityki Społecznej i Zdrowia Publicznego Nr PZP.3026.2.57.202</w:t>
      </w:r>
      <w:r w:rsidR="00831DF2">
        <w:rPr>
          <w:bCs/>
        </w:rPr>
        <w:t>1</w:t>
      </w:r>
      <w:r>
        <w:rPr>
          <w:bCs/>
        </w:rPr>
        <w:t xml:space="preserve"> z dnia 20.07.2021 r. i Miejskiego Ośrodka Pomocy Społecznej Nr MOPR. FK.3101.2.34.2021 z dnia 15.07.2021 r. proponuje się zwiększenie wydatków na zadaniu pn. „Instalacja systemu przyzywowo – alarmowego – etap II” o kwotę 30.000,00 zł</w:t>
      </w:r>
      <w:r w:rsidRPr="00A15E04">
        <w:t>. W roku bieżącym przeprowadzono niezbędną aktualizację kosztorysów inwestorskich</w:t>
      </w:r>
      <w:r>
        <w:t xml:space="preserve">, </w:t>
      </w:r>
      <w:r w:rsidR="004B2E4A">
        <w:t xml:space="preserve">w wyniku czego wartość </w:t>
      </w:r>
      <w:r w:rsidR="00E664B6">
        <w:t xml:space="preserve">zadania </w:t>
      </w:r>
      <w:r w:rsidRPr="00A15E04">
        <w:t xml:space="preserve">wyceniono na </w:t>
      </w:r>
      <w:r w:rsidR="004B2E4A">
        <w:t xml:space="preserve">kwotę </w:t>
      </w:r>
      <w:r w:rsidRPr="00A15E04">
        <w:t>95.000,00 zł. Obecny system przyzywowo-alarmowy istniejący</w:t>
      </w:r>
      <w:r>
        <w:t xml:space="preserve"> </w:t>
      </w:r>
      <w:r w:rsidRPr="00A15E04">
        <w:t>w D</w:t>
      </w:r>
      <w:r>
        <w:t xml:space="preserve">omu </w:t>
      </w:r>
      <w:r w:rsidRPr="00A15E04">
        <w:t>P</w:t>
      </w:r>
      <w:r>
        <w:t xml:space="preserve">omocy </w:t>
      </w:r>
      <w:r w:rsidRPr="00A15E04">
        <w:t>S</w:t>
      </w:r>
      <w:r>
        <w:t>połecznej</w:t>
      </w:r>
      <w:r w:rsidRPr="00A15E04">
        <w:t xml:space="preserve"> przy ul. Nowomiejskiej 19 instalowany był w 1998 r</w:t>
      </w:r>
      <w:r>
        <w:t>oku</w:t>
      </w:r>
      <w:r w:rsidRPr="00A15E04">
        <w:t xml:space="preserve">. Brak części zamiennych przestarzałego systemu wyklucza możliwość naprawy i rozbudowy instalacji. Aktualnie system nie </w:t>
      </w:r>
      <w:r w:rsidRPr="00A15E04">
        <w:lastRenderedPageBreak/>
        <w:t>spełnia wymaganej roli, co stanowi zagrożenie dla bezpieczeństwa mieszkańców. W celu umożliwienia</w:t>
      </w:r>
      <w:r>
        <w:t xml:space="preserve"> realizacji </w:t>
      </w:r>
      <w:r w:rsidRPr="00A15E04">
        <w:t>inwestycji, w oparciu o</w:t>
      </w:r>
      <w:r>
        <w:t> </w:t>
      </w:r>
      <w:r w:rsidRPr="00A15E04">
        <w:t>przeprowadzoną półroczną analizę wykonania budżetu w stosunku do planu, jednostka proponuje brakującą kwotę przesunąć w ramach budżetu jednostki z § 4230</w:t>
      </w:r>
      <w:r>
        <w:t xml:space="preserve"> w wysokości 9.000,00</w:t>
      </w:r>
      <w:r w:rsidR="004B2E4A">
        <w:t> </w:t>
      </w:r>
      <w:r>
        <w:t>zł</w:t>
      </w:r>
      <w:r w:rsidRPr="00A15E04">
        <w:t xml:space="preserve"> i </w:t>
      </w:r>
      <w:r>
        <w:t xml:space="preserve">z </w:t>
      </w:r>
      <w:r w:rsidRPr="00A15E04">
        <w:t>§</w:t>
      </w:r>
      <w:r>
        <w:t xml:space="preserve"> </w:t>
      </w:r>
      <w:r w:rsidRPr="00A15E04">
        <w:t>4710</w:t>
      </w:r>
      <w:r>
        <w:t xml:space="preserve"> w wysokości 21.000,00 zł</w:t>
      </w:r>
      <w:r w:rsidRPr="00A15E04">
        <w:t>.</w:t>
      </w:r>
    </w:p>
    <w:p w14:paraId="0946867F" w14:textId="71A26F74" w:rsidR="00580241" w:rsidRPr="00AE3744" w:rsidRDefault="00580241" w:rsidP="00AE3744">
      <w:pPr>
        <w:rPr>
          <w:rFonts w:cs="Arial"/>
          <w:szCs w:val="24"/>
        </w:rPr>
      </w:pPr>
    </w:p>
    <w:p w14:paraId="04EA4926" w14:textId="77777777" w:rsidR="00C10E79" w:rsidRPr="00AE3744" w:rsidRDefault="00C10E79" w:rsidP="00161AF7">
      <w:pPr>
        <w:pStyle w:val="Nagwek2"/>
      </w:pPr>
      <w:r w:rsidRPr="00AE3744">
        <w:t>Dział 853 – Pozostałe zadania w zakresie polityki społecznej</w:t>
      </w:r>
    </w:p>
    <w:p w14:paraId="1CEE753C" w14:textId="77777777" w:rsidR="000A29D4" w:rsidRDefault="000A29D4" w:rsidP="00161AF7">
      <w:pPr>
        <w:pStyle w:val="Nagwek3"/>
      </w:pPr>
    </w:p>
    <w:p w14:paraId="73C27EAD" w14:textId="77777777" w:rsidR="00C10E79" w:rsidRPr="00AE3744" w:rsidRDefault="00C10E79" w:rsidP="00161AF7">
      <w:pPr>
        <w:pStyle w:val="Nagwek3"/>
      </w:pPr>
      <w:r w:rsidRPr="00AE3744">
        <w:t>Rozdział 85395 – Pozostała działalność</w:t>
      </w:r>
    </w:p>
    <w:p w14:paraId="0782972E" w14:textId="77777777" w:rsidR="00C10E79" w:rsidRPr="00AE3744" w:rsidRDefault="00C10E79" w:rsidP="00161AF7">
      <w:pPr>
        <w:rPr>
          <w:rFonts w:cs="Arial"/>
          <w:szCs w:val="24"/>
          <w:u w:val="single"/>
        </w:rPr>
      </w:pPr>
    </w:p>
    <w:p w14:paraId="37EE7B94" w14:textId="77777777" w:rsidR="00C10E79" w:rsidRPr="00161AF7" w:rsidRDefault="00C10E79" w:rsidP="00161AF7">
      <w:pPr>
        <w:rPr>
          <w:rFonts w:cs="Arial"/>
          <w:iCs/>
          <w:szCs w:val="24"/>
        </w:rPr>
      </w:pPr>
      <w:r w:rsidRPr="00161AF7">
        <w:rPr>
          <w:rFonts w:cs="Arial"/>
          <w:iCs/>
          <w:szCs w:val="24"/>
        </w:rPr>
        <w:t>Miejska Jadłodajnia „U Świętego Antoniego”</w:t>
      </w:r>
    </w:p>
    <w:p w14:paraId="5307BBA0" w14:textId="77777777" w:rsidR="00C10E79" w:rsidRPr="00AE3744" w:rsidRDefault="00C10E79" w:rsidP="00161AF7">
      <w:pPr>
        <w:rPr>
          <w:rFonts w:cs="Arial"/>
          <w:szCs w:val="24"/>
        </w:rPr>
      </w:pPr>
    </w:p>
    <w:p w14:paraId="2854CF5B" w14:textId="77777777" w:rsidR="00612DDD" w:rsidRPr="00AE3744" w:rsidRDefault="00C10E79" w:rsidP="00161AF7">
      <w:pPr>
        <w:rPr>
          <w:rFonts w:cs="Arial"/>
          <w:szCs w:val="24"/>
        </w:rPr>
      </w:pPr>
      <w:r w:rsidRPr="00AE3744">
        <w:rPr>
          <w:rFonts w:cs="Arial"/>
          <w:szCs w:val="24"/>
        </w:rPr>
        <w:t>Na wnioski Wydziału Polityki Społecznej i Zdrowia Publicznego Nr PZP.3026.4.</w:t>
      </w:r>
      <w:r w:rsidR="009A1E7E" w:rsidRPr="00AE3744">
        <w:rPr>
          <w:rFonts w:cs="Arial"/>
          <w:szCs w:val="24"/>
        </w:rPr>
        <w:t>4</w:t>
      </w:r>
      <w:r w:rsidRPr="00AE3744">
        <w:rPr>
          <w:rFonts w:cs="Arial"/>
          <w:szCs w:val="24"/>
        </w:rPr>
        <w:t>.202</w:t>
      </w:r>
      <w:r w:rsidR="009A1E7E" w:rsidRPr="00AE3744">
        <w:rPr>
          <w:rFonts w:cs="Arial"/>
          <w:szCs w:val="24"/>
        </w:rPr>
        <w:t>1</w:t>
      </w:r>
      <w:r w:rsidRPr="00AE3744">
        <w:rPr>
          <w:rFonts w:cs="Arial"/>
          <w:szCs w:val="24"/>
        </w:rPr>
        <w:t xml:space="preserve"> z dnia </w:t>
      </w:r>
      <w:r w:rsidR="009A1E7E" w:rsidRPr="00AE3744">
        <w:rPr>
          <w:rFonts w:cs="Arial"/>
          <w:szCs w:val="24"/>
        </w:rPr>
        <w:t>30.06</w:t>
      </w:r>
      <w:r w:rsidRPr="00AE3744">
        <w:rPr>
          <w:rFonts w:cs="Arial"/>
          <w:szCs w:val="24"/>
        </w:rPr>
        <w:t>.202</w:t>
      </w:r>
      <w:r w:rsidR="009A1E7E" w:rsidRPr="00AE3744">
        <w:rPr>
          <w:rFonts w:cs="Arial"/>
          <w:szCs w:val="24"/>
        </w:rPr>
        <w:t>1</w:t>
      </w:r>
      <w:r w:rsidRPr="00AE3744">
        <w:rPr>
          <w:rFonts w:cs="Arial"/>
          <w:szCs w:val="24"/>
        </w:rPr>
        <w:t> r. i Miejskiej Jadłodajni „U Św. Antoniego” Nr MJ.FZ.311-0</w:t>
      </w:r>
      <w:r w:rsidR="009A1E7E" w:rsidRPr="00AE3744">
        <w:rPr>
          <w:rFonts w:cs="Arial"/>
          <w:szCs w:val="24"/>
        </w:rPr>
        <w:t>6</w:t>
      </w:r>
      <w:r w:rsidRPr="00AE3744">
        <w:rPr>
          <w:rFonts w:cs="Arial"/>
          <w:szCs w:val="24"/>
        </w:rPr>
        <w:t>/202</w:t>
      </w:r>
      <w:r w:rsidR="009A1E7E" w:rsidRPr="00AE3744">
        <w:rPr>
          <w:rFonts w:cs="Arial"/>
          <w:szCs w:val="24"/>
        </w:rPr>
        <w:t>1</w:t>
      </w:r>
      <w:r w:rsidRPr="00AE3744">
        <w:rPr>
          <w:rFonts w:cs="Arial"/>
          <w:szCs w:val="24"/>
        </w:rPr>
        <w:t xml:space="preserve"> z dnia </w:t>
      </w:r>
      <w:r w:rsidR="009A1E7E" w:rsidRPr="00AE3744">
        <w:rPr>
          <w:rFonts w:cs="Arial"/>
          <w:szCs w:val="24"/>
        </w:rPr>
        <w:t>23.06.2021</w:t>
      </w:r>
      <w:r w:rsidRPr="00AE3744">
        <w:rPr>
          <w:rFonts w:cs="Arial"/>
          <w:szCs w:val="24"/>
        </w:rPr>
        <w:t> r. proponuje się dokonanie zmniejszenia wydatków na § 45</w:t>
      </w:r>
      <w:r w:rsidR="00612DDD" w:rsidRPr="00AE3744">
        <w:rPr>
          <w:rFonts w:cs="Arial"/>
          <w:szCs w:val="24"/>
        </w:rPr>
        <w:t>3</w:t>
      </w:r>
      <w:r w:rsidRPr="00AE3744">
        <w:rPr>
          <w:rFonts w:cs="Arial"/>
          <w:szCs w:val="24"/>
        </w:rPr>
        <w:t xml:space="preserve">0 o kwotę </w:t>
      </w:r>
      <w:r w:rsidR="00612DDD" w:rsidRPr="00AE3744">
        <w:rPr>
          <w:rFonts w:cs="Arial"/>
          <w:szCs w:val="24"/>
        </w:rPr>
        <w:t>41.000,00</w:t>
      </w:r>
      <w:r w:rsidRPr="00AE3744">
        <w:rPr>
          <w:rFonts w:cs="Arial"/>
          <w:szCs w:val="24"/>
        </w:rPr>
        <w:t xml:space="preserve"> zł i przeniesienia ich do</w:t>
      </w:r>
      <w:r w:rsidR="00612DDD" w:rsidRPr="00AE3744">
        <w:rPr>
          <w:rFonts w:cs="Arial"/>
          <w:szCs w:val="24"/>
        </w:rPr>
        <w:t>:</w:t>
      </w:r>
    </w:p>
    <w:p w14:paraId="177B0071" w14:textId="60C0B2EA" w:rsidR="00612DDD" w:rsidRPr="00161AF7" w:rsidRDefault="00612DDD" w:rsidP="00161AF7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61AF7">
        <w:rPr>
          <w:rFonts w:ascii="Arial" w:hAnsi="Arial" w:cs="Arial"/>
          <w:sz w:val="24"/>
          <w:szCs w:val="24"/>
        </w:rPr>
        <w:t>§ 4210 w kwocie 25.000,00 zł na zakup ekologicznych naczyń jednorazowych celem wydawania posiłków,</w:t>
      </w:r>
    </w:p>
    <w:p w14:paraId="6367483E" w14:textId="210FBA1E" w:rsidR="00612DDD" w:rsidRPr="00161AF7" w:rsidRDefault="00612DDD" w:rsidP="00161AF7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61AF7">
        <w:rPr>
          <w:rFonts w:ascii="Arial" w:hAnsi="Arial" w:cs="Arial"/>
          <w:sz w:val="24"/>
          <w:szCs w:val="24"/>
        </w:rPr>
        <w:t>§ 4260 w kwocie 15.000,00 zł z przeznaczeniem na zakup energii,</w:t>
      </w:r>
    </w:p>
    <w:p w14:paraId="548CE6AD" w14:textId="59459C72" w:rsidR="00696C20" w:rsidRPr="00161AF7" w:rsidRDefault="00612DDD" w:rsidP="00161AF7">
      <w:pPr>
        <w:pStyle w:val="Akapitzlist"/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161AF7">
        <w:rPr>
          <w:rFonts w:ascii="Arial" w:hAnsi="Arial" w:cs="Arial"/>
          <w:sz w:val="24"/>
          <w:szCs w:val="24"/>
        </w:rPr>
        <w:t>§ 4360 w kwocie</w:t>
      </w:r>
      <w:r w:rsidR="00F21EDD" w:rsidRPr="00161AF7">
        <w:rPr>
          <w:rFonts w:ascii="Arial" w:hAnsi="Arial" w:cs="Arial"/>
          <w:sz w:val="24"/>
          <w:szCs w:val="24"/>
        </w:rPr>
        <w:t xml:space="preserve"> </w:t>
      </w:r>
      <w:r w:rsidRPr="00161AF7">
        <w:rPr>
          <w:rFonts w:ascii="Arial" w:hAnsi="Arial" w:cs="Arial"/>
          <w:sz w:val="24"/>
          <w:szCs w:val="24"/>
        </w:rPr>
        <w:t xml:space="preserve">1.000,00 zł </w:t>
      </w:r>
      <w:r w:rsidR="00696C20" w:rsidRPr="00161AF7">
        <w:rPr>
          <w:rFonts w:ascii="Arial" w:hAnsi="Arial" w:cs="Arial"/>
          <w:sz w:val="24"/>
          <w:szCs w:val="24"/>
        </w:rPr>
        <w:t>celem zabezpieczenia środków na opłacenie rachunków za usługi telekomunikacyjne.</w:t>
      </w:r>
    </w:p>
    <w:p w14:paraId="46A600AD" w14:textId="77777777" w:rsidR="00F40BAA" w:rsidRPr="00AE3744" w:rsidRDefault="00F40BAA" w:rsidP="00161AF7">
      <w:pPr>
        <w:rPr>
          <w:rFonts w:cs="Arial"/>
          <w:szCs w:val="24"/>
        </w:rPr>
      </w:pPr>
    </w:p>
    <w:p w14:paraId="62D59A7D" w14:textId="77777777" w:rsidR="001A6891" w:rsidRPr="00AE3744" w:rsidRDefault="001A6891" w:rsidP="00161AF7">
      <w:pPr>
        <w:pStyle w:val="Nagwek2"/>
      </w:pPr>
      <w:r w:rsidRPr="00AE3744">
        <w:t>Dział 854 – Edukacyjna opieka wychowawcza</w:t>
      </w:r>
    </w:p>
    <w:p w14:paraId="3EB8DCC9" w14:textId="77777777" w:rsidR="00D92BC7" w:rsidRDefault="00D92BC7" w:rsidP="00161AF7">
      <w:pPr>
        <w:pStyle w:val="Nagwek3"/>
      </w:pPr>
    </w:p>
    <w:p w14:paraId="3600FB32" w14:textId="77777777" w:rsidR="001A6891" w:rsidRPr="00AE3744" w:rsidRDefault="001A6891" w:rsidP="00161AF7">
      <w:pPr>
        <w:pStyle w:val="Nagwek3"/>
        <w:rPr>
          <w:b/>
          <w:i/>
        </w:rPr>
      </w:pPr>
      <w:r w:rsidRPr="00AE3744">
        <w:t>Rozdział 85412 – Kolonie i obozy oraz inne formy wypoczynku dzieci i młodzieży szkolnej, a także szkolenia młodzieży</w:t>
      </w:r>
    </w:p>
    <w:p w14:paraId="5EB18906" w14:textId="77777777" w:rsidR="001A6891" w:rsidRPr="00161AF7" w:rsidRDefault="001A6891" w:rsidP="00161AF7"/>
    <w:p w14:paraId="7B50CC69" w14:textId="77777777" w:rsidR="001A6891" w:rsidRPr="00161AF7" w:rsidRDefault="001A6891" w:rsidP="00161AF7">
      <w:r w:rsidRPr="00161AF7">
        <w:t>Jednostki oświatowe  zbiorczo</w:t>
      </w:r>
    </w:p>
    <w:p w14:paraId="65BEC098" w14:textId="77777777" w:rsidR="001A6891" w:rsidRPr="00161AF7" w:rsidRDefault="001A6891" w:rsidP="00161AF7"/>
    <w:p w14:paraId="0BD67175" w14:textId="2873AF74" w:rsidR="00747C52" w:rsidRPr="00161AF7" w:rsidRDefault="001A6891" w:rsidP="00161AF7">
      <w:r w:rsidRPr="00161AF7">
        <w:t>Na wniosek Wydziału Edukacji Nr E.FSP.3021.</w:t>
      </w:r>
      <w:r w:rsidR="006E2ABF" w:rsidRPr="00161AF7">
        <w:t>96</w:t>
      </w:r>
      <w:r w:rsidRPr="00161AF7">
        <w:t>.2021 z dnia 22.0</w:t>
      </w:r>
      <w:r w:rsidR="006E2ABF" w:rsidRPr="00161AF7">
        <w:t>7</w:t>
      </w:r>
      <w:r w:rsidRPr="00161AF7">
        <w:t>.2021 r. na podstawie wniosk</w:t>
      </w:r>
      <w:r w:rsidR="006E2ABF" w:rsidRPr="00161AF7">
        <w:t>u</w:t>
      </w:r>
      <w:r w:rsidRPr="00161AF7">
        <w:t xml:space="preserve"> Dyrektor</w:t>
      </w:r>
      <w:r w:rsidR="006E2ABF" w:rsidRPr="00161AF7">
        <w:t>a</w:t>
      </w:r>
      <w:r w:rsidRPr="00161AF7">
        <w:t xml:space="preserve"> Zespołu Szkolno – Przedszkolnego Nr 1 proponuje się dokonanie </w:t>
      </w:r>
      <w:r w:rsidR="006E2ABF" w:rsidRPr="00161AF7">
        <w:t xml:space="preserve">zmniejszenia </w:t>
      </w:r>
      <w:r w:rsidRPr="00161AF7">
        <w:t xml:space="preserve">wydatków o łączną kwotę </w:t>
      </w:r>
      <w:r w:rsidR="006E2ABF" w:rsidRPr="00161AF7">
        <w:t>15</w:t>
      </w:r>
      <w:r w:rsidRPr="00161AF7">
        <w:t xml:space="preserve">,00 zł, w tym: na § 4110 o kwotę </w:t>
      </w:r>
      <w:r w:rsidR="006E2ABF" w:rsidRPr="00161AF7">
        <w:t>4</w:t>
      </w:r>
      <w:r w:rsidRPr="00161AF7">
        <w:t>,00 zł</w:t>
      </w:r>
      <w:r w:rsidR="006E2ABF" w:rsidRPr="00161AF7">
        <w:t xml:space="preserve"> </w:t>
      </w:r>
      <w:r w:rsidRPr="00161AF7">
        <w:t>i na § 4</w:t>
      </w:r>
      <w:r w:rsidR="006E2ABF" w:rsidRPr="00161AF7">
        <w:t>17</w:t>
      </w:r>
      <w:r w:rsidRPr="00161AF7">
        <w:t xml:space="preserve">0 o kwotę </w:t>
      </w:r>
      <w:r w:rsidR="006E2ABF" w:rsidRPr="00161AF7">
        <w:t>11</w:t>
      </w:r>
      <w:r w:rsidRPr="00161AF7">
        <w:t>,00 zł</w:t>
      </w:r>
      <w:r w:rsidR="006E2ABF" w:rsidRPr="00161AF7">
        <w:t xml:space="preserve"> i przeniesienia ich do </w:t>
      </w:r>
      <w:r w:rsidR="00747C52" w:rsidRPr="00161AF7">
        <w:t>§ 4710 celem zabezpieczenia środków na wpłaty na PPK finansowane przez podmiot zatrudniający.</w:t>
      </w:r>
    </w:p>
    <w:p w14:paraId="191E55C9" w14:textId="77777777" w:rsidR="001A6891" w:rsidRPr="00161AF7" w:rsidRDefault="001A6891" w:rsidP="00161AF7"/>
    <w:p w14:paraId="3BCDCAE0" w14:textId="77777777" w:rsidR="001A6891" w:rsidRPr="00AE3744" w:rsidRDefault="001A6891" w:rsidP="00161AF7">
      <w:pPr>
        <w:pStyle w:val="Nagwek2"/>
      </w:pPr>
      <w:r w:rsidRPr="00AE3744">
        <w:t>Dział 855 – Rodzina</w:t>
      </w:r>
    </w:p>
    <w:p w14:paraId="60ECB875" w14:textId="77777777" w:rsidR="001A6891" w:rsidRPr="00AE3744" w:rsidRDefault="001A6891" w:rsidP="00161AF7">
      <w:pPr>
        <w:rPr>
          <w:rFonts w:cs="Arial"/>
          <w:szCs w:val="24"/>
        </w:rPr>
      </w:pPr>
    </w:p>
    <w:p w14:paraId="746D4C79" w14:textId="77777777" w:rsidR="001A6891" w:rsidRPr="00AE3744" w:rsidRDefault="001A6891" w:rsidP="00161AF7">
      <w:pPr>
        <w:pStyle w:val="Nagwek3"/>
      </w:pPr>
      <w:r w:rsidRPr="00AE3744">
        <w:t>Rozdział 85510 – Działalność placówek opiekuńczo - wychowawczych</w:t>
      </w:r>
    </w:p>
    <w:p w14:paraId="201BB459" w14:textId="77777777" w:rsidR="001A6891" w:rsidRPr="00161AF7" w:rsidRDefault="001A6891" w:rsidP="00161AF7"/>
    <w:p w14:paraId="61E26D82" w14:textId="77777777" w:rsidR="001A6891" w:rsidRPr="00161AF7" w:rsidRDefault="001A6891" w:rsidP="00161AF7">
      <w:r w:rsidRPr="00161AF7">
        <w:t>Centrum Opieki nad Dzieckiem</w:t>
      </w:r>
    </w:p>
    <w:p w14:paraId="468FF063" w14:textId="77777777" w:rsidR="001A6891" w:rsidRPr="00161AF7" w:rsidRDefault="001A6891" w:rsidP="00161AF7"/>
    <w:p w14:paraId="1B05EFD7" w14:textId="66CB0977" w:rsidR="001A6891" w:rsidRPr="00161AF7" w:rsidRDefault="001A6891" w:rsidP="00161AF7">
      <w:r w:rsidRPr="00161AF7">
        <w:t>Na wnioski Wydziału Polityki Społecznej i Zdrowia Publicznego Nr PZP.3026.2.</w:t>
      </w:r>
      <w:r w:rsidR="005E6A8D" w:rsidRPr="00161AF7">
        <w:t>53</w:t>
      </w:r>
      <w:r w:rsidRPr="00161AF7">
        <w:t xml:space="preserve">.2021 z dnia </w:t>
      </w:r>
      <w:r w:rsidR="005E6A8D" w:rsidRPr="00161AF7">
        <w:t>09.07</w:t>
      </w:r>
      <w:r w:rsidRPr="00161AF7">
        <w:t>.2021 r. i Miejskiego Ośrodka Pomocy Rodzinie Nr MOPR.FK.3101.2.</w:t>
      </w:r>
      <w:r w:rsidR="005E6A8D" w:rsidRPr="00161AF7">
        <w:t>33</w:t>
      </w:r>
      <w:r w:rsidRPr="00161AF7">
        <w:t xml:space="preserve">.2021 z dnia </w:t>
      </w:r>
      <w:r w:rsidR="005E6A8D" w:rsidRPr="00161AF7">
        <w:t>08.07</w:t>
      </w:r>
      <w:r w:rsidRPr="00161AF7">
        <w:t xml:space="preserve">.2021 r. proponuje się dokonanie zmniejszenia wydatków o kwotę </w:t>
      </w:r>
      <w:r w:rsidR="005E6A8D" w:rsidRPr="00161AF7">
        <w:t>5.000</w:t>
      </w:r>
      <w:r w:rsidRPr="00161AF7">
        <w:t>,00 zł na § 4</w:t>
      </w:r>
      <w:r w:rsidR="005E6A8D" w:rsidRPr="00161AF7">
        <w:t>71</w:t>
      </w:r>
      <w:r w:rsidRPr="00161AF7">
        <w:t xml:space="preserve">0 i przeniesienia ich do § </w:t>
      </w:r>
      <w:r w:rsidR="005E6A8D" w:rsidRPr="00161AF7">
        <w:t>4240 z przeznaczeniem na zakup podręczników dla wychowanków</w:t>
      </w:r>
      <w:r w:rsidRPr="00161AF7">
        <w:t>.</w:t>
      </w:r>
      <w:r w:rsidR="005E6A8D" w:rsidRPr="00161AF7">
        <w:t xml:space="preserve"> W bieżącym roku placówka jest zobligowana do zakupu 14 zestawów podręczników do szkół podstawowych.</w:t>
      </w:r>
    </w:p>
    <w:p w14:paraId="133AE039" w14:textId="77777777" w:rsidR="001A6891" w:rsidRPr="00161AF7" w:rsidRDefault="001A6891" w:rsidP="00161AF7"/>
    <w:p w14:paraId="4B671005" w14:textId="77777777" w:rsidR="001A6891" w:rsidRPr="00AE3744" w:rsidRDefault="001A6891" w:rsidP="00161AF7">
      <w:pPr>
        <w:pStyle w:val="Nagwek2"/>
      </w:pPr>
      <w:r w:rsidRPr="00AE3744">
        <w:t>Dział 926 – Kultura fizyczna</w:t>
      </w:r>
    </w:p>
    <w:p w14:paraId="4BDE69F4" w14:textId="77777777" w:rsidR="001A6891" w:rsidRPr="00AE3744" w:rsidRDefault="001A6891" w:rsidP="00161AF7">
      <w:pPr>
        <w:rPr>
          <w:rFonts w:cs="Arial"/>
          <w:b/>
          <w:szCs w:val="24"/>
          <w:u w:val="single"/>
        </w:rPr>
      </w:pPr>
    </w:p>
    <w:p w14:paraId="2E93A330" w14:textId="77777777" w:rsidR="001A6891" w:rsidRPr="00AE3744" w:rsidRDefault="001A6891" w:rsidP="00161AF7">
      <w:pPr>
        <w:pStyle w:val="Nagwek3"/>
        <w:rPr>
          <w:b/>
        </w:rPr>
      </w:pPr>
      <w:r w:rsidRPr="00AE3744">
        <w:lastRenderedPageBreak/>
        <w:t>Rozdział 92601 – Obiekty sportowe</w:t>
      </w:r>
    </w:p>
    <w:p w14:paraId="70E83157" w14:textId="77777777" w:rsidR="001A6891" w:rsidRPr="00AE3744" w:rsidRDefault="001A6891" w:rsidP="00161AF7">
      <w:pPr>
        <w:rPr>
          <w:rFonts w:cs="Arial"/>
          <w:szCs w:val="24"/>
        </w:rPr>
      </w:pPr>
    </w:p>
    <w:p w14:paraId="0EB93DC2" w14:textId="77777777" w:rsidR="001A6891" w:rsidRPr="00AE3744" w:rsidRDefault="001A6891" w:rsidP="00161AF7">
      <w:r w:rsidRPr="00AE3744">
        <w:t>Jednostki oświatowe  zbiorczo</w:t>
      </w:r>
    </w:p>
    <w:p w14:paraId="7382FF49" w14:textId="77777777" w:rsidR="001A6891" w:rsidRPr="00AE3744" w:rsidRDefault="001A6891" w:rsidP="00161AF7"/>
    <w:p w14:paraId="03887C20" w14:textId="4A12E2BB" w:rsidR="001A6891" w:rsidRPr="00AE3744" w:rsidRDefault="001A6891" w:rsidP="00161AF7">
      <w:r w:rsidRPr="00AE3744">
        <w:t>Na wniosek Wydziału Edukacji Nr E.FSP.3021.</w:t>
      </w:r>
      <w:r w:rsidR="008D3A9B" w:rsidRPr="00AE3744">
        <w:t>96</w:t>
      </w:r>
      <w:r w:rsidRPr="00AE3744">
        <w:t>.2021 z dnia 22.0</w:t>
      </w:r>
      <w:r w:rsidR="008D3A9B" w:rsidRPr="00AE3744">
        <w:t>7</w:t>
      </w:r>
      <w:r w:rsidRPr="00AE3744">
        <w:t xml:space="preserve">.2021 r. na podstawie wniosku Dyrektora </w:t>
      </w:r>
      <w:r w:rsidR="008D3A9B" w:rsidRPr="00AE3744">
        <w:t>Szkoły Podstawowej Nr 5</w:t>
      </w:r>
      <w:r w:rsidRPr="00AE3744">
        <w:t xml:space="preserve"> proponuje się dokonanie zmniejszenia wydatków o kwotę </w:t>
      </w:r>
      <w:r w:rsidR="008D3A9B" w:rsidRPr="00AE3744">
        <w:t>35</w:t>
      </w:r>
      <w:r w:rsidRPr="00AE3744">
        <w:t>,00 zł na § 4</w:t>
      </w:r>
      <w:r w:rsidR="008D3A9B" w:rsidRPr="00AE3744">
        <w:t>30</w:t>
      </w:r>
      <w:r w:rsidRPr="00AE3744">
        <w:t>0 i</w:t>
      </w:r>
      <w:r w:rsidR="008D3A9B" w:rsidRPr="00AE3744">
        <w:t> </w:t>
      </w:r>
      <w:r w:rsidRPr="00AE3744">
        <w:t>przeniesienia ich do § 42</w:t>
      </w:r>
      <w:r w:rsidR="008D3A9B" w:rsidRPr="00AE3744">
        <w:t>8</w:t>
      </w:r>
      <w:r w:rsidRPr="00AE3744">
        <w:t xml:space="preserve">0 z przeznaczeniem na </w:t>
      </w:r>
      <w:r w:rsidR="008D3A9B" w:rsidRPr="00AE3744">
        <w:t>badania profilaktyczne trenerów środowiskowych.</w:t>
      </w:r>
    </w:p>
    <w:p w14:paraId="4035A4D6" w14:textId="77777777" w:rsidR="008D3A9B" w:rsidRPr="00AE3744" w:rsidRDefault="008D3A9B" w:rsidP="00161AF7"/>
    <w:p w14:paraId="19DC6B59" w14:textId="76687CBB" w:rsidR="001A6891" w:rsidRPr="00161AF7" w:rsidRDefault="001A6891" w:rsidP="00161AF7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161AF7">
        <w:rPr>
          <w:rFonts w:ascii="Arial" w:hAnsi="Arial" w:cs="Arial"/>
          <w:b/>
          <w:iCs/>
          <w:sz w:val="24"/>
          <w:szCs w:val="24"/>
        </w:rPr>
        <w:t>Wydatki na zadania zlecone:</w:t>
      </w:r>
    </w:p>
    <w:p w14:paraId="380F0488" w14:textId="77777777" w:rsidR="001A6891" w:rsidRPr="00AE3744" w:rsidRDefault="001A6891" w:rsidP="00161AF7">
      <w:pPr>
        <w:rPr>
          <w:rFonts w:cs="Arial"/>
          <w:szCs w:val="24"/>
        </w:rPr>
      </w:pPr>
    </w:p>
    <w:p w14:paraId="332DAF06" w14:textId="77777777" w:rsidR="001A6891" w:rsidRPr="00AE3744" w:rsidRDefault="001A6891" w:rsidP="00161AF7">
      <w:pPr>
        <w:pStyle w:val="Nagwek2"/>
      </w:pPr>
      <w:r w:rsidRPr="00AE3744">
        <w:t>Dział 750 – Administracja publiczna</w:t>
      </w:r>
    </w:p>
    <w:p w14:paraId="7AA035F1" w14:textId="77777777" w:rsidR="001A6891" w:rsidRPr="00AE3744" w:rsidRDefault="001A6891" w:rsidP="001A6891">
      <w:pPr>
        <w:rPr>
          <w:rFonts w:cs="Arial"/>
          <w:szCs w:val="24"/>
        </w:rPr>
      </w:pPr>
    </w:p>
    <w:p w14:paraId="6F426AAA" w14:textId="77777777" w:rsidR="001A6891" w:rsidRPr="00AE3744" w:rsidRDefault="001A6891" w:rsidP="00161AF7">
      <w:pPr>
        <w:pStyle w:val="Nagwek3"/>
      </w:pPr>
      <w:r w:rsidRPr="00AE3744">
        <w:t>Rozdział 75056 – Spis powszechny i inne</w:t>
      </w:r>
    </w:p>
    <w:p w14:paraId="6202EF5F" w14:textId="77777777" w:rsidR="001A6891" w:rsidRPr="00161AF7" w:rsidRDefault="001A6891" w:rsidP="00161AF7"/>
    <w:p w14:paraId="25A5F3D8" w14:textId="77777777" w:rsidR="001A6891" w:rsidRPr="00161AF7" w:rsidRDefault="001A6891" w:rsidP="00161AF7">
      <w:r w:rsidRPr="00161AF7">
        <w:t>Wydział Organizacyjno – Prawny i Kadr</w:t>
      </w:r>
    </w:p>
    <w:p w14:paraId="6A886142" w14:textId="77777777" w:rsidR="001A6891" w:rsidRPr="00161AF7" w:rsidRDefault="001A6891" w:rsidP="00161AF7"/>
    <w:p w14:paraId="0D081F3C" w14:textId="4C1B938B" w:rsidR="001A6891" w:rsidRPr="00161AF7" w:rsidRDefault="001A6891" w:rsidP="00161AF7">
      <w:r w:rsidRPr="00161AF7">
        <w:t>Na wniosek Wydziału Organizacyjno – Prawnego i Kadr Nr OPIK.3026.1</w:t>
      </w:r>
      <w:r w:rsidR="0039149F" w:rsidRPr="00161AF7">
        <w:t>8</w:t>
      </w:r>
      <w:r w:rsidRPr="00161AF7">
        <w:t xml:space="preserve">.2021 z dnia </w:t>
      </w:r>
      <w:r w:rsidR="0039149F" w:rsidRPr="00161AF7">
        <w:t>12.07</w:t>
      </w:r>
      <w:r w:rsidRPr="00161AF7">
        <w:t>.2021 r. proponuje się dokonanie zmniejszenia wydatków na § 3020 o kwotę 2.393,00 zł i przeniesienia ich do: § 4010 w kwocie 2.000,00 zł, § 4110 w kwocie 344,00 zł i § 4120 w kwocie 49,00 zł celem zabezpieczenia środków na wypłatę dodatków spisowych wraz z pochodnymi dla pracowników Urzędu, którzy nie są członkami Gminnego Biura Spisowego, a wykonują zadania w zakresie promocji spisu powszechnego.</w:t>
      </w:r>
    </w:p>
    <w:p w14:paraId="29FB60D3" w14:textId="77777777" w:rsidR="00F40BAA" w:rsidRPr="00161AF7" w:rsidRDefault="00F40BAA" w:rsidP="00161AF7"/>
    <w:p w14:paraId="781F0727" w14:textId="77777777" w:rsidR="001A6891" w:rsidRPr="00AE3744" w:rsidRDefault="001A6891" w:rsidP="00161AF7">
      <w:pPr>
        <w:pStyle w:val="Nagwek2"/>
      </w:pPr>
      <w:r w:rsidRPr="00AE3744">
        <w:t>Dział 852 – Pomoc społeczna</w:t>
      </w:r>
    </w:p>
    <w:p w14:paraId="59625DAD" w14:textId="3E40AD0D" w:rsidR="001A6891" w:rsidRPr="00AE3744" w:rsidRDefault="001A6891" w:rsidP="00161AF7">
      <w:pPr>
        <w:rPr>
          <w:rFonts w:cs="Arial"/>
          <w:szCs w:val="24"/>
          <w:u w:val="single"/>
        </w:rPr>
      </w:pPr>
    </w:p>
    <w:p w14:paraId="1EB65678" w14:textId="77777777" w:rsidR="00E4578B" w:rsidRPr="00AE3744" w:rsidRDefault="00E4578B" w:rsidP="00161AF7">
      <w:pPr>
        <w:pStyle w:val="Nagwek3"/>
        <w:rPr>
          <w:b/>
          <w:i/>
        </w:rPr>
      </w:pPr>
      <w:r w:rsidRPr="00AE3744">
        <w:t xml:space="preserve">Rozdział 85203 – Ośrodki wsparcia </w:t>
      </w:r>
    </w:p>
    <w:p w14:paraId="54200113" w14:textId="77777777" w:rsidR="00E4578B" w:rsidRPr="00AE3744" w:rsidRDefault="00E4578B" w:rsidP="00161AF7"/>
    <w:p w14:paraId="6AD61AAE" w14:textId="77777777" w:rsidR="00E4578B" w:rsidRPr="00AE3744" w:rsidRDefault="00E4578B" w:rsidP="00161AF7">
      <w:pPr>
        <w:rPr>
          <w:i/>
        </w:rPr>
      </w:pPr>
      <w:r w:rsidRPr="00AE3744">
        <w:rPr>
          <w:i/>
        </w:rPr>
        <w:t>Środowiskowy Dom Samopomocy</w:t>
      </w:r>
    </w:p>
    <w:p w14:paraId="35A2493B" w14:textId="6D97DF0A" w:rsidR="00E4578B" w:rsidRPr="00AE3744" w:rsidRDefault="00E4578B" w:rsidP="00161AF7"/>
    <w:p w14:paraId="637ECDEF" w14:textId="06ABF5E2" w:rsidR="00014ABA" w:rsidRPr="00AE3744" w:rsidRDefault="00014ABA" w:rsidP="00161AF7">
      <w:r w:rsidRPr="00AE3744">
        <w:t>Na wnioski Wydziału Polityki Społecznej i Zdrowia Publicznego Nr PZP.3026.6.4.202</w:t>
      </w:r>
      <w:r w:rsidR="00697451" w:rsidRPr="00AE3744">
        <w:t>1</w:t>
      </w:r>
      <w:r w:rsidRPr="00AE3744">
        <w:t xml:space="preserve"> z dnia </w:t>
      </w:r>
      <w:r w:rsidR="00697451" w:rsidRPr="00AE3744">
        <w:t>20.07.2021</w:t>
      </w:r>
      <w:r w:rsidRPr="00AE3744">
        <w:t> r. i Środowiskowego Domu Samopomocy Nr GK.311.3.</w:t>
      </w:r>
      <w:r w:rsidR="00697451" w:rsidRPr="00AE3744">
        <w:t>7</w:t>
      </w:r>
      <w:r w:rsidRPr="00AE3744">
        <w:t xml:space="preserve">.2020  dnia </w:t>
      </w:r>
      <w:r w:rsidR="00697451" w:rsidRPr="00AE3744">
        <w:t>15.07.2021</w:t>
      </w:r>
      <w:r w:rsidRPr="00AE3744">
        <w:t xml:space="preserve"> r. proponuje się dokonanie zmniejszenia wydatków o łączną kwotę </w:t>
      </w:r>
      <w:r w:rsidR="00697451" w:rsidRPr="00AE3744">
        <w:t>31.353</w:t>
      </w:r>
      <w:r w:rsidRPr="00AE3744">
        <w:t xml:space="preserve"> zł, w tym: </w:t>
      </w:r>
      <w:r w:rsidR="00697451" w:rsidRPr="00AE3744">
        <w:t>na § 4010 o kwotę 20.000</w:t>
      </w:r>
      <w:r w:rsidR="00CB58F5" w:rsidRPr="00AE3744">
        <w:t>,00</w:t>
      </w:r>
      <w:r w:rsidR="00697451" w:rsidRPr="00AE3744">
        <w:t xml:space="preserve"> zł, </w:t>
      </w:r>
      <w:r w:rsidRPr="00AE3744">
        <w:t xml:space="preserve">na § 4040 o kwotę </w:t>
      </w:r>
      <w:r w:rsidR="00CB58F5" w:rsidRPr="00AE3744">
        <w:t>6.703,00</w:t>
      </w:r>
      <w:r w:rsidRPr="00AE3744">
        <w:t xml:space="preserve"> zł, na § 4110 o kwotę </w:t>
      </w:r>
      <w:r w:rsidR="00CB58F5" w:rsidRPr="00AE3744">
        <w:t>3.000,00</w:t>
      </w:r>
      <w:r w:rsidRPr="00AE3744">
        <w:t xml:space="preserve"> zł, na § 4120 o kwotę </w:t>
      </w:r>
      <w:r w:rsidR="00CB58F5" w:rsidRPr="00AE3744">
        <w:t>600,00</w:t>
      </w:r>
      <w:r w:rsidRPr="00AE3744">
        <w:t xml:space="preserve"> zł</w:t>
      </w:r>
      <w:r w:rsidR="00CB58F5" w:rsidRPr="00AE3744">
        <w:t xml:space="preserve"> </w:t>
      </w:r>
      <w:r w:rsidRPr="00AE3744">
        <w:t>i na § 4</w:t>
      </w:r>
      <w:r w:rsidR="00CB58F5" w:rsidRPr="00AE3744">
        <w:t>17</w:t>
      </w:r>
      <w:r w:rsidRPr="00AE3744">
        <w:t>0 o kwotę 1.050</w:t>
      </w:r>
      <w:r w:rsidR="00CB58F5" w:rsidRPr="00AE3744">
        <w:t>,00</w:t>
      </w:r>
      <w:r w:rsidRPr="00AE3744">
        <w:t> zł i przeniesienia ich do:</w:t>
      </w:r>
    </w:p>
    <w:p w14:paraId="64317FD7" w14:textId="49A1DD8F" w:rsidR="00014ABA" w:rsidRPr="00AE3744" w:rsidRDefault="00014ABA" w:rsidP="00FA2780">
      <w:pPr>
        <w:pStyle w:val="Tekstpodstawowy"/>
        <w:numPr>
          <w:ilvl w:val="0"/>
          <w:numId w:val="23"/>
        </w:numPr>
        <w:jc w:val="left"/>
        <w:outlineLvl w:val="0"/>
        <w:rPr>
          <w:rFonts w:cs="Arial"/>
          <w:szCs w:val="24"/>
        </w:rPr>
      </w:pPr>
      <w:r w:rsidRPr="00AE3744">
        <w:rPr>
          <w:rFonts w:cs="Arial"/>
          <w:szCs w:val="24"/>
        </w:rPr>
        <w:t xml:space="preserve">§ 4210 w kwocie </w:t>
      </w:r>
      <w:r w:rsidR="00CB58F5" w:rsidRPr="00AE3744">
        <w:rPr>
          <w:rFonts w:cs="Arial"/>
          <w:szCs w:val="24"/>
        </w:rPr>
        <w:t>7.753,00</w:t>
      </w:r>
      <w:r w:rsidRPr="00AE3744">
        <w:rPr>
          <w:rFonts w:cs="Arial"/>
          <w:szCs w:val="24"/>
        </w:rPr>
        <w:t xml:space="preserve"> zł na zakup materiałów do terapii dla uczestników,</w:t>
      </w:r>
      <w:r w:rsidR="00CB58F5" w:rsidRPr="00AE3744">
        <w:rPr>
          <w:rFonts w:cs="Arial"/>
          <w:szCs w:val="24"/>
        </w:rPr>
        <w:t xml:space="preserve"> naczyń jednorazowych do gorących posiłków, środków czystości i materiałów dezynfekcyjnych,</w:t>
      </w:r>
      <w:bookmarkStart w:id="2" w:name="_GoBack"/>
      <w:bookmarkEnd w:id="2"/>
    </w:p>
    <w:p w14:paraId="5A02552A" w14:textId="3DF5C340" w:rsidR="00014ABA" w:rsidRPr="00AE3744" w:rsidRDefault="00014ABA" w:rsidP="00FA2780">
      <w:pPr>
        <w:pStyle w:val="Tekstpodstawowy"/>
        <w:numPr>
          <w:ilvl w:val="0"/>
          <w:numId w:val="23"/>
        </w:numPr>
        <w:jc w:val="left"/>
        <w:outlineLvl w:val="0"/>
        <w:rPr>
          <w:rFonts w:cs="Arial"/>
          <w:szCs w:val="24"/>
        </w:rPr>
      </w:pPr>
      <w:r w:rsidRPr="00AE3744">
        <w:rPr>
          <w:rFonts w:cs="Arial"/>
          <w:szCs w:val="24"/>
        </w:rPr>
        <w:t xml:space="preserve">§ 4300 w kwocie </w:t>
      </w:r>
      <w:r w:rsidR="00CB58F5" w:rsidRPr="00AE3744">
        <w:rPr>
          <w:rFonts w:cs="Arial"/>
          <w:szCs w:val="24"/>
        </w:rPr>
        <w:t>23.600,00</w:t>
      </w:r>
      <w:r w:rsidRPr="00AE3744">
        <w:rPr>
          <w:rFonts w:cs="Arial"/>
          <w:szCs w:val="24"/>
        </w:rPr>
        <w:t xml:space="preserve"> zł na pokrycie koszów usług </w:t>
      </w:r>
      <w:r w:rsidR="00CB58F5" w:rsidRPr="00AE3744">
        <w:rPr>
          <w:rFonts w:cs="Arial"/>
          <w:szCs w:val="24"/>
        </w:rPr>
        <w:t>związanych ze statutową działalnością jednostki</w:t>
      </w:r>
      <w:r w:rsidR="00697451" w:rsidRPr="00AE3744">
        <w:rPr>
          <w:rFonts w:cs="Arial"/>
          <w:szCs w:val="24"/>
        </w:rPr>
        <w:t>.</w:t>
      </w:r>
    </w:p>
    <w:p w14:paraId="02540D88" w14:textId="77777777" w:rsidR="00E4578B" w:rsidRPr="00AE3744" w:rsidRDefault="00E4578B" w:rsidP="00E4578B">
      <w:pPr>
        <w:jc w:val="both"/>
        <w:rPr>
          <w:rFonts w:cs="Arial"/>
          <w:szCs w:val="24"/>
        </w:rPr>
      </w:pPr>
    </w:p>
    <w:p w14:paraId="1A709318" w14:textId="1880C187" w:rsidR="00E4578B" w:rsidRPr="00AE3744" w:rsidRDefault="00E4578B" w:rsidP="00161AF7">
      <w:r w:rsidRPr="00AE3744">
        <w:t>Ponadto zgodnie z kierunkiem przyznanej dotacji przez Wojewodę Kujawsko – Pomorskiego dokonuje się zwiększenia wydatków o</w:t>
      </w:r>
      <w:r w:rsidR="003B6AB6" w:rsidRPr="00AE3744">
        <w:t xml:space="preserve"> łączną</w:t>
      </w:r>
      <w:r w:rsidRPr="00AE3744">
        <w:t xml:space="preserve"> kwotę </w:t>
      </w:r>
      <w:r w:rsidR="003B6AB6" w:rsidRPr="00AE3744">
        <w:t>9.464</w:t>
      </w:r>
      <w:r w:rsidRPr="00AE3744">
        <w:t>,00 zł</w:t>
      </w:r>
      <w:r w:rsidR="003B6AB6" w:rsidRPr="00AE3744">
        <w:t xml:space="preserve">, w tym: </w:t>
      </w:r>
      <w:r w:rsidRPr="00AE3744">
        <w:t xml:space="preserve">na § </w:t>
      </w:r>
      <w:r w:rsidR="003B6AB6" w:rsidRPr="00AE3744">
        <w:t>4010 o kwotę 7.900,00 zł, na § 4110 o kwotę 1.370,00 zł i na § 4120 o kwotę 194,00 zł</w:t>
      </w:r>
      <w:r w:rsidR="00861320" w:rsidRPr="00AE3744">
        <w:t xml:space="preserve"> z przeznaczeniem na dodatki specjalne </w:t>
      </w:r>
      <w:r w:rsidR="00087DDC" w:rsidRPr="00AE3744">
        <w:t xml:space="preserve">wraz z pochodnymi </w:t>
      </w:r>
      <w:r w:rsidR="00861320" w:rsidRPr="00AE3744">
        <w:t xml:space="preserve">dla pracowników </w:t>
      </w:r>
      <w:r w:rsidR="00087DDC" w:rsidRPr="00AE3744">
        <w:t>Zespołu Wspierająco – Aktywizującego w ŚDS realizujących zadania terapeutyczne w odniesieniu do uczestników ze spektrum autyzmu i niepełnosprawnościami sprzężonymi.</w:t>
      </w:r>
    </w:p>
    <w:p w14:paraId="6BC7B7EA" w14:textId="77777777" w:rsidR="00E4578B" w:rsidRPr="00161AF7" w:rsidRDefault="00E4578B" w:rsidP="00161AF7">
      <w:pPr>
        <w:rPr>
          <w:rFonts w:cs="Arial"/>
          <w:szCs w:val="24"/>
        </w:rPr>
      </w:pPr>
    </w:p>
    <w:p w14:paraId="40D966C1" w14:textId="77777777" w:rsidR="00014ABA" w:rsidRPr="00AE3744" w:rsidRDefault="00014ABA" w:rsidP="00161AF7">
      <w:r w:rsidRPr="00AE3744">
        <w:lastRenderedPageBreak/>
        <w:t>Środowiskowy Dom Samopomocy – Klub Samopomocy „Rozumiem i wspieram”</w:t>
      </w:r>
    </w:p>
    <w:p w14:paraId="6F47C783" w14:textId="77777777" w:rsidR="00014ABA" w:rsidRPr="00AE3744" w:rsidRDefault="00014ABA" w:rsidP="00161AF7"/>
    <w:p w14:paraId="2FBDDEC8" w14:textId="04683B08" w:rsidR="00014ABA" w:rsidRPr="00AE3744" w:rsidRDefault="00B906BE" w:rsidP="00161AF7">
      <w:r w:rsidRPr="00AE3744">
        <w:t xml:space="preserve">Na wnioski Wydziału Polityki Społecznej i Zdrowia Publicznego Nr PZP.3026.6.5.2021 z dnia 20.07.2021 r. i Środowiskowego Domu Samopomocy Nr GK.311.3.8.2020  dnia 15.07.2021 r. </w:t>
      </w:r>
      <w:r w:rsidR="00014ABA" w:rsidRPr="00AE3744">
        <w:t xml:space="preserve">proponuje się dokonanie zmniejszenia wydatków o łączną kwotę </w:t>
      </w:r>
      <w:r w:rsidR="007F041C" w:rsidRPr="00AE3744">
        <w:t>14.857,00</w:t>
      </w:r>
      <w:r w:rsidR="00014ABA" w:rsidRPr="00AE3744">
        <w:t xml:space="preserve"> zł, w tym: na § 4010 o kwotę </w:t>
      </w:r>
      <w:r w:rsidR="007F041C" w:rsidRPr="00AE3744">
        <w:t>8.500,00</w:t>
      </w:r>
      <w:r w:rsidR="00014ABA" w:rsidRPr="00AE3744">
        <w:t xml:space="preserve"> zł, na § 4040 o kwotę </w:t>
      </w:r>
      <w:r w:rsidR="007F041C" w:rsidRPr="00AE3744">
        <w:t>1.457,00</w:t>
      </w:r>
      <w:r w:rsidR="00014ABA" w:rsidRPr="00AE3744">
        <w:t xml:space="preserve"> zł, na § 4110 o kwotę </w:t>
      </w:r>
      <w:r w:rsidR="007F041C" w:rsidRPr="00AE3744">
        <w:t>1.700,00</w:t>
      </w:r>
      <w:r w:rsidR="00014ABA" w:rsidRPr="00AE3744">
        <w:t xml:space="preserve"> zł, na § 4120 o kwotę 200</w:t>
      </w:r>
      <w:r w:rsidR="007F041C" w:rsidRPr="00AE3744">
        <w:t>,00</w:t>
      </w:r>
      <w:r w:rsidR="00014ABA" w:rsidRPr="00AE3744">
        <w:t xml:space="preserve"> zł</w:t>
      </w:r>
      <w:r w:rsidR="007F041C" w:rsidRPr="00AE3744">
        <w:t xml:space="preserve"> i</w:t>
      </w:r>
      <w:r w:rsidR="00014ABA" w:rsidRPr="00AE3744">
        <w:t xml:space="preserve"> na § 4170 o kwotę 3.</w:t>
      </w:r>
      <w:r w:rsidR="007F041C" w:rsidRPr="00AE3744">
        <w:t>000,00</w:t>
      </w:r>
      <w:r w:rsidR="00014ABA" w:rsidRPr="00AE3744">
        <w:t> zł i przeniesienia ich do:</w:t>
      </w:r>
    </w:p>
    <w:p w14:paraId="2218719B" w14:textId="785AE3E9" w:rsidR="00014ABA" w:rsidRPr="00AE3744" w:rsidRDefault="00014ABA" w:rsidP="00D92BC7">
      <w:pPr>
        <w:pStyle w:val="Tekstpodstawowy"/>
        <w:numPr>
          <w:ilvl w:val="0"/>
          <w:numId w:val="22"/>
        </w:numPr>
        <w:jc w:val="left"/>
        <w:outlineLvl w:val="0"/>
        <w:rPr>
          <w:rFonts w:cs="Arial"/>
          <w:szCs w:val="24"/>
        </w:rPr>
      </w:pPr>
      <w:r w:rsidRPr="00AE3744">
        <w:rPr>
          <w:rFonts w:cs="Arial"/>
          <w:szCs w:val="24"/>
        </w:rPr>
        <w:t xml:space="preserve">§ 4210 w kwocie </w:t>
      </w:r>
      <w:r w:rsidR="00A25F62" w:rsidRPr="00AE3744">
        <w:rPr>
          <w:rFonts w:cs="Arial"/>
          <w:szCs w:val="24"/>
        </w:rPr>
        <w:t>4.900,00</w:t>
      </w:r>
      <w:r w:rsidRPr="00AE3744">
        <w:rPr>
          <w:rFonts w:cs="Arial"/>
          <w:szCs w:val="24"/>
        </w:rPr>
        <w:t xml:space="preserve"> zł na zakup materiałów biurowych</w:t>
      </w:r>
      <w:r w:rsidR="00A25F62" w:rsidRPr="00AE3744">
        <w:rPr>
          <w:rFonts w:cs="Arial"/>
          <w:szCs w:val="24"/>
        </w:rPr>
        <w:t>,</w:t>
      </w:r>
      <w:r w:rsidRPr="00AE3744">
        <w:rPr>
          <w:rFonts w:cs="Arial"/>
          <w:szCs w:val="24"/>
        </w:rPr>
        <w:t xml:space="preserve"> materiałów na zajęcia</w:t>
      </w:r>
      <w:r w:rsidR="00A25F62" w:rsidRPr="00AE3744">
        <w:rPr>
          <w:rFonts w:cs="Arial"/>
          <w:szCs w:val="24"/>
        </w:rPr>
        <w:t xml:space="preserve"> terapeutyczne</w:t>
      </w:r>
      <w:r w:rsidRPr="00AE3744">
        <w:rPr>
          <w:rFonts w:cs="Arial"/>
          <w:szCs w:val="24"/>
        </w:rPr>
        <w:t>,</w:t>
      </w:r>
      <w:r w:rsidR="00A25F62" w:rsidRPr="00AE3744">
        <w:rPr>
          <w:rFonts w:cs="Arial"/>
          <w:szCs w:val="24"/>
        </w:rPr>
        <w:t xml:space="preserve"> środków czystości i materiałów dezynfekcyjnych</w:t>
      </w:r>
    </w:p>
    <w:p w14:paraId="1ECAFDB5" w14:textId="0DAF313C" w:rsidR="00014ABA" w:rsidRPr="00AE3744" w:rsidRDefault="00014ABA" w:rsidP="00D92BC7">
      <w:pPr>
        <w:pStyle w:val="Tekstpodstawowy"/>
        <w:numPr>
          <w:ilvl w:val="0"/>
          <w:numId w:val="22"/>
        </w:numPr>
        <w:jc w:val="left"/>
        <w:outlineLvl w:val="0"/>
        <w:rPr>
          <w:rFonts w:cs="Arial"/>
          <w:szCs w:val="24"/>
        </w:rPr>
      </w:pPr>
      <w:r w:rsidRPr="00AE3744">
        <w:rPr>
          <w:rFonts w:cs="Arial"/>
          <w:szCs w:val="24"/>
        </w:rPr>
        <w:t xml:space="preserve">§ 4260 w kwocie </w:t>
      </w:r>
      <w:r w:rsidR="00A25F62" w:rsidRPr="00AE3744">
        <w:rPr>
          <w:rFonts w:cs="Arial"/>
          <w:szCs w:val="24"/>
        </w:rPr>
        <w:t>1.457,00</w:t>
      </w:r>
      <w:r w:rsidRPr="00AE3744">
        <w:rPr>
          <w:rFonts w:cs="Arial"/>
          <w:szCs w:val="24"/>
        </w:rPr>
        <w:t xml:space="preserve"> zł na pokrycie kosztów zakupu energii elektrycznej i cieplnej,</w:t>
      </w:r>
    </w:p>
    <w:p w14:paraId="340AFB6D" w14:textId="50EA5EBA" w:rsidR="00014ABA" w:rsidRPr="00AE3744" w:rsidRDefault="00014ABA" w:rsidP="00D92BC7">
      <w:pPr>
        <w:pStyle w:val="Tekstpodstawowy"/>
        <w:numPr>
          <w:ilvl w:val="0"/>
          <w:numId w:val="22"/>
        </w:numPr>
        <w:jc w:val="left"/>
        <w:outlineLvl w:val="0"/>
        <w:rPr>
          <w:rFonts w:cs="Arial"/>
          <w:szCs w:val="24"/>
        </w:rPr>
      </w:pPr>
      <w:r w:rsidRPr="00AE3744">
        <w:rPr>
          <w:rFonts w:cs="Arial"/>
          <w:szCs w:val="24"/>
        </w:rPr>
        <w:t xml:space="preserve">§ 4300 w kwocie </w:t>
      </w:r>
      <w:r w:rsidR="00A25F62" w:rsidRPr="00AE3744">
        <w:rPr>
          <w:rFonts w:cs="Arial"/>
          <w:szCs w:val="24"/>
        </w:rPr>
        <w:t>8.500,00</w:t>
      </w:r>
      <w:r w:rsidRPr="00AE3744">
        <w:rPr>
          <w:rFonts w:cs="Arial"/>
          <w:szCs w:val="24"/>
        </w:rPr>
        <w:t xml:space="preserve"> zł na pokrycie koszów usług związanych z działalnością Klubu.</w:t>
      </w:r>
    </w:p>
    <w:p w14:paraId="423F88C7" w14:textId="77777777" w:rsidR="001A6891" w:rsidRPr="00AE3744" w:rsidRDefault="001A6891" w:rsidP="00B97A74">
      <w:pPr>
        <w:rPr>
          <w:rFonts w:cs="Arial"/>
          <w:szCs w:val="24"/>
          <w:u w:val="single"/>
        </w:rPr>
      </w:pPr>
    </w:p>
    <w:p w14:paraId="545699CF" w14:textId="77777777" w:rsidR="001A6891" w:rsidRPr="00AE3744" w:rsidRDefault="001A6891" w:rsidP="00B97A74">
      <w:pPr>
        <w:pStyle w:val="Nagwek2"/>
      </w:pPr>
      <w:r w:rsidRPr="00AE3744">
        <w:t>Dział 855 – Rodzina</w:t>
      </w:r>
    </w:p>
    <w:p w14:paraId="195781FA" w14:textId="36B03F2C" w:rsidR="001A6891" w:rsidRPr="00AE3744" w:rsidRDefault="001A6891" w:rsidP="00B97A74">
      <w:pPr>
        <w:rPr>
          <w:rFonts w:cs="Arial"/>
          <w:szCs w:val="24"/>
        </w:rPr>
      </w:pPr>
    </w:p>
    <w:p w14:paraId="68F3C63F" w14:textId="77777777" w:rsidR="00792C83" w:rsidRPr="00AE3744" w:rsidRDefault="00792C83" w:rsidP="00B97A74">
      <w:pPr>
        <w:pStyle w:val="Nagwek3"/>
      </w:pPr>
      <w:r w:rsidRPr="00AE3744">
        <w:t>Rozdział 85504 – Wspieranie rodziny</w:t>
      </w:r>
    </w:p>
    <w:p w14:paraId="6B09434A" w14:textId="77777777" w:rsidR="00792C83" w:rsidRPr="00AE3744" w:rsidRDefault="00792C83" w:rsidP="00792C83">
      <w:pPr>
        <w:rPr>
          <w:rFonts w:cs="Arial"/>
          <w:szCs w:val="24"/>
        </w:rPr>
      </w:pPr>
    </w:p>
    <w:p w14:paraId="5D675701" w14:textId="77777777" w:rsidR="00792C83" w:rsidRPr="00AE3744" w:rsidRDefault="00792C83" w:rsidP="00B97A74">
      <w:r w:rsidRPr="00AE3744">
        <w:t>Miejski Ośrodek Pomocy Rodzinie</w:t>
      </w:r>
    </w:p>
    <w:p w14:paraId="6081BB92" w14:textId="77777777" w:rsidR="00792C83" w:rsidRPr="00AE3744" w:rsidRDefault="00792C83" w:rsidP="00B97A74"/>
    <w:p w14:paraId="6C05B3B1" w14:textId="0EEF4F3A" w:rsidR="00792C83" w:rsidRPr="00AE3744" w:rsidRDefault="00792C83" w:rsidP="00B97A74">
      <w:r w:rsidRPr="00AE3744">
        <w:t>Na wnioski Wydziału Polityki Społecznej i Zdrowia Publicznego Nr PZP.3026.2.</w:t>
      </w:r>
      <w:r w:rsidR="006C179C" w:rsidRPr="00AE3744">
        <w:t>56.2021</w:t>
      </w:r>
      <w:r w:rsidRPr="00AE3744">
        <w:t xml:space="preserve"> z dnia </w:t>
      </w:r>
      <w:r w:rsidR="006C179C" w:rsidRPr="00AE3744">
        <w:t>13.07.2021</w:t>
      </w:r>
      <w:r w:rsidRPr="00AE3744">
        <w:t xml:space="preserve"> r. </w:t>
      </w:r>
      <w:r w:rsidR="006C179C" w:rsidRPr="00AE3744">
        <w:t>i</w:t>
      </w:r>
      <w:r w:rsidRPr="00AE3744">
        <w:t xml:space="preserve"> Miejskiego Ośrodka Pomocy Rodzinie Nr MOPR.GK.3101.</w:t>
      </w:r>
      <w:r w:rsidR="006C179C" w:rsidRPr="00AE3744">
        <w:t>37.2021</w:t>
      </w:r>
      <w:r w:rsidRPr="00AE3744">
        <w:t xml:space="preserve"> z dnia </w:t>
      </w:r>
      <w:r w:rsidR="006C179C" w:rsidRPr="00AE3744">
        <w:t>13.07.2021</w:t>
      </w:r>
      <w:r w:rsidRPr="00AE3744">
        <w:t> r.</w:t>
      </w:r>
      <w:r w:rsidR="006C179C" w:rsidRPr="00AE3744">
        <w:t xml:space="preserve"> zgodnie ze zmniejszeniem dotacji przez Wojewodę Kujawsko – Pomorskiego dokonuje się zmniejszenia wydatków o łączną kwotę 2.862.550,00</w:t>
      </w:r>
      <w:r w:rsidRPr="00AE3744">
        <w:t xml:space="preserve"> zł, w tym: na § 3110 o kwotę </w:t>
      </w:r>
      <w:r w:rsidR="006C179C" w:rsidRPr="00AE3744">
        <w:t>2.777.240,00</w:t>
      </w:r>
      <w:r w:rsidRPr="00AE3744">
        <w:t xml:space="preserve"> zł, na § 4010 o kwotę </w:t>
      </w:r>
      <w:r w:rsidR="006C179C" w:rsidRPr="00AE3744">
        <w:t>71.145,00</w:t>
      </w:r>
      <w:r w:rsidRPr="00AE3744">
        <w:t xml:space="preserve"> zł, na § 4110 o kwotę </w:t>
      </w:r>
      <w:r w:rsidR="006C179C" w:rsidRPr="00AE3744">
        <w:t>12.422,00</w:t>
      </w:r>
      <w:r w:rsidRPr="00AE3744">
        <w:t xml:space="preserve"> zł i na § 4120 o kwotę </w:t>
      </w:r>
      <w:r w:rsidR="006C179C" w:rsidRPr="00AE3744">
        <w:t>1.743,00</w:t>
      </w:r>
      <w:r w:rsidRPr="00AE3744">
        <w:t xml:space="preserve"> zł. </w:t>
      </w:r>
      <w:r w:rsidR="006C179C" w:rsidRPr="00AE3744">
        <w:t>Jednocześnie dokonuje się zwiększenia wydatków na § 4300 o kwotę 159,00 zł</w:t>
      </w:r>
      <w:r w:rsidR="00F85FD5" w:rsidRPr="00AE3744">
        <w:t>.</w:t>
      </w:r>
      <w:r w:rsidR="006C179C" w:rsidRPr="00AE3744">
        <w:t xml:space="preserve"> </w:t>
      </w:r>
    </w:p>
    <w:p w14:paraId="23B7270A" w14:textId="71850B69" w:rsidR="006E2ABF" w:rsidRPr="00AE3744" w:rsidRDefault="006C179C" w:rsidP="00B97A74">
      <w:r w:rsidRPr="00AE3744">
        <w:t xml:space="preserve">Zgodnie z </w:t>
      </w:r>
      <w:r w:rsidR="006E2ABF" w:rsidRPr="00AE3744">
        <w:t>Rozporządzeni</w:t>
      </w:r>
      <w:r w:rsidRPr="00AE3744">
        <w:t>em</w:t>
      </w:r>
      <w:r w:rsidR="006E2ABF" w:rsidRPr="00AE3744">
        <w:t xml:space="preserve"> Prezesa Rady Ministrów z dnia 2 lipca 2021 r. w sprawie przeniesienia planowanych wydatków budżetowych określonych w ustawie budżetowej na rok 2021 (Dz.U. z 2021 roku poz. 1217)</w:t>
      </w:r>
      <w:r w:rsidRPr="00AE3744">
        <w:t xml:space="preserve"> </w:t>
      </w:r>
      <w:r w:rsidR="006E2ABF" w:rsidRPr="00AE3744">
        <w:t>realizację Programu „Dobry Start” przejmuje Zakład Ubezpieczeń Społecznych.</w:t>
      </w:r>
    </w:p>
    <w:p w14:paraId="55A2EFD5" w14:textId="77777777" w:rsidR="00C9585B" w:rsidRPr="00AE3744" w:rsidRDefault="00C9585B" w:rsidP="00B97A74">
      <w:pPr>
        <w:rPr>
          <w:bCs/>
        </w:rPr>
      </w:pPr>
    </w:p>
    <w:p w14:paraId="1F843F6E" w14:textId="77777777" w:rsidR="00792C83" w:rsidRPr="00AE3744" w:rsidRDefault="00792C83" w:rsidP="00FA2780">
      <w:pPr>
        <w:pStyle w:val="Nagwek3"/>
      </w:pPr>
      <w:r w:rsidRPr="00AE3744">
        <w:t>Rozdział 85513 - Składki na ubezpieczenie zdrowotne opłacane za osoby pobierające niektóre świadczenia rodzinne, zgodnie z przepisami ustawy o świadczeniach rodzinnych oraz za osoby pobierające zasiłki dla opiekunów, zgodnie z przepisami ustawy z 4 kwietnia 2014 r. o ustaleniu i wypłacie zasiłków dla opiekunów</w:t>
      </w:r>
    </w:p>
    <w:p w14:paraId="2F82259F" w14:textId="77777777" w:rsidR="00792C83" w:rsidRPr="00B97A74" w:rsidRDefault="00792C83" w:rsidP="00B97A74"/>
    <w:p w14:paraId="2EEA0341" w14:textId="77777777" w:rsidR="00792C83" w:rsidRPr="00B97A74" w:rsidRDefault="00792C83" w:rsidP="00B97A74">
      <w:r w:rsidRPr="00B97A74">
        <w:t>Miejski Ośrodek Pomocy Rodzinie</w:t>
      </w:r>
    </w:p>
    <w:p w14:paraId="628B9AD2" w14:textId="77777777" w:rsidR="00792C83" w:rsidRPr="00B97A74" w:rsidRDefault="00792C83" w:rsidP="00B97A74"/>
    <w:p w14:paraId="20BF4BB3" w14:textId="1655F66E" w:rsidR="00792C83" w:rsidRPr="00B97A74" w:rsidRDefault="00792C83" w:rsidP="00B97A74">
      <w:r w:rsidRPr="00B97A74">
        <w:t xml:space="preserve">Zgodnie ze </w:t>
      </w:r>
      <w:r w:rsidR="006C179C" w:rsidRPr="00B97A74">
        <w:t>zwiększeniem</w:t>
      </w:r>
      <w:r w:rsidRPr="00B97A74">
        <w:t xml:space="preserve"> dotacji przez Wojewodę Kujawsko – Pomorskiego dokonuje się </w:t>
      </w:r>
      <w:r w:rsidR="006C179C" w:rsidRPr="00B97A74">
        <w:t xml:space="preserve">zwiększenia </w:t>
      </w:r>
      <w:r w:rsidRPr="00B97A74">
        <w:t xml:space="preserve">wydatków o kwotę </w:t>
      </w:r>
      <w:r w:rsidR="006C179C" w:rsidRPr="00B97A74">
        <w:t>63.464,00</w:t>
      </w:r>
      <w:r w:rsidRPr="00B97A74">
        <w:t xml:space="preserve"> zł na § 4130.</w:t>
      </w:r>
    </w:p>
    <w:p w14:paraId="5ECDDE94" w14:textId="40F07D2C" w:rsidR="00A018AA" w:rsidRPr="00B97A74" w:rsidRDefault="006C179C" w:rsidP="00B97A74">
      <w:r w:rsidRPr="00B97A74">
        <w:t>Jednocze</w:t>
      </w:r>
      <w:r w:rsidR="00F85FD5" w:rsidRPr="00B97A74">
        <w:t>ś</w:t>
      </w:r>
      <w:r w:rsidRPr="00B97A74">
        <w:t>nie z</w:t>
      </w:r>
      <w:r w:rsidR="00F85FD5" w:rsidRPr="00B97A74">
        <w:t>godnie ze zmniejszeniem</w:t>
      </w:r>
      <w:r w:rsidR="00A018AA" w:rsidRPr="00B97A74">
        <w:t xml:space="preserve"> </w:t>
      </w:r>
      <w:r w:rsidR="00F85FD5" w:rsidRPr="00B97A74">
        <w:t xml:space="preserve">dotacji przez </w:t>
      </w:r>
      <w:r w:rsidR="00A018AA" w:rsidRPr="00B97A74">
        <w:t>Wojewod</w:t>
      </w:r>
      <w:r w:rsidR="00F85FD5" w:rsidRPr="00B97A74">
        <w:t>ę</w:t>
      </w:r>
      <w:r w:rsidR="00A018AA" w:rsidRPr="00B97A74">
        <w:t xml:space="preserve"> Kujawsko – Pomorskiego dokonuje się zmniejszenia </w:t>
      </w:r>
      <w:r w:rsidR="00F85FD5" w:rsidRPr="00B97A74">
        <w:t xml:space="preserve">wydatków </w:t>
      </w:r>
      <w:r w:rsidR="00A018AA" w:rsidRPr="00B97A74">
        <w:t>o kwotę 16.736,00 zł na § </w:t>
      </w:r>
      <w:r w:rsidR="00F85FD5" w:rsidRPr="00B97A74">
        <w:t>4130</w:t>
      </w:r>
      <w:r w:rsidR="00A018AA" w:rsidRPr="00B97A74">
        <w:t>.</w:t>
      </w:r>
    </w:p>
    <w:p w14:paraId="7AFC27DC" w14:textId="77777777" w:rsidR="00A018AA" w:rsidRPr="00B97A74" w:rsidRDefault="00A018AA" w:rsidP="00B97A74"/>
    <w:p w14:paraId="134F6BED" w14:textId="6006EB6A" w:rsidR="001A6891" w:rsidRPr="00B97A74" w:rsidRDefault="001A6891" w:rsidP="00B97A74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 w:rsidRPr="00B97A74">
        <w:rPr>
          <w:rFonts w:ascii="Arial" w:hAnsi="Arial" w:cs="Arial"/>
          <w:b/>
          <w:iCs/>
          <w:sz w:val="24"/>
          <w:szCs w:val="24"/>
        </w:rPr>
        <w:t>Wydatki na zadania rządowe:</w:t>
      </w:r>
    </w:p>
    <w:p w14:paraId="68EC251B" w14:textId="152C5B6E" w:rsidR="001A6891" w:rsidRPr="00AE3744" w:rsidRDefault="001A6891" w:rsidP="00B97A74">
      <w:pPr>
        <w:pStyle w:val="Nagwek6"/>
        <w:spacing w:before="0" w:after="0"/>
        <w:rPr>
          <w:rFonts w:cs="Arial"/>
          <w:sz w:val="24"/>
          <w:szCs w:val="24"/>
          <w:u w:val="single"/>
        </w:rPr>
      </w:pPr>
    </w:p>
    <w:p w14:paraId="158A5F21" w14:textId="77777777" w:rsidR="00792C83" w:rsidRPr="00AE3744" w:rsidRDefault="00792C83" w:rsidP="00B57DCE">
      <w:pPr>
        <w:pStyle w:val="Nagwek2"/>
      </w:pPr>
      <w:r w:rsidRPr="00AE3744">
        <w:t>Dział 710 – Działalność usługowa</w:t>
      </w:r>
    </w:p>
    <w:p w14:paraId="095DE935" w14:textId="72C84A7A" w:rsidR="001A6891" w:rsidRPr="00AE3744" w:rsidRDefault="001A6891" w:rsidP="001A6891">
      <w:pPr>
        <w:rPr>
          <w:rFonts w:cs="Arial"/>
          <w:szCs w:val="24"/>
        </w:rPr>
      </w:pPr>
    </w:p>
    <w:p w14:paraId="1D900217" w14:textId="77777777" w:rsidR="00792C83" w:rsidRPr="00AE3744" w:rsidRDefault="00792C83" w:rsidP="00B57DCE">
      <w:pPr>
        <w:pStyle w:val="Nagwek3"/>
      </w:pPr>
      <w:r w:rsidRPr="00AE3744">
        <w:t>Rozdział 71015 – Nadzór budowlany</w:t>
      </w:r>
    </w:p>
    <w:p w14:paraId="38ACDEA2" w14:textId="77777777" w:rsidR="00792C83" w:rsidRPr="00AE3744" w:rsidRDefault="00792C83" w:rsidP="00792C83">
      <w:pPr>
        <w:rPr>
          <w:rFonts w:cs="Arial"/>
          <w:szCs w:val="24"/>
        </w:rPr>
      </w:pPr>
    </w:p>
    <w:p w14:paraId="5AE5C21E" w14:textId="77777777" w:rsidR="00792C83" w:rsidRPr="00AE3744" w:rsidRDefault="00792C83" w:rsidP="00B57DCE">
      <w:r w:rsidRPr="00AE3744">
        <w:lastRenderedPageBreak/>
        <w:t>Powiatowy Inspektorat Nadzoru Budowlanego</w:t>
      </w:r>
    </w:p>
    <w:p w14:paraId="3B54EDDD" w14:textId="77777777" w:rsidR="00792C83" w:rsidRPr="00AE3744" w:rsidRDefault="00792C83" w:rsidP="00B57DCE"/>
    <w:p w14:paraId="05C8ADD8" w14:textId="77777777" w:rsidR="004352DA" w:rsidRPr="00AE3744" w:rsidRDefault="00792C83" w:rsidP="00B57DCE">
      <w:r w:rsidRPr="00AE3744">
        <w:t>Na wniosek Powiatowego Inspektoratu Nadzoru Budowlanego Nr PINB.G.3000.</w:t>
      </w:r>
      <w:r w:rsidR="004352DA" w:rsidRPr="00AE3744">
        <w:t>3</w:t>
      </w:r>
      <w:r w:rsidRPr="00AE3744">
        <w:t xml:space="preserve">.2021 z dnia </w:t>
      </w:r>
      <w:r w:rsidR="004352DA" w:rsidRPr="00AE3744">
        <w:t>05.07</w:t>
      </w:r>
      <w:r w:rsidRPr="00AE3744">
        <w:t xml:space="preserve">.2021 r. proponuje się dokonanie zmniejszenia wydatków </w:t>
      </w:r>
      <w:r w:rsidR="004352DA" w:rsidRPr="00AE3744">
        <w:t xml:space="preserve">o łączną kwotę 2.055,00,00 zł, w tym: na § 4110 o kwotę 1.603,00 zł, na § 4120 o kwotę 450,00 zł i na § 4480 o kwotę 2,00 zł i </w:t>
      </w:r>
      <w:r w:rsidRPr="00AE3744">
        <w:t>przeniesienia ich do</w:t>
      </w:r>
      <w:r w:rsidR="004352DA" w:rsidRPr="00AE3744">
        <w:t>:</w:t>
      </w:r>
      <w:r w:rsidRPr="00AE3744">
        <w:t xml:space="preserve"> </w:t>
      </w:r>
    </w:p>
    <w:p w14:paraId="4435FF84" w14:textId="252B1B8F" w:rsidR="00792C83" w:rsidRPr="00AE3744" w:rsidRDefault="00792C83" w:rsidP="00B57DCE">
      <w:pPr>
        <w:pStyle w:val="Tekstpodstawowy"/>
        <w:numPr>
          <w:ilvl w:val="0"/>
          <w:numId w:val="20"/>
        </w:numPr>
        <w:ind w:left="284" w:hanging="284"/>
        <w:jc w:val="left"/>
        <w:outlineLvl w:val="0"/>
        <w:rPr>
          <w:rFonts w:cs="Arial"/>
          <w:szCs w:val="24"/>
        </w:rPr>
      </w:pPr>
      <w:r w:rsidRPr="00AE3744">
        <w:rPr>
          <w:rFonts w:cs="Arial"/>
          <w:szCs w:val="24"/>
        </w:rPr>
        <w:t>§ 4020</w:t>
      </w:r>
      <w:r w:rsidR="004352DA" w:rsidRPr="00AE3744">
        <w:rPr>
          <w:rFonts w:cs="Arial"/>
          <w:szCs w:val="24"/>
        </w:rPr>
        <w:t xml:space="preserve"> w kwocie 2.053,00 zł,</w:t>
      </w:r>
    </w:p>
    <w:p w14:paraId="2541EF35" w14:textId="2E5E5534" w:rsidR="004352DA" w:rsidRPr="00AE3744" w:rsidRDefault="004352DA" w:rsidP="00B57DCE">
      <w:pPr>
        <w:pStyle w:val="Tekstpodstawowy"/>
        <w:numPr>
          <w:ilvl w:val="0"/>
          <w:numId w:val="20"/>
        </w:numPr>
        <w:ind w:left="284" w:hanging="284"/>
        <w:jc w:val="left"/>
        <w:outlineLvl w:val="0"/>
        <w:rPr>
          <w:rFonts w:cs="Arial"/>
          <w:szCs w:val="24"/>
        </w:rPr>
      </w:pPr>
      <w:r w:rsidRPr="00AE3744">
        <w:rPr>
          <w:rFonts w:cs="Arial"/>
          <w:szCs w:val="24"/>
        </w:rPr>
        <w:t>§ 4440 w kwocie 2,00 zł.</w:t>
      </w:r>
    </w:p>
    <w:p w14:paraId="669848B0" w14:textId="04E05EFD" w:rsidR="00792C83" w:rsidRPr="00AE3744" w:rsidRDefault="00792C83" w:rsidP="00B57DCE">
      <w:r w:rsidRPr="00AE3744">
        <w:t>Ww. zmian dokonuje się celem dostosowania planu wydatków do faktycznych potrzeb jednostki.</w:t>
      </w:r>
    </w:p>
    <w:p w14:paraId="08DE1B51" w14:textId="4BCAA29B" w:rsidR="001A6891" w:rsidRPr="00AE3744" w:rsidRDefault="001A6891" w:rsidP="001A6891">
      <w:pPr>
        <w:rPr>
          <w:rFonts w:cs="Arial"/>
          <w:szCs w:val="24"/>
        </w:rPr>
      </w:pPr>
    </w:p>
    <w:p w14:paraId="46587DFC" w14:textId="77777777" w:rsidR="001A6891" w:rsidRPr="00AE3744" w:rsidRDefault="001A6891" w:rsidP="00B57DCE">
      <w:pPr>
        <w:pStyle w:val="Nagwek2"/>
      </w:pPr>
      <w:r w:rsidRPr="00AE3744">
        <w:t>Dział 754 – Bezpieczeństwo publiczne i ochrona przeciwpożarowa</w:t>
      </w:r>
    </w:p>
    <w:p w14:paraId="4BE60C14" w14:textId="77777777" w:rsidR="001A6891" w:rsidRPr="00AE3744" w:rsidRDefault="001A6891" w:rsidP="001A6891">
      <w:pPr>
        <w:jc w:val="both"/>
        <w:rPr>
          <w:rFonts w:cs="Arial"/>
          <w:szCs w:val="24"/>
        </w:rPr>
      </w:pPr>
    </w:p>
    <w:p w14:paraId="536A4BCF" w14:textId="77777777" w:rsidR="001A6891" w:rsidRPr="00AE3744" w:rsidRDefault="001A6891" w:rsidP="00B57DCE">
      <w:pPr>
        <w:pStyle w:val="Nagwek3"/>
        <w:rPr>
          <w:i/>
        </w:rPr>
      </w:pPr>
      <w:r w:rsidRPr="00AE3744">
        <w:t>Rozdział 75411 – Komendy powiatowe Państwowej Straży Pożarnej</w:t>
      </w:r>
    </w:p>
    <w:p w14:paraId="2FEB174C" w14:textId="77777777" w:rsidR="001A6891" w:rsidRPr="00AE3744" w:rsidRDefault="001A6891" w:rsidP="00B57DCE">
      <w:pPr>
        <w:pStyle w:val="Tekstpodstawowy"/>
        <w:jc w:val="left"/>
        <w:outlineLvl w:val="0"/>
        <w:rPr>
          <w:rFonts w:cs="Arial"/>
          <w:iCs/>
          <w:szCs w:val="24"/>
        </w:rPr>
      </w:pPr>
    </w:p>
    <w:p w14:paraId="68E982F1" w14:textId="77777777" w:rsidR="001A6891" w:rsidRPr="00AE3744" w:rsidRDefault="001A6891" w:rsidP="00B57DCE">
      <w:r w:rsidRPr="00AE3744">
        <w:t>Komenda Miejska Państwowej Straży Pożarnej</w:t>
      </w:r>
    </w:p>
    <w:p w14:paraId="61514A90" w14:textId="77777777" w:rsidR="001A6891" w:rsidRPr="00AE3744" w:rsidRDefault="001A6891" w:rsidP="00B57DCE"/>
    <w:p w14:paraId="7049B69A" w14:textId="095996FA" w:rsidR="00D76E8F" w:rsidRPr="00AE3744" w:rsidRDefault="001A6891" w:rsidP="00B57DCE">
      <w:r w:rsidRPr="00AE3744">
        <w:t>Na wnios</w:t>
      </w:r>
      <w:r w:rsidR="00D25736" w:rsidRPr="00AE3744">
        <w:t>ki</w:t>
      </w:r>
      <w:r w:rsidRPr="00AE3744">
        <w:t xml:space="preserve"> Wydziału Zarządzania Kryzysowego i Bezpieczeństwa Nr ZKB.3037.4</w:t>
      </w:r>
      <w:r w:rsidR="003D208F" w:rsidRPr="00AE3744">
        <w:t>8</w:t>
      </w:r>
      <w:r w:rsidRPr="00AE3744">
        <w:t xml:space="preserve">.2021 z dnia </w:t>
      </w:r>
      <w:r w:rsidR="003D208F" w:rsidRPr="00AE3744">
        <w:t>20.07</w:t>
      </w:r>
      <w:r w:rsidRPr="00AE3744">
        <w:t>.2021 r. i Komendy Miejskiej Państwowej Straży Pożarnej Nr PF.0761.1</w:t>
      </w:r>
      <w:r w:rsidR="003D208F" w:rsidRPr="00AE3744">
        <w:t>8A</w:t>
      </w:r>
      <w:r w:rsidRPr="00AE3744">
        <w:t xml:space="preserve">.2021.AZ z dnia </w:t>
      </w:r>
      <w:r w:rsidR="00D25736" w:rsidRPr="00AE3744">
        <w:t>20.07</w:t>
      </w:r>
      <w:r w:rsidRPr="00AE3744">
        <w:t xml:space="preserve">.2021 r. proponuje się dokonanie zmniejszenia wydatków </w:t>
      </w:r>
      <w:r w:rsidR="00D76E8F" w:rsidRPr="00AE3744">
        <w:t>o łączną kwotę 6.751,00,00 zł, w tym: na § 4410 o kwotę 2.000,00 zł, na § 4510 o kwotę 21,00 zł, na § 4710 o kwotę 2.367,00 zł i na § 4780 o kwotę 2.363,00 zł i przeniesienia ich do § 4300 na pokrycie kosztów konserwacji i przeglądu sprzętu.</w:t>
      </w:r>
    </w:p>
    <w:p w14:paraId="64EE96AE" w14:textId="77777777" w:rsidR="001A6891" w:rsidRPr="00AE3744" w:rsidRDefault="001A6891" w:rsidP="00B57DCE"/>
    <w:p w14:paraId="636816A6" w14:textId="77777777" w:rsidR="00792C83" w:rsidRPr="00AE3744" w:rsidRDefault="00792C83" w:rsidP="00B57DCE">
      <w:pPr>
        <w:pStyle w:val="Nagwek2"/>
      </w:pPr>
      <w:r w:rsidRPr="00AE3744">
        <w:t>Dział 853 – Pozostałe zadania w zakresie polityki społecznej</w:t>
      </w:r>
    </w:p>
    <w:p w14:paraId="2B39BD17" w14:textId="77777777" w:rsidR="00792C83" w:rsidRPr="00AE3744" w:rsidRDefault="00792C83" w:rsidP="00792C83">
      <w:pPr>
        <w:pStyle w:val="Nagwek5"/>
        <w:spacing w:before="0" w:after="0"/>
        <w:rPr>
          <w:rFonts w:cs="Arial"/>
          <w:b w:val="0"/>
          <w:i w:val="0"/>
          <w:sz w:val="24"/>
          <w:szCs w:val="24"/>
          <w:u w:val="single"/>
        </w:rPr>
      </w:pPr>
    </w:p>
    <w:p w14:paraId="6117EC93" w14:textId="77777777" w:rsidR="00792C83" w:rsidRPr="00AE3744" w:rsidRDefault="00792C83" w:rsidP="00B57DCE">
      <w:pPr>
        <w:pStyle w:val="Nagwek3"/>
        <w:rPr>
          <w:i/>
        </w:rPr>
      </w:pPr>
      <w:r w:rsidRPr="00AE3744">
        <w:t>Rozdział 85321 – Zespoły do spraw orzekania o niepełnosprawności</w:t>
      </w:r>
    </w:p>
    <w:p w14:paraId="6DDBBFB5" w14:textId="77777777" w:rsidR="00792C83" w:rsidRPr="00AE3744" w:rsidRDefault="00792C83" w:rsidP="00B57DCE">
      <w:pPr>
        <w:pStyle w:val="Tekstpodstawowy"/>
        <w:jc w:val="left"/>
        <w:outlineLvl w:val="0"/>
        <w:rPr>
          <w:rFonts w:cs="Arial"/>
          <w:szCs w:val="24"/>
        </w:rPr>
      </w:pPr>
    </w:p>
    <w:p w14:paraId="225669B5" w14:textId="5F4C62B5" w:rsidR="00792C83" w:rsidRPr="00AE3744" w:rsidRDefault="00792C83" w:rsidP="00B57DCE">
      <w:r w:rsidRPr="00AE3744">
        <w:t xml:space="preserve">Zgodnie z decyzją Wojewody Kujawsko – Pomorskiego dokonuje się zwiększenia wydatków o łączną kwotę </w:t>
      </w:r>
      <w:r w:rsidR="00D76E8F" w:rsidRPr="00AE3744">
        <w:t>26</w:t>
      </w:r>
      <w:r w:rsidRPr="00AE3744">
        <w:t>.000 zł, w tym:</w:t>
      </w:r>
    </w:p>
    <w:p w14:paraId="2F5F1CB9" w14:textId="6CE4D5AA" w:rsidR="00D76E8F" w:rsidRPr="00B57DCE" w:rsidRDefault="00D76E8F" w:rsidP="000046F3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7DCE">
        <w:rPr>
          <w:rFonts w:ascii="Arial" w:hAnsi="Arial" w:cs="Arial"/>
          <w:sz w:val="24"/>
          <w:szCs w:val="24"/>
        </w:rPr>
        <w:t xml:space="preserve">dla Wydziału Organizacyjno - Prawnego i Kadr – 5.000,00 zł, z tego: na § 4010 o kwotę </w:t>
      </w:r>
      <w:r w:rsidR="00BC5D48" w:rsidRPr="00B57DCE">
        <w:rPr>
          <w:rFonts w:ascii="Arial" w:hAnsi="Arial" w:cs="Arial"/>
          <w:sz w:val="24"/>
          <w:szCs w:val="24"/>
        </w:rPr>
        <w:t>4.180,00</w:t>
      </w:r>
      <w:r w:rsidRPr="00B57DCE">
        <w:rPr>
          <w:rFonts w:ascii="Arial" w:hAnsi="Arial" w:cs="Arial"/>
          <w:sz w:val="24"/>
          <w:szCs w:val="24"/>
        </w:rPr>
        <w:t xml:space="preserve"> zł, na §</w:t>
      </w:r>
      <w:r w:rsidR="00BC5D48" w:rsidRPr="00B57DCE">
        <w:rPr>
          <w:rFonts w:ascii="Arial" w:hAnsi="Arial" w:cs="Arial"/>
          <w:sz w:val="24"/>
          <w:szCs w:val="24"/>
        </w:rPr>
        <w:t> </w:t>
      </w:r>
      <w:r w:rsidRPr="00B57DCE">
        <w:rPr>
          <w:rFonts w:ascii="Arial" w:hAnsi="Arial" w:cs="Arial"/>
          <w:sz w:val="24"/>
          <w:szCs w:val="24"/>
        </w:rPr>
        <w:t xml:space="preserve">4110 o kwotę </w:t>
      </w:r>
      <w:r w:rsidR="00BC5D48" w:rsidRPr="00B57DCE">
        <w:rPr>
          <w:rFonts w:ascii="Arial" w:hAnsi="Arial" w:cs="Arial"/>
          <w:sz w:val="24"/>
          <w:szCs w:val="24"/>
        </w:rPr>
        <w:t>718,00</w:t>
      </w:r>
      <w:r w:rsidRPr="00B57DCE">
        <w:rPr>
          <w:rFonts w:ascii="Arial" w:hAnsi="Arial" w:cs="Arial"/>
          <w:sz w:val="24"/>
          <w:szCs w:val="24"/>
        </w:rPr>
        <w:t xml:space="preserve"> zł</w:t>
      </w:r>
      <w:r w:rsidR="00BC5D48" w:rsidRPr="00B57DCE">
        <w:rPr>
          <w:rFonts w:ascii="Arial" w:hAnsi="Arial" w:cs="Arial"/>
          <w:sz w:val="24"/>
          <w:szCs w:val="24"/>
        </w:rPr>
        <w:t xml:space="preserve"> i</w:t>
      </w:r>
      <w:r w:rsidRPr="00B57DCE">
        <w:rPr>
          <w:rFonts w:ascii="Arial" w:hAnsi="Arial" w:cs="Arial"/>
          <w:sz w:val="24"/>
          <w:szCs w:val="24"/>
        </w:rPr>
        <w:t xml:space="preserve"> na § 4120 o kwotę </w:t>
      </w:r>
      <w:r w:rsidR="00BC5D48" w:rsidRPr="00B57DCE">
        <w:rPr>
          <w:rFonts w:ascii="Arial" w:hAnsi="Arial" w:cs="Arial"/>
          <w:sz w:val="24"/>
          <w:szCs w:val="24"/>
        </w:rPr>
        <w:t>102,00</w:t>
      </w:r>
      <w:r w:rsidRPr="00B57DCE">
        <w:rPr>
          <w:rFonts w:ascii="Arial" w:hAnsi="Arial" w:cs="Arial"/>
          <w:sz w:val="24"/>
          <w:szCs w:val="24"/>
        </w:rPr>
        <w:t xml:space="preserve"> zł,</w:t>
      </w:r>
    </w:p>
    <w:p w14:paraId="68220E68" w14:textId="06AF87EA" w:rsidR="00792C83" w:rsidRPr="00B57DCE" w:rsidRDefault="00792C83" w:rsidP="000046F3">
      <w:pPr>
        <w:pStyle w:val="Akapitzlist"/>
        <w:numPr>
          <w:ilvl w:val="0"/>
          <w:numId w:val="2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7DCE">
        <w:rPr>
          <w:rFonts w:ascii="Arial" w:hAnsi="Arial" w:cs="Arial"/>
          <w:sz w:val="24"/>
          <w:szCs w:val="24"/>
        </w:rPr>
        <w:t xml:space="preserve">dla Miejskiego Zespołu do Spraw Orzekania o Niepełnosprawności – </w:t>
      </w:r>
      <w:r w:rsidR="00BC5D48" w:rsidRPr="00B57DCE">
        <w:rPr>
          <w:rFonts w:ascii="Arial" w:hAnsi="Arial" w:cs="Arial"/>
          <w:sz w:val="24"/>
          <w:szCs w:val="24"/>
        </w:rPr>
        <w:t>21.000,00</w:t>
      </w:r>
      <w:r w:rsidRPr="00B57DCE">
        <w:rPr>
          <w:rFonts w:ascii="Arial" w:hAnsi="Arial" w:cs="Arial"/>
          <w:sz w:val="24"/>
          <w:szCs w:val="24"/>
        </w:rPr>
        <w:t xml:space="preserve"> zł, z tego: na § 4110 o</w:t>
      </w:r>
      <w:r w:rsidR="00BC5D48" w:rsidRPr="00B57DCE">
        <w:rPr>
          <w:rFonts w:ascii="Arial" w:hAnsi="Arial" w:cs="Arial"/>
          <w:sz w:val="24"/>
          <w:szCs w:val="24"/>
        </w:rPr>
        <w:t> </w:t>
      </w:r>
      <w:r w:rsidRPr="00B57DCE">
        <w:rPr>
          <w:rFonts w:ascii="Arial" w:hAnsi="Arial" w:cs="Arial"/>
          <w:sz w:val="24"/>
          <w:szCs w:val="24"/>
        </w:rPr>
        <w:t xml:space="preserve">kwotę </w:t>
      </w:r>
      <w:r w:rsidR="00BC5D48" w:rsidRPr="00B57DCE">
        <w:rPr>
          <w:rFonts w:ascii="Arial" w:hAnsi="Arial" w:cs="Arial"/>
          <w:sz w:val="24"/>
          <w:szCs w:val="24"/>
        </w:rPr>
        <w:t>500,00</w:t>
      </w:r>
      <w:r w:rsidRPr="00B57DCE">
        <w:rPr>
          <w:rFonts w:ascii="Arial" w:hAnsi="Arial" w:cs="Arial"/>
          <w:sz w:val="24"/>
          <w:szCs w:val="24"/>
        </w:rPr>
        <w:t xml:space="preserve"> zł, na § 41</w:t>
      </w:r>
      <w:r w:rsidR="00BC5D48" w:rsidRPr="00B57DCE">
        <w:rPr>
          <w:rFonts w:ascii="Arial" w:hAnsi="Arial" w:cs="Arial"/>
          <w:sz w:val="24"/>
          <w:szCs w:val="24"/>
        </w:rPr>
        <w:t>7</w:t>
      </w:r>
      <w:r w:rsidRPr="00B57DCE">
        <w:rPr>
          <w:rFonts w:ascii="Arial" w:hAnsi="Arial" w:cs="Arial"/>
          <w:sz w:val="24"/>
          <w:szCs w:val="24"/>
        </w:rPr>
        <w:t xml:space="preserve">0 o kwotę </w:t>
      </w:r>
      <w:r w:rsidR="00BC5D48" w:rsidRPr="00B57DCE">
        <w:rPr>
          <w:rFonts w:ascii="Arial" w:hAnsi="Arial" w:cs="Arial"/>
          <w:sz w:val="24"/>
          <w:szCs w:val="24"/>
        </w:rPr>
        <w:t>5.000,00</w:t>
      </w:r>
      <w:r w:rsidRPr="00B57DCE">
        <w:rPr>
          <w:rFonts w:ascii="Arial" w:hAnsi="Arial" w:cs="Arial"/>
          <w:sz w:val="24"/>
          <w:szCs w:val="24"/>
        </w:rPr>
        <w:t xml:space="preserve"> zł, na § 4210 o kwotę 10.000</w:t>
      </w:r>
      <w:r w:rsidR="00BC5D48" w:rsidRPr="00B57DCE">
        <w:rPr>
          <w:rFonts w:ascii="Arial" w:hAnsi="Arial" w:cs="Arial"/>
          <w:sz w:val="24"/>
          <w:szCs w:val="24"/>
        </w:rPr>
        <w:t>,00</w:t>
      </w:r>
      <w:r w:rsidRPr="00B57DCE">
        <w:rPr>
          <w:rFonts w:ascii="Arial" w:hAnsi="Arial" w:cs="Arial"/>
          <w:sz w:val="24"/>
          <w:szCs w:val="24"/>
        </w:rPr>
        <w:t xml:space="preserve"> zł i na § 4300 o kwotę </w:t>
      </w:r>
      <w:r w:rsidR="00BC5D48" w:rsidRPr="00B57DCE">
        <w:rPr>
          <w:rFonts w:ascii="Arial" w:hAnsi="Arial" w:cs="Arial"/>
          <w:sz w:val="24"/>
          <w:szCs w:val="24"/>
        </w:rPr>
        <w:t>5.500,00</w:t>
      </w:r>
      <w:r w:rsidRPr="00B57DCE">
        <w:rPr>
          <w:rFonts w:ascii="Arial" w:hAnsi="Arial" w:cs="Arial"/>
          <w:sz w:val="24"/>
          <w:szCs w:val="24"/>
        </w:rPr>
        <w:t xml:space="preserve"> zł</w:t>
      </w:r>
      <w:r w:rsidR="00D76E8F" w:rsidRPr="00B57DCE">
        <w:rPr>
          <w:rFonts w:ascii="Arial" w:hAnsi="Arial" w:cs="Arial"/>
          <w:sz w:val="24"/>
          <w:szCs w:val="24"/>
        </w:rPr>
        <w:t>.</w:t>
      </w:r>
    </w:p>
    <w:p w14:paraId="03143101" w14:textId="77777777" w:rsidR="000A29D4" w:rsidRDefault="000A29D4" w:rsidP="00891B64">
      <w:pPr>
        <w:pStyle w:val="Nagwek3"/>
      </w:pPr>
    </w:p>
    <w:p w14:paraId="05E23076" w14:textId="77777777" w:rsidR="00792C83" w:rsidRPr="00AE3744" w:rsidRDefault="00792C83" w:rsidP="00891B64">
      <w:pPr>
        <w:pStyle w:val="Nagwek3"/>
      </w:pPr>
      <w:r w:rsidRPr="00AE3744">
        <w:t>Rozdział 85504 – Wspieranie rodziny</w:t>
      </w:r>
    </w:p>
    <w:p w14:paraId="5169DBA2" w14:textId="77777777" w:rsidR="00792C83" w:rsidRPr="00AE3744" w:rsidRDefault="00792C83" w:rsidP="00792C83">
      <w:pPr>
        <w:rPr>
          <w:rFonts w:cs="Arial"/>
          <w:szCs w:val="24"/>
        </w:rPr>
      </w:pPr>
    </w:p>
    <w:p w14:paraId="651BBB9A" w14:textId="77777777" w:rsidR="00792C83" w:rsidRPr="00891B64" w:rsidRDefault="00792C83" w:rsidP="00792C83">
      <w:pPr>
        <w:jc w:val="both"/>
        <w:rPr>
          <w:rFonts w:cs="Arial"/>
          <w:iCs/>
          <w:szCs w:val="24"/>
        </w:rPr>
      </w:pPr>
      <w:r w:rsidRPr="00891B64">
        <w:rPr>
          <w:rFonts w:cs="Arial"/>
          <w:iCs/>
          <w:szCs w:val="24"/>
        </w:rPr>
        <w:t>Miejski Ośrodek Pomocy Rodzinie</w:t>
      </w:r>
    </w:p>
    <w:p w14:paraId="73F8F668" w14:textId="77777777" w:rsidR="00792C83" w:rsidRPr="00AE3744" w:rsidRDefault="00792C83" w:rsidP="00792C83">
      <w:pPr>
        <w:jc w:val="both"/>
        <w:rPr>
          <w:rFonts w:cs="Arial"/>
          <w:szCs w:val="24"/>
        </w:rPr>
      </w:pPr>
    </w:p>
    <w:p w14:paraId="5735DC3A" w14:textId="727F0BA9" w:rsidR="00F85FD5" w:rsidRPr="00AE3744" w:rsidRDefault="00F85FD5" w:rsidP="00035D42">
      <w:r w:rsidRPr="00AE3744">
        <w:t xml:space="preserve">Zgodnie ze zmniejszeniem dotacji przez Wojewodę Kujawsko – Pomorskiego dokonuje się zmniejszenia wydatków o łączną kwotę 43.100,00 zł, w tym: na § 3110 o kwotę 41.700,00 zł, na § 4010 o kwotę 1.167,00 zł, na § 4110 o kwotę 204,00 zł i na § 4120 o kwotę 29,00 zł. </w:t>
      </w:r>
    </w:p>
    <w:p w14:paraId="484E849F" w14:textId="77777777" w:rsidR="00F85FD5" w:rsidRPr="00AE3744" w:rsidRDefault="00F85FD5" w:rsidP="00035D42">
      <w:r w:rsidRPr="00AE3744">
        <w:t>Zgodnie z Rozporządzeniem Prezesa Rady Ministrów z dnia 2 lipca 2021 r. w sprawie przeniesienia planowanych wydatków budżetowych określonych w ustawie budżetowej na rok 2021 (Dz.U. z 2021 roku poz. 1217) realizację Programu „Dobry Start” przejmuje Zakład Ubezpieczeń Społecznych.</w:t>
      </w:r>
    </w:p>
    <w:p w14:paraId="6BF4D678" w14:textId="77777777" w:rsidR="001A6891" w:rsidRPr="00AE3744" w:rsidRDefault="001A6891" w:rsidP="001A6891">
      <w:pPr>
        <w:jc w:val="both"/>
        <w:rPr>
          <w:rFonts w:cs="Arial"/>
          <w:szCs w:val="24"/>
        </w:rPr>
      </w:pPr>
    </w:p>
    <w:p w14:paraId="2AD4AC29" w14:textId="77777777" w:rsidR="001A6891" w:rsidRPr="00AE3744" w:rsidRDefault="001A6891" w:rsidP="007E6AA1">
      <w:pPr>
        <w:pStyle w:val="Nagwek1"/>
        <w:jc w:val="left"/>
      </w:pPr>
      <w:r w:rsidRPr="00AE3744">
        <w:lastRenderedPageBreak/>
        <w:t>Wydzielone rachunki dochodów:</w:t>
      </w:r>
    </w:p>
    <w:p w14:paraId="3BDD7065" w14:textId="77777777" w:rsidR="001A6891" w:rsidRPr="00AE3744" w:rsidRDefault="001A6891" w:rsidP="007E6AA1"/>
    <w:p w14:paraId="2062015E" w14:textId="620D09DB" w:rsidR="00DC1C32" w:rsidRPr="00AE3744" w:rsidRDefault="00DC1C32" w:rsidP="007E6AA1">
      <w:pPr>
        <w:rPr>
          <w:rFonts w:eastAsia="Calibri"/>
          <w:lang w:eastAsia="en-US"/>
        </w:rPr>
      </w:pPr>
      <w:r w:rsidRPr="00AE3744">
        <w:rPr>
          <w:rFonts w:eastAsia="Calibri"/>
          <w:lang w:eastAsia="en-US"/>
        </w:rPr>
        <w:t>Na podstawie § 6 ust.6 Uchwały Nr XVIII/48/2016 Rady Miasta Włocławek z dnia 25 kwietnia 2016 r. w sprawie określenia oświatowych jednostek budżetowych gromadzących na wydzielonym rachunku dochodów, źródeł tych dochodów i ich przeznaczenia oraz sposobu i trybu sporządzania</w:t>
      </w:r>
      <w:r w:rsidRPr="00AE3744">
        <w:rPr>
          <w:rFonts w:eastAsia="Calibri"/>
          <w:lang w:eastAsia="en-US"/>
        </w:rPr>
        <w:br/>
        <w:t>planu finansowego dochodów i wydatków nimi finansowanych, dokonywania w nim zmian i ich zatwierdzania, na wniosek Wydziału Edukacji Nr E.FSP.3021.99.2021 z dnia 22</w:t>
      </w:r>
      <w:r w:rsidR="00002C30" w:rsidRPr="00AE3744">
        <w:rPr>
          <w:rFonts w:eastAsia="Calibri"/>
          <w:lang w:eastAsia="en-US"/>
        </w:rPr>
        <w:t> </w:t>
      </w:r>
      <w:r w:rsidRPr="00AE3744">
        <w:rPr>
          <w:rFonts w:eastAsia="Calibri"/>
          <w:lang w:eastAsia="en-US"/>
        </w:rPr>
        <w:t>lipca</w:t>
      </w:r>
      <w:r w:rsidR="00002C30" w:rsidRPr="00AE3744">
        <w:rPr>
          <w:rFonts w:eastAsia="Calibri"/>
          <w:lang w:eastAsia="en-US"/>
        </w:rPr>
        <w:t> </w:t>
      </w:r>
      <w:r w:rsidRPr="00AE3744">
        <w:rPr>
          <w:rFonts w:eastAsia="Calibri"/>
          <w:lang w:eastAsia="en-US"/>
        </w:rPr>
        <w:t>2021 r. proponuje się następujące zmiany:</w:t>
      </w:r>
    </w:p>
    <w:p w14:paraId="38A89B4D" w14:textId="77777777" w:rsidR="000A29D4" w:rsidRDefault="000A29D4" w:rsidP="00AE3744">
      <w:pPr>
        <w:pStyle w:val="Nagwek3"/>
      </w:pPr>
      <w:bookmarkStart w:id="3" w:name="_Hlk75424630"/>
    </w:p>
    <w:p w14:paraId="199B9A2A" w14:textId="77777777" w:rsidR="00DC1C32" w:rsidRPr="00AE3744" w:rsidRDefault="00DC1C32" w:rsidP="00AE3744">
      <w:pPr>
        <w:pStyle w:val="Nagwek3"/>
      </w:pPr>
      <w:r w:rsidRPr="00AE3744">
        <w:t>Rozdział 80120 – Licea Ogólnokształcące</w:t>
      </w:r>
    </w:p>
    <w:p w14:paraId="017603EB" w14:textId="77777777" w:rsidR="00DC1C32" w:rsidRPr="00AE3744" w:rsidRDefault="00DC1C32" w:rsidP="00DC1C32">
      <w:pPr>
        <w:jc w:val="both"/>
        <w:rPr>
          <w:rFonts w:cs="Arial"/>
          <w:szCs w:val="24"/>
        </w:rPr>
      </w:pPr>
    </w:p>
    <w:p w14:paraId="27810CDD" w14:textId="77777777" w:rsidR="00DC1C32" w:rsidRPr="00AE3744" w:rsidRDefault="00DC1C32" w:rsidP="00AE3744">
      <w:r w:rsidRPr="00AE3744">
        <w:t xml:space="preserve">Na wniosek Dyrektora I Liceum Ogólnokształcącego proponuje się zwiększenie planu dochodów w § 0750 w wysokości 10.000,00 zł z tytułu wpłat za wynajmowane pomieszczenia. </w:t>
      </w:r>
    </w:p>
    <w:bookmarkEnd w:id="3"/>
    <w:p w14:paraId="1CD7407F" w14:textId="34CB6128" w:rsidR="00DC1C32" w:rsidRPr="00AE3744" w:rsidRDefault="00DC1C32" w:rsidP="00FF06F6">
      <w:pPr>
        <w:rPr>
          <w:rFonts w:cs="Arial"/>
          <w:szCs w:val="24"/>
        </w:rPr>
      </w:pPr>
      <w:r w:rsidRPr="00AE3744">
        <w:rPr>
          <w:rFonts w:cs="Arial"/>
          <w:szCs w:val="24"/>
        </w:rPr>
        <w:t>Jednocześnie proponuje się zwiększenie planu wydatków w:</w:t>
      </w:r>
    </w:p>
    <w:p w14:paraId="08D20EAF" w14:textId="77777777" w:rsidR="00DC1C32" w:rsidRPr="00AE3744" w:rsidRDefault="00DC1C32" w:rsidP="00AE3744">
      <w:pPr>
        <w:pStyle w:val="Akapitzlist"/>
        <w:numPr>
          <w:ilvl w:val="0"/>
          <w:numId w:val="14"/>
        </w:numPr>
        <w:jc w:val="both"/>
        <w:rPr>
          <w:rFonts w:cs="Arial"/>
          <w:vanish/>
          <w:szCs w:val="24"/>
          <w:specVanish/>
        </w:rPr>
      </w:pPr>
    </w:p>
    <w:p w14:paraId="7D8A16CA" w14:textId="77777777" w:rsidR="00DC1C32" w:rsidRPr="00AE3744" w:rsidRDefault="00DC1C32" w:rsidP="00AE3744">
      <w:pPr>
        <w:pStyle w:val="Akapitzlist"/>
        <w:numPr>
          <w:ilvl w:val="0"/>
          <w:numId w:val="14"/>
        </w:numPr>
        <w:jc w:val="both"/>
        <w:rPr>
          <w:rFonts w:cs="Arial"/>
          <w:vanish/>
          <w:szCs w:val="24"/>
          <w:specVanish/>
        </w:rPr>
      </w:pPr>
    </w:p>
    <w:p w14:paraId="35994951" w14:textId="1AD77636" w:rsidR="00DC1C32" w:rsidRPr="00314776" w:rsidRDefault="00DC1C32" w:rsidP="00FF06F6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14776">
        <w:rPr>
          <w:rFonts w:ascii="Arial" w:hAnsi="Arial" w:cs="Arial"/>
          <w:sz w:val="24"/>
          <w:szCs w:val="24"/>
        </w:rPr>
        <w:t xml:space="preserve">§  4210 w wysokości 5.000,00 zł z przeznaczeniem na zakup środków czystości i materiałów do remontu,  </w:t>
      </w:r>
    </w:p>
    <w:p w14:paraId="549E894F" w14:textId="795AF8BF" w:rsidR="00DC1C32" w:rsidRPr="00314776" w:rsidRDefault="00DC1C32" w:rsidP="00FF06F6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314776">
        <w:rPr>
          <w:rFonts w:ascii="Arial" w:hAnsi="Arial" w:cs="Arial"/>
          <w:sz w:val="24"/>
          <w:szCs w:val="24"/>
        </w:rPr>
        <w:t>§ 4270 w wysokości 5.000,00 zł z przeznaczeniem na remont wynajmowanych pomieszczeń.</w:t>
      </w:r>
    </w:p>
    <w:p w14:paraId="0ECD8772" w14:textId="77777777" w:rsidR="00D37D03" w:rsidRPr="00AE3744" w:rsidRDefault="00D37D03" w:rsidP="00AE3744"/>
    <w:bookmarkEnd w:id="0"/>
    <w:bookmarkEnd w:id="1"/>
    <w:p w14:paraId="7DD1E0D9" w14:textId="77777777" w:rsidR="003C6A14" w:rsidRPr="00AE3744" w:rsidRDefault="00423743" w:rsidP="00AE3744">
      <w:r w:rsidRPr="00AE3744">
        <w:t>Przedstawiając powyższe proszę Pana Prezydenta o podjęcie Zarządzenia w proponowanym brzmieniu.</w:t>
      </w:r>
    </w:p>
    <w:p w14:paraId="77ABED20" w14:textId="77777777" w:rsidR="00862147" w:rsidRPr="00AE3744" w:rsidRDefault="00862147" w:rsidP="00AE3744"/>
    <w:p w14:paraId="19B4CE0D" w14:textId="4DF1CF5B" w:rsidR="00DC33BE" w:rsidRPr="00AE3744" w:rsidRDefault="00D92892" w:rsidP="00AE3744">
      <w:r w:rsidRPr="00AE3744">
        <w:t xml:space="preserve">Włocławek, </w:t>
      </w:r>
      <w:r w:rsidR="00D37D03" w:rsidRPr="00AE3744">
        <w:t>202</w:t>
      </w:r>
      <w:r w:rsidR="003100BC" w:rsidRPr="00AE3744">
        <w:t>1</w:t>
      </w:r>
      <w:r w:rsidR="00D37D03" w:rsidRPr="00AE3744">
        <w:t>-</w:t>
      </w:r>
      <w:r w:rsidR="00F47EE0" w:rsidRPr="00AE3744">
        <w:t>07-</w:t>
      </w:r>
      <w:r w:rsidR="009A798B" w:rsidRPr="00AE3744">
        <w:t>30</w:t>
      </w:r>
    </w:p>
    <w:sectPr w:rsidR="00DC33BE" w:rsidRPr="00AE3744" w:rsidSect="004E22C7">
      <w:pgSz w:w="11906" w:h="16838"/>
      <w:pgMar w:top="1134" w:right="1418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E2639" w14:textId="77777777" w:rsidR="00235F52" w:rsidRDefault="00235F52" w:rsidP="00806808">
      <w:r>
        <w:separator/>
      </w:r>
    </w:p>
  </w:endnote>
  <w:endnote w:type="continuationSeparator" w:id="0">
    <w:p w14:paraId="613F6269" w14:textId="77777777" w:rsidR="00235F52" w:rsidRDefault="00235F52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F75E5" w14:textId="77777777" w:rsidR="00235F52" w:rsidRDefault="00235F52" w:rsidP="00806808">
      <w:r>
        <w:separator/>
      </w:r>
    </w:p>
  </w:footnote>
  <w:footnote w:type="continuationSeparator" w:id="0">
    <w:p w14:paraId="776FDEC8" w14:textId="77777777" w:rsidR="00235F52" w:rsidRDefault="00235F52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D4324"/>
    <w:multiLevelType w:val="hybridMultilevel"/>
    <w:tmpl w:val="0A92F43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819B6"/>
    <w:multiLevelType w:val="hybridMultilevel"/>
    <w:tmpl w:val="2CA6487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61EAC"/>
    <w:multiLevelType w:val="hybridMultilevel"/>
    <w:tmpl w:val="E3C6A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E33BB"/>
    <w:multiLevelType w:val="hybridMultilevel"/>
    <w:tmpl w:val="81D06BFE"/>
    <w:lvl w:ilvl="0" w:tplc="244E3DA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45177"/>
    <w:multiLevelType w:val="hybridMultilevel"/>
    <w:tmpl w:val="30660EC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75A36"/>
    <w:multiLevelType w:val="hybridMultilevel"/>
    <w:tmpl w:val="02B8A35A"/>
    <w:lvl w:ilvl="0" w:tplc="90987C1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E0F0A"/>
    <w:multiLevelType w:val="hybridMultilevel"/>
    <w:tmpl w:val="0944C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4E3DAA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E304F"/>
    <w:multiLevelType w:val="hybridMultilevel"/>
    <w:tmpl w:val="EE4C684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C259C"/>
    <w:multiLevelType w:val="hybridMultilevel"/>
    <w:tmpl w:val="AABC8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C4A0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503E1"/>
    <w:multiLevelType w:val="hybridMultilevel"/>
    <w:tmpl w:val="FA449F5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056A2"/>
    <w:multiLevelType w:val="hybridMultilevel"/>
    <w:tmpl w:val="97A87C64"/>
    <w:lvl w:ilvl="0" w:tplc="01F0CCC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562A5"/>
    <w:multiLevelType w:val="hybridMultilevel"/>
    <w:tmpl w:val="4D48256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4077E"/>
    <w:multiLevelType w:val="hybridMultilevel"/>
    <w:tmpl w:val="4AECB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B14B2"/>
    <w:multiLevelType w:val="hybridMultilevel"/>
    <w:tmpl w:val="3BD49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26C94"/>
    <w:multiLevelType w:val="hybridMultilevel"/>
    <w:tmpl w:val="91D2D05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574B4"/>
    <w:multiLevelType w:val="hybridMultilevel"/>
    <w:tmpl w:val="DB3AE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35C26"/>
    <w:multiLevelType w:val="hybridMultilevel"/>
    <w:tmpl w:val="E1EA634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12CAD"/>
    <w:multiLevelType w:val="hybridMultilevel"/>
    <w:tmpl w:val="6374C8F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4427A"/>
    <w:multiLevelType w:val="hybridMultilevel"/>
    <w:tmpl w:val="2EE213B8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F7A3E"/>
    <w:multiLevelType w:val="hybridMultilevel"/>
    <w:tmpl w:val="F66AEBA6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C01D1"/>
    <w:multiLevelType w:val="hybridMultilevel"/>
    <w:tmpl w:val="D4A4464E"/>
    <w:lvl w:ilvl="0" w:tplc="91E8DE6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80893"/>
    <w:multiLevelType w:val="hybridMultilevel"/>
    <w:tmpl w:val="2BD03CC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F01C4"/>
    <w:multiLevelType w:val="hybridMultilevel"/>
    <w:tmpl w:val="D18C7522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8"/>
  </w:num>
  <w:num w:numId="5">
    <w:abstractNumId w:val="10"/>
  </w:num>
  <w:num w:numId="6">
    <w:abstractNumId w:val="2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4"/>
  </w:num>
  <w:num w:numId="12">
    <w:abstractNumId w:val="19"/>
  </w:num>
  <w:num w:numId="13">
    <w:abstractNumId w:val="14"/>
  </w:num>
  <w:num w:numId="14">
    <w:abstractNumId w:val="22"/>
  </w:num>
  <w:num w:numId="15">
    <w:abstractNumId w:val="9"/>
  </w:num>
  <w:num w:numId="16">
    <w:abstractNumId w:val="2"/>
  </w:num>
  <w:num w:numId="17">
    <w:abstractNumId w:val="11"/>
  </w:num>
  <w:num w:numId="18">
    <w:abstractNumId w:val="18"/>
  </w:num>
  <w:num w:numId="19">
    <w:abstractNumId w:val="13"/>
  </w:num>
  <w:num w:numId="20">
    <w:abstractNumId w:val="1"/>
  </w:num>
  <w:num w:numId="21">
    <w:abstractNumId w:val="16"/>
  </w:num>
  <w:num w:numId="22">
    <w:abstractNumId w:val="21"/>
  </w:num>
  <w:num w:numId="2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3C6"/>
    <w:rsid w:val="00001645"/>
    <w:rsid w:val="0000194B"/>
    <w:rsid w:val="00001CE1"/>
    <w:rsid w:val="00001FB3"/>
    <w:rsid w:val="00002AC7"/>
    <w:rsid w:val="00002B0C"/>
    <w:rsid w:val="00002C30"/>
    <w:rsid w:val="00002D0E"/>
    <w:rsid w:val="00002D94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91B"/>
    <w:rsid w:val="00003C06"/>
    <w:rsid w:val="00004417"/>
    <w:rsid w:val="000046B4"/>
    <w:rsid w:val="000046F3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847"/>
    <w:rsid w:val="00013A34"/>
    <w:rsid w:val="00013A89"/>
    <w:rsid w:val="00014111"/>
    <w:rsid w:val="0001423D"/>
    <w:rsid w:val="000144E7"/>
    <w:rsid w:val="000146C8"/>
    <w:rsid w:val="000148ED"/>
    <w:rsid w:val="000148F5"/>
    <w:rsid w:val="00014946"/>
    <w:rsid w:val="00014ABA"/>
    <w:rsid w:val="00014FAA"/>
    <w:rsid w:val="000151C5"/>
    <w:rsid w:val="000153D3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742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91C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2BA0"/>
    <w:rsid w:val="00032D26"/>
    <w:rsid w:val="000331B7"/>
    <w:rsid w:val="0003341B"/>
    <w:rsid w:val="000339F2"/>
    <w:rsid w:val="00033A83"/>
    <w:rsid w:val="00033B26"/>
    <w:rsid w:val="00033D15"/>
    <w:rsid w:val="00033F10"/>
    <w:rsid w:val="00033F82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D42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425"/>
    <w:rsid w:val="00040538"/>
    <w:rsid w:val="00040A87"/>
    <w:rsid w:val="00040BDB"/>
    <w:rsid w:val="00040D91"/>
    <w:rsid w:val="0004119F"/>
    <w:rsid w:val="000412CA"/>
    <w:rsid w:val="0004145E"/>
    <w:rsid w:val="00041605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873"/>
    <w:rsid w:val="00050C50"/>
    <w:rsid w:val="00050C5C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937"/>
    <w:rsid w:val="0005604E"/>
    <w:rsid w:val="000561FA"/>
    <w:rsid w:val="000563B0"/>
    <w:rsid w:val="00056531"/>
    <w:rsid w:val="0005694D"/>
    <w:rsid w:val="00056A51"/>
    <w:rsid w:val="00056A52"/>
    <w:rsid w:val="00056EB7"/>
    <w:rsid w:val="00056F3A"/>
    <w:rsid w:val="000572D8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5BE"/>
    <w:rsid w:val="0006088A"/>
    <w:rsid w:val="00060CED"/>
    <w:rsid w:val="00060FE3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A2"/>
    <w:rsid w:val="00062EF0"/>
    <w:rsid w:val="00062FAB"/>
    <w:rsid w:val="000633F1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797"/>
    <w:rsid w:val="00067AD2"/>
    <w:rsid w:val="00067B35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99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E00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7BD"/>
    <w:rsid w:val="00083C97"/>
    <w:rsid w:val="000840F9"/>
    <w:rsid w:val="00084353"/>
    <w:rsid w:val="000849B3"/>
    <w:rsid w:val="000849F0"/>
    <w:rsid w:val="00085157"/>
    <w:rsid w:val="000855E5"/>
    <w:rsid w:val="0008560E"/>
    <w:rsid w:val="00085734"/>
    <w:rsid w:val="00085C61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DDC"/>
    <w:rsid w:val="00087FC4"/>
    <w:rsid w:val="000905DA"/>
    <w:rsid w:val="0009071E"/>
    <w:rsid w:val="0009077D"/>
    <w:rsid w:val="00090B3F"/>
    <w:rsid w:val="00091D44"/>
    <w:rsid w:val="00091DC1"/>
    <w:rsid w:val="00091FD6"/>
    <w:rsid w:val="0009209E"/>
    <w:rsid w:val="000920F0"/>
    <w:rsid w:val="00092207"/>
    <w:rsid w:val="00092CE6"/>
    <w:rsid w:val="00092D73"/>
    <w:rsid w:val="00092F1F"/>
    <w:rsid w:val="0009304D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5CE"/>
    <w:rsid w:val="000A0B3D"/>
    <w:rsid w:val="000A0EF8"/>
    <w:rsid w:val="000A0F0F"/>
    <w:rsid w:val="000A0F63"/>
    <w:rsid w:val="000A1371"/>
    <w:rsid w:val="000A14D2"/>
    <w:rsid w:val="000A1949"/>
    <w:rsid w:val="000A1BCE"/>
    <w:rsid w:val="000A1D3C"/>
    <w:rsid w:val="000A1DBA"/>
    <w:rsid w:val="000A2576"/>
    <w:rsid w:val="000A269A"/>
    <w:rsid w:val="000A26D3"/>
    <w:rsid w:val="000A26F5"/>
    <w:rsid w:val="000A2919"/>
    <w:rsid w:val="000A29D4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9A9"/>
    <w:rsid w:val="000A43F0"/>
    <w:rsid w:val="000A4683"/>
    <w:rsid w:val="000A46E7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6E0E"/>
    <w:rsid w:val="000A709D"/>
    <w:rsid w:val="000A7128"/>
    <w:rsid w:val="000A7135"/>
    <w:rsid w:val="000A764C"/>
    <w:rsid w:val="000A78DF"/>
    <w:rsid w:val="000A7962"/>
    <w:rsid w:val="000A7975"/>
    <w:rsid w:val="000A7AD0"/>
    <w:rsid w:val="000A7D4E"/>
    <w:rsid w:val="000A7D99"/>
    <w:rsid w:val="000A7F4B"/>
    <w:rsid w:val="000B00DD"/>
    <w:rsid w:val="000B017A"/>
    <w:rsid w:val="000B0348"/>
    <w:rsid w:val="000B05FD"/>
    <w:rsid w:val="000B0715"/>
    <w:rsid w:val="000B0856"/>
    <w:rsid w:val="000B0897"/>
    <w:rsid w:val="000B0A3B"/>
    <w:rsid w:val="000B0B11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75B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600"/>
    <w:rsid w:val="000B36FA"/>
    <w:rsid w:val="000B3DA9"/>
    <w:rsid w:val="000B4177"/>
    <w:rsid w:val="000B41E2"/>
    <w:rsid w:val="000B422B"/>
    <w:rsid w:val="000B4AEC"/>
    <w:rsid w:val="000B4CC5"/>
    <w:rsid w:val="000B4EEB"/>
    <w:rsid w:val="000B52BB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B7FF9"/>
    <w:rsid w:val="000C0357"/>
    <w:rsid w:val="000C0409"/>
    <w:rsid w:val="000C0484"/>
    <w:rsid w:val="000C04B4"/>
    <w:rsid w:val="000C07E6"/>
    <w:rsid w:val="000C0975"/>
    <w:rsid w:val="000C0B03"/>
    <w:rsid w:val="000C0EE3"/>
    <w:rsid w:val="000C0F34"/>
    <w:rsid w:val="000C10E8"/>
    <w:rsid w:val="000C11B2"/>
    <w:rsid w:val="000C12CB"/>
    <w:rsid w:val="000C1301"/>
    <w:rsid w:val="000C1323"/>
    <w:rsid w:val="000C1789"/>
    <w:rsid w:val="000C18CC"/>
    <w:rsid w:val="000C18D5"/>
    <w:rsid w:val="000C232A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2E7"/>
    <w:rsid w:val="000C439B"/>
    <w:rsid w:val="000C43E6"/>
    <w:rsid w:val="000C480D"/>
    <w:rsid w:val="000C4C53"/>
    <w:rsid w:val="000C4D9F"/>
    <w:rsid w:val="000C53E1"/>
    <w:rsid w:val="000C55CC"/>
    <w:rsid w:val="000C598D"/>
    <w:rsid w:val="000C5BEA"/>
    <w:rsid w:val="000C625E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BF2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D2"/>
    <w:rsid w:val="000D1F92"/>
    <w:rsid w:val="000D21B5"/>
    <w:rsid w:val="000D220E"/>
    <w:rsid w:val="000D2238"/>
    <w:rsid w:val="000D264D"/>
    <w:rsid w:val="000D273C"/>
    <w:rsid w:val="000D2B67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538"/>
    <w:rsid w:val="000D57CA"/>
    <w:rsid w:val="000D5BAD"/>
    <w:rsid w:val="000D5C5D"/>
    <w:rsid w:val="000D621F"/>
    <w:rsid w:val="000D63A7"/>
    <w:rsid w:val="000D6559"/>
    <w:rsid w:val="000D6615"/>
    <w:rsid w:val="000D6CE4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B0D"/>
    <w:rsid w:val="000E3CBB"/>
    <w:rsid w:val="000E4080"/>
    <w:rsid w:val="000E4089"/>
    <w:rsid w:val="000E40FA"/>
    <w:rsid w:val="000E41D4"/>
    <w:rsid w:val="000E41E1"/>
    <w:rsid w:val="000E43B7"/>
    <w:rsid w:val="000E478E"/>
    <w:rsid w:val="000E48D1"/>
    <w:rsid w:val="000E4BE0"/>
    <w:rsid w:val="000E5182"/>
    <w:rsid w:val="000E51D6"/>
    <w:rsid w:val="000E5C5B"/>
    <w:rsid w:val="000E6071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424B"/>
    <w:rsid w:val="000F45EF"/>
    <w:rsid w:val="000F4790"/>
    <w:rsid w:val="000F4CE4"/>
    <w:rsid w:val="000F4D47"/>
    <w:rsid w:val="000F4D6A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A80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3"/>
    <w:rsid w:val="00101AAF"/>
    <w:rsid w:val="00101BBA"/>
    <w:rsid w:val="00101D4D"/>
    <w:rsid w:val="00101E31"/>
    <w:rsid w:val="0010205B"/>
    <w:rsid w:val="0010219F"/>
    <w:rsid w:val="0010225C"/>
    <w:rsid w:val="00102613"/>
    <w:rsid w:val="00102C53"/>
    <w:rsid w:val="0010373D"/>
    <w:rsid w:val="00103BBC"/>
    <w:rsid w:val="0010434C"/>
    <w:rsid w:val="0010459B"/>
    <w:rsid w:val="001046BD"/>
    <w:rsid w:val="00104787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88C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0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5DF"/>
    <w:rsid w:val="00116995"/>
    <w:rsid w:val="001172E3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F7"/>
    <w:rsid w:val="001206DC"/>
    <w:rsid w:val="001208B7"/>
    <w:rsid w:val="00120ED9"/>
    <w:rsid w:val="001211EA"/>
    <w:rsid w:val="001214D9"/>
    <w:rsid w:val="001215FB"/>
    <w:rsid w:val="0012176D"/>
    <w:rsid w:val="0012189A"/>
    <w:rsid w:val="00121996"/>
    <w:rsid w:val="00121A9F"/>
    <w:rsid w:val="00121E62"/>
    <w:rsid w:val="00122300"/>
    <w:rsid w:val="001224B0"/>
    <w:rsid w:val="001224CE"/>
    <w:rsid w:val="0012292E"/>
    <w:rsid w:val="00122CE6"/>
    <w:rsid w:val="00123069"/>
    <w:rsid w:val="00123101"/>
    <w:rsid w:val="0012318C"/>
    <w:rsid w:val="001231BB"/>
    <w:rsid w:val="001233AB"/>
    <w:rsid w:val="00123B0A"/>
    <w:rsid w:val="00123E50"/>
    <w:rsid w:val="00123E99"/>
    <w:rsid w:val="00123F26"/>
    <w:rsid w:val="0012442C"/>
    <w:rsid w:val="0012445A"/>
    <w:rsid w:val="00124B49"/>
    <w:rsid w:val="00124CA6"/>
    <w:rsid w:val="00124CEA"/>
    <w:rsid w:val="00124F68"/>
    <w:rsid w:val="00125359"/>
    <w:rsid w:val="00125596"/>
    <w:rsid w:val="001255C0"/>
    <w:rsid w:val="00125B1D"/>
    <w:rsid w:val="00125D65"/>
    <w:rsid w:val="00125E23"/>
    <w:rsid w:val="00125E51"/>
    <w:rsid w:val="00125E64"/>
    <w:rsid w:val="001260DD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402F"/>
    <w:rsid w:val="001340C3"/>
    <w:rsid w:val="001341CA"/>
    <w:rsid w:val="001342CE"/>
    <w:rsid w:val="0013454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31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E6F"/>
    <w:rsid w:val="00145E88"/>
    <w:rsid w:val="0014603A"/>
    <w:rsid w:val="001460F3"/>
    <w:rsid w:val="0014613C"/>
    <w:rsid w:val="00146382"/>
    <w:rsid w:val="0014641E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3BE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2C3"/>
    <w:rsid w:val="0016157B"/>
    <w:rsid w:val="00161747"/>
    <w:rsid w:val="00161AF7"/>
    <w:rsid w:val="001623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575"/>
    <w:rsid w:val="001638CD"/>
    <w:rsid w:val="00163A35"/>
    <w:rsid w:val="00163C7C"/>
    <w:rsid w:val="00163DF6"/>
    <w:rsid w:val="0016431D"/>
    <w:rsid w:val="00164630"/>
    <w:rsid w:val="00164887"/>
    <w:rsid w:val="00164E8F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FB9"/>
    <w:rsid w:val="001672CE"/>
    <w:rsid w:val="001676FF"/>
    <w:rsid w:val="001677AA"/>
    <w:rsid w:val="001678C1"/>
    <w:rsid w:val="001679AA"/>
    <w:rsid w:val="00167A3C"/>
    <w:rsid w:val="00167BEF"/>
    <w:rsid w:val="00167C18"/>
    <w:rsid w:val="00167F75"/>
    <w:rsid w:val="00170067"/>
    <w:rsid w:val="00170100"/>
    <w:rsid w:val="001702A7"/>
    <w:rsid w:val="00170A02"/>
    <w:rsid w:val="001713F7"/>
    <w:rsid w:val="0017151D"/>
    <w:rsid w:val="0017159B"/>
    <w:rsid w:val="001718BA"/>
    <w:rsid w:val="00171D22"/>
    <w:rsid w:val="00171D87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BCC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548"/>
    <w:rsid w:val="00185583"/>
    <w:rsid w:val="00185768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F01"/>
    <w:rsid w:val="00192211"/>
    <w:rsid w:val="001922D1"/>
    <w:rsid w:val="0019234A"/>
    <w:rsid w:val="001923DD"/>
    <w:rsid w:val="001924C0"/>
    <w:rsid w:val="001928EE"/>
    <w:rsid w:val="00192927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E31"/>
    <w:rsid w:val="00197103"/>
    <w:rsid w:val="00197842"/>
    <w:rsid w:val="001978FF"/>
    <w:rsid w:val="00197B6A"/>
    <w:rsid w:val="001A00E5"/>
    <w:rsid w:val="001A02C8"/>
    <w:rsid w:val="001A031E"/>
    <w:rsid w:val="001A04B8"/>
    <w:rsid w:val="001A08CB"/>
    <w:rsid w:val="001A10F8"/>
    <w:rsid w:val="001A1351"/>
    <w:rsid w:val="001A13D8"/>
    <w:rsid w:val="001A1475"/>
    <w:rsid w:val="001A14DA"/>
    <w:rsid w:val="001A153C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08D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DD8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891"/>
    <w:rsid w:val="001A6E6A"/>
    <w:rsid w:val="001A6F09"/>
    <w:rsid w:val="001A7340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AD1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562B"/>
    <w:rsid w:val="001B56F3"/>
    <w:rsid w:val="001B5833"/>
    <w:rsid w:val="001B5B31"/>
    <w:rsid w:val="001B5B62"/>
    <w:rsid w:val="001B5B82"/>
    <w:rsid w:val="001B5C43"/>
    <w:rsid w:val="001B5F6C"/>
    <w:rsid w:val="001B5F90"/>
    <w:rsid w:val="001B61CF"/>
    <w:rsid w:val="001B6550"/>
    <w:rsid w:val="001B6961"/>
    <w:rsid w:val="001B69CA"/>
    <w:rsid w:val="001B7097"/>
    <w:rsid w:val="001C0004"/>
    <w:rsid w:val="001C0055"/>
    <w:rsid w:val="001C0166"/>
    <w:rsid w:val="001C0440"/>
    <w:rsid w:val="001C0542"/>
    <w:rsid w:val="001C08D7"/>
    <w:rsid w:val="001C0BA7"/>
    <w:rsid w:val="001C0C4A"/>
    <w:rsid w:val="001C0FAF"/>
    <w:rsid w:val="001C10E6"/>
    <w:rsid w:val="001C1217"/>
    <w:rsid w:val="001C1244"/>
    <w:rsid w:val="001C12FA"/>
    <w:rsid w:val="001C15AE"/>
    <w:rsid w:val="001C16F5"/>
    <w:rsid w:val="001C1750"/>
    <w:rsid w:val="001C1792"/>
    <w:rsid w:val="001C1AFA"/>
    <w:rsid w:val="001C1B3F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520"/>
    <w:rsid w:val="001C3555"/>
    <w:rsid w:val="001C36F8"/>
    <w:rsid w:val="001C37EB"/>
    <w:rsid w:val="001C3C40"/>
    <w:rsid w:val="001C3CA9"/>
    <w:rsid w:val="001C4179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00"/>
    <w:rsid w:val="001C6261"/>
    <w:rsid w:val="001C63D1"/>
    <w:rsid w:val="001C6483"/>
    <w:rsid w:val="001C67DF"/>
    <w:rsid w:val="001C6A9D"/>
    <w:rsid w:val="001C6B49"/>
    <w:rsid w:val="001C6BCE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11BA"/>
    <w:rsid w:val="001D1475"/>
    <w:rsid w:val="001D17F2"/>
    <w:rsid w:val="001D1BC3"/>
    <w:rsid w:val="001D1CF3"/>
    <w:rsid w:val="001D206D"/>
    <w:rsid w:val="001D2153"/>
    <w:rsid w:val="001D2233"/>
    <w:rsid w:val="001D2C11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64E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D7F04"/>
    <w:rsid w:val="001E03CC"/>
    <w:rsid w:val="001E0733"/>
    <w:rsid w:val="001E079C"/>
    <w:rsid w:val="001E07D3"/>
    <w:rsid w:val="001E0A8D"/>
    <w:rsid w:val="001E0ABB"/>
    <w:rsid w:val="001E0B68"/>
    <w:rsid w:val="001E0B85"/>
    <w:rsid w:val="001E0DEE"/>
    <w:rsid w:val="001E0F90"/>
    <w:rsid w:val="001E107C"/>
    <w:rsid w:val="001E18A7"/>
    <w:rsid w:val="001E1A83"/>
    <w:rsid w:val="001E1BE4"/>
    <w:rsid w:val="001E21D3"/>
    <w:rsid w:val="001E276D"/>
    <w:rsid w:val="001E2910"/>
    <w:rsid w:val="001E2BFE"/>
    <w:rsid w:val="001E2F0C"/>
    <w:rsid w:val="001E30D6"/>
    <w:rsid w:val="001E38B5"/>
    <w:rsid w:val="001E38FA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B4"/>
    <w:rsid w:val="001E70DA"/>
    <w:rsid w:val="001E71FD"/>
    <w:rsid w:val="001E7255"/>
    <w:rsid w:val="001E7304"/>
    <w:rsid w:val="001E7487"/>
    <w:rsid w:val="001E74B3"/>
    <w:rsid w:val="001E78E7"/>
    <w:rsid w:val="001E78E8"/>
    <w:rsid w:val="001E7A7C"/>
    <w:rsid w:val="001E7CFB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EEF"/>
    <w:rsid w:val="0020101E"/>
    <w:rsid w:val="0020104C"/>
    <w:rsid w:val="002011D6"/>
    <w:rsid w:val="00201513"/>
    <w:rsid w:val="002015F9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535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2EF"/>
    <w:rsid w:val="00214573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4CA"/>
    <w:rsid w:val="0021758D"/>
    <w:rsid w:val="002177D5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BC"/>
    <w:rsid w:val="00221410"/>
    <w:rsid w:val="0022149F"/>
    <w:rsid w:val="0022176B"/>
    <w:rsid w:val="00221782"/>
    <w:rsid w:val="0022178C"/>
    <w:rsid w:val="00221AD8"/>
    <w:rsid w:val="00221DC0"/>
    <w:rsid w:val="00221DF4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9D"/>
    <w:rsid w:val="002232EE"/>
    <w:rsid w:val="00223BA2"/>
    <w:rsid w:val="00223BA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4D9E"/>
    <w:rsid w:val="002256DE"/>
    <w:rsid w:val="0022570C"/>
    <w:rsid w:val="002258E4"/>
    <w:rsid w:val="00225AE9"/>
    <w:rsid w:val="00225EF3"/>
    <w:rsid w:val="002260F7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1EC"/>
    <w:rsid w:val="00232670"/>
    <w:rsid w:val="002326F9"/>
    <w:rsid w:val="002328EE"/>
    <w:rsid w:val="00232E21"/>
    <w:rsid w:val="00232EA5"/>
    <w:rsid w:val="00232EB0"/>
    <w:rsid w:val="00233476"/>
    <w:rsid w:val="00233486"/>
    <w:rsid w:val="0023376A"/>
    <w:rsid w:val="00233992"/>
    <w:rsid w:val="00233DCF"/>
    <w:rsid w:val="00233F4A"/>
    <w:rsid w:val="00233F6E"/>
    <w:rsid w:val="002341C5"/>
    <w:rsid w:val="00234236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5F52"/>
    <w:rsid w:val="00236035"/>
    <w:rsid w:val="002360BE"/>
    <w:rsid w:val="002362A6"/>
    <w:rsid w:val="002373B8"/>
    <w:rsid w:val="00237665"/>
    <w:rsid w:val="00237728"/>
    <w:rsid w:val="00237733"/>
    <w:rsid w:val="002378B6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8D5"/>
    <w:rsid w:val="00242D74"/>
    <w:rsid w:val="00242DD1"/>
    <w:rsid w:val="00242EDB"/>
    <w:rsid w:val="002432CD"/>
    <w:rsid w:val="00243588"/>
    <w:rsid w:val="002435BE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5ECF"/>
    <w:rsid w:val="002461EB"/>
    <w:rsid w:val="0024640A"/>
    <w:rsid w:val="002468C7"/>
    <w:rsid w:val="002468D0"/>
    <w:rsid w:val="0024693A"/>
    <w:rsid w:val="00246B4D"/>
    <w:rsid w:val="00246E2E"/>
    <w:rsid w:val="00247027"/>
    <w:rsid w:val="00247238"/>
    <w:rsid w:val="0024730B"/>
    <w:rsid w:val="00247331"/>
    <w:rsid w:val="00247500"/>
    <w:rsid w:val="002476C9"/>
    <w:rsid w:val="00247982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57D"/>
    <w:rsid w:val="002525BD"/>
    <w:rsid w:val="00252A7F"/>
    <w:rsid w:val="00252AAC"/>
    <w:rsid w:val="00252AE8"/>
    <w:rsid w:val="00252C68"/>
    <w:rsid w:val="00252C86"/>
    <w:rsid w:val="00252CD2"/>
    <w:rsid w:val="0025320D"/>
    <w:rsid w:val="0025322F"/>
    <w:rsid w:val="002532E1"/>
    <w:rsid w:val="00253439"/>
    <w:rsid w:val="002537E1"/>
    <w:rsid w:val="002538E1"/>
    <w:rsid w:val="00253D60"/>
    <w:rsid w:val="00253FDD"/>
    <w:rsid w:val="002540F2"/>
    <w:rsid w:val="002542C0"/>
    <w:rsid w:val="002544FD"/>
    <w:rsid w:val="00254ADF"/>
    <w:rsid w:val="00254BDC"/>
    <w:rsid w:val="00254C6C"/>
    <w:rsid w:val="00254C7B"/>
    <w:rsid w:val="00254DD3"/>
    <w:rsid w:val="00254ED8"/>
    <w:rsid w:val="0025513E"/>
    <w:rsid w:val="00255545"/>
    <w:rsid w:val="0025598A"/>
    <w:rsid w:val="00255F65"/>
    <w:rsid w:val="002560CD"/>
    <w:rsid w:val="0025655E"/>
    <w:rsid w:val="002565EA"/>
    <w:rsid w:val="0025671A"/>
    <w:rsid w:val="00256738"/>
    <w:rsid w:val="00256854"/>
    <w:rsid w:val="00256A0F"/>
    <w:rsid w:val="00256B51"/>
    <w:rsid w:val="00256BF2"/>
    <w:rsid w:val="00257042"/>
    <w:rsid w:val="0025721D"/>
    <w:rsid w:val="00257530"/>
    <w:rsid w:val="002577DA"/>
    <w:rsid w:val="00257E09"/>
    <w:rsid w:val="00257E3C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480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164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DC9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25"/>
    <w:rsid w:val="002870D9"/>
    <w:rsid w:val="0028710F"/>
    <w:rsid w:val="0028735B"/>
    <w:rsid w:val="0028742A"/>
    <w:rsid w:val="00287A03"/>
    <w:rsid w:val="00287FF0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14B"/>
    <w:rsid w:val="002912F1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168"/>
    <w:rsid w:val="002944D1"/>
    <w:rsid w:val="00294E73"/>
    <w:rsid w:val="00294F45"/>
    <w:rsid w:val="00294F63"/>
    <w:rsid w:val="00295022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6B50"/>
    <w:rsid w:val="002970FE"/>
    <w:rsid w:val="002974AA"/>
    <w:rsid w:val="002976D7"/>
    <w:rsid w:val="00297763"/>
    <w:rsid w:val="002977A8"/>
    <w:rsid w:val="002979FF"/>
    <w:rsid w:val="00297AC1"/>
    <w:rsid w:val="002A0266"/>
    <w:rsid w:val="002A03F4"/>
    <w:rsid w:val="002A0570"/>
    <w:rsid w:val="002A05BE"/>
    <w:rsid w:val="002A0851"/>
    <w:rsid w:val="002A0925"/>
    <w:rsid w:val="002A0961"/>
    <w:rsid w:val="002A173E"/>
    <w:rsid w:val="002A186D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EC4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B99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F2A"/>
    <w:rsid w:val="002A6F78"/>
    <w:rsid w:val="002A709C"/>
    <w:rsid w:val="002A772E"/>
    <w:rsid w:val="002A7E42"/>
    <w:rsid w:val="002A7F24"/>
    <w:rsid w:val="002B014D"/>
    <w:rsid w:val="002B04FB"/>
    <w:rsid w:val="002B06D6"/>
    <w:rsid w:val="002B093C"/>
    <w:rsid w:val="002B0EB2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CA"/>
    <w:rsid w:val="002B26D5"/>
    <w:rsid w:val="002B270C"/>
    <w:rsid w:val="002B2904"/>
    <w:rsid w:val="002B2FF3"/>
    <w:rsid w:val="002B334E"/>
    <w:rsid w:val="002B33A7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D8E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9C9"/>
    <w:rsid w:val="002C2CF1"/>
    <w:rsid w:val="002C2EAE"/>
    <w:rsid w:val="002C31B8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ADE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1E86"/>
    <w:rsid w:val="002D2016"/>
    <w:rsid w:val="002D23F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40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6B"/>
    <w:rsid w:val="002D5D59"/>
    <w:rsid w:val="002D5E4C"/>
    <w:rsid w:val="002D5F71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E0624"/>
    <w:rsid w:val="002E07D1"/>
    <w:rsid w:val="002E0CBB"/>
    <w:rsid w:val="002E0D47"/>
    <w:rsid w:val="002E1265"/>
    <w:rsid w:val="002E1336"/>
    <w:rsid w:val="002E1865"/>
    <w:rsid w:val="002E1B41"/>
    <w:rsid w:val="002E1D64"/>
    <w:rsid w:val="002E1E82"/>
    <w:rsid w:val="002E2224"/>
    <w:rsid w:val="002E2329"/>
    <w:rsid w:val="002E253A"/>
    <w:rsid w:val="002E2A72"/>
    <w:rsid w:val="002E2E03"/>
    <w:rsid w:val="002E31CB"/>
    <w:rsid w:val="002E3396"/>
    <w:rsid w:val="002E3531"/>
    <w:rsid w:val="002E35D9"/>
    <w:rsid w:val="002E3640"/>
    <w:rsid w:val="002E386D"/>
    <w:rsid w:val="002E3A75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FF"/>
    <w:rsid w:val="002F0A31"/>
    <w:rsid w:val="002F0C0C"/>
    <w:rsid w:val="002F101E"/>
    <w:rsid w:val="002F118E"/>
    <w:rsid w:val="002F11F7"/>
    <w:rsid w:val="002F13ED"/>
    <w:rsid w:val="002F1826"/>
    <w:rsid w:val="002F183D"/>
    <w:rsid w:val="002F1923"/>
    <w:rsid w:val="002F19AE"/>
    <w:rsid w:val="002F1AFC"/>
    <w:rsid w:val="002F1C11"/>
    <w:rsid w:val="002F1EEE"/>
    <w:rsid w:val="002F1F7C"/>
    <w:rsid w:val="002F220B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808"/>
    <w:rsid w:val="00303D0E"/>
    <w:rsid w:val="003044A0"/>
    <w:rsid w:val="00304A5C"/>
    <w:rsid w:val="00304AF0"/>
    <w:rsid w:val="00304B5D"/>
    <w:rsid w:val="00304C74"/>
    <w:rsid w:val="00304F01"/>
    <w:rsid w:val="003051B1"/>
    <w:rsid w:val="00305556"/>
    <w:rsid w:val="00305642"/>
    <w:rsid w:val="00305B51"/>
    <w:rsid w:val="003060D2"/>
    <w:rsid w:val="003061B3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AB8"/>
    <w:rsid w:val="00310B13"/>
    <w:rsid w:val="003110DF"/>
    <w:rsid w:val="003111EA"/>
    <w:rsid w:val="00311203"/>
    <w:rsid w:val="003112BE"/>
    <w:rsid w:val="00311555"/>
    <w:rsid w:val="0031187B"/>
    <w:rsid w:val="00311AF6"/>
    <w:rsid w:val="00311C6F"/>
    <w:rsid w:val="00311E85"/>
    <w:rsid w:val="003120E6"/>
    <w:rsid w:val="00312382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776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DA7"/>
    <w:rsid w:val="00317FE9"/>
    <w:rsid w:val="00320220"/>
    <w:rsid w:val="003203AB"/>
    <w:rsid w:val="003203FF"/>
    <w:rsid w:val="00320539"/>
    <w:rsid w:val="0032087F"/>
    <w:rsid w:val="00320880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EA"/>
    <w:rsid w:val="00325023"/>
    <w:rsid w:val="00325103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E58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26F"/>
    <w:rsid w:val="0033440E"/>
    <w:rsid w:val="00334498"/>
    <w:rsid w:val="003346D7"/>
    <w:rsid w:val="0033494C"/>
    <w:rsid w:val="00334A4C"/>
    <w:rsid w:val="00334F67"/>
    <w:rsid w:val="003350E5"/>
    <w:rsid w:val="003353A4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A2"/>
    <w:rsid w:val="003402CD"/>
    <w:rsid w:val="00340D70"/>
    <w:rsid w:val="00340E31"/>
    <w:rsid w:val="00340EB0"/>
    <w:rsid w:val="00340FBF"/>
    <w:rsid w:val="00341343"/>
    <w:rsid w:val="00341376"/>
    <w:rsid w:val="0034146B"/>
    <w:rsid w:val="003414CD"/>
    <w:rsid w:val="003414EA"/>
    <w:rsid w:val="0034176B"/>
    <w:rsid w:val="00341991"/>
    <w:rsid w:val="00341BF1"/>
    <w:rsid w:val="0034210B"/>
    <w:rsid w:val="003421AA"/>
    <w:rsid w:val="003424D0"/>
    <w:rsid w:val="00342718"/>
    <w:rsid w:val="00342B45"/>
    <w:rsid w:val="00342B9D"/>
    <w:rsid w:val="00342D6F"/>
    <w:rsid w:val="00342DCC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47"/>
    <w:rsid w:val="00345BC5"/>
    <w:rsid w:val="00345D2A"/>
    <w:rsid w:val="003460C9"/>
    <w:rsid w:val="00346178"/>
    <w:rsid w:val="0034620B"/>
    <w:rsid w:val="00346412"/>
    <w:rsid w:val="003467E5"/>
    <w:rsid w:val="0034687A"/>
    <w:rsid w:val="003468C7"/>
    <w:rsid w:val="00346A00"/>
    <w:rsid w:val="00346E7D"/>
    <w:rsid w:val="00346F78"/>
    <w:rsid w:val="003476CE"/>
    <w:rsid w:val="00347796"/>
    <w:rsid w:val="00347923"/>
    <w:rsid w:val="00347C56"/>
    <w:rsid w:val="00347D5E"/>
    <w:rsid w:val="00347F00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C17"/>
    <w:rsid w:val="00353D0B"/>
    <w:rsid w:val="00353DA0"/>
    <w:rsid w:val="00353DCC"/>
    <w:rsid w:val="0035407D"/>
    <w:rsid w:val="0035421A"/>
    <w:rsid w:val="00354412"/>
    <w:rsid w:val="003544C5"/>
    <w:rsid w:val="00354601"/>
    <w:rsid w:val="00354626"/>
    <w:rsid w:val="003546F0"/>
    <w:rsid w:val="003547C2"/>
    <w:rsid w:val="00354835"/>
    <w:rsid w:val="00354C69"/>
    <w:rsid w:val="00354C85"/>
    <w:rsid w:val="00354D6D"/>
    <w:rsid w:val="003550EB"/>
    <w:rsid w:val="003554D2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C42"/>
    <w:rsid w:val="00357D63"/>
    <w:rsid w:val="0036020C"/>
    <w:rsid w:val="0036021D"/>
    <w:rsid w:val="003605B4"/>
    <w:rsid w:val="0036077D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A0F"/>
    <w:rsid w:val="00362A9D"/>
    <w:rsid w:val="00362AF7"/>
    <w:rsid w:val="00362F72"/>
    <w:rsid w:val="00363053"/>
    <w:rsid w:val="00363217"/>
    <w:rsid w:val="003633AF"/>
    <w:rsid w:val="00363413"/>
    <w:rsid w:val="0036361C"/>
    <w:rsid w:val="003636D7"/>
    <w:rsid w:val="00363C69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CCA"/>
    <w:rsid w:val="00366E04"/>
    <w:rsid w:val="00366F00"/>
    <w:rsid w:val="00367345"/>
    <w:rsid w:val="0036777B"/>
    <w:rsid w:val="00367794"/>
    <w:rsid w:val="003678FB"/>
    <w:rsid w:val="0036795D"/>
    <w:rsid w:val="003679E0"/>
    <w:rsid w:val="00367C87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7C2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6D36"/>
    <w:rsid w:val="0037731F"/>
    <w:rsid w:val="003775E7"/>
    <w:rsid w:val="0037797F"/>
    <w:rsid w:val="003779E0"/>
    <w:rsid w:val="00377A03"/>
    <w:rsid w:val="00377A48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4E2"/>
    <w:rsid w:val="00383558"/>
    <w:rsid w:val="00383711"/>
    <w:rsid w:val="00383D57"/>
    <w:rsid w:val="003840DB"/>
    <w:rsid w:val="00384597"/>
    <w:rsid w:val="003845C7"/>
    <w:rsid w:val="00384691"/>
    <w:rsid w:val="00384696"/>
    <w:rsid w:val="0038485C"/>
    <w:rsid w:val="00384BF1"/>
    <w:rsid w:val="00384CD7"/>
    <w:rsid w:val="00384DFE"/>
    <w:rsid w:val="003859C5"/>
    <w:rsid w:val="00385AF9"/>
    <w:rsid w:val="00385E91"/>
    <w:rsid w:val="00385ED5"/>
    <w:rsid w:val="0038608F"/>
    <w:rsid w:val="003860E9"/>
    <w:rsid w:val="003867C4"/>
    <w:rsid w:val="00386926"/>
    <w:rsid w:val="00386983"/>
    <w:rsid w:val="00386D53"/>
    <w:rsid w:val="00386DD7"/>
    <w:rsid w:val="0038755B"/>
    <w:rsid w:val="003875D1"/>
    <w:rsid w:val="003876A9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660"/>
    <w:rsid w:val="00390ABA"/>
    <w:rsid w:val="00390B98"/>
    <w:rsid w:val="00390C97"/>
    <w:rsid w:val="00390EFB"/>
    <w:rsid w:val="0039111E"/>
    <w:rsid w:val="003911A5"/>
    <w:rsid w:val="00391235"/>
    <w:rsid w:val="00391381"/>
    <w:rsid w:val="00391383"/>
    <w:rsid w:val="0039149F"/>
    <w:rsid w:val="00391603"/>
    <w:rsid w:val="0039189B"/>
    <w:rsid w:val="0039197D"/>
    <w:rsid w:val="0039217B"/>
    <w:rsid w:val="00392228"/>
    <w:rsid w:val="003922A0"/>
    <w:rsid w:val="003923F2"/>
    <w:rsid w:val="00392984"/>
    <w:rsid w:val="00392D00"/>
    <w:rsid w:val="00392D56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E8A"/>
    <w:rsid w:val="003A0F1D"/>
    <w:rsid w:val="003A106F"/>
    <w:rsid w:val="003A125F"/>
    <w:rsid w:val="003A12DE"/>
    <w:rsid w:val="003A170A"/>
    <w:rsid w:val="003A1890"/>
    <w:rsid w:val="003A1935"/>
    <w:rsid w:val="003A1F05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4EE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B6"/>
    <w:rsid w:val="003B6AEA"/>
    <w:rsid w:val="003B6C69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820"/>
    <w:rsid w:val="003C144F"/>
    <w:rsid w:val="003C1723"/>
    <w:rsid w:val="003C1914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891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E37"/>
    <w:rsid w:val="003D208F"/>
    <w:rsid w:val="003D218F"/>
    <w:rsid w:val="003D2490"/>
    <w:rsid w:val="003D279E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B71"/>
    <w:rsid w:val="003D3C12"/>
    <w:rsid w:val="003D3CD7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B78"/>
    <w:rsid w:val="003D6D45"/>
    <w:rsid w:val="003D6D86"/>
    <w:rsid w:val="003D6EAB"/>
    <w:rsid w:val="003D7093"/>
    <w:rsid w:val="003D75DE"/>
    <w:rsid w:val="003D7825"/>
    <w:rsid w:val="003D788E"/>
    <w:rsid w:val="003D79A3"/>
    <w:rsid w:val="003D7C3E"/>
    <w:rsid w:val="003D7DDA"/>
    <w:rsid w:val="003E043B"/>
    <w:rsid w:val="003E0A1A"/>
    <w:rsid w:val="003E0D69"/>
    <w:rsid w:val="003E12A5"/>
    <w:rsid w:val="003E15F7"/>
    <w:rsid w:val="003E17E7"/>
    <w:rsid w:val="003E1829"/>
    <w:rsid w:val="003E1A5B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C42"/>
    <w:rsid w:val="003E6E02"/>
    <w:rsid w:val="003E75EC"/>
    <w:rsid w:val="003E765D"/>
    <w:rsid w:val="003E7941"/>
    <w:rsid w:val="003E7A1D"/>
    <w:rsid w:val="003E7B3A"/>
    <w:rsid w:val="003F0503"/>
    <w:rsid w:val="003F063E"/>
    <w:rsid w:val="003F0764"/>
    <w:rsid w:val="003F097B"/>
    <w:rsid w:val="003F0AD0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CA8"/>
    <w:rsid w:val="003F5EB9"/>
    <w:rsid w:val="003F611D"/>
    <w:rsid w:val="003F6315"/>
    <w:rsid w:val="003F6396"/>
    <w:rsid w:val="003F662A"/>
    <w:rsid w:val="003F677C"/>
    <w:rsid w:val="003F68C9"/>
    <w:rsid w:val="003F7685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050"/>
    <w:rsid w:val="004034E4"/>
    <w:rsid w:val="004037CE"/>
    <w:rsid w:val="00403A53"/>
    <w:rsid w:val="00403AD6"/>
    <w:rsid w:val="00403CC9"/>
    <w:rsid w:val="004040D2"/>
    <w:rsid w:val="0040414E"/>
    <w:rsid w:val="00404180"/>
    <w:rsid w:val="004041FF"/>
    <w:rsid w:val="0040440B"/>
    <w:rsid w:val="00404630"/>
    <w:rsid w:val="00404942"/>
    <w:rsid w:val="00404C78"/>
    <w:rsid w:val="00404D50"/>
    <w:rsid w:val="0040501B"/>
    <w:rsid w:val="00405238"/>
    <w:rsid w:val="004053BC"/>
    <w:rsid w:val="0040551E"/>
    <w:rsid w:val="004057B8"/>
    <w:rsid w:val="004058DD"/>
    <w:rsid w:val="00406322"/>
    <w:rsid w:val="00407266"/>
    <w:rsid w:val="004074E6"/>
    <w:rsid w:val="00407776"/>
    <w:rsid w:val="0041062F"/>
    <w:rsid w:val="0041084A"/>
    <w:rsid w:val="004109AE"/>
    <w:rsid w:val="00410AC7"/>
    <w:rsid w:val="00410D00"/>
    <w:rsid w:val="00410D32"/>
    <w:rsid w:val="00410E8B"/>
    <w:rsid w:val="00411043"/>
    <w:rsid w:val="004110B5"/>
    <w:rsid w:val="00411406"/>
    <w:rsid w:val="004115A0"/>
    <w:rsid w:val="00411642"/>
    <w:rsid w:val="00411B69"/>
    <w:rsid w:val="00411B93"/>
    <w:rsid w:val="00412066"/>
    <w:rsid w:val="00412173"/>
    <w:rsid w:val="0041218C"/>
    <w:rsid w:val="004121F9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428A"/>
    <w:rsid w:val="004143E2"/>
    <w:rsid w:val="00414903"/>
    <w:rsid w:val="00414991"/>
    <w:rsid w:val="00414A00"/>
    <w:rsid w:val="00414B4A"/>
    <w:rsid w:val="00415226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AE5"/>
    <w:rsid w:val="00415C77"/>
    <w:rsid w:val="004161CB"/>
    <w:rsid w:val="00416616"/>
    <w:rsid w:val="0041661B"/>
    <w:rsid w:val="004166A9"/>
    <w:rsid w:val="00416814"/>
    <w:rsid w:val="00416C92"/>
    <w:rsid w:val="00416DEA"/>
    <w:rsid w:val="00416F93"/>
    <w:rsid w:val="0041723E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6B"/>
    <w:rsid w:val="00423743"/>
    <w:rsid w:val="004237F8"/>
    <w:rsid w:val="00423852"/>
    <w:rsid w:val="004238A7"/>
    <w:rsid w:val="00423910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2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D73"/>
    <w:rsid w:val="00433D81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2DA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5F3C"/>
    <w:rsid w:val="00436572"/>
    <w:rsid w:val="00436986"/>
    <w:rsid w:val="00437381"/>
    <w:rsid w:val="004373D7"/>
    <w:rsid w:val="0043741A"/>
    <w:rsid w:val="0043765A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78"/>
    <w:rsid w:val="004419A9"/>
    <w:rsid w:val="004419D1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0B9D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2DC7"/>
    <w:rsid w:val="0045304B"/>
    <w:rsid w:val="0045310F"/>
    <w:rsid w:val="00453429"/>
    <w:rsid w:val="0045365D"/>
    <w:rsid w:val="00453811"/>
    <w:rsid w:val="004538AB"/>
    <w:rsid w:val="00453BE9"/>
    <w:rsid w:val="004541F0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613"/>
    <w:rsid w:val="004639B9"/>
    <w:rsid w:val="00463A38"/>
    <w:rsid w:val="00463B33"/>
    <w:rsid w:val="00463BBD"/>
    <w:rsid w:val="00463C3F"/>
    <w:rsid w:val="00463D26"/>
    <w:rsid w:val="00463DE6"/>
    <w:rsid w:val="00463E4E"/>
    <w:rsid w:val="00463FCE"/>
    <w:rsid w:val="004641C4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650"/>
    <w:rsid w:val="004717E5"/>
    <w:rsid w:val="004717E8"/>
    <w:rsid w:val="0047200C"/>
    <w:rsid w:val="00472029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896"/>
    <w:rsid w:val="00476C11"/>
    <w:rsid w:val="0047719B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037"/>
    <w:rsid w:val="00482190"/>
    <w:rsid w:val="004823A6"/>
    <w:rsid w:val="0048265A"/>
    <w:rsid w:val="00482DF7"/>
    <w:rsid w:val="0048306E"/>
    <w:rsid w:val="00483119"/>
    <w:rsid w:val="00483163"/>
    <w:rsid w:val="0048319A"/>
    <w:rsid w:val="004834C5"/>
    <w:rsid w:val="0048356F"/>
    <w:rsid w:val="0048399E"/>
    <w:rsid w:val="00483B64"/>
    <w:rsid w:val="00483C15"/>
    <w:rsid w:val="00484057"/>
    <w:rsid w:val="00484351"/>
    <w:rsid w:val="004844B3"/>
    <w:rsid w:val="00484567"/>
    <w:rsid w:val="00484818"/>
    <w:rsid w:val="00484950"/>
    <w:rsid w:val="004849AF"/>
    <w:rsid w:val="00484BE9"/>
    <w:rsid w:val="004855DA"/>
    <w:rsid w:val="00485923"/>
    <w:rsid w:val="00485C6C"/>
    <w:rsid w:val="0048609B"/>
    <w:rsid w:val="0048739F"/>
    <w:rsid w:val="00487616"/>
    <w:rsid w:val="004877BD"/>
    <w:rsid w:val="00487A1E"/>
    <w:rsid w:val="00487DD3"/>
    <w:rsid w:val="00487DDC"/>
    <w:rsid w:val="004900C1"/>
    <w:rsid w:val="004901C1"/>
    <w:rsid w:val="0049032F"/>
    <w:rsid w:val="004904A3"/>
    <w:rsid w:val="004906E3"/>
    <w:rsid w:val="004907E7"/>
    <w:rsid w:val="00490D13"/>
    <w:rsid w:val="00490DEB"/>
    <w:rsid w:val="00490FC6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30B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4A"/>
    <w:rsid w:val="004B2E9A"/>
    <w:rsid w:val="004B35D2"/>
    <w:rsid w:val="004B36CB"/>
    <w:rsid w:val="004B3757"/>
    <w:rsid w:val="004B3791"/>
    <w:rsid w:val="004B3D29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1FB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1E1"/>
    <w:rsid w:val="004C659F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4CE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86F"/>
    <w:rsid w:val="004D48BA"/>
    <w:rsid w:val="004D5016"/>
    <w:rsid w:val="004D545C"/>
    <w:rsid w:val="004D54AB"/>
    <w:rsid w:val="004D550C"/>
    <w:rsid w:val="004D59B2"/>
    <w:rsid w:val="004D60C8"/>
    <w:rsid w:val="004D615C"/>
    <w:rsid w:val="004D64BB"/>
    <w:rsid w:val="004D659C"/>
    <w:rsid w:val="004D660F"/>
    <w:rsid w:val="004D6894"/>
    <w:rsid w:val="004D6A42"/>
    <w:rsid w:val="004D6B89"/>
    <w:rsid w:val="004D6BD1"/>
    <w:rsid w:val="004D6BFD"/>
    <w:rsid w:val="004D6C72"/>
    <w:rsid w:val="004D6D5A"/>
    <w:rsid w:val="004D6D7A"/>
    <w:rsid w:val="004D6DB7"/>
    <w:rsid w:val="004D757E"/>
    <w:rsid w:val="004D7610"/>
    <w:rsid w:val="004D7A15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3FE"/>
    <w:rsid w:val="004E14EB"/>
    <w:rsid w:val="004E1E94"/>
    <w:rsid w:val="004E21D7"/>
    <w:rsid w:val="004E2205"/>
    <w:rsid w:val="004E22C7"/>
    <w:rsid w:val="004E2361"/>
    <w:rsid w:val="004E29AE"/>
    <w:rsid w:val="004E30C0"/>
    <w:rsid w:val="004E3456"/>
    <w:rsid w:val="004E345E"/>
    <w:rsid w:val="004E37FE"/>
    <w:rsid w:val="004E385A"/>
    <w:rsid w:val="004E38E0"/>
    <w:rsid w:val="004E39A7"/>
    <w:rsid w:val="004E39D0"/>
    <w:rsid w:val="004E3C96"/>
    <w:rsid w:val="004E3DCE"/>
    <w:rsid w:val="004E41FB"/>
    <w:rsid w:val="004E4298"/>
    <w:rsid w:val="004E45CB"/>
    <w:rsid w:val="004E4870"/>
    <w:rsid w:val="004E4E15"/>
    <w:rsid w:val="004E501E"/>
    <w:rsid w:val="004E50C5"/>
    <w:rsid w:val="004E50F8"/>
    <w:rsid w:val="004E5137"/>
    <w:rsid w:val="004E5205"/>
    <w:rsid w:val="004E5207"/>
    <w:rsid w:val="004E536F"/>
    <w:rsid w:val="004E56CF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F00DE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05B"/>
    <w:rsid w:val="004F4284"/>
    <w:rsid w:val="004F4911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24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DBB"/>
    <w:rsid w:val="00501F14"/>
    <w:rsid w:val="0050217C"/>
    <w:rsid w:val="00502510"/>
    <w:rsid w:val="00502653"/>
    <w:rsid w:val="005029D6"/>
    <w:rsid w:val="00502F65"/>
    <w:rsid w:val="00503066"/>
    <w:rsid w:val="005030C2"/>
    <w:rsid w:val="00503127"/>
    <w:rsid w:val="0050380B"/>
    <w:rsid w:val="00503828"/>
    <w:rsid w:val="00503864"/>
    <w:rsid w:val="00503884"/>
    <w:rsid w:val="00503BD8"/>
    <w:rsid w:val="00503EF4"/>
    <w:rsid w:val="00504163"/>
    <w:rsid w:val="00504265"/>
    <w:rsid w:val="005042E2"/>
    <w:rsid w:val="0050448D"/>
    <w:rsid w:val="00504A5E"/>
    <w:rsid w:val="00504B3A"/>
    <w:rsid w:val="00504CE6"/>
    <w:rsid w:val="005054DA"/>
    <w:rsid w:val="005055CC"/>
    <w:rsid w:val="005056E4"/>
    <w:rsid w:val="005057CB"/>
    <w:rsid w:val="00505827"/>
    <w:rsid w:val="00505A5D"/>
    <w:rsid w:val="00505C20"/>
    <w:rsid w:val="00505CAF"/>
    <w:rsid w:val="005063A2"/>
    <w:rsid w:val="005068B1"/>
    <w:rsid w:val="00506C3A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685"/>
    <w:rsid w:val="00512687"/>
    <w:rsid w:val="005127FB"/>
    <w:rsid w:val="005129EF"/>
    <w:rsid w:val="00512A88"/>
    <w:rsid w:val="00512ED9"/>
    <w:rsid w:val="00512F1E"/>
    <w:rsid w:val="0051316B"/>
    <w:rsid w:val="00513AD4"/>
    <w:rsid w:val="00513B2A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71D"/>
    <w:rsid w:val="00525805"/>
    <w:rsid w:val="005258D3"/>
    <w:rsid w:val="00526707"/>
    <w:rsid w:val="00526A5F"/>
    <w:rsid w:val="00526A82"/>
    <w:rsid w:val="00526AC2"/>
    <w:rsid w:val="00526BF5"/>
    <w:rsid w:val="00526C53"/>
    <w:rsid w:val="00526E68"/>
    <w:rsid w:val="00526F29"/>
    <w:rsid w:val="0052700B"/>
    <w:rsid w:val="005272C1"/>
    <w:rsid w:val="005273A5"/>
    <w:rsid w:val="005273C2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E84"/>
    <w:rsid w:val="00530FB9"/>
    <w:rsid w:val="00531160"/>
    <w:rsid w:val="00531195"/>
    <w:rsid w:val="00531481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36A7"/>
    <w:rsid w:val="0054400D"/>
    <w:rsid w:val="00544026"/>
    <w:rsid w:val="00544509"/>
    <w:rsid w:val="0054483C"/>
    <w:rsid w:val="00544CF7"/>
    <w:rsid w:val="00544F7E"/>
    <w:rsid w:val="005455F6"/>
    <w:rsid w:val="005457A3"/>
    <w:rsid w:val="00545964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9E"/>
    <w:rsid w:val="005506C6"/>
    <w:rsid w:val="0055071A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712"/>
    <w:rsid w:val="00552734"/>
    <w:rsid w:val="00552A19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839"/>
    <w:rsid w:val="005548FA"/>
    <w:rsid w:val="00554C24"/>
    <w:rsid w:val="00554C95"/>
    <w:rsid w:val="00554DCF"/>
    <w:rsid w:val="00554E6B"/>
    <w:rsid w:val="00554F37"/>
    <w:rsid w:val="00554FD5"/>
    <w:rsid w:val="005555DE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1066"/>
    <w:rsid w:val="005618EF"/>
    <w:rsid w:val="005619B7"/>
    <w:rsid w:val="00561E0C"/>
    <w:rsid w:val="0056225E"/>
    <w:rsid w:val="0056281E"/>
    <w:rsid w:val="00562A07"/>
    <w:rsid w:val="00562FF9"/>
    <w:rsid w:val="00563415"/>
    <w:rsid w:val="0056365F"/>
    <w:rsid w:val="00563BC7"/>
    <w:rsid w:val="00563BE1"/>
    <w:rsid w:val="00563C19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3CA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9C1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3FA2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6DE"/>
    <w:rsid w:val="0057590A"/>
    <w:rsid w:val="00575A3E"/>
    <w:rsid w:val="00575DB0"/>
    <w:rsid w:val="00575FED"/>
    <w:rsid w:val="00576241"/>
    <w:rsid w:val="005762EE"/>
    <w:rsid w:val="00576513"/>
    <w:rsid w:val="005767EA"/>
    <w:rsid w:val="005769D8"/>
    <w:rsid w:val="00576CBB"/>
    <w:rsid w:val="00576D1B"/>
    <w:rsid w:val="00576E20"/>
    <w:rsid w:val="00576E55"/>
    <w:rsid w:val="00577811"/>
    <w:rsid w:val="00577AE0"/>
    <w:rsid w:val="00577EAE"/>
    <w:rsid w:val="00580241"/>
    <w:rsid w:val="00580321"/>
    <w:rsid w:val="00580546"/>
    <w:rsid w:val="0058054E"/>
    <w:rsid w:val="00580848"/>
    <w:rsid w:val="00580D4B"/>
    <w:rsid w:val="00580EFA"/>
    <w:rsid w:val="00580F29"/>
    <w:rsid w:val="00581195"/>
    <w:rsid w:val="00581573"/>
    <w:rsid w:val="0058158A"/>
    <w:rsid w:val="00581909"/>
    <w:rsid w:val="00581BE1"/>
    <w:rsid w:val="00581E66"/>
    <w:rsid w:val="0058200A"/>
    <w:rsid w:val="00582251"/>
    <w:rsid w:val="0058229C"/>
    <w:rsid w:val="005827B2"/>
    <w:rsid w:val="00582B88"/>
    <w:rsid w:val="00582C2B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6C"/>
    <w:rsid w:val="005877FF"/>
    <w:rsid w:val="00587DCF"/>
    <w:rsid w:val="00587EF3"/>
    <w:rsid w:val="00590367"/>
    <w:rsid w:val="005905CF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B86"/>
    <w:rsid w:val="00593F09"/>
    <w:rsid w:val="005940F3"/>
    <w:rsid w:val="0059419F"/>
    <w:rsid w:val="0059426A"/>
    <w:rsid w:val="0059433A"/>
    <w:rsid w:val="005943D4"/>
    <w:rsid w:val="005944CE"/>
    <w:rsid w:val="0059457B"/>
    <w:rsid w:val="005949F9"/>
    <w:rsid w:val="00594A15"/>
    <w:rsid w:val="00594BFF"/>
    <w:rsid w:val="00594D6D"/>
    <w:rsid w:val="00594E1B"/>
    <w:rsid w:val="00594FCC"/>
    <w:rsid w:val="00595735"/>
    <w:rsid w:val="00595766"/>
    <w:rsid w:val="0059595F"/>
    <w:rsid w:val="00595BF3"/>
    <w:rsid w:val="00595C22"/>
    <w:rsid w:val="00595F79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2C7F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81C"/>
    <w:rsid w:val="005A4931"/>
    <w:rsid w:val="005A4D23"/>
    <w:rsid w:val="005A4FC3"/>
    <w:rsid w:val="005A5132"/>
    <w:rsid w:val="005A5256"/>
    <w:rsid w:val="005A5435"/>
    <w:rsid w:val="005A5643"/>
    <w:rsid w:val="005A58B5"/>
    <w:rsid w:val="005A5D50"/>
    <w:rsid w:val="005A5F0D"/>
    <w:rsid w:val="005A61BC"/>
    <w:rsid w:val="005A63AE"/>
    <w:rsid w:val="005A668D"/>
    <w:rsid w:val="005A67BB"/>
    <w:rsid w:val="005A69F5"/>
    <w:rsid w:val="005A6BBA"/>
    <w:rsid w:val="005A6C6A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8FA"/>
    <w:rsid w:val="005B4B30"/>
    <w:rsid w:val="005B4CB4"/>
    <w:rsid w:val="005B4EDC"/>
    <w:rsid w:val="005B52A6"/>
    <w:rsid w:val="005B53AF"/>
    <w:rsid w:val="005B550A"/>
    <w:rsid w:val="005B557A"/>
    <w:rsid w:val="005B598D"/>
    <w:rsid w:val="005B59A6"/>
    <w:rsid w:val="005B5B8B"/>
    <w:rsid w:val="005B5CD8"/>
    <w:rsid w:val="005B5D12"/>
    <w:rsid w:val="005B6044"/>
    <w:rsid w:val="005B61F0"/>
    <w:rsid w:val="005B6564"/>
    <w:rsid w:val="005B65B9"/>
    <w:rsid w:val="005B66B3"/>
    <w:rsid w:val="005B6A6E"/>
    <w:rsid w:val="005B6D3A"/>
    <w:rsid w:val="005B6D75"/>
    <w:rsid w:val="005B7410"/>
    <w:rsid w:val="005B7462"/>
    <w:rsid w:val="005B7481"/>
    <w:rsid w:val="005B7490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62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61"/>
    <w:rsid w:val="005C497D"/>
    <w:rsid w:val="005C4B52"/>
    <w:rsid w:val="005C4BF6"/>
    <w:rsid w:val="005C4F99"/>
    <w:rsid w:val="005C5E10"/>
    <w:rsid w:val="005C67A4"/>
    <w:rsid w:val="005C6BD1"/>
    <w:rsid w:val="005C700B"/>
    <w:rsid w:val="005C74B8"/>
    <w:rsid w:val="005C76D9"/>
    <w:rsid w:val="005C7746"/>
    <w:rsid w:val="005C776B"/>
    <w:rsid w:val="005C77BA"/>
    <w:rsid w:val="005C7814"/>
    <w:rsid w:val="005C7A13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518C"/>
    <w:rsid w:val="005D51AB"/>
    <w:rsid w:val="005D5411"/>
    <w:rsid w:val="005D6145"/>
    <w:rsid w:val="005D640A"/>
    <w:rsid w:val="005D6554"/>
    <w:rsid w:val="005D65DF"/>
    <w:rsid w:val="005D6952"/>
    <w:rsid w:val="005D699D"/>
    <w:rsid w:val="005D6FD2"/>
    <w:rsid w:val="005D70FC"/>
    <w:rsid w:val="005D72E7"/>
    <w:rsid w:val="005D740F"/>
    <w:rsid w:val="005D7464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A8D"/>
    <w:rsid w:val="005E6B06"/>
    <w:rsid w:val="005E74F4"/>
    <w:rsid w:val="005E74FC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3F5"/>
    <w:rsid w:val="005F07AF"/>
    <w:rsid w:val="005F0D85"/>
    <w:rsid w:val="005F0FEC"/>
    <w:rsid w:val="005F1559"/>
    <w:rsid w:val="005F1C1C"/>
    <w:rsid w:val="005F235E"/>
    <w:rsid w:val="005F241C"/>
    <w:rsid w:val="005F2433"/>
    <w:rsid w:val="005F29E4"/>
    <w:rsid w:val="005F2A8D"/>
    <w:rsid w:val="005F2BC0"/>
    <w:rsid w:val="005F2C83"/>
    <w:rsid w:val="005F2D6C"/>
    <w:rsid w:val="005F33BE"/>
    <w:rsid w:val="005F33D5"/>
    <w:rsid w:val="005F3406"/>
    <w:rsid w:val="005F343D"/>
    <w:rsid w:val="005F3585"/>
    <w:rsid w:val="005F3598"/>
    <w:rsid w:val="005F36B7"/>
    <w:rsid w:val="005F3883"/>
    <w:rsid w:val="005F3BD9"/>
    <w:rsid w:val="005F3D1B"/>
    <w:rsid w:val="005F3D2A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B21"/>
    <w:rsid w:val="005F5D1D"/>
    <w:rsid w:val="005F5DA0"/>
    <w:rsid w:val="005F5E20"/>
    <w:rsid w:val="005F6168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8C"/>
    <w:rsid w:val="005F78B2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2015"/>
    <w:rsid w:val="006024C8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595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2DDD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5A8"/>
    <w:rsid w:val="00617630"/>
    <w:rsid w:val="0061777C"/>
    <w:rsid w:val="00617A64"/>
    <w:rsid w:val="00620672"/>
    <w:rsid w:val="00620853"/>
    <w:rsid w:val="00620F51"/>
    <w:rsid w:val="00621221"/>
    <w:rsid w:val="00621555"/>
    <w:rsid w:val="00621731"/>
    <w:rsid w:val="00621966"/>
    <w:rsid w:val="00621A28"/>
    <w:rsid w:val="00621CF4"/>
    <w:rsid w:val="00622074"/>
    <w:rsid w:val="00622413"/>
    <w:rsid w:val="0062257F"/>
    <w:rsid w:val="006226C4"/>
    <w:rsid w:val="00622932"/>
    <w:rsid w:val="00622C30"/>
    <w:rsid w:val="00622CAC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71CE"/>
    <w:rsid w:val="0062741B"/>
    <w:rsid w:val="0062775F"/>
    <w:rsid w:val="00627858"/>
    <w:rsid w:val="006279D8"/>
    <w:rsid w:val="00627B1A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81C"/>
    <w:rsid w:val="00631BC3"/>
    <w:rsid w:val="00631CAB"/>
    <w:rsid w:val="00631E2D"/>
    <w:rsid w:val="0063242B"/>
    <w:rsid w:val="00632AA1"/>
    <w:rsid w:val="00632D7E"/>
    <w:rsid w:val="006337BE"/>
    <w:rsid w:val="00633971"/>
    <w:rsid w:val="006339B7"/>
    <w:rsid w:val="00633A07"/>
    <w:rsid w:val="00633A25"/>
    <w:rsid w:val="00633D06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16"/>
    <w:rsid w:val="00635746"/>
    <w:rsid w:val="006359B5"/>
    <w:rsid w:val="00635DD1"/>
    <w:rsid w:val="00635F61"/>
    <w:rsid w:val="006361DC"/>
    <w:rsid w:val="006362E5"/>
    <w:rsid w:val="00636979"/>
    <w:rsid w:val="00636F5F"/>
    <w:rsid w:val="00637867"/>
    <w:rsid w:val="00637A7A"/>
    <w:rsid w:val="00637C1B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6CF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1F5"/>
    <w:rsid w:val="00643657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4A"/>
    <w:rsid w:val="00644F0E"/>
    <w:rsid w:val="00644FA4"/>
    <w:rsid w:val="0064503D"/>
    <w:rsid w:val="00645323"/>
    <w:rsid w:val="0064540B"/>
    <w:rsid w:val="00645C71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2A7"/>
    <w:rsid w:val="006523F7"/>
    <w:rsid w:val="0065247A"/>
    <w:rsid w:val="0065253E"/>
    <w:rsid w:val="0065265F"/>
    <w:rsid w:val="006527C7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8E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57F0F"/>
    <w:rsid w:val="006603AE"/>
    <w:rsid w:val="0066056A"/>
    <w:rsid w:val="0066069E"/>
    <w:rsid w:val="00660821"/>
    <w:rsid w:val="00660924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1B"/>
    <w:rsid w:val="0066416E"/>
    <w:rsid w:val="006641ED"/>
    <w:rsid w:val="00664394"/>
    <w:rsid w:val="00664561"/>
    <w:rsid w:val="00664C61"/>
    <w:rsid w:val="00664CD6"/>
    <w:rsid w:val="0066566A"/>
    <w:rsid w:val="00665AE3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9"/>
    <w:rsid w:val="006703DE"/>
    <w:rsid w:val="00670413"/>
    <w:rsid w:val="006704AE"/>
    <w:rsid w:val="006704F6"/>
    <w:rsid w:val="0067058A"/>
    <w:rsid w:val="0067096A"/>
    <w:rsid w:val="00670B23"/>
    <w:rsid w:val="0067112E"/>
    <w:rsid w:val="00671398"/>
    <w:rsid w:val="0067174C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79E"/>
    <w:rsid w:val="0067288F"/>
    <w:rsid w:val="00672958"/>
    <w:rsid w:val="00672AA3"/>
    <w:rsid w:val="00672B35"/>
    <w:rsid w:val="00672D3C"/>
    <w:rsid w:val="00672D46"/>
    <w:rsid w:val="00672E1B"/>
    <w:rsid w:val="00672E62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72A"/>
    <w:rsid w:val="00674817"/>
    <w:rsid w:val="006748FE"/>
    <w:rsid w:val="00674918"/>
    <w:rsid w:val="006749A8"/>
    <w:rsid w:val="00674A75"/>
    <w:rsid w:val="00674C78"/>
    <w:rsid w:val="00674CB3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75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E09"/>
    <w:rsid w:val="00677F8F"/>
    <w:rsid w:val="0068012E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B6A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929"/>
    <w:rsid w:val="00685D53"/>
    <w:rsid w:val="00685F8F"/>
    <w:rsid w:val="00685FD5"/>
    <w:rsid w:val="00686374"/>
    <w:rsid w:val="00686789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EC"/>
    <w:rsid w:val="006944AD"/>
    <w:rsid w:val="006948C0"/>
    <w:rsid w:val="006949A5"/>
    <w:rsid w:val="00694ABE"/>
    <w:rsid w:val="00694B2E"/>
    <w:rsid w:val="00694E7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519"/>
    <w:rsid w:val="006968C6"/>
    <w:rsid w:val="00696962"/>
    <w:rsid w:val="00696C20"/>
    <w:rsid w:val="00696F93"/>
    <w:rsid w:val="0069723C"/>
    <w:rsid w:val="006972AF"/>
    <w:rsid w:val="00697451"/>
    <w:rsid w:val="00697A71"/>
    <w:rsid w:val="00697C29"/>
    <w:rsid w:val="00697D8A"/>
    <w:rsid w:val="00697F18"/>
    <w:rsid w:val="006A0244"/>
    <w:rsid w:val="006A02E8"/>
    <w:rsid w:val="006A03D8"/>
    <w:rsid w:val="006A0426"/>
    <w:rsid w:val="006A06E4"/>
    <w:rsid w:val="006A0A02"/>
    <w:rsid w:val="006A0E1C"/>
    <w:rsid w:val="006A0F2B"/>
    <w:rsid w:val="006A1343"/>
    <w:rsid w:val="006A1439"/>
    <w:rsid w:val="006A1593"/>
    <w:rsid w:val="006A187B"/>
    <w:rsid w:val="006A1ADC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C2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48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FA"/>
    <w:rsid w:val="006B4317"/>
    <w:rsid w:val="006B4338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9C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A34"/>
    <w:rsid w:val="006C3A63"/>
    <w:rsid w:val="006C3CF5"/>
    <w:rsid w:val="006C431D"/>
    <w:rsid w:val="006C43AF"/>
    <w:rsid w:val="006C43DF"/>
    <w:rsid w:val="006C45BD"/>
    <w:rsid w:val="006C4657"/>
    <w:rsid w:val="006C476B"/>
    <w:rsid w:val="006C47D3"/>
    <w:rsid w:val="006C482F"/>
    <w:rsid w:val="006C4837"/>
    <w:rsid w:val="006C4939"/>
    <w:rsid w:val="006C4DC1"/>
    <w:rsid w:val="006C4E29"/>
    <w:rsid w:val="006C4E7E"/>
    <w:rsid w:val="006C50FD"/>
    <w:rsid w:val="006C5300"/>
    <w:rsid w:val="006C54BE"/>
    <w:rsid w:val="006C56D9"/>
    <w:rsid w:val="006C579A"/>
    <w:rsid w:val="006C5E83"/>
    <w:rsid w:val="006C5ED7"/>
    <w:rsid w:val="006C634A"/>
    <w:rsid w:val="006C6509"/>
    <w:rsid w:val="006C65A6"/>
    <w:rsid w:val="006C6632"/>
    <w:rsid w:val="006C680F"/>
    <w:rsid w:val="006C6B27"/>
    <w:rsid w:val="006C7159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964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4A8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71A"/>
    <w:rsid w:val="006D688F"/>
    <w:rsid w:val="006D697E"/>
    <w:rsid w:val="006D6A1D"/>
    <w:rsid w:val="006D6FA3"/>
    <w:rsid w:val="006D719C"/>
    <w:rsid w:val="006D7343"/>
    <w:rsid w:val="006D744E"/>
    <w:rsid w:val="006D750B"/>
    <w:rsid w:val="006D7D5C"/>
    <w:rsid w:val="006E0135"/>
    <w:rsid w:val="006E01D0"/>
    <w:rsid w:val="006E05F8"/>
    <w:rsid w:val="006E0CD2"/>
    <w:rsid w:val="006E0FC1"/>
    <w:rsid w:val="006E130F"/>
    <w:rsid w:val="006E18FA"/>
    <w:rsid w:val="006E1B07"/>
    <w:rsid w:val="006E1B80"/>
    <w:rsid w:val="006E1DD3"/>
    <w:rsid w:val="006E1EC0"/>
    <w:rsid w:val="006E1FB8"/>
    <w:rsid w:val="006E2860"/>
    <w:rsid w:val="006E2ABF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56"/>
    <w:rsid w:val="007057D0"/>
    <w:rsid w:val="00705D3E"/>
    <w:rsid w:val="00705FC4"/>
    <w:rsid w:val="00706009"/>
    <w:rsid w:val="00706179"/>
    <w:rsid w:val="007061B9"/>
    <w:rsid w:val="0070626F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947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5BD"/>
    <w:rsid w:val="007205E8"/>
    <w:rsid w:val="0072077A"/>
    <w:rsid w:val="00720CF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92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6605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D"/>
    <w:rsid w:val="007367C5"/>
    <w:rsid w:val="00736861"/>
    <w:rsid w:val="007369A7"/>
    <w:rsid w:val="00737498"/>
    <w:rsid w:val="007376AE"/>
    <w:rsid w:val="00737715"/>
    <w:rsid w:val="00737BE2"/>
    <w:rsid w:val="00737D7B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553"/>
    <w:rsid w:val="00741830"/>
    <w:rsid w:val="00741E60"/>
    <w:rsid w:val="007422EE"/>
    <w:rsid w:val="0074242E"/>
    <w:rsid w:val="00742523"/>
    <w:rsid w:val="00742B7D"/>
    <w:rsid w:val="00742E2E"/>
    <w:rsid w:val="00743231"/>
    <w:rsid w:val="0074328F"/>
    <w:rsid w:val="0074329F"/>
    <w:rsid w:val="00743655"/>
    <w:rsid w:val="0074366D"/>
    <w:rsid w:val="00743C1C"/>
    <w:rsid w:val="00743EBF"/>
    <w:rsid w:val="00744142"/>
    <w:rsid w:val="0074428E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C52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26D"/>
    <w:rsid w:val="007556BF"/>
    <w:rsid w:val="00755871"/>
    <w:rsid w:val="00755E13"/>
    <w:rsid w:val="00756515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54A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7E2"/>
    <w:rsid w:val="007707ED"/>
    <w:rsid w:val="00770B47"/>
    <w:rsid w:val="00771253"/>
    <w:rsid w:val="00771275"/>
    <w:rsid w:val="0077128E"/>
    <w:rsid w:val="0077135B"/>
    <w:rsid w:val="0077148D"/>
    <w:rsid w:val="00771711"/>
    <w:rsid w:val="0077177C"/>
    <w:rsid w:val="007718F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72A"/>
    <w:rsid w:val="00777CD6"/>
    <w:rsid w:val="00777D4E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5ED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C83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41B"/>
    <w:rsid w:val="00794604"/>
    <w:rsid w:val="0079460A"/>
    <w:rsid w:val="00794656"/>
    <w:rsid w:val="00794AE3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758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47D"/>
    <w:rsid w:val="007A383F"/>
    <w:rsid w:val="007A3A9A"/>
    <w:rsid w:val="007A3D64"/>
    <w:rsid w:val="007A4076"/>
    <w:rsid w:val="007A42EF"/>
    <w:rsid w:val="007A4447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D3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299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414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A1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41C"/>
    <w:rsid w:val="007F06C2"/>
    <w:rsid w:val="007F0907"/>
    <w:rsid w:val="007F0E26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1DA"/>
    <w:rsid w:val="007F3343"/>
    <w:rsid w:val="007F3496"/>
    <w:rsid w:val="007F34B2"/>
    <w:rsid w:val="007F387C"/>
    <w:rsid w:val="007F4083"/>
    <w:rsid w:val="007F4187"/>
    <w:rsid w:val="007F4309"/>
    <w:rsid w:val="007F46EC"/>
    <w:rsid w:val="007F4BD3"/>
    <w:rsid w:val="007F4F5E"/>
    <w:rsid w:val="007F4FA2"/>
    <w:rsid w:val="007F5108"/>
    <w:rsid w:val="007F56C8"/>
    <w:rsid w:val="007F5703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92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3F9"/>
    <w:rsid w:val="0080478F"/>
    <w:rsid w:val="008047AE"/>
    <w:rsid w:val="008047E3"/>
    <w:rsid w:val="00804906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E4"/>
    <w:rsid w:val="00805A39"/>
    <w:rsid w:val="00805CC6"/>
    <w:rsid w:val="00806098"/>
    <w:rsid w:val="008063C4"/>
    <w:rsid w:val="00806569"/>
    <w:rsid w:val="008066BB"/>
    <w:rsid w:val="00806808"/>
    <w:rsid w:val="00806C39"/>
    <w:rsid w:val="00806DA6"/>
    <w:rsid w:val="00806E82"/>
    <w:rsid w:val="0080715E"/>
    <w:rsid w:val="008073A2"/>
    <w:rsid w:val="008074D0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9F2"/>
    <w:rsid w:val="00817F3F"/>
    <w:rsid w:val="008200C1"/>
    <w:rsid w:val="00820586"/>
    <w:rsid w:val="0082060E"/>
    <w:rsid w:val="008208C4"/>
    <w:rsid w:val="00820BBE"/>
    <w:rsid w:val="00820F00"/>
    <w:rsid w:val="008211EF"/>
    <w:rsid w:val="0082131A"/>
    <w:rsid w:val="008216A3"/>
    <w:rsid w:val="00821C23"/>
    <w:rsid w:val="00821DEF"/>
    <w:rsid w:val="00821E20"/>
    <w:rsid w:val="00822187"/>
    <w:rsid w:val="00822242"/>
    <w:rsid w:val="00822498"/>
    <w:rsid w:val="008225D2"/>
    <w:rsid w:val="00822911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778"/>
    <w:rsid w:val="00824A8E"/>
    <w:rsid w:val="00824B91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1DF2"/>
    <w:rsid w:val="008320FD"/>
    <w:rsid w:val="00832212"/>
    <w:rsid w:val="00832251"/>
    <w:rsid w:val="00832372"/>
    <w:rsid w:val="00832C4D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541C"/>
    <w:rsid w:val="008354A3"/>
    <w:rsid w:val="00835524"/>
    <w:rsid w:val="008356AC"/>
    <w:rsid w:val="0083580E"/>
    <w:rsid w:val="00835E6A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1E39"/>
    <w:rsid w:val="00842135"/>
    <w:rsid w:val="00842151"/>
    <w:rsid w:val="00842371"/>
    <w:rsid w:val="00842639"/>
    <w:rsid w:val="0084263A"/>
    <w:rsid w:val="00842828"/>
    <w:rsid w:val="00842A2F"/>
    <w:rsid w:val="00842B67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B0A"/>
    <w:rsid w:val="00846D02"/>
    <w:rsid w:val="00846D07"/>
    <w:rsid w:val="0084728D"/>
    <w:rsid w:val="00847480"/>
    <w:rsid w:val="00847B03"/>
    <w:rsid w:val="00847C7B"/>
    <w:rsid w:val="00847DEC"/>
    <w:rsid w:val="00847E09"/>
    <w:rsid w:val="0085023D"/>
    <w:rsid w:val="008502AE"/>
    <w:rsid w:val="008502FE"/>
    <w:rsid w:val="00850875"/>
    <w:rsid w:val="00850B5A"/>
    <w:rsid w:val="00850EA5"/>
    <w:rsid w:val="00851214"/>
    <w:rsid w:val="00851335"/>
    <w:rsid w:val="008516AA"/>
    <w:rsid w:val="008516F5"/>
    <w:rsid w:val="00851EAD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6117"/>
    <w:rsid w:val="008562B5"/>
    <w:rsid w:val="008562B7"/>
    <w:rsid w:val="008563E6"/>
    <w:rsid w:val="00856628"/>
    <w:rsid w:val="0085676E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320"/>
    <w:rsid w:val="00861843"/>
    <w:rsid w:val="0086188A"/>
    <w:rsid w:val="008618DD"/>
    <w:rsid w:val="008618E5"/>
    <w:rsid w:val="00861BA3"/>
    <w:rsid w:val="00861BDD"/>
    <w:rsid w:val="00861E73"/>
    <w:rsid w:val="00862147"/>
    <w:rsid w:val="0086235D"/>
    <w:rsid w:val="008623CF"/>
    <w:rsid w:val="00862496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753"/>
    <w:rsid w:val="00864C45"/>
    <w:rsid w:val="00864E6D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D2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29D"/>
    <w:rsid w:val="008737F8"/>
    <w:rsid w:val="00873939"/>
    <w:rsid w:val="008739FE"/>
    <w:rsid w:val="008740E4"/>
    <w:rsid w:val="0087420B"/>
    <w:rsid w:val="00874383"/>
    <w:rsid w:val="00874605"/>
    <w:rsid w:val="008748A1"/>
    <w:rsid w:val="00874A37"/>
    <w:rsid w:val="00874C2F"/>
    <w:rsid w:val="00874DD3"/>
    <w:rsid w:val="00875137"/>
    <w:rsid w:val="008751F4"/>
    <w:rsid w:val="008754E9"/>
    <w:rsid w:val="008755E8"/>
    <w:rsid w:val="00875928"/>
    <w:rsid w:val="00875975"/>
    <w:rsid w:val="0087622F"/>
    <w:rsid w:val="00876367"/>
    <w:rsid w:val="008768A8"/>
    <w:rsid w:val="00876981"/>
    <w:rsid w:val="00876AE5"/>
    <w:rsid w:val="00876DEB"/>
    <w:rsid w:val="0087714D"/>
    <w:rsid w:val="00877184"/>
    <w:rsid w:val="008777DB"/>
    <w:rsid w:val="0087781C"/>
    <w:rsid w:val="00880517"/>
    <w:rsid w:val="00880562"/>
    <w:rsid w:val="00880F5A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91"/>
    <w:rsid w:val="00886186"/>
    <w:rsid w:val="008861B0"/>
    <w:rsid w:val="0088621F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4"/>
    <w:rsid w:val="00891B6D"/>
    <w:rsid w:val="00891CC6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414"/>
    <w:rsid w:val="00895462"/>
    <w:rsid w:val="00895A04"/>
    <w:rsid w:val="00895A13"/>
    <w:rsid w:val="00895A17"/>
    <w:rsid w:val="00895DFB"/>
    <w:rsid w:val="00896243"/>
    <w:rsid w:val="00896320"/>
    <w:rsid w:val="00896329"/>
    <w:rsid w:val="008966F6"/>
    <w:rsid w:val="00896A5C"/>
    <w:rsid w:val="00896A99"/>
    <w:rsid w:val="00896CCA"/>
    <w:rsid w:val="00896F02"/>
    <w:rsid w:val="00897190"/>
    <w:rsid w:val="00897364"/>
    <w:rsid w:val="008974B6"/>
    <w:rsid w:val="00897593"/>
    <w:rsid w:val="008975B4"/>
    <w:rsid w:val="00897B96"/>
    <w:rsid w:val="008A0237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21D2"/>
    <w:rsid w:val="008A22F4"/>
    <w:rsid w:val="008A237A"/>
    <w:rsid w:val="008A2DC1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06"/>
    <w:rsid w:val="008A5C24"/>
    <w:rsid w:val="008A5EA0"/>
    <w:rsid w:val="008A614C"/>
    <w:rsid w:val="008A65FB"/>
    <w:rsid w:val="008A6AB4"/>
    <w:rsid w:val="008A6B3F"/>
    <w:rsid w:val="008A6EA3"/>
    <w:rsid w:val="008A7193"/>
    <w:rsid w:val="008A71D8"/>
    <w:rsid w:val="008A763C"/>
    <w:rsid w:val="008A7A95"/>
    <w:rsid w:val="008A7B8D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A7D"/>
    <w:rsid w:val="008B3CE3"/>
    <w:rsid w:val="008B3D5B"/>
    <w:rsid w:val="008B41E8"/>
    <w:rsid w:val="008B433F"/>
    <w:rsid w:val="008B4527"/>
    <w:rsid w:val="008B46EF"/>
    <w:rsid w:val="008B4A1C"/>
    <w:rsid w:val="008B506F"/>
    <w:rsid w:val="008B5240"/>
    <w:rsid w:val="008B55D1"/>
    <w:rsid w:val="008B55D3"/>
    <w:rsid w:val="008B56F1"/>
    <w:rsid w:val="008B5874"/>
    <w:rsid w:val="008B588D"/>
    <w:rsid w:val="008B5A9B"/>
    <w:rsid w:val="008B5CCB"/>
    <w:rsid w:val="008B61EA"/>
    <w:rsid w:val="008B62A5"/>
    <w:rsid w:val="008B65E5"/>
    <w:rsid w:val="008B6608"/>
    <w:rsid w:val="008B6BCC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8A2"/>
    <w:rsid w:val="008C1A61"/>
    <w:rsid w:val="008C1AC9"/>
    <w:rsid w:val="008C1AF6"/>
    <w:rsid w:val="008C1FB9"/>
    <w:rsid w:val="008C209F"/>
    <w:rsid w:val="008C2266"/>
    <w:rsid w:val="008C226F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7C1"/>
    <w:rsid w:val="008C4AB7"/>
    <w:rsid w:val="008C4B91"/>
    <w:rsid w:val="008C4CCD"/>
    <w:rsid w:val="008C4F96"/>
    <w:rsid w:val="008C51CC"/>
    <w:rsid w:val="008C546E"/>
    <w:rsid w:val="008C54A4"/>
    <w:rsid w:val="008C54F6"/>
    <w:rsid w:val="008C55C5"/>
    <w:rsid w:val="008C59B8"/>
    <w:rsid w:val="008C5A8B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0C1"/>
    <w:rsid w:val="008D11B7"/>
    <w:rsid w:val="008D13B2"/>
    <w:rsid w:val="008D1419"/>
    <w:rsid w:val="008D162C"/>
    <w:rsid w:val="008D1819"/>
    <w:rsid w:val="008D18A1"/>
    <w:rsid w:val="008D1BDC"/>
    <w:rsid w:val="008D1E0D"/>
    <w:rsid w:val="008D1E0E"/>
    <w:rsid w:val="008D1E15"/>
    <w:rsid w:val="008D2252"/>
    <w:rsid w:val="008D2401"/>
    <w:rsid w:val="008D262A"/>
    <w:rsid w:val="008D295E"/>
    <w:rsid w:val="008D2AB9"/>
    <w:rsid w:val="008D2AC0"/>
    <w:rsid w:val="008D2F7A"/>
    <w:rsid w:val="008D3052"/>
    <w:rsid w:val="008D3165"/>
    <w:rsid w:val="008D31E0"/>
    <w:rsid w:val="008D3381"/>
    <w:rsid w:val="008D34DB"/>
    <w:rsid w:val="008D36FF"/>
    <w:rsid w:val="008D3A9B"/>
    <w:rsid w:val="008D3C2C"/>
    <w:rsid w:val="008D3CC2"/>
    <w:rsid w:val="008D3D5B"/>
    <w:rsid w:val="008D402E"/>
    <w:rsid w:val="008D463A"/>
    <w:rsid w:val="008D4A99"/>
    <w:rsid w:val="008D4C35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CA0"/>
    <w:rsid w:val="008D7E8F"/>
    <w:rsid w:val="008E0424"/>
    <w:rsid w:val="008E04C4"/>
    <w:rsid w:val="008E0502"/>
    <w:rsid w:val="008E0513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6F3C"/>
    <w:rsid w:val="008E779D"/>
    <w:rsid w:val="008E795D"/>
    <w:rsid w:val="008E7D17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9B0"/>
    <w:rsid w:val="008F2A4D"/>
    <w:rsid w:val="008F2B9E"/>
    <w:rsid w:val="008F2D75"/>
    <w:rsid w:val="008F3213"/>
    <w:rsid w:val="008F3792"/>
    <w:rsid w:val="008F3794"/>
    <w:rsid w:val="008F37A8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224"/>
    <w:rsid w:val="00901338"/>
    <w:rsid w:val="00901502"/>
    <w:rsid w:val="00901596"/>
    <w:rsid w:val="00901621"/>
    <w:rsid w:val="00901A0B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B9B"/>
    <w:rsid w:val="00905CB2"/>
    <w:rsid w:val="00905D43"/>
    <w:rsid w:val="00905E9F"/>
    <w:rsid w:val="00906072"/>
    <w:rsid w:val="0090616E"/>
    <w:rsid w:val="00906899"/>
    <w:rsid w:val="009069C6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0FF3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AA3"/>
    <w:rsid w:val="00920C69"/>
    <w:rsid w:val="00920CDE"/>
    <w:rsid w:val="00920E0D"/>
    <w:rsid w:val="00921005"/>
    <w:rsid w:val="0092146D"/>
    <w:rsid w:val="00921723"/>
    <w:rsid w:val="009221EF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C86"/>
    <w:rsid w:val="00924D25"/>
    <w:rsid w:val="00924D51"/>
    <w:rsid w:val="00924E71"/>
    <w:rsid w:val="00925443"/>
    <w:rsid w:val="0092553B"/>
    <w:rsid w:val="009256C6"/>
    <w:rsid w:val="009256DF"/>
    <w:rsid w:val="009259A7"/>
    <w:rsid w:val="0092645F"/>
    <w:rsid w:val="00926601"/>
    <w:rsid w:val="0092690B"/>
    <w:rsid w:val="009271D5"/>
    <w:rsid w:val="009272F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E79"/>
    <w:rsid w:val="00932F1B"/>
    <w:rsid w:val="00932F45"/>
    <w:rsid w:val="009331E9"/>
    <w:rsid w:val="0093346E"/>
    <w:rsid w:val="009337FE"/>
    <w:rsid w:val="0093381F"/>
    <w:rsid w:val="00933AB9"/>
    <w:rsid w:val="00933B35"/>
    <w:rsid w:val="00933E49"/>
    <w:rsid w:val="00933EFB"/>
    <w:rsid w:val="009340FC"/>
    <w:rsid w:val="00934292"/>
    <w:rsid w:val="0093439E"/>
    <w:rsid w:val="0093465A"/>
    <w:rsid w:val="00934CBA"/>
    <w:rsid w:val="00934E0A"/>
    <w:rsid w:val="009351D9"/>
    <w:rsid w:val="00935802"/>
    <w:rsid w:val="0093586A"/>
    <w:rsid w:val="00935A76"/>
    <w:rsid w:val="00935E25"/>
    <w:rsid w:val="00935F95"/>
    <w:rsid w:val="00936293"/>
    <w:rsid w:val="00936864"/>
    <w:rsid w:val="009368BA"/>
    <w:rsid w:val="009369C9"/>
    <w:rsid w:val="00936D0C"/>
    <w:rsid w:val="00937025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3E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53F"/>
    <w:rsid w:val="009506E1"/>
    <w:rsid w:val="0095080E"/>
    <w:rsid w:val="0095098A"/>
    <w:rsid w:val="00950A03"/>
    <w:rsid w:val="00950A24"/>
    <w:rsid w:val="00950B73"/>
    <w:rsid w:val="00950C83"/>
    <w:rsid w:val="00950CAB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AF4"/>
    <w:rsid w:val="00954B87"/>
    <w:rsid w:val="00954F07"/>
    <w:rsid w:val="00954FB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23F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9CB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5AC"/>
    <w:rsid w:val="00962D36"/>
    <w:rsid w:val="00962DED"/>
    <w:rsid w:val="00962F13"/>
    <w:rsid w:val="00963531"/>
    <w:rsid w:val="00963DFE"/>
    <w:rsid w:val="00963FAD"/>
    <w:rsid w:val="009643B5"/>
    <w:rsid w:val="00964474"/>
    <w:rsid w:val="00964AA9"/>
    <w:rsid w:val="00964B28"/>
    <w:rsid w:val="00964B48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7A5"/>
    <w:rsid w:val="009668A1"/>
    <w:rsid w:val="009669C7"/>
    <w:rsid w:val="00966F56"/>
    <w:rsid w:val="00966FBD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B69"/>
    <w:rsid w:val="00974B78"/>
    <w:rsid w:val="00974C3F"/>
    <w:rsid w:val="00974DB3"/>
    <w:rsid w:val="00974E4E"/>
    <w:rsid w:val="00975230"/>
    <w:rsid w:val="00975A39"/>
    <w:rsid w:val="00975F98"/>
    <w:rsid w:val="00976058"/>
    <w:rsid w:val="009766E5"/>
    <w:rsid w:val="00976810"/>
    <w:rsid w:val="00976BC7"/>
    <w:rsid w:val="0097725B"/>
    <w:rsid w:val="009774E3"/>
    <w:rsid w:val="00977915"/>
    <w:rsid w:val="00977C96"/>
    <w:rsid w:val="00977CA4"/>
    <w:rsid w:val="00977FD9"/>
    <w:rsid w:val="00980297"/>
    <w:rsid w:val="009806A4"/>
    <w:rsid w:val="00980727"/>
    <w:rsid w:val="009807F6"/>
    <w:rsid w:val="00980A18"/>
    <w:rsid w:val="00980B88"/>
    <w:rsid w:val="00980D7C"/>
    <w:rsid w:val="0098118F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D5"/>
    <w:rsid w:val="009907F5"/>
    <w:rsid w:val="0099089E"/>
    <w:rsid w:val="009908E6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4066"/>
    <w:rsid w:val="009941BF"/>
    <w:rsid w:val="009941E1"/>
    <w:rsid w:val="0099425E"/>
    <w:rsid w:val="0099446F"/>
    <w:rsid w:val="00994635"/>
    <w:rsid w:val="00994B2C"/>
    <w:rsid w:val="0099508D"/>
    <w:rsid w:val="009950EC"/>
    <w:rsid w:val="00995726"/>
    <w:rsid w:val="00995BB5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1E7E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A798B"/>
    <w:rsid w:val="009B07A0"/>
    <w:rsid w:val="009B089E"/>
    <w:rsid w:val="009B0B26"/>
    <w:rsid w:val="009B0B75"/>
    <w:rsid w:val="009B0CC4"/>
    <w:rsid w:val="009B0D41"/>
    <w:rsid w:val="009B0EA0"/>
    <w:rsid w:val="009B1050"/>
    <w:rsid w:val="009B11CC"/>
    <w:rsid w:val="009B1230"/>
    <w:rsid w:val="009B13E9"/>
    <w:rsid w:val="009B1A48"/>
    <w:rsid w:val="009B1BD9"/>
    <w:rsid w:val="009B1DA6"/>
    <w:rsid w:val="009B1E72"/>
    <w:rsid w:val="009B23D0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949"/>
    <w:rsid w:val="009B5A9D"/>
    <w:rsid w:val="009B5C0A"/>
    <w:rsid w:val="009B5E0A"/>
    <w:rsid w:val="009B5FDA"/>
    <w:rsid w:val="009B609D"/>
    <w:rsid w:val="009B61B2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2F4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89"/>
    <w:rsid w:val="009C4372"/>
    <w:rsid w:val="009C4546"/>
    <w:rsid w:val="009C46D9"/>
    <w:rsid w:val="009C491E"/>
    <w:rsid w:val="009C4A4B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CBD"/>
    <w:rsid w:val="009D2EBB"/>
    <w:rsid w:val="009D34FE"/>
    <w:rsid w:val="009D375B"/>
    <w:rsid w:val="009D3823"/>
    <w:rsid w:val="009D4034"/>
    <w:rsid w:val="009D436F"/>
    <w:rsid w:val="009D43EA"/>
    <w:rsid w:val="009D48C6"/>
    <w:rsid w:val="009D493C"/>
    <w:rsid w:val="009D4CE7"/>
    <w:rsid w:val="009D4DC6"/>
    <w:rsid w:val="009D4F95"/>
    <w:rsid w:val="009D527B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497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AF"/>
    <w:rsid w:val="009E61CC"/>
    <w:rsid w:val="009E661B"/>
    <w:rsid w:val="009E689E"/>
    <w:rsid w:val="009E68E4"/>
    <w:rsid w:val="009E6AE8"/>
    <w:rsid w:val="009E6CE1"/>
    <w:rsid w:val="009E6DBA"/>
    <w:rsid w:val="009E6FE4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77A"/>
    <w:rsid w:val="009F1869"/>
    <w:rsid w:val="009F1C4F"/>
    <w:rsid w:val="009F1DD5"/>
    <w:rsid w:val="009F1F1F"/>
    <w:rsid w:val="009F22BD"/>
    <w:rsid w:val="009F22D9"/>
    <w:rsid w:val="009F258C"/>
    <w:rsid w:val="009F276A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6B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E86"/>
    <w:rsid w:val="00A00EC8"/>
    <w:rsid w:val="00A018AA"/>
    <w:rsid w:val="00A01A78"/>
    <w:rsid w:val="00A01AAA"/>
    <w:rsid w:val="00A01BA3"/>
    <w:rsid w:val="00A01D33"/>
    <w:rsid w:val="00A01E0B"/>
    <w:rsid w:val="00A01FD6"/>
    <w:rsid w:val="00A01FF2"/>
    <w:rsid w:val="00A02039"/>
    <w:rsid w:val="00A024E8"/>
    <w:rsid w:val="00A029C4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DD7"/>
    <w:rsid w:val="00A0404D"/>
    <w:rsid w:val="00A04059"/>
    <w:rsid w:val="00A04252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6168"/>
    <w:rsid w:val="00A061C1"/>
    <w:rsid w:val="00A0635E"/>
    <w:rsid w:val="00A06556"/>
    <w:rsid w:val="00A06A5C"/>
    <w:rsid w:val="00A06AE6"/>
    <w:rsid w:val="00A06B55"/>
    <w:rsid w:val="00A06C85"/>
    <w:rsid w:val="00A06D43"/>
    <w:rsid w:val="00A06E7F"/>
    <w:rsid w:val="00A06FCC"/>
    <w:rsid w:val="00A07599"/>
    <w:rsid w:val="00A0782E"/>
    <w:rsid w:val="00A07982"/>
    <w:rsid w:val="00A07C37"/>
    <w:rsid w:val="00A07DA8"/>
    <w:rsid w:val="00A1015F"/>
    <w:rsid w:val="00A10381"/>
    <w:rsid w:val="00A10691"/>
    <w:rsid w:val="00A108CD"/>
    <w:rsid w:val="00A10E1F"/>
    <w:rsid w:val="00A10E40"/>
    <w:rsid w:val="00A10E41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1C"/>
    <w:rsid w:val="00A16A41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F98"/>
    <w:rsid w:val="00A21FB8"/>
    <w:rsid w:val="00A220AC"/>
    <w:rsid w:val="00A22233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62"/>
    <w:rsid w:val="00A25FD3"/>
    <w:rsid w:val="00A25FE2"/>
    <w:rsid w:val="00A261FB"/>
    <w:rsid w:val="00A26268"/>
    <w:rsid w:val="00A2635E"/>
    <w:rsid w:val="00A26384"/>
    <w:rsid w:val="00A267BF"/>
    <w:rsid w:val="00A26DA2"/>
    <w:rsid w:val="00A26F1E"/>
    <w:rsid w:val="00A27450"/>
    <w:rsid w:val="00A274F2"/>
    <w:rsid w:val="00A27708"/>
    <w:rsid w:val="00A27872"/>
    <w:rsid w:val="00A27899"/>
    <w:rsid w:val="00A27992"/>
    <w:rsid w:val="00A300BD"/>
    <w:rsid w:val="00A30A6B"/>
    <w:rsid w:val="00A30DD5"/>
    <w:rsid w:val="00A3102A"/>
    <w:rsid w:val="00A310C4"/>
    <w:rsid w:val="00A3175C"/>
    <w:rsid w:val="00A3183F"/>
    <w:rsid w:val="00A3190A"/>
    <w:rsid w:val="00A31B5B"/>
    <w:rsid w:val="00A31B65"/>
    <w:rsid w:val="00A31C64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138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40D"/>
    <w:rsid w:val="00A376A3"/>
    <w:rsid w:val="00A37B2A"/>
    <w:rsid w:val="00A4011F"/>
    <w:rsid w:val="00A40401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A3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F4E"/>
    <w:rsid w:val="00A54345"/>
    <w:rsid w:val="00A54484"/>
    <w:rsid w:val="00A544DA"/>
    <w:rsid w:val="00A54562"/>
    <w:rsid w:val="00A54683"/>
    <w:rsid w:val="00A54788"/>
    <w:rsid w:val="00A547FA"/>
    <w:rsid w:val="00A54B04"/>
    <w:rsid w:val="00A54E5C"/>
    <w:rsid w:val="00A54F73"/>
    <w:rsid w:val="00A54FD2"/>
    <w:rsid w:val="00A55320"/>
    <w:rsid w:val="00A55630"/>
    <w:rsid w:val="00A55CBE"/>
    <w:rsid w:val="00A55D91"/>
    <w:rsid w:val="00A56084"/>
    <w:rsid w:val="00A56362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0F07"/>
    <w:rsid w:val="00A611DD"/>
    <w:rsid w:val="00A612E3"/>
    <w:rsid w:val="00A6156F"/>
    <w:rsid w:val="00A61643"/>
    <w:rsid w:val="00A6177F"/>
    <w:rsid w:val="00A617E7"/>
    <w:rsid w:val="00A61E0B"/>
    <w:rsid w:val="00A61F34"/>
    <w:rsid w:val="00A61F4F"/>
    <w:rsid w:val="00A62083"/>
    <w:rsid w:val="00A62144"/>
    <w:rsid w:val="00A623DA"/>
    <w:rsid w:val="00A62688"/>
    <w:rsid w:val="00A62807"/>
    <w:rsid w:val="00A62AC4"/>
    <w:rsid w:val="00A62C4F"/>
    <w:rsid w:val="00A62CD5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B32"/>
    <w:rsid w:val="00A64D81"/>
    <w:rsid w:val="00A64E2A"/>
    <w:rsid w:val="00A64F41"/>
    <w:rsid w:val="00A64F74"/>
    <w:rsid w:val="00A650B9"/>
    <w:rsid w:val="00A6510C"/>
    <w:rsid w:val="00A6529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45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B6"/>
    <w:rsid w:val="00A730B7"/>
    <w:rsid w:val="00A732ED"/>
    <w:rsid w:val="00A73461"/>
    <w:rsid w:val="00A73910"/>
    <w:rsid w:val="00A73BFE"/>
    <w:rsid w:val="00A74280"/>
    <w:rsid w:val="00A746D5"/>
    <w:rsid w:val="00A746DD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A45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B2"/>
    <w:rsid w:val="00A92CD4"/>
    <w:rsid w:val="00A92FBC"/>
    <w:rsid w:val="00A93271"/>
    <w:rsid w:val="00A933D7"/>
    <w:rsid w:val="00A9351B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3C5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6053"/>
    <w:rsid w:val="00AA618A"/>
    <w:rsid w:val="00AA62D1"/>
    <w:rsid w:val="00AA6301"/>
    <w:rsid w:val="00AA6424"/>
    <w:rsid w:val="00AA69F2"/>
    <w:rsid w:val="00AA6BF7"/>
    <w:rsid w:val="00AA6E93"/>
    <w:rsid w:val="00AA6F7D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64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D1E"/>
    <w:rsid w:val="00AB3FEA"/>
    <w:rsid w:val="00AB439C"/>
    <w:rsid w:val="00AB4404"/>
    <w:rsid w:val="00AB4757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64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BCE"/>
    <w:rsid w:val="00AC4D7E"/>
    <w:rsid w:val="00AC4E79"/>
    <w:rsid w:val="00AC4F55"/>
    <w:rsid w:val="00AC52B4"/>
    <w:rsid w:val="00AC5631"/>
    <w:rsid w:val="00AC5640"/>
    <w:rsid w:val="00AC56BD"/>
    <w:rsid w:val="00AC5745"/>
    <w:rsid w:val="00AC5952"/>
    <w:rsid w:val="00AC5A6B"/>
    <w:rsid w:val="00AC5ABC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727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7C2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44"/>
    <w:rsid w:val="00AE376F"/>
    <w:rsid w:val="00AE37AB"/>
    <w:rsid w:val="00AE3D14"/>
    <w:rsid w:val="00AE3F7E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775"/>
    <w:rsid w:val="00AE5DAD"/>
    <w:rsid w:val="00AE5F20"/>
    <w:rsid w:val="00AE60D0"/>
    <w:rsid w:val="00AE60D7"/>
    <w:rsid w:val="00AE61E7"/>
    <w:rsid w:val="00AE6207"/>
    <w:rsid w:val="00AE62BF"/>
    <w:rsid w:val="00AE641B"/>
    <w:rsid w:val="00AE64BB"/>
    <w:rsid w:val="00AE6806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C4E"/>
    <w:rsid w:val="00AF0DB7"/>
    <w:rsid w:val="00AF0E1F"/>
    <w:rsid w:val="00AF0E54"/>
    <w:rsid w:val="00AF10D1"/>
    <w:rsid w:val="00AF13F8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66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4BE1"/>
    <w:rsid w:val="00AF51CF"/>
    <w:rsid w:val="00AF5BE3"/>
    <w:rsid w:val="00AF5BED"/>
    <w:rsid w:val="00AF6233"/>
    <w:rsid w:val="00AF626E"/>
    <w:rsid w:val="00AF632F"/>
    <w:rsid w:val="00AF667D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95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13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BD1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7C6"/>
    <w:rsid w:val="00B20857"/>
    <w:rsid w:val="00B20A14"/>
    <w:rsid w:val="00B20AA5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EB8"/>
    <w:rsid w:val="00B23FAA"/>
    <w:rsid w:val="00B2414C"/>
    <w:rsid w:val="00B24765"/>
    <w:rsid w:val="00B24C9A"/>
    <w:rsid w:val="00B24D26"/>
    <w:rsid w:val="00B250CE"/>
    <w:rsid w:val="00B25134"/>
    <w:rsid w:val="00B2521C"/>
    <w:rsid w:val="00B25819"/>
    <w:rsid w:val="00B25AFD"/>
    <w:rsid w:val="00B25D5C"/>
    <w:rsid w:val="00B26053"/>
    <w:rsid w:val="00B2622C"/>
    <w:rsid w:val="00B26395"/>
    <w:rsid w:val="00B26830"/>
    <w:rsid w:val="00B26845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AFA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1E3E"/>
    <w:rsid w:val="00B32410"/>
    <w:rsid w:val="00B324F7"/>
    <w:rsid w:val="00B32FE0"/>
    <w:rsid w:val="00B33056"/>
    <w:rsid w:val="00B332E5"/>
    <w:rsid w:val="00B33384"/>
    <w:rsid w:val="00B333D1"/>
    <w:rsid w:val="00B33B06"/>
    <w:rsid w:val="00B33C77"/>
    <w:rsid w:val="00B33EAA"/>
    <w:rsid w:val="00B34185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5A7"/>
    <w:rsid w:val="00B35600"/>
    <w:rsid w:val="00B35830"/>
    <w:rsid w:val="00B35D74"/>
    <w:rsid w:val="00B35E15"/>
    <w:rsid w:val="00B36222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90"/>
    <w:rsid w:val="00B460E4"/>
    <w:rsid w:val="00B46564"/>
    <w:rsid w:val="00B465F6"/>
    <w:rsid w:val="00B46687"/>
    <w:rsid w:val="00B46A02"/>
    <w:rsid w:val="00B46C0F"/>
    <w:rsid w:val="00B46DBE"/>
    <w:rsid w:val="00B46F06"/>
    <w:rsid w:val="00B4737C"/>
    <w:rsid w:val="00B47484"/>
    <w:rsid w:val="00B47968"/>
    <w:rsid w:val="00B47988"/>
    <w:rsid w:val="00B47F54"/>
    <w:rsid w:val="00B500E7"/>
    <w:rsid w:val="00B505A4"/>
    <w:rsid w:val="00B50796"/>
    <w:rsid w:val="00B50847"/>
    <w:rsid w:val="00B508C5"/>
    <w:rsid w:val="00B50C9A"/>
    <w:rsid w:val="00B50EA8"/>
    <w:rsid w:val="00B50FBD"/>
    <w:rsid w:val="00B50FE7"/>
    <w:rsid w:val="00B51082"/>
    <w:rsid w:val="00B51471"/>
    <w:rsid w:val="00B514D2"/>
    <w:rsid w:val="00B516BB"/>
    <w:rsid w:val="00B5173C"/>
    <w:rsid w:val="00B517B7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021"/>
    <w:rsid w:val="00B53104"/>
    <w:rsid w:val="00B534C3"/>
    <w:rsid w:val="00B53563"/>
    <w:rsid w:val="00B537D2"/>
    <w:rsid w:val="00B53BAD"/>
    <w:rsid w:val="00B53D36"/>
    <w:rsid w:val="00B53E87"/>
    <w:rsid w:val="00B5434F"/>
    <w:rsid w:val="00B544EF"/>
    <w:rsid w:val="00B54561"/>
    <w:rsid w:val="00B5488B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DCE"/>
    <w:rsid w:val="00B57EB8"/>
    <w:rsid w:val="00B6000F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75"/>
    <w:rsid w:val="00B662D4"/>
    <w:rsid w:val="00B66438"/>
    <w:rsid w:val="00B66529"/>
    <w:rsid w:val="00B6698C"/>
    <w:rsid w:val="00B66D12"/>
    <w:rsid w:val="00B66F15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236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5235"/>
    <w:rsid w:val="00B753DD"/>
    <w:rsid w:val="00B754AF"/>
    <w:rsid w:val="00B75601"/>
    <w:rsid w:val="00B75ACA"/>
    <w:rsid w:val="00B75CC9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521"/>
    <w:rsid w:val="00B77591"/>
    <w:rsid w:val="00B7764A"/>
    <w:rsid w:val="00B779C6"/>
    <w:rsid w:val="00B77C5F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240"/>
    <w:rsid w:val="00B8558F"/>
    <w:rsid w:val="00B855AB"/>
    <w:rsid w:val="00B856B9"/>
    <w:rsid w:val="00B85A03"/>
    <w:rsid w:val="00B85C27"/>
    <w:rsid w:val="00B85E0B"/>
    <w:rsid w:val="00B85EB2"/>
    <w:rsid w:val="00B85EDD"/>
    <w:rsid w:val="00B861E9"/>
    <w:rsid w:val="00B86348"/>
    <w:rsid w:val="00B86352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F15"/>
    <w:rsid w:val="00B87F30"/>
    <w:rsid w:val="00B901C1"/>
    <w:rsid w:val="00B903FB"/>
    <w:rsid w:val="00B904B3"/>
    <w:rsid w:val="00B906BE"/>
    <w:rsid w:val="00B907C1"/>
    <w:rsid w:val="00B90804"/>
    <w:rsid w:val="00B90914"/>
    <w:rsid w:val="00B90B86"/>
    <w:rsid w:val="00B90DAF"/>
    <w:rsid w:val="00B91089"/>
    <w:rsid w:val="00B91456"/>
    <w:rsid w:val="00B9156D"/>
    <w:rsid w:val="00B91969"/>
    <w:rsid w:val="00B91997"/>
    <w:rsid w:val="00B91B4D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5E0"/>
    <w:rsid w:val="00B94696"/>
    <w:rsid w:val="00B94745"/>
    <w:rsid w:val="00B9495D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A74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095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A1F"/>
    <w:rsid w:val="00BA5B22"/>
    <w:rsid w:val="00BA648B"/>
    <w:rsid w:val="00BA65F4"/>
    <w:rsid w:val="00BA6624"/>
    <w:rsid w:val="00BA67D7"/>
    <w:rsid w:val="00BA67F0"/>
    <w:rsid w:val="00BA69E3"/>
    <w:rsid w:val="00BA6C19"/>
    <w:rsid w:val="00BA7118"/>
    <w:rsid w:val="00BA7172"/>
    <w:rsid w:val="00BA721A"/>
    <w:rsid w:val="00BA726E"/>
    <w:rsid w:val="00BA743F"/>
    <w:rsid w:val="00BA7794"/>
    <w:rsid w:val="00BA7C71"/>
    <w:rsid w:val="00BA7CCE"/>
    <w:rsid w:val="00BB0577"/>
    <w:rsid w:val="00BB07A4"/>
    <w:rsid w:val="00BB084C"/>
    <w:rsid w:val="00BB0B0C"/>
    <w:rsid w:val="00BB0DE2"/>
    <w:rsid w:val="00BB0E32"/>
    <w:rsid w:val="00BB131F"/>
    <w:rsid w:val="00BB1399"/>
    <w:rsid w:val="00BB13E9"/>
    <w:rsid w:val="00BB13EC"/>
    <w:rsid w:val="00BB1657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720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4D10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F3"/>
    <w:rsid w:val="00BC4A33"/>
    <w:rsid w:val="00BC554F"/>
    <w:rsid w:val="00BC571B"/>
    <w:rsid w:val="00BC597F"/>
    <w:rsid w:val="00BC5D48"/>
    <w:rsid w:val="00BC5F4C"/>
    <w:rsid w:val="00BC5F63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D68"/>
    <w:rsid w:val="00BD3DF3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465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DB0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6E5"/>
    <w:rsid w:val="00BE677D"/>
    <w:rsid w:val="00BE6A2E"/>
    <w:rsid w:val="00BE6C04"/>
    <w:rsid w:val="00BE6DC3"/>
    <w:rsid w:val="00BE70C8"/>
    <w:rsid w:val="00BE73B9"/>
    <w:rsid w:val="00BE75E8"/>
    <w:rsid w:val="00BF02AF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6C"/>
    <w:rsid w:val="00BF37E0"/>
    <w:rsid w:val="00BF3C56"/>
    <w:rsid w:val="00BF3CF3"/>
    <w:rsid w:val="00BF4486"/>
    <w:rsid w:val="00BF44A3"/>
    <w:rsid w:val="00BF4705"/>
    <w:rsid w:val="00BF4817"/>
    <w:rsid w:val="00BF4B82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59A"/>
    <w:rsid w:val="00BF66D4"/>
    <w:rsid w:val="00BF6727"/>
    <w:rsid w:val="00BF679E"/>
    <w:rsid w:val="00BF68BF"/>
    <w:rsid w:val="00BF69E4"/>
    <w:rsid w:val="00BF7066"/>
    <w:rsid w:val="00BF73A2"/>
    <w:rsid w:val="00BF7977"/>
    <w:rsid w:val="00BF7B6C"/>
    <w:rsid w:val="00BF7D97"/>
    <w:rsid w:val="00BF7E91"/>
    <w:rsid w:val="00C00244"/>
    <w:rsid w:val="00C0037D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78"/>
    <w:rsid w:val="00C10081"/>
    <w:rsid w:val="00C10133"/>
    <w:rsid w:val="00C10154"/>
    <w:rsid w:val="00C101BA"/>
    <w:rsid w:val="00C1038E"/>
    <w:rsid w:val="00C107BB"/>
    <w:rsid w:val="00C108C4"/>
    <w:rsid w:val="00C10BCC"/>
    <w:rsid w:val="00C10E4A"/>
    <w:rsid w:val="00C10E79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62A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736"/>
    <w:rsid w:val="00C178E9"/>
    <w:rsid w:val="00C179CD"/>
    <w:rsid w:val="00C179D1"/>
    <w:rsid w:val="00C17E20"/>
    <w:rsid w:val="00C2037A"/>
    <w:rsid w:val="00C20589"/>
    <w:rsid w:val="00C2072D"/>
    <w:rsid w:val="00C208DC"/>
    <w:rsid w:val="00C20936"/>
    <w:rsid w:val="00C20DBF"/>
    <w:rsid w:val="00C20F8D"/>
    <w:rsid w:val="00C20FE6"/>
    <w:rsid w:val="00C21442"/>
    <w:rsid w:val="00C21504"/>
    <w:rsid w:val="00C217BE"/>
    <w:rsid w:val="00C218E9"/>
    <w:rsid w:val="00C218FA"/>
    <w:rsid w:val="00C21B34"/>
    <w:rsid w:val="00C21D14"/>
    <w:rsid w:val="00C21F3D"/>
    <w:rsid w:val="00C227FF"/>
    <w:rsid w:val="00C2282D"/>
    <w:rsid w:val="00C228A0"/>
    <w:rsid w:val="00C228F1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B88"/>
    <w:rsid w:val="00C25C42"/>
    <w:rsid w:val="00C25E57"/>
    <w:rsid w:val="00C26B52"/>
    <w:rsid w:val="00C26BBC"/>
    <w:rsid w:val="00C26BF9"/>
    <w:rsid w:val="00C26CE9"/>
    <w:rsid w:val="00C272EC"/>
    <w:rsid w:val="00C27352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28B7"/>
    <w:rsid w:val="00C32C3C"/>
    <w:rsid w:val="00C32C9D"/>
    <w:rsid w:val="00C33007"/>
    <w:rsid w:val="00C3315D"/>
    <w:rsid w:val="00C3323B"/>
    <w:rsid w:val="00C33D2B"/>
    <w:rsid w:val="00C340A8"/>
    <w:rsid w:val="00C34503"/>
    <w:rsid w:val="00C34661"/>
    <w:rsid w:val="00C346FE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78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9F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00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146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60"/>
    <w:rsid w:val="00C53FBF"/>
    <w:rsid w:val="00C5409A"/>
    <w:rsid w:val="00C54159"/>
    <w:rsid w:val="00C54BA7"/>
    <w:rsid w:val="00C54CA7"/>
    <w:rsid w:val="00C55317"/>
    <w:rsid w:val="00C5589E"/>
    <w:rsid w:val="00C558BA"/>
    <w:rsid w:val="00C559A5"/>
    <w:rsid w:val="00C55BA1"/>
    <w:rsid w:val="00C5600B"/>
    <w:rsid w:val="00C5626F"/>
    <w:rsid w:val="00C564AD"/>
    <w:rsid w:val="00C569E7"/>
    <w:rsid w:val="00C56B3A"/>
    <w:rsid w:val="00C56C24"/>
    <w:rsid w:val="00C56C50"/>
    <w:rsid w:val="00C56ED2"/>
    <w:rsid w:val="00C56F41"/>
    <w:rsid w:val="00C5706C"/>
    <w:rsid w:val="00C57093"/>
    <w:rsid w:val="00C57263"/>
    <w:rsid w:val="00C574C8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D79"/>
    <w:rsid w:val="00C60E0C"/>
    <w:rsid w:val="00C60E21"/>
    <w:rsid w:val="00C60EFC"/>
    <w:rsid w:val="00C61542"/>
    <w:rsid w:val="00C616BF"/>
    <w:rsid w:val="00C617B1"/>
    <w:rsid w:val="00C61DC4"/>
    <w:rsid w:val="00C622E3"/>
    <w:rsid w:val="00C624F7"/>
    <w:rsid w:val="00C6267D"/>
    <w:rsid w:val="00C6290F"/>
    <w:rsid w:val="00C629D9"/>
    <w:rsid w:val="00C62A9E"/>
    <w:rsid w:val="00C62C3D"/>
    <w:rsid w:val="00C62D74"/>
    <w:rsid w:val="00C631AB"/>
    <w:rsid w:val="00C63296"/>
    <w:rsid w:val="00C63387"/>
    <w:rsid w:val="00C635C4"/>
    <w:rsid w:val="00C63746"/>
    <w:rsid w:val="00C63979"/>
    <w:rsid w:val="00C63B20"/>
    <w:rsid w:val="00C63BF3"/>
    <w:rsid w:val="00C642C0"/>
    <w:rsid w:val="00C64764"/>
    <w:rsid w:val="00C649D6"/>
    <w:rsid w:val="00C64C3B"/>
    <w:rsid w:val="00C6513B"/>
    <w:rsid w:val="00C651CA"/>
    <w:rsid w:val="00C657FC"/>
    <w:rsid w:val="00C65CCE"/>
    <w:rsid w:val="00C65FEA"/>
    <w:rsid w:val="00C66299"/>
    <w:rsid w:val="00C662DE"/>
    <w:rsid w:val="00C6630C"/>
    <w:rsid w:val="00C66499"/>
    <w:rsid w:val="00C66633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FE1"/>
    <w:rsid w:val="00C71067"/>
    <w:rsid w:val="00C7109D"/>
    <w:rsid w:val="00C7118D"/>
    <w:rsid w:val="00C7136C"/>
    <w:rsid w:val="00C713D4"/>
    <w:rsid w:val="00C71423"/>
    <w:rsid w:val="00C714AD"/>
    <w:rsid w:val="00C71BF1"/>
    <w:rsid w:val="00C720A1"/>
    <w:rsid w:val="00C72323"/>
    <w:rsid w:val="00C723F8"/>
    <w:rsid w:val="00C72656"/>
    <w:rsid w:val="00C7284B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BAD"/>
    <w:rsid w:val="00C76C73"/>
    <w:rsid w:val="00C76FC7"/>
    <w:rsid w:val="00C77016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7C4"/>
    <w:rsid w:val="00C8680B"/>
    <w:rsid w:val="00C86B41"/>
    <w:rsid w:val="00C86B97"/>
    <w:rsid w:val="00C86DBD"/>
    <w:rsid w:val="00C86E1E"/>
    <w:rsid w:val="00C87A7F"/>
    <w:rsid w:val="00C87D30"/>
    <w:rsid w:val="00C87F5F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2EC4"/>
    <w:rsid w:val="00C93363"/>
    <w:rsid w:val="00C936A8"/>
    <w:rsid w:val="00C939C2"/>
    <w:rsid w:val="00C93A5B"/>
    <w:rsid w:val="00C93B12"/>
    <w:rsid w:val="00C93BE4"/>
    <w:rsid w:val="00C93DC1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85B"/>
    <w:rsid w:val="00C95E7D"/>
    <w:rsid w:val="00C96061"/>
    <w:rsid w:val="00C96070"/>
    <w:rsid w:val="00C96526"/>
    <w:rsid w:val="00C96580"/>
    <w:rsid w:val="00C966AB"/>
    <w:rsid w:val="00C96827"/>
    <w:rsid w:val="00C968AF"/>
    <w:rsid w:val="00C9690A"/>
    <w:rsid w:val="00C969D9"/>
    <w:rsid w:val="00C96AC7"/>
    <w:rsid w:val="00C96B00"/>
    <w:rsid w:val="00C97302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18F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1DA0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0D1"/>
    <w:rsid w:val="00CB4320"/>
    <w:rsid w:val="00CB4435"/>
    <w:rsid w:val="00CB446C"/>
    <w:rsid w:val="00CB45EF"/>
    <w:rsid w:val="00CB463E"/>
    <w:rsid w:val="00CB4670"/>
    <w:rsid w:val="00CB4C6A"/>
    <w:rsid w:val="00CB4CA9"/>
    <w:rsid w:val="00CB4E6A"/>
    <w:rsid w:val="00CB50D9"/>
    <w:rsid w:val="00CB535A"/>
    <w:rsid w:val="00CB55BE"/>
    <w:rsid w:val="00CB55F6"/>
    <w:rsid w:val="00CB560A"/>
    <w:rsid w:val="00CB569B"/>
    <w:rsid w:val="00CB58F5"/>
    <w:rsid w:val="00CB5DB9"/>
    <w:rsid w:val="00CB5DF0"/>
    <w:rsid w:val="00CB5F3A"/>
    <w:rsid w:val="00CB5F84"/>
    <w:rsid w:val="00CB60D2"/>
    <w:rsid w:val="00CB61B8"/>
    <w:rsid w:val="00CB62F5"/>
    <w:rsid w:val="00CB6868"/>
    <w:rsid w:val="00CB6AC2"/>
    <w:rsid w:val="00CB6D45"/>
    <w:rsid w:val="00CB6ED0"/>
    <w:rsid w:val="00CB717F"/>
    <w:rsid w:val="00CB72F9"/>
    <w:rsid w:val="00CB7675"/>
    <w:rsid w:val="00CB7807"/>
    <w:rsid w:val="00CB7D04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5A4"/>
    <w:rsid w:val="00CC2868"/>
    <w:rsid w:val="00CC2D2D"/>
    <w:rsid w:val="00CC2E06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778"/>
    <w:rsid w:val="00CD07F2"/>
    <w:rsid w:val="00CD08CA"/>
    <w:rsid w:val="00CD12A6"/>
    <w:rsid w:val="00CD143E"/>
    <w:rsid w:val="00CD154E"/>
    <w:rsid w:val="00CD18E7"/>
    <w:rsid w:val="00CD19E5"/>
    <w:rsid w:val="00CD1AB1"/>
    <w:rsid w:val="00CD1B7A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3E70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98"/>
    <w:rsid w:val="00CD54AE"/>
    <w:rsid w:val="00CD55A0"/>
    <w:rsid w:val="00CD55B4"/>
    <w:rsid w:val="00CD5607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DA8"/>
    <w:rsid w:val="00CD7EA8"/>
    <w:rsid w:val="00CE00BE"/>
    <w:rsid w:val="00CE067E"/>
    <w:rsid w:val="00CE0685"/>
    <w:rsid w:val="00CE079A"/>
    <w:rsid w:val="00CE0A13"/>
    <w:rsid w:val="00CE0B45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DC1"/>
    <w:rsid w:val="00CE1DCC"/>
    <w:rsid w:val="00CE1DF8"/>
    <w:rsid w:val="00CE1E8F"/>
    <w:rsid w:val="00CE216E"/>
    <w:rsid w:val="00CE224E"/>
    <w:rsid w:val="00CE2CCB"/>
    <w:rsid w:val="00CE2E6B"/>
    <w:rsid w:val="00CE2EDF"/>
    <w:rsid w:val="00CE3008"/>
    <w:rsid w:val="00CE3046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85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9BC"/>
    <w:rsid w:val="00CE7CF4"/>
    <w:rsid w:val="00CE7E26"/>
    <w:rsid w:val="00CE7E2A"/>
    <w:rsid w:val="00CF006E"/>
    <w:rsid w:val="00CF0099"/>
    <w:rsid w:val="00CF00B5"/>
    <w:rsid w:val="00CF026F"/>
    <w:rsid w:val="00CF02AC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4D2"/>
    <w:rsid w:val="00CF287E"/>
    <w:rsid w:val="00CF2D4A"/>
    <w:rsid w:val="00CF2F5D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0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2EC"/>
    <w:rsid w:val="00D00593"/>
    <w:rsid w:val="00D00937"/>
    <w:rsid w:val="00D00A83"/>
    <w:rsid w:val="00D01128"/>
    <w:rsid w:val="00D018D7"/>
    <w:rsid w:val="00D01BD3"/>
    <w:rsid w:val="00D01D84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21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8"/>
    <w:rsid w:val="00D1032E"/>
    <w:rsid w:val="00D10616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60"/>
    <w:rsid w:val="00D12D91"/>
    <w:rsid w:val="00D12F2C"/>
    <w:rsid w:val="00D13075"/>
    <w:rsid w:val="00D1335C"/>
    <w:rsid w:val="00D13395"/>
    <w:rsid w:val="00D135D5"/>
    <w:rsid w:val="00D13C36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1AB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882"/>
    <w:rsid w:val="00D209A2"/>
    <w:rsid w:val="00D20AA2"/>
    <w:rsid w:val="00D20D86"/>
    <w:rsid w:val="00D211E2"/>
    <w:rsid w:val="00D2147F"/>
    <w:rsid w:val="00D214FF"/>
    <w:rsid w:val="00D2160D"/>
    <w:rsid w:val="00D21653"/>
    <w:rsid w:val="00D219DC"/>
    <w:rsid w:val="00D21A8A"/>
    <w:rsid w:val="00D220B3"/>
    <w:rsid w:val="00D221AA"/>
    <w:rsid w:val="00D224D7"/>
    <w:rsid w:val="00D227BB"/>
    <w:rsid w:val="00D228D5"/>
    <w:rsid w:val="00D229AF"/>
    <w:rsid w:val="00D22D89"/>
    <w:rsid w:val="00D22DD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280"/>
    <w:rsid w:val="00D25736"/>
    <w:rsid w:val="00D2585E"/>
    <w:rsid w:val="00D258DD"/>
    <w:rsid w:val="00D259A7"/>
    <w:rsid w:val="00D259E7"/>
    <w:rsid w:val="00D25DCD"/>
    <w:rsid w:val="00D25EFB"/>
    <w:rsid w:val="00D26331"/>
    <w:rsid w:val="00D2668F"/>
    <w:rsid w:val="00D266E8"/>
    <w:rsid w:val="00D2695C"/>
    <w:rsid w:val="00D26A3A"/>
    <w:rsid w:val="00D26AC4"/>
    <w:rsid w:val="00D26C76"/>
    <w:rsid w:val="00D2753B"/>
    <w:rsid w:val="00D277D0"/>
    <w:rsid w:val="00D27B81"/>
    <w:rsid w:val="00D27C91"/>
    <w:rsid w:val="00D27F95"/>
    <w:rsid w:val="00D30052"/>
    <w:rsid w:val="00D30276"/>
    <w:rsid w:val="00D3037A"/>
    <w:rsid w:val="00D304D6"/>
    <w:rsid w:val="00D305D5"/>
    <w:rsid w:val="00D3061A"/>
    <w:rsid w:val="00D307A7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240E"/>
    <w:rsid w:val="00D3260A"/>
    <w:rsid w:val="00D326A8"/>
    <w:rsid w:val="00D32ACF"/>
    <w:rsid w:val="00D32ADB"/>
    <w:rsid w:val="00D32F7C"/>
    <w:rsid w:val="00D32FBB"/>
    <w:rsid w:val="00D33272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B1B"/>
    <w:rsid w:val="00D50CA0"/>
    <w:rsid w:val="00D50F4E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CA4"/>
    <w:rsid w:val="00D62041"/>
    <w:rsid w:val="00D6214A"/>
    <w:rsid w:val="00D62A4B"/>
    <w:rsid w:val="00D62C77"/>
    <w:rsid w:val="00D62CCE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4A9"/>
    <w:rsid w:val="00D64627"/>
    <w:rsid w:val="00D64911"/>
    <w:rsid w:val="00D64A62"/>
    <w:rsid w:val="00D64ACA"/>
    <w:rsid w:val="00D64E44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844"/>
    <w:rsid w:val="00D65AA3"/>
    <w:rsid w:val="00D65F93"/>
    <w:rsid w:val="00D6605D"/>
    <w:rsid w:val="00D66884"/>
    <w:rsid w:val="00D66A22"/>
    <w:rsid w:val="00D66B6C"/>
    <w:rsid w:val="00D66CD1"/>
    <w:rsid w:val="00D66DE1"/>
    <w:rsid w:val="00D6719F"/>
    <w:rsid w:val="00D67291"/>
    <w:rsid w:val="00D672EE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5AD"/>
    <w:rsid w:val="00D736D0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6194"/>
    <w:rsid w:val="00D763AE"/>
    <w:rsid w:val="00D76536"/>
    <w:rsid w:val="00D76544"/>
    <w:rsid w:val="00D7667C"/>
    <w:rsid w:val="00D767A6"/>
    <w:rsid w:val="00D76878"/>
    <w:rsid w:val="00D76894"/>
    <w:rsid w:val="00D76D7A"/>
    <w:rsid w:val="00D76E8F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2B4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EEE"/>
    <w:rsid w:val="00D86F63"/>
    <w:rsid w:val="00D870BB"/>
    <w:rsid w:val="00D87258"/>
    <w:rsid w:val="00D87303"/>
    <w:rsid w:val="00D8732F"/>
    <w:rsid w:val="00D8734F"/>
    <w:rsid w:val="00D87639"/>
    <w:rsid w:val="00D87C34"/>
    <w:rsid w:val="00D90151"/>
    <w:rsid w:val="00D90386"/>
    <w:rsid w:val="00D90394"/>
    <w:rsid w:val="00D9044F"/>
    <w:rsid w:val="00D9066C"/>
    <w:rsid w:val="00D907EE"/>
    <w:rsid w:val="00D90BF9"/>
    <w:rsid w:val="00D90EA0"/>
    <w:rsid w:val="00D91345"/>
    <w:rsid w:val="00D91430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BC7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2FC"/>
    <w:rsid w:val="00D96369"/>
    <w:rsid w:val="00D963AF"/>
    <w:rsid w:val="00D968AB"/>
    <w:rsid w:val="00D96996"/>
    <w:rsid w:val="00D96F21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395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38DF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AFC"/>
    <w:rsid w:val="00DA7F53"/>
    <w:rsid w:val="00DB020A"/>
    <w:rsid w:val="00DB0EE9"/>
    <w:rsid w:val="00DB1012"/>
    <w:rsid w:val="00DB1239"/>
    <w:rsid w:val="00DB13AF"/>
    <w:rsid w:val="00DB19C7"/>
    <w:rsid w:val="00DB1E3B"/>
    <w:rsid w:val="00DB2092"/>
    <w:rsid w:val="00DB234F"/>
    <w:rsid w:val="00DB235E"/>
    <w:rsid w:val="00DB29CD"/>
    <w:rsid w:val="00DB2FFC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C24"/>
    <w:rsid w:val="00DB5DD5"/>
    <w:rsid w:val="00DB6065"/>
    <w:rsid w:val="00DB64D2"/>
    <w:rsid w:val="00DB67C7"/>
    <w:rsid w:val="00DB67C8"/>
    <w:rsid w:val="00DB6A67"/>
    <w:rsid w:val="00DB6E4A"/>
    <w:rsid w:val="00DB706D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C32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429D"/>
    <w:rsid w:val="00DC4344"/>
    <w:rsid w:val="00DC49D1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345"/>
    <w:rsid w:val="00DC64BE"/>
    <w:rsid w:val="00DC6829"/>
    <w:rsid w:val="00DC690F"/>
    <w:rsid w:val="00DC6913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B9C"/>
    <w:rsid w:val="00DD0C6E"/>
    <w:rsid w:val="00DD0C7D"/>
    <w:rsid w:val="00DD1353"/>
    <w:rsid w:val="00DD1763"/>
    <w:rsid w:val="00DD1811"/>
    <w:rsid w:val="00DD1849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796"/>
    <w:rsid w:val="00DD7B42"/>
    <w:rsid w:val="00DD7B4E"/>
    <w:rsid w:val="00DE0816"/>
    <w:rsid w:val="00DE0863"/>
    <w:rsid w:val="00DE0BA6"/>
    <w:rsid w:val="00DE0D15"/>
    <w:rsid w:val="00DE0E73"/>
    <w:rsid w:val="00DE110B"/>
    <w:rsid w:val="00DE146B"/>
    <w:rsid w:val="00DE156B"/>
    <w:rsid w:val="00DE1656"/>
    <w:rsid w:val="00DE1689"/>
    <w:rsid w:val="00DE17EC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456"/>
    <w:rsid w:val="00DF25CE"/>
    <w:rsid w:val="00DF27A4"/>
    <w:rsid w:val="00DF2AAB"/>
    <w:rsid w:val="00DF2BA0"/>
    <w:rsid w:val="00DF33ED"/>
    <w:rsid w:val="00DF35A0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566"/>
    <w:rsid w:val="00E00898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115"/>
    <w:rsid w:val="00E03356"/>
    <w:rsid w:val="00E036AD"/>
    <w:rsid w:val="00E03801"/>
    <w:rsid w:val="00E03A6F"/>
    <w:rsid w:val="00E03AA4"/>
    <w:rsid w:val="00E03E23"/>
    <w:rsid w:val="00E03F39"/>
    <w:rsid w:val="00E040F8"/>
    <w:rsid w:val="00E04369"/>
    <w:rsid w:val="00E04484"/>
    <w:rsid w:val="00E04489"/>
    <w:rsid w:val="00E045D4"/>
    <w:rsid w:val="00E046C3"/>
    <w:rsid w:val="00E04C82"/>
    <w:rsid w:val="00E04EE1"/>
    <w:rsid w:val="00E05927"/>
    <w:rsid w:val="00E05940"/>
    <w:rsid w:val="00E059CB"/>
    <w:rsid w:val="00E05B6E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5FA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A7F"/>
    <w:rsid w:val="00E21D97"/>
    <w:rsid w:val="00E21EEA"/>
    <w:rsid w:val="00E22612"/>
    <w:rsid w:val="00E22827"/>
    <w:rsid w:val="00E2290E"/>
    <w:rsid w:val="00E2296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69E"/>
    <w:rsid w:val="00E25758"/>
    <w:rsid w:val="00E259A6"/>
    <w:rsid w:val="00E25EA4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BCC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229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41"/>
    <w:rsid w:val="00E34D83"/>
    <w:rsid w:val="00E3519A"/>
    <w:rsid w:val="00E3542B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361"/>
    <w:rsid w:val="00E40583"/>
    <w:rsid w:val="00E405A7"/>
    <w:rsid w:val="00E40816"/>
    <w:rsid w:val="00E40902"/>
    <w:rsid w:val="00E4093D"/>
    <w:rsid w:val="00E4095C"/>
    <w:rsid w:val="00E40A97"/>
    <w:rsid w:val="00E40C44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78B"/>
    <w:rsid w:val="00E457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83B"/>
    <w:rsid w:val="00E56BD1"/>
    <w:rsid w:val="00E56BEC"/>
    <w:rsid w:val="00E56C25"/>
    <w:rsid w:val="00E56F1E"/>
    <w:rsid w:val="00E56F6B"/>
    <w:rsid w:val="00E570AC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5"/>
    <w:rsid w:val="00E61537"/>
    <w:rsid w:val="00E615D4"/>
    <w:rsid w:val="00E617C7"/>
    <w:rsid w:val="00E61971"/>
    <w:rsid w:val="00E61FE3"/>
    <w:rsid w:val="00E62324"/>
    <w:rsid w:val="00E6297F"/>
    <w:rsid w:val="00E62AD6"/>
    <w:rsid w:val="00E62C42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A4B"/>
    <w:rsid w:val="00E65DD6"/>
    <w:rsid w:val="00E662A5"/>
    <w:rsid w:val="00E664B6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30C"/>
    <w:rsid w:val="00E734F1"/>
    <w:rsid w:val="00E735F3"/>
    <w:rsid w:val="00E73A9A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C08"/>
    <w:rsid w:val="00E76DBD"/>
    <w:rsid w:val="00E7715A"/>
    <w:rsid w:val="00E77864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9D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90431"/>
    <w:rsid w:val="00E904EE"/>
    <w:rsid w:val="00E905FE"/>
    <w:rsid w:val="00E90638"/>
    <w:rsid w:val="00E907C3"/>
    <w:rsid w:val="00E90A12"/>
    <w:rsid w:val="00E90A2C"/>
    <w:rsid w:val="00E90A4A"/>
    <w:rsid w:val="00E90CE2"/>
    <w:rsid w:val="00E90FF0"/>
    <w:rsid w:val="00E910AD"/>
    <w:rsid w:val="00E91157"/>
    <w:rsid w:val="00E9116D"/>
    <w:rsid w:val="00E91CA1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CB2"/>
    <w:rsid w:val="00E93E5B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23CC"/>
    <w:rsid w:val="00EA26EA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FEB"/>
    <w:rsid w:val="00EA7360"/>
    <w:rsid w:val="00EA7831"/>
    <w:rsid w:val="00EA7A19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12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3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877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B7F"/>
    <w:rsid w:val="00EC1FA9"/>
    <w:rsid w:val="00EC25AC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80E"/>
    <w:rsid w:val="00EC5F4D"/>
    <w:rsid w:val="00EC6252"/>
    <w:rsid w:val="00EC62A4"/>
    <w:rsid w:val="00EC63F2"/>
    <w:rsid w:val="00EC6431"/>
    <w:rsid w:val="00EC65BA"/>
    <w:rsid w:val="00EC65BD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275"/>
    <w:rsid w:val="00ED05EA"/>
    <w:rsid w:val="00ED068F"/>
    <w:rsid w:val="00ED072E"/>
    <w:rsid w:val="00ED122D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E6D"/>
    <w:rsid w:val="00ED1FB7"/>
    <w:rsid w:val="00ED2160"/>
    <w:rsid w:val="00ED21E7"/>
    <w:rsid w:val="00ED2311"/>
    <w:rsid w:val="00ED2452"/>
    <w:rsid w:val="00ED2CED"/>
    <w:rsid w:val="00ED304D"/>
    <w:rsid w:val="00ED321D"/>
    <w:rsid w:val="00ED3C95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0D1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2CB"/>
    <w:rsid w:val="00EE549E"/>
    <w:rsid w:val="00EE5582"/>
    <w:rsid w:val="00EE56F9"/>
    <w:rsid w:val="00EE571B"/>
    <w:rsid w:val="00EE5946"/>
    <w:rsid w:val="00EE5A10"/>
    <w:rsid w:val="00EE5E47"/>
    <w:rsid w:val="00EE5E76"/>
    <w:rsid w:val="00EE620F"/>
    <w:rsid w:val="00EE635B"/>
    <w:rsid w:val="00EE661F"/>
    <w:rsid w:val="00EE665D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87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1BE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C6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4CBA"/>
    <w:rsid w:val="00F15291"/>
    <w:rsid w:val="00F15416"/>
    <w:rsid w:val="00F15657"/>
    <w:rsid w:val="00F1587B"/>
    <w:rsid w:val="00F15A30"/>
    <w:rsid w:val="00F15C0A"/>
    <w:rsid w:val="00F15E92"/>
    <w:rsid w:val="00F16038"/>
    <w:rsid w:val="00F160C0"/>
    <w:rsid w:val="00F16172"/>
    <w:rsid w:val="00F16249"/>
    <w:rsid w:val="00F1671A"/>
    <w:rsid w:val="00F16DF4"/>
    <w:rsid w:val="00F16ED2"/>
    <w:rsid w:val="00F17364"/>
    <w:rsid w:val="00F1742B"/>
    <w:rsid w:val="00F174B1"/>
    <w:rsid w:val="00F17790"/>
    <w:rsid w:val="00F178CB"/>
    <w:rsid w:val="00F1790E"/>
    <w:rsid w:val="00F17A92"/>
    <w:rsid w:val="00F17AA4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1EDD"/>
    <w:rsid w:val="00F22046"/>
    <w:rsid w:val="00F2211C"/>
    <w:rsid w:val="00F221F2"/>
    <w:rsid w:val="00F223EE"/>
    <w:rsid w:val="00F22584"/>
    <w:rsid w:val="00F228E2"/>
    <w:rsid w:val="00F22AD1"/>
    <w:rsid w:val="00F22BD6"/>
    <w:rsid w:val="00F22CE8"/>
    <w:rsid w:val="00F22E65"/>
    <w:rsid w:val="00F231EF"/>
    <w:rsid w:val="00F23230"/>
    <w:rsid w:val="00F23273"/>
    <w:rsid w:val="00F2359E"/>
    <w:rsid w:val="00F23A99"/>
    <w:rsid w:val="00F23F68"/>
    <w:rsid w:val="00F24006"/>
    <w:rsid w:val="00F2428F"/>
    <w:rsid w:val="00F24291"/>
    <w:rsid w:val="00F24721"/>
    <w:rsid w:val="00F24C6F"/>
    <w:rsid w:val="00F25048"/>
    <w:rsid w:val="00F251AF"/>
    <w:rsid w:val="00F2543D"/>
    <w:rsid w:val="00F255CE"/>
    <w:rsid w:val="00F255E8"/>
    <w:rsid w:val="00F25A61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9CC"/>
    <w:rsid w:val="00F30C2F"/>
    <w:rsid w:val="00F30D13"/>
    <w:rsid w:val="00F313AC"/>
    <w:rsid w:val="00F31E6C"/>
    <w:rsid w:val="00F321F7"/>
    <w:rsid w:val="00F3228B"/>
    <w:rsid w:val="00F3238B"/>
    <w:rsid w:val="00F3292A"/>
    <w:rsid w:val="00F32D8C"/>
    <w:rsid w:val="00F32D97"/>
    <w:rsid w:val="00F33231"/>
    <w:rsid w:val="00F3332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7D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BAA"/>
    <w:rsid w:val="00F40C72"/>
    <w:rsid w:val="00F40D3A"/>
    <w:rsid w:val="00F40E19"/>
    <w:rsid w:val="00F41072"/>
    <w:rsid w:val="00F411D0"/>
    <w:rsid w:val="00F4182E"/>
    <w:rsid w:val="00F41BD9"/>
    <w:rsid w:val="00F42032"/>
    <w:rsid w:val="00F425E4"/>
    <w:rsid w:val="00F42650"/>
    <w:rsid w:val="00F426A4"/>
    <w:rsid w:val="00F426C6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D5F"/>
    <w:rsid w:val="00F47EE0"/>
    <w:rsid w:val="00F47F48"/>
    <w:rsid w:val="00F47FDE"/>
    <w:rsid w:val="00F50145"/>
    <w:rsid w:val="00F5053B"/>
    <w:rsid w:val="00F505FC"/>
    <w:rsid w:val="00F507B5"/>
    <w:rsid w:val="00F50BDE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15"/>
    <w:rsid w:val="00F5287F"/>
    <w:rsid w:val="00F5293C"/>
    <w:rsid w:val="00F5297D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9E4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AD7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D7"/>
    <w:rsid w:val="00F67BE9"/>
    <w:rsid w:val="00F67C9C"/>
    <w:rsid w:val="00F700D9"/>
    <w:rsid w:val="00F703B1"/>
    <w:rsid w:val="00F70614"/>
    <w:rsid w:val="00F70655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2C1"/>
    <w:rsid w:val="00F7432F"/>
    <w:rsid w:val="00F745A5"/>
    <w:rsid w:val="00F745B8"/>
    <w:rsid w:val="00F74A27"/>
    <w:rsid w:val="00F75514"/>
    <w:rsid w:val="00F7565B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7FC"/>
    <w:rsid w:val="00F81B44"/>
    <w:rsid w:val="00F81B53"/>
    <w:rsid w:val="00F81BD9"/>
    <w:rsid w:val="00F82259"/>
    <w:rsid w:val="00F826A6"/>
    <w:rsid w:val="00F827B6"/>
    <w:rsid w:val="00F829A0"/>
    <w:rsid w:val="00F82B82"/>
    <w:rsid w:val="00F82F5E"/>
    <w:rsid w:val="00F82F7E"/>
    <w:rsid w:val="00F82F95"/>
    <w:rsid w:val="00F82FB8"/>
    <w:rsid w:val="00F8308E"/>
    <w:rsid w:val="00F83106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592"/>
    <w:rsid w:val="00F85680"/>
    <w:rsid w:val="00F859C5"/>
    <w:rsid w:val="00F85DF5"/>
    <w:rsid w:val="00F85E2E"/>
    <w:rsid w:val="00F85F01"/>
    <w:rsid w:val="00F85F30"/>
    <w:rsid w:val="00F85FD0"/>
    <w:rsid w:val="00F85FD5"/>
    <w:rsid w:val="00F862D5"/>
    <w:rsid w:val="00F86C3E"/>
    <w:rsid w:val="00F87123"/>
    <w:rsid w:val="00F876A9"/>
    <w:rsid w:val="00F877A0"/>
    <w:rsid w:val="00F8781A"/>
    <w:rsid w:val="00F87A4E"/>
    <w:rsid w:val="00F87A74"/>
    <w:rsid w:val="00F87F11"/>
    <w:rsid w:val="00F900F7"/>
    <w:rsid w:val="00F90310"/>
    <w:rsid w:val="00F90A02"/>
    <w:rsid w:val="00F90C88"/>
    <w:rsid w:val="00F90C9F"/>
    <w:rsid w:val="00F9106F"/>
    <w:rsid w:val="00F912AB"/>
    <w:rsid w:val="00F913C1"/>
    <w:rsid w:val="00F9151F"/>
    <w:rsid w:val="00F9176B"/>
    <w:rsid w:val="00F9181A"/>
    <w:rsid w:val="00F91BC9"/>
    <w:rsid w:val="00F91F22"/>
    <w:rsid w:val="00F91F87"/>
    <w:rsid w:val="00F9221D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CD2"/>
    <w:rsid w:val="00F9516F"/>
    <w:rsid w:val="00F952A8"/>
    <w:rsid w:val="00F9555E"/>
    <w:rsid w:val="00F9573D"/>
    <w:rsid w:val="00F95D65"/>
    <w:rsid w:val="00F95F41"/>
    <w:rsid w:val="00F9612B"/>
    <w:rsid w:val="00F9629D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B"/>
    <w:rsid w:val="00FA02C8"/>
    <w:rsid w:val="00FA046A"/>
    <w:rsid w:val="00FA04CF"/>
    <w:rsid w:val="00FA07D5"/>
    <w:rsid w:val="00FA0FBF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780"/>
    <w:rsid w:val="00FA2AD7"/>
    <w:rsid w:val="00FA2FAD"/>
    <w:rsid w:val="00FA308A"/>
    <w:rsid w:val="00FA32A7"/>
    <w:rsid w:val="00FA33DA"/>
    <w:rsid w:val="00FA36E8"/>
    <w:rsid w:val="00FA37EF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84C"/>
    <w:rsid w:val="00FB2F28"/>
    <w:rsid w:val="00FB3497"/>
    <w:rsid w:val="00FB34EC"/>
    <w:rsid w:val="00FB38A6"/>
    <w:rsid w:val="00FB3A7C"/>
    <w:rsid w:val="00FB44CB"/>
    <w:rsid w:val="00FB44E9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8A9"/>
    <w:rsid w:val="00FB7D8D"/>
    <w:rsid w:val="00FC00A1"/>
    <w:rsid w:val="00FC00D8"/>
    <w:rsid w:val="00FC01D8"/>
    <w:rsid w:val="00FC046E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5C"/>
    <w:rsid w:val="00FC2689"/>
    <w:rsid w:val="00FC3023"/>
    <w:rsid w:val="00FC3062"/>
    <w:rsid w:val="00FC3148"/>
    <w:rsid w:val="00FC33D7"/>
    <w:rsid w:val="00FC3587"/>
    <w:rsid w:val="00FC3655"/>
    <w:rsid w:val="00FC395A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696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1F3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986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DC"/>
    <w:rsid w:val="00FD44D8"/>
    <w:rsid w:val="00FD4590"/>
    <w:rsid w:val="00FD4612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01E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6F6"/>
    <w:rsid w:val="00FF07C5"/>
    <w:rsid w:val="00FF0824"/>
    <w:rsid w:val="00FF0916"/>
    <w:rsid w:val="00FF0B58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4A7"/>
    <w:rsid w:val="00FF35BF"/>
    <w:rsid w:val="00FF3A86"/>
    <w:rsid w:val="00FF3C89"/>
    <w:rsid w:val="00FF3ED7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D2F"/>
    <w:rsid w:val="00FF5FED"/>
    <w:rsid w:val="00FF60F4"/>
    <w:rsid w:val="00FF626B"/>
    <w:rsid w:val="00FF6331"/>
    <w:rsid w:val="00FF6356"/>
    <w:rsid w:val="00FF6383"/>
    <w:rsid w:val="00FF63FD"/>
    <w:rsid w:val="00FF65B4"/>
    <w:rsid w:val="00FF663A"/>
    <w:rsid w:val="00FF667B"/>
    <w:rsid w:val="00FF6949"/>
    <w:rsid w:val="00FF6A57"/>
    <w:rsid w:val="00FF6B31"/>
    <w:rsid w:val="00FF6D9E"/>
    <w:rsid w:val="00FF6E54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058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2B199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FB3A7C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0C7BF2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199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B3A7C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0C7BF2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876A9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76A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B24F-C119-4923-9439-A44412E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488</Words>
  <Characters>2693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327/2021 PREZYDENTA MIASTA WŁOCŁAWEK z dnia 30 lipca 2021 r.</vt:lpstr>
    </vt:vector>
  </TitlesOfParts>
  <Company/>
  <LinksUpToDate>false</LinksUpToDate>
  <CharactersWithSpaces>3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327/2021 PREZYDENTA MIASTA WŁOCŁAWEK z dnia 30 lipca 2021 r.</dc:title>
  <dc:subject/>
  <dc:creator>Beata Duszeńska</dc:creator>
  <cp:keywords>Zarządzenie Prezydenta Miasta</cp:keywords>
  <cp:lastModifiedBy>Daria Jaroszewska</cp:lastModifiedBy>
  <cp:revision>2</cp:revision>
  <cp:lastPrinted>2021-07-30T09:50:00Z</cp:lastPrinted>
  <dcterms:created xsi:type="dcterms:W3CDTF">2021-08-03T07:25:00Z</dcterms:created>
  <dcterms:modified xsi:type="dcterms:W3CDTF">2021-08-03T07:25:00Z</dcterms:modified>
</cp:coreProperties>
</file>